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center"/>
        <w:rPr>
          <w:b/>
          <w:sz w:val="40"/>
        </w:rPr>
      </w:pPr>
      <w:r w:rsidRPr="00947319">
        <w:rPr>
          <w:b/>
          <w:sz w:val="40"/>
        </w:rPr>
        <w:t>Устав</w:t>
      </w:r>
    </w:p>
    <w:p w:rsidR="009F7E8C" w:rsidRPr="00947319" w:rsidRDefault="00947319" w:rsidP="00361310">
      <w:pPr>
        <w:suppressAutoHyphens/>
        <w:jc w:val="center"/>
        <w:rPr>
          <w:b/>
          <w:sz w:val="36"/>
        </w:rPr>
      </w:pPr>
      <w:r>
        <w:rPr>
          <w:b/>
          <w:sz w:val="36"/>
        </w:rPr>
        <w:t>городского поселения «Атамановское</w:t>
      </w:r>
      <w:r w:rsidR="009F7E8C" w:rsidRPr="00947319">
        <w:rPr>
          <w:b/>
          <w:sz w:val="36"/>
        </w:rPr>
        <w:t>»</w:t>
      </w:r>
    </w:p>
    <w:p w:rsidR="009F7E8C" w:rsidRPr="00947319" w:rsidRDefault="00947319" w:rsidP="00361310">
      <w:pPr>
        <w:suppressAutoHyphens/>
        <w:jc w:val="center"/>
        <w:rPr>
          <w:b/>
          <w:sz w:val="36"/>
        </w:rPr>
      </w:pPr>
      <w:r>
        <w:rPr>
          <w:b/>
          <w:sz w:val="36"/>
        </w:rPr>
        <w:t>муниципального района «Читинский</w:t>
      </w:r>
      <w:r w:rsidR="009F7E8C" w:rsidRPr="00947319">
        <w:rPr>
          <w:b/>
          <w:sz w:val="36"/>
        </w:rPr>
        <w:t xml:space="preserve"> район»</w:t>
      </w:r>
    </w:p>
    <w:p w:rsidR="009F7E8C" w:rsidRPr="00947319" w:rsidRDefault="009F7E8C" w:rsidP="00361310">
      <w:pPr>
        <w:suppressAutoHyphens/>
        <w:jc w:val="center"/>
        <w:rPr>
          <w:b/>
          <w:sz w:val="36"/>
        </w:rPr>
      </w:pPr>
      <w:r w:rsidRPr="00947319">
        <w:rPr>
          <w:b/>
          <w:sz w:val="36"/>
        </w:rPr>
        <w:t>Забайкальского края</w:t>
      </w: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both"/>
      </w:pPr>
    </w:p>
    <w:p w:rsidR="009F7E8C" w:rsidRPr="00947319" w:rsidRDefault="009F7E8C" w:rsidP="00361310">
      <w:pPr>
        <w:suppressAutoHyphens/>
        <w:jc w:val="right"/>
      </w:pPr>
      <w:r w:rsidRPr="00947319">
        <w:t>Принят решением Совета</w:t>
      </w:r>
    </w:p>
    <w:p w:rsidR="009F7E8C" w:rsidRPr="00947319" w:rsidRDefault="00F639EE" w:rsidP="00361310">
      <w:pPr>
        <w:suppressAutoHyphens/>
        <w:jc w:val="right"/>
      </w:pPr>
      <w:r w:rsidRPr="00947319">
        <w:t>городского</w:t>
      </w:r>
      <w:r w:rsidR="009F7E8C" w:rsidRPr="00947319">
        <w:t xml:space="preserve"> поселения «___»</w:t>
      </w:r>
    </w:p>
    <w:p w:rsidR="009F7E8C" w:rsidRPr="00947319" w:rsidRDefault="009F7E8C" w:rsidP="00361310">
      <w:pPr>
        <w:suppressAutoHyphens/>
        <w:jc w:val="right"/>
      </w:pPr>
      <w:r w:rsidRPr="00947319">
        <w:t>от «____» ____________ 201</w:t>
      </w:r>
      <w:r w:rsidR="00485E0F" w:rsidRPr="00947319">
        <w:t>8</w:t>
      </w:r>
      <w:r w:rsidRPr="00947319">
        <w:t xml:space="preserve"> г. №_____</w:t>
      </w:r>
    </w:p>
    <w:p w:rsidR="009F7E8C" w:rsidRPr="00947319" w:rsidRDefault="009F7E8C" w:rsidP="00361310">
      <w:pPr>
        <w:suppressAutoHyphens/>
        <w:ind w:firstLine="709"/>
        <w:jc w:val="both"/>
        <w:rPr>
          <w:b/>
        </w:rPr>
      </w:pPr>
      <w:r w:rsidRPr="00947319">
        <w:rPr>
          <w:b/>
        </w:rPr>
        <w:br w:type="page"/>
      </w:r>
      <w:r w:rsidRPr="00947319">
        <w:rPr>
          <w:b/>
        </w:rPr>
        <w:lastRenderedPageBreak/>
        <w:t xml:space="preserve">ГЛАВА </w:t>
      </w:r>
      <w:r w:rsidRPr="00947319">
        <w:rPr>
          <w:b/>
          <w:lang w:val="en-US"/>
        </w:rPr>
        <w:t>I</w:t>
      </w:r>
      <w:r w:rsidRPr="00947319">
        <w:rPr>
          <w:b/>
        </w:rPr>
        <w:t>. ОБЩИЕ ПОЛОЖЕНИЯ</w:t>
      </w:r>
    </w:p>
    <w:p w:rsidR="009F7E8C" w:rsidRPr="00947319" w:rsidRDefault="009F7E8C" w:rsidP="00361310">
      <w:pPr>
        <w:suppressAutoHyphens/>
        <w:ind w:firstLine="709"/>
        <w:jc w:val="both"/>
      </w:pPr>
    </w:p>
    <w:p w:rsidR="009F7E8C" w:rsidRPr="00947319" w:rsidRDefault="009F7E8C" w:rsidP="00361310">
      <w:pPr>
        <w:suppressAutoHyphens/>
        <w:ind w:firstLine="709"/>
        <w:jc w:val="both"/>
        <w:rPr>
          <w:b/>
        </w:rPr>
      </w:pPr>
      <w:r w:rsidRPr="00947319">
        <w:rPr>
          <w:b/>
        </w:rPr>
        <w:t>Статья 1. Основные понятия и термины</w:t>
      </w:r>
    </w:p>
    <w:p w:rsidR="009F7E8C" w:rsidRPr="00947319" w:rsidRDefault="009F7E8C" w:rsidP="00361310">
      <w:pPr>
        <w:pStyle w:val="BodyText2"/>
        <w:suppressAutoHyphens/>
        <w:ind w:firstLine="709"/>
        <w:rPr>
          <w:sz w:val="24"/>
          <w:szCs w:val="24"/>
        </w:rPr>
      </w:pPr>
      <w:r w:rsidRPr="00947319">
        <w:rPr>
          <w:sz w:val="24"/>
          <w:szCs w:val="24"/>
        </w:rPr>
        <w:t xml:space="preserve">Основные понятия и термины, используемые в настоящем Уставе, применяются в значениях, установленных Федеральным законом </w:t>
      </w:r>
      <w:r w:rsidR="00F639EE" w:rsidRPr="00947319">
        <w:rPr>
          <w:sz w:val="24"/>
          <w:szCs w:val="24"/>
        </w:rPr>
        <w:t>от 6</w:t>
      </w:r>
      <w:r w:rsidRPr="00947319">
        <w:rPr>
          <w:sz w:val="24"/>
          <w:szCs w:val="24"/>
        </w:rPr>
        <w:t xml:space="preserve"> октября 2003 года № 131-ФЗ «Об общих принципах организации местного самоуправления в Российской Федерации» (далее – Федеральный закон № 131-ФЗ).</w:t>
      </w:r>
    </w:p>
    <w:p w:rsidR="009F7E8C" w:rsidRPr="00947319" w:rsidRDefault="009F7E8C" w:rsidP="00361310">
      <w:pPr>
        <w:pStyle w:val="BodyText2"/>
        <w:suppressAutoHyphens/>
        <w:ind w:firstLine="709"/>
        <w:rPr>
          <w:sz w:val="24"/>
          <w:szCs w:val="24"/>
        </w:rPr>
      </w:pPr>
    </w:p>
    <w:p w:rsidR="009F7E8C" w:rsidRPr="00947319" w:rsidRDefault="009F7E8C" w:rsidP="00361310">
      <w:pPr>
        <w:pStyle w:val="4"/>
        <w:keepNext w:val="0"/>
        <w:suppressAutoHyphens/>
        <w:ind w:firstLine="709"/>
        <w:jc w:val="both"/>
        <w:rPr>
          <w:b/>
          <w:szCs w:val="24"/>
        </w:rPr>
      </w:pPr>
      <w:r w:rsidRPr="00947319">
        <w:rPr>
          <w:b/>
          <w:szCs w:val="24"/>
        </w:rPr>
        <w:t>Статья 2. Наименование муниципального образования</w:t>
      </w:r>
    </w:p>
    <w:p w:rsidR="009F7E8C" w:rsidRPr="00947319" w:rsidRDefault="009F7E8C" w:rsidP="00361310">
      <w:pPr>
        <w:suppressAutoHyphens/>
        <w:ind w:firstLine="709"/>
        <w:jc w:val="both"/>
      </w:pPr>
      <w:r w:rsidRPr="00947319">
        <w:t xml:space="preserve">Наименование муниципального образования – </w:t>
      </w:r>
      <w:r w:rsidR="00F639EE" w:rsidRPr="00947319">
        <w:t>городское</w:t>
      </w:r>
      <w:r w:rsidRPr="00947319">
        <w:t xml:space="preserve"> поселение</w:t>
      </w:r>
      <w:r w:rsidR="002559D5">
        <w:t xml:space="preserve"> «Атамановское»</w:t>
      </w:r>
      <w:r w:rsidRPr="00947319">
        <w:t xml:space="preserve"> (далее также – </w:t>
      </w:r>
      <w:r w:rsidR="00F639EE" w:rsidRPr="00947319">
        <w:t>городское</w:t>
      </w:r>
      <w:r w:rsidRPr="00947319">
        <w:t xml:space="preserve"> поселение</w:t>
      </w:r>
      <w:r w:rsidR="00F639EE" w:rsidRPr="00947319">
        <w:t>, поселение</w:t>
      </w:r>
      <w:r w:rsidRPr="00947319">
        <w:t>).</w:t>
      </w:r>
    </w:p>
    <w:p w:rsidR="009F7E8C" w:rsidRPr="00947319" w:rsidRDefault="00F639EE" w:rsidP="00361310">
      <w:pPr>
        <w:suppressAutoHyphens/>
        <w:ind w:firstLine="709"/>
        <w:jc w:val="both"/>
      </w:pPr>
      <w:r w:rsidRPr="00947319">
        <w:t>Городское</w:t>
      </w:r>
      <w:r w:rsidR="009F7E8C" w:rsidRPr="00947319">
        <w:t xml:space="preserve"> поселение входит в состав муниципального</w:t>
      </w:r>
      <w:r w:rsidR="002559D5">
        <w:t xml:space="preserve"> района «Читинский район»</w:t>
      </w:r>
      <w:r w:rsidR="009F7E8C" w:rsidRPr="00947319">
        <w:t>.</w:t>
      </w:r>
    </w:p>
    <w:p w:rsidR="009F7E8C" w:rsidRPr="00947319" w:rsidRDefault="009F7E8C" w:rsidP="00361310">
      <w:pPr>
        <w:pStyle w:val="ConsPlusNormal"/>
        <w:ind w:firstLine="709"/>
        <w:jc w:val="both"/>
        <w:rPr>
          <w:rFonts w:ascii="Times New Roman" w:hAnsi="Times New Roman" w:cs="Times New Roman"/>
          <w:sz w:val="24"/>
          <w:szCs w:val="24"/>
        </w:rPr>
      </w:pPr>
    </w:p>
    <w:p w:rsidR="009F7E8C" w:rsidRPr="00947319" w:rsidRDefault="009F7E8C" w:rsidP="00361310">
      <w:pPr>
        <w:suppressAutoHyphens/>
        <w:ind w:firstLine="709"/>
        <w:jc w:val="both"/>
        <w:rPr>
          <w:b/>
        </w:rPr>
      </w:pPr>
      <w:r w:rsidRPr="00947319">
        <w:rPr>
          <w:b/>
        </w:rPr>
        <w:t xml:space="preserve">Статья 3. Участие </w:t>
      </w:r>
      <w:r w:rsidR="00F639EE" w:rsidRPr="00947319">
        <w:rPr>
          <w:b/>
        </w:rPr>
        <w:t>городского</w:t>
      </w:r>
      <w:r w:rsidRPr="00947319">
        <w:rPr>
          <w:b/>
        </w:rPr>
        <w:t xml:space="preserve"> поселения в объединениях муниципальных образований</w:t>
      </w:r>
    </w:p>
    <w:p w:rsidR="009F7E8C" w:rsidRPr="00947319" w:rsidRDefault="009F7E8C" w:rsidP="00361310">
      <w:pPr>
        <w:suppressAutoHyphens/>
        <w:ind w:firstLine="709"/>
        <w:jc w:val="both"/>
      </w:pPr>
      <w:r w:rsidRPr="00947319">
        <w:t xml:space="preserve">1. Участие </w:t>
      </w:r>
      <w:r w:rsidR="00F639EE" w:rsidRPr="00947319">
        <w:t>городского</w:t>
      </w:r>
      <w:r w:rsidRPr="00947319">
        <w:t xml:space="preserve">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9F7E8C" w:rsidRPr="00947319" w:rsidRDefault="009F7E8C" w:rsidP="00361310">
      <w:pPr>
        <w:pStyle w:val="BodyText2"/>
        <w:suppressAutoHyphens/>
        <w:ind w:firstLine="709"/>
        <w:rPr>
          <w:sz w:val="24"/>
          <w:szCs w:val="24"/>
        </w:rPr>
      </w:pPr>
      <w:r w:rsidRPr="00947319">
        <w:rPr>
          <w:sz w:val="24"/>
          <w:szCs w:val="24"/>
        </w:rPr>
        <w:t xml:space="preserve">2. Порядок принятия решений об участии </w:t>
      </w:r>
      <w:r w:rsidR="00F639EE" w:rsidRPr="00947319">
        <w:rPr>
          <w:sz w:val="24"/>
          <w:szCs w:val="24"/>
        </w:rPr>
        <w:t>городского</w:t>
      </w:r>
      <w:r w:rsidRPr="00947319">
        <w:rPr>
          <w:sz w:val="24"/>
          <w:szCs w:val="24"/>
        </w:rPr>
        <w:t xml:space="preserve"> поселения в объединениях муниципальных образований и межмуниципальных организациях устанавливается Советом </w:t>
      </w:r>
      <w:r w:rsidR="00F639EE" w:rsidRPr="00947319">
        <w:rPr>
          <w:sz w:val="24"/>
          <w:szCs w:val="24"/>
        </w:rPr>
        <w:t>городского</w:t>
      </w:r>
      <w:r w:rsidRPr="00947319">
        <w:rPr>
          <w:sz w:val="24"/>
          <w:szCs w:val="24"/>
        </w:rPr>
        <w:t xml:space="preserve"> поселения.</w:t>
      </w:r>
    </w:p>
    <w:p w:rsidR="009F7E8C" w:rsidRPr="00947319" w:rsidRDefault="009F7E8C" w:rsidP="00361310">
      <w:pPr>
        <w:pStyle w:val="BodyText2"/>
        <w:suppressAutoHyphens/>
        <w:ind w:firstLine="709"/>
        <w:rPr>
          <w:sz w:val="24"/>
          <w:szCs w:val="24"/>
        </w:rPr>
      </w:pPr>
    </w:p>
    <w:p w:rsidR="009F7E8C" w:rsidRPr="00947319" w:rsidRDefault="009F7E8C" w:rsidP="00361310">
      <w:pPr>
        <w:pStyle w:val="ConsPlusNormal"/>
        <w:ind w:firstLine="709"/>
        <w:jc w:val="both"/>
        <w:outlineLvl w:val="1"/>
        <w:rPr>
          <w:rFonts w:ascii="Times New Roman" w:hAnsi="Times New Roman" w:cs="Times New Roman"/>
          <w:b/>
          <w:sz w:val="24"/>
          <w:szCs w:val="24"/>
        </w:rPr>
      </w:pPr>
      <w:r w:rsidRPr="00947319">
        <w:rPr>
          <w:rFonts w:ascii="Times New Roman" w:hAnsi="Times New Roman" w:cs="Times New Roman"/>
          <w:b/>
          <w:sz w:val="24"/>
          <w:szCs w:val="24"/>
        </w:rPr>
        <w:t xml:space="preserve">Статья 4. Официальные символы </w:t>
      </w:r>
      <w:r w:rsidR="00F639EE" w:rsidRPr="00947319">
        <w:rPr>
          <w:rFonts w:ascii="Times New Roman" w:hAnsi="Times New Roman" w:cs="Times New Roman"/>
          <w:b/>
          <w:sz w:val="24"/>
          <w:szCs w:val="24"/>
        </w:rPr>
        <w:t>городского</w:t>
      </w:r>
      <w:r w:rsidRPr="00947319">
        <w:rPr>
          <w:rFonts w:ascii="Times New Roman" w:hAnsi="Times New Roman" w:cs="Times New Roman"/>
          <w:b/>
          <w:sz w:val="24"/>
          <w:szCs w:val="24"/>
        </w:rPr>
        <w:t xml:space="preserve"> поселения </w:t>
      </w:r>
    </w:p>
    <w:p w:rsidR="009F7E8C" w:rsidRPr="00947319" w:rsidRDefault="009F7E8C" w:rsidP="00361310">
      <w:pPr>
        <w:autoSpaceDE w:val="0"/>
        <w:autoSpaceDN w:val="0"/>
        <w:adjustRightInd w:val="0"/>
        <w:ind w:firstLine="709"/>
        <w:jc w:val="both"/>
      </w:pPr>
      <w:r w:rsidRPr="00947319">
        <w:t xml:space="preserve">1. </w:t>
      </w:r>
      <w:r w:rsidR="00F639EE" w:rsidRPr="00947319">
        <w:t>Городское</w:t>
      </w:r>
      <w:r w:rsidRPr="00947319">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947319" w:rsidRDefault="009F7E8C"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2. Официальные символы </w:t>
      </w:r>
      <w:r w:rsidR="00F639EE" w:rsidRPr="00947319">
        <w:rPr>
          <w:rFonts w:ascii="Times New Roman" w:hAnsi="Times New Roman" w:cs="Times New Roman"/>
          <w:sz w:val="24"/>
          <w:szCs w:val="24"/>
        </w:rPr>
        <w:t>городского</w:t>
      </w:r>
      <w:r w:rsidRPr="00947319">
        <w:rPr>
          <w:rFonts w:ascii="Times New Roman" w:hAnsi="Times New Roman" w:cs="Times New Roman"/>
          <w:sz w:val="24"/>
          <w:szCs w:val="24"/>
        </w:rPr>
        <w:t xml:space="preserve"> поселения и порядок официального использования указанных символов устанавливаются нормативным правовым актом Совета </w:t>
      </w:r>
      <w:r w:rsidR="00F639EE" w:rsidRPr="00947319">
        <w:rPr>
          <w:rFonts w:ascii="Times New Roman" w:hAnsi="Times New Roman" w:cs="Times New Roman"/>
          <w:sz w:val="24"/>
          <w:szCs w:val="24"/>
        </w:rPr>
        <w:t>городского</w:t>
      </w:r>
      <w:r w:rsidRPr="00947319">
        <w:rPr>
          <w:rFonts w:ascii="Times New Roman" w:hAnsi="Times New Roman" w:cs="Times New Roman"/>
          <w:sz w:val="24"/>
          <w:szCs w:val="24"/>
        </w:rPr>
        <w:t xml:space="preserve"> поселения.</w:t>
      </w:r>
    </w:p>
    <w:p w:rsidR="009F7E8C" w:rsidRPr="00947319" w:rsidRDefault="009F7E8C" w:rsidP="00361310">
      <w:pPr>
        <w:suppressAutoHyphens/>
        <w:ind w:firstLine="709"/>
        <w:jc w:val="both"/>
      </w:pPr>
    </w:p>
    <w:p w:rsidR="009F7E8C" w:rsidRPr="00947319" w:rsidRDefault="009F7E8C" w:rsidP="00361310">
      <w:pPr>
        <w:suppressAutoHyphens/>
        <w:ind w:firstLine="709"/>
        <w:jc w:val="both"/>
        <w:rPr>
          <w:b/>
        </w:rPr>
      </w:pPr>
      <w:r w:rsidRPr="00947319">
        <w:rPr>
          <w:b/>
        </w:rPr>
        <w:t xml:space="preserve">ГЛАВА </w:t>
      </w:r>
      <w:r w:rsidRPr="00947319">
        <w:rPr>
          <w:b/>
          <w:lang w:val="en-US"/>
        </w:rPr>
        <w:t>II</w:t>
      </w:r>
      <w:r w:rsidRPr="00947319">
        <w:rPr>
          <w:b/>
        </w:rPr>
        <w:t xml:space="preserve">. ТЕРРИТОРИЯ </w:t>
      </w:r>
      <w:r w:rsidR="00F639EE" w:rsidRPr="00947319">
        <w:rPr>
          <w:b/>
        </w:rPr>
        <w:t>ГОРОДСКОГО</w:t>
      </w:r>
      <w:r w:rsidRPr="00947319">
        <w:rPr>
          <w:b/>
        </w:rPr>
        <w:t xml:space="preserve"> ПОСЕЛЕНИЯ </w:t>
      </w:r>
    </w:p>
    <w:p w:rsidR="00F67597" w:rsidRPr="00947319" w:rsidRDefault="00F67597" w:rsidP="00361310">
      <w:pPr>
        <w:suppressAutoHyphens/>
        <w:ind w:firstLine="709"/>
        <w:jc w:val="both"/>
      </w:pPr>
    </w:p>
    <w:p w:rsidR="009F7E8C" w:rsidRPr="00947319" w:rsidRDefault="009F7E8C" w:rsidP="00361310">
      <w:pPr>
        <w:pStyle w:val="4"/>
        <w:keepNext w:val="0"/>
        <w:suppressAutoHyphens/>
        <w:ind w:firstLine="709"/>
        <w:jc w:val="both"/>
        <w:rPr>
          <w:b/>
          <w:szCs w:val="24"/>
        </w:rPr>
      </w:pPr>
      <w:r w:rsidRPr="00947319">
        <w:rPr>
          <w:b/>
          <w:szCs w:val="24"/>
        </w:rPr>
        <w:t xml:space="preserve">Статья 5. Территория </w:t>
      </w:r>
      <w:r w:rsidR="00F639EE" w:rsidRPr="00947319">
        <w:rPr>
          <w:b/>
          <w:szCs w:val="24"/>
        </w:rPr>
        <w:t>городского</w:t>
      </w:r>
      <w:r w:rsidRPr="00947319">
        <w:rPr>
          <w:b/>
          <w:szCs w:val="24"/>
        </w:rPr>
        <w:t xml:space="preserve"> поселения</w:t>
      </w:r>
    </w:p>
    <w:p w:rsidR="009F7E8C" w:rsidRPr="00947319" w:rsidRDefault="009F7E8C" w:rsidP="00361310">
      <w:pPr>
        <w:shd w:val="clear" w:color="auto" w:fill="FFFFFF"/>
        <w:suppressAutoHyphens/>
        <w:ind w:firstLine="709"/>
        <w:jc w:val="both"/>
      </w:pPr>
      <w:r w:rsidRPr="00947319">
        <w:t xml:space="preserve">1. Территория </w:t>
      </w:r>
      <w:r w:rsidR="00F639EE" w:rsidRPr="00947319">
        <w:t>городского</w:t>
      </w:r>
      <w:r w:rsidRPr="00947319">
        <w:t xml:space="preserve"> поселения входит в состав т</w:t>
      </w:r>
      <w:r w:rsidR="002559D5">
        <w:t>ерритории муниципального района «Читинский район»</w:t>
      </w:r>
      <w:r w:rsidRPr="00947319">
        <w:t>.</w:t>
      </w:r>
    </w:p>
    <w:p w:rsidR="009F7E8C" w:rsidRPr="00947319" w:rsidRDefault="009F7E8C" w:rsidP="00361310">
      <w:pPr>
        <w:pStyle w:val="BodyText2"/>
        <w:suppressAutoHyphens/>
        <w:ind w:firstLine="709"/>
        <w:rPr>
          <w:sz w:val="24"/>
          <w:szCs w:val="24"/>
        </w:rPr>
      </w:pPr>
      <w:r w:rsidRPr="00947319">
        <w:rPr>
          <w:sz w:val="24"/>
          <w:szCs w:val="24"/>
        </w:rPr>
        <w:t xml:space="preserve">2. Территорию </w:t>
      </w:r>
      <w:r w:rsidR="00F639EE" w:rsidRPr="00947319">
        <w:rPr>
          <w:sz w:val="24"/>
          <w:szCs w:val="24"/>
        </w:rPr>
        <w:t>городского</w:t>
      </w:r>
      <w:r w:rsidRPr="00947319">
        <w:rPr>
          <w:sz w:val="24"/>
          <w:szCs w:val="24"/>
        </w:rPr>
        <w:t xml:space="preserve"> поселения составляют все земли, находящиеся в границах </w:t>
      </w:r>
      <w:r w:rsidR="00F639EE" w:rsidRPr="00947319">
        <w:rPr>
          <w:sz w:val="24"/>
          <w:szCs w:val="24"/>
        </w:rPr>
        <w:t>городского</w:t>
      </w:r>
      <w:r w:rsidRPr="00947319">
        <w:rPr>
          <w:sz w:val="24"/>
          <w:szCs w:val="24"/>
        </w:rPr>
        <w:t xml:space="preserve"> поселения, независимо от форм собственности и целевого назначения.</w:t>
      </w:r>
    </w:p>
    <w:p w:rsidR="009F7E8C" w:rsidRPr="00ED0496" w:rsidRDefault="009F7E8C"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3. В состав территории </w:t>
      </w:r>
      <w:r w:rsidR="00F639EE" w:rsidRPr="00947319">
        <w:rPr>
          <w:rFonts w:ascii="Times New Roman" w:hAnsi="Times New Roman" w:cs="Times New Roman"/>
          <w:sz w:val="24"/>
          <w:szCs w:val="24"/>
        </w:rPr>
        <w:t>городского</w:t>
      </w:r>
      <w:r w:rsidRPr="00947319">
        <w:rPr>
          <w:rFonts w:ascii="Times New Roman" w:hAnsi="Times New Roman" w:cs="Times New Roman"/>
          <w:sz w:val="24"/>
          <w:szCs w:val="24"/>
        </w:rPr>
        <w:t xml:space="preserve"> </w:t>
      </w:r>
      <w:r w:rsidRPr="00ED0496">
        <w:rPr>
          <w:rFonts w:ascii="Times New Roman" w:hAnsi="Times New Roman" w:cs="Times New Roman"/>
          <w:sz w:val="24"/>
          <w:szCs w:val="24"/>
        </w:rPr>
        <w:t>поселения входят населенные пункты:</w:t>
      </w:r>
      <w:r w:rsidR="008202D2">
        <w:rPr>
          <w:rFonts w:ascii="Times New Roman" w:hAnsi="Times New Roman" w:cs="Times New Roman"/>
          <w:sz w:val="24"/>
          <w:szCs w:val="24"/>
        </w:rPr>
        <w:t xml:space="preserve"> п</w:t>
      </w:r>
      <w:r w:rsidR="00DB28B8">
        <w:rPr>
          <w:rFonts w:ascii="Times New Roman" w:hAnsi="Times New Roman" w:cs="Times New Roman"/>
          <w:sz w:val="24"/>
          <w:szCs w:val="24"/>
        </w:rPr>
        <w:t>осё</w:t>
      </w:r>
      <w:r w:rsidR="008202D2">
        <w:rPr>
          <w:rFonts w:ascii="Times New Roman" w:hAnsi="Times New Roman" w:cs="Times New Roman"/>
          <w:sz w:val="24"/>
          <w:szCs w:val="24"/>
        </w:rPr>
        <w:t>лок городского типа</w:t>
      </w:r>
      <w:r w:rsidR="00ED0496">
        <w:rPr>
          <w:rFonts w:ascii="Times New Roman" w:hAnsi="Times New Roman" w:cs="Times New Roman"/>
          <w:sz w:val="24"/>
          <w:szCs w:val="24"/>
        </w:rPr>
        <w:t xml:space="preserve"> Атамановка и </w:t>
      </w:r>
      <w:r w:rsidR="008202D2">
        <w:rPr>
          <w:rFonts w:ascii="Times New Roman" w:hAnsi="Times New Roman" w:cs="Times New Roman"/>
          <w:sz w:val="24"/>
          <w:szCs w:val="24"/>
        </w:rPr>
        <w:t>посёлок сельского типа Каменка</w:t>
      </w:r>
      <w:r w:rsidRPr="00ED0496">
        <w:rPr>
          <w:rFonts w:ascii="Times New Roman" w:hAnsi="Times New Roman" w:cs="Times New Roman"/>
          <w:sz w:val="24"/>
          <w:szCs w:val="24"/>
        </w:rPr>
        <w:t>.</w:t>
      </w:r>
    </w:p>
    <w:p w:rsidR="009F7E8C" w:rsidRPr="00ED0496" w:rsidRDefault="009F7E8C" w:rsidP="00361310">
      <w:pPr>
        <w:pStyle w:val="ConsPlusNormal"/>
        <w:ind w:firstLine="709"/>
        <w:jc w:val="both"/>
        <w:rPr>
          <w:rFonts w:ascii="Times New Roman" w:hAnsi="Times New Roman" w:cs="Times New Roman"/>
          <w:sz w:val="24"/>
          <w:szCs w:val="24"/>
        </w:rPr>
      </w:pPr>
      <w:r w:rsidRPr="00ED0496">
        <w:rPr>
          <w:rFonts w:ascii="Times New Roman" w:hAnsi="Times New Roman" w:cs="Times New Roman"/>
          <w:sz w:val="24"/>
          <w:szCs w:val="24"/>
        </w:rPr>
        <w:t xml:space="preserve">4. Административным центром </w:t>
      </w:r>
      <w:r w:rsidR="00F639EE" w:rsidRPr="00ED0496">
        <w:rPr>
          <w:rFonts w:ascii="Times New Roman" w:hAnsi="Times New Roman" w:cs="Times New Roman"/>
          <w:sz w:val="24"/>
          <w:szCs w:val="24"/>
        </w:rPr>
        <w:t>городского</w:t>
      </w:r>
      <w:r w:rsidRPr="00ED0496">
        <w:rPr>
          <w:rFonts w:ascii="Times New Roman" w:hAnsi="Times New Roman" w:cs="Times New Roman"/>
          <w:sz w:val="24"/>
          <w:szCs w:val="24"/>
        </w:rPr>
        <w:t xml:space="preserve"> поселения </w:t>
      </w:r>
      <w:r w:rsidR="008202D2">
        <w:rPr>
          <w:rFonts w:ascii="Times New Roman" w:hAnsi="Times New Roman" w:cs="Times New Roman"/>
          <w:sz w:val="24"/>
          <w:szCs w:val="24"/>
        </w:rPr>
        <w:t xml:space="preserve">является </w:t>
      </w:r>
      <w:r w:rsidR="00DB28B8">
        <w:rPr>
          <w:rFonts w:ascii="Times New Roman" w:hAnsi="Times New Roman" w:cs="Times New Roman"/>
          <w:sz w:val="24"/>
          <w:szCs w:val="24"/>
        </w:rPr>
        <w:t>посёлок городского типа Атамановка</w:t>
      </w:r>
      <w:r w:rsidRPr="00ED0496">
        <w:rPr>
          <w:rFonts w:ascii="Times New Roman" w:hAnsi="Times New Roman" w:cs="Times New Roman"/>
          <w:sz w:val="24"/>
          <w:szCs w:val="24"/>
        </w:rPr>
        <w:t>.</w:t>
      </w:r>
    </w:p>
    <w:p w:rsidR="009F7E8C" w:rsidRPr="00ED0496" w:rsidRDefault="009F7E8C" w:rsidP="00361310">
      <w:pPr>
        <w:pStyle w:val="ConsPlusNormal"/>
        <w:ind w:firstLine="709"/>
        <w:jc w:val="both"/>
        <w:rPr>
          <w:rFonts w:ascii="Times New Roman" w:hAnsi="Times New Roman" w:cs="Times New Roman"/>
          <w:sz w:val="24"/>
          <w:szCs w:val="24"/>
        </w:rPr>
      </w:pPr>
    </w:p>
    <w:p w:rsidR="009F7E8C" w:rsidRPr="00947319" w:rsidRDefault="009F7E8C" w:rsidP="00361310">
      <w:pPr>
        <w:pStyle w:val="4"/>
        <w:keepNext w:val="0"/>
        <w:suppressAutoHyphens/>
        <w:ind w:firstLine="709"/>
        <w:jc w:val="both"/>
        <w:rPr>
          <w:b/>
          <w:szCs w:val="24"/>
        </w:rPr>
      </w:pPr>
      <w:r w:rsidRPr="00947319">
        <w:rPr>
          <w:b/>
          <w:szCs w:val="24"/>
        </w:rPr>
        <w:t xml:space="preserve">Статья 6. Границы </w:t>
      </w:r>
      <w:r w:rsidR="00F639EE" w:rsidRPr="00947319">
        <w:rPr>
          <w:b/>
          <w:szCs w:val="24"/>
        </w:rPr>
        <w:t>городского</w:t>
      </w:r>
      <w:r w:rsidRPr="00947319">
        <w:rPr>
          <w:b/>
          <w:szCs w:val="24"/>
        </w:rPr>
        <w:t xml:space="preserve"> поселения </w:t>
      </w:r>
    </w:p>
    <w:p w:rsidR="009F7E8C" w:rsidRPr="00947319" w:rsidRDefault="009F7E8C" w:rsidP="00361310">
      <w:pPr>
        <w:pStyle w:val="BodyText2"/>
        <w:suppressAutoHyphens/>
        <w:ind w:firstLine="709"/>
        <w:rPr>
          <w:sz w:val="24"/>
          <w:szCs w:val="24"/>
        </w:rPr>
      </w:pPr>
      <w:r w:rsidRPr="00947319">
        <w:rPr>
          <w:sz w:val="24"/>
          <w:szCs w:val="24"/>
        </w:rPr>
        <w:t xml:space="preserve">Границы </w:t>
      </w:r>
      <w:r w:rsidR="00F639EE" w:rsidRPr="00947319">
        <w:rPr>
          <w:sz w:val="24"/>
          <w:szCs w:val="24"/>
        </w:rPr>
        <w:t>городского</w:t>
      </w:r>
      <w:r w:rsidRPr="00947319">
        <w:rPr>
          <w:sz w:val="24"/>
          <w:szCs w:val="24"/>
        </w:rPr>
        <w:t xml:space="preserve"> поселения установлены Законом Забайкальского края от 18 декабря 2009 года № 317-ЗЗК «О границах сельских и городских поселений Забайкальского края».</w:t>
      </w:r>
    </w:p>
    <w:p w:rsidR="009F7E8C" w:rsidRPr="00947319" w:rsidRDefault="009F7E8C" w:rsidP="00361310">
      <w:pPr>
        <w:pStyle w:val="BodyText2"/>
        <w:suppressAutoHyphens/>
        <w:ind w:firstLine="709"/>
        <w:rPr>
          <w:sz w:val="24"/>
          <w:szCs w:val="24"/>
        </w:rPr>
      </w:pPr>
    </w:p>
    <w:p w:rsidR="009F7E8C" w:rsidRPr="00947319" w:rsidRDefault="009F7E8C" w:rsidP="00361310">
      <w:pPr>
        <w:pStyle w:val="4"/>
        <w:keepNext w:val="0"/>
        <w:suppressAutoHyphens/>
        <w:ind w:firstLine="709"/>
        <w:jc w:val="both"/>
        <w:rPr>
          <w:b/>
          <w:szCs w:val="24"/>
        </w:rPr>
      </w:pPr>
      <w:r w:rsidRPr="00947319">
        <w:rPr>
          <w:b/>
          <w:szCs w:val="24"/>
        </w:rPr>
        <w:t xml:space="preserve">Статья 7. Изменение границ </w:t>
      </w:r>
      <w:r w:rsidR="00F639EE" w:rsidRPr="00947319">
        <w:rPr>
          <w:b/>
          <w:szCs w:val="24"/>
        </w:rPr>
        <w:t>городского</w:t>
      </w:r>
      <w:r w:rsidRPr="00947319">
        <w:rPr>
          <w:b/>
          <w:szCs w:val="24"/>
        </w:rPr>
        <w:t xml:space="preserve"> поселения, преобразование </w:t>
      </w:r>
      <w:r w:rsidR="00F639EE" w:rsidRPr="00947319">
        <w:rPr>
          <w:b/>
          <w:szCs w:val="24"/>
        </w:rPr>
        <w:t>городского</w:t>
      </w:r>
      <w:r w:rsidRPr="00947319">
        <w:rPr>
          <w:b/>
          <w:szCs w:val="24"/>
        </w:rPr>
        <w:t xml:space="preserve"> поселения </w:t>
      </w:r>
    </w:p>
    <w:p w:rsidR="009F7E8C" w:rsidRPr="00947319" w:rsidRDefault="009F7E8C" w:rsidP="00361310">
      <w:pPr>
        <w:shd w:val="clear" w:color="auto" w:fill="FFFFFF"/>
        <w:suppressAutoHyphens/>
        <w:ind w:firstLine="709"/>
        <w:jc w:val="both"/>
      </w:pPr>
      <w:r w:rsidRPr="00947319">
        <w:t xml:space="preserve">1. Изменение границ </w:t>
      </w:r>
      <w:r w:rsidR="00F639EE" w:rsidRPr="00947319">
        <w:t>городского</w:t>
      </w:r>
      <w:r w:rsidRPr="00947319">
        <w:t xml:space="preserve"> поселения, преобразование </w:t>
      </w:r>
      <w:r w:rsidR="00F639EE" w:rsidRPr="00947319">
        <w:t>городского</w:t>
      </w:r>
      <w:r w:rsidRPr="00947319">
        <w:t xml:space="preserve"> поселения осуществляется законом Забайкальского края по инициативе населения </w:t>
      </w:r>
      <w:r w:rsidR="00F639EE" w:rsidRPr="00947319">
        <w:t>городского</w:t>
      </w:r>
      <w:r w:rsidRPr="00947319">
        <w:t xml:space="preserve"> поселения, органов местного самоуправления </w:t>
      </w:r>
      <w:r w:rsidR="00F639EE" w:rsidRPr="00947319">
        <w:t>городского</w:t>
      </w:r>
      <w:r w:rsidRPr="00947319">
        <w:t xml:space="preserve">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9F7E8C" w:rsidRPr="00947319" w:rsidRDefault="009F7E8C" w:rsidP="00361310">
      <w:pPr>
        <w:shd w:val="clear" w:color="auto" w:fill="FFFFFF"/>
        <w:suppressAutoHyphens/>
        <w:ind w:firstLine="709"/>
        <w:jc w:val="both"/>
      </w:pPr>
      <w:r w:rsidRPr="00947319">
        <w:lastRenderedPageBreak/>
        <w:t xml:space="preserve">2. Изменение границ </w:t>
      </w:r>
      <w:r w:rsidR="00F639EE" w:rsidRPr="00947319">
        <w:t>городского</w:t>
      </w:r>
      <w:r w:rsidRPr="00947319">
        <w:t xml:space="preserve"> поселения, преобразование </w:t>
      </w:r>
      <w:r w:rsidR="00F639EE" w:rsidRPr="00947319">
        <w:t>городского</w:t>
      </w:r>
      <w:r w:rsidRPr="00947319">
        <w:t xml:space="preserve"> поселения по инициативе органов местного самоуправления, органов государственной власти без учета мнения населения не допускается.</w:t>
      </w:r>
    </w:p>
    <w:p w:rsidR="009F7E8C" w:rsidRPr="00947319" w:rsidRDefault="009F7E8C" w:rsidP="00361310">
      <w:pPr>
        <w:shd w:val="clear" w:color="auto" w:fill="FFFFFF"/>
        <w:suppressAutoHyphens/>
        <w:ind w:firstLine="709"/>
        <w:jc w:val="both"/>
        <w:rPr>
          <w:b/>
        </w:rPr>
      </w:pPr>
    </w:p>
    <w:p w:rsidR="009F7E8C" w:rsidRPr="00947319" w:rsidRDefault="009F7E8C" w:rsidP="00361310">
      <w:pPr>
        <w:suppressAutoHyphens/>
        <w:ind w:firstLine="709"/>
        <w:jc w:val="both"/>
        <w:rPr>
          <w:b/>
        </w:rPr>
      </w:pPr>
      <w:r w:rsidRPr="00947319">
        <w:rPr>
          <w:b/>
        </w:rPr>
        <w:t xml:space="preserve">ГЛАВА </w:t>
      </w:r>
      <w:r w:rsidRPr="00947319">
        <w:rPr>
          <w:b/>
          <w:lang w:val="en-US"/>
        </w:rPr>
        <w:t>III</w:t>
      </w:r>
      <w:r w:rsidRPr="00947319">
        <w:rPr>
          <w:b/>
        </w:rPr>
        <w:t xml:space="preserve">. ВОПРОСЫ МЕСТНОГО ЗНАЧЕНИЯ </w:t>
      </w:r>
      <w:r w:rsidR="00F639EE" w:rsidRPr="00947319">
        <w:rPr>
          <w:b/>
        </w:rPr>
        <w:t>ГОРОДСКОГО</w:t>
      </w:r>
      <w:r w:rsidRPr="00947319">
        <w:rPr>
          <w:b/>
        </w:rPr>
        <w:t xml:space="preserve"> ПОСЕЛЕНИЯ. ОСУЩЕСТВЛЕНИЕ ОРГАНАМИ МЕСТНОГО САМОУПРАВЛЕНИЯ </w:t>
      </w:r>
      <w:r w:rsidR="00F639EE" w:rsidRPr="00947319">
        <w:rPr>
          <w:b/>
        </w:rPr>
        <w:t>ГОРОДСКОГО</w:t>
      </w:r>
      <w:r w:rsidRPr="00947319">
        <w:rPr>
          <w:b/>
        </w:rPr>
        <w:t xml:space="preserve"> ПОСЕЛЕНИЯ ОТДЕЛЬНЫХ ГОСУДАРСТВЕННЫХ ПОЛНОМОЧИЙ</w:t>
      </w:r>
    </w:p>
    <w:p w:rsidR="00F67597" w:rsidRPr="00947319" w:rsidRDefault="00F67597" w:rsidP="00361310">
      <w:pPr>
        <w:suppressAutoHyphens/>
        <w:ind w:firstLine="709"/>
        <w:jc w:val="both"/>
      </w:pPr>
    </w:p>
    <w:p w:rsidR="00F67597" w:rsidRPr="00947319" w:rsidRDefault="00F67597" w:rsidP="00361310">
      <w:pPr>
        <w:suppressAutoHyphens/>
        <w:ind w:firstLine="709"/>
        <w:jc w:val="both"/>
        <w:rPr>
          <w:b/>
        </w:rPr>
      </w:pPr>
      <w:r w:rsidRPr="00947319">
        <w:rPr>
          <w:b/>
        </w:rPr>
        <w:t xml:space="preserve">Статья </w:t>
      </w:r>
      <w:r w:rsidR="005F3204" w:rsidRPr="00947319">
        <w:rPr>
          <w:b/>
        </w:rPr>
        <w:t>8</w:t>
      </w:r>
      <w:r w:rsidRPr="00947319">
        <w:rPr>
          <w:b/>
        </w:rPr>
        <w:t xml:space="preserve">. Вопросы местного значения </w:t>
      </w:r>
      <w:r w:rsidR="00D70881" w:rsidRPr="00947319">
        <w:rPr>
          <w:b/>
        </w:rPr>
        <w:t>городского</w:t>
      </w:r>
      <w:r w:rsidRPr="00947319">
        <w:rPr>
          <w:b/>
        </w:rPr>
        <w:t xml:space="preserve"> поселения </w:t>
      </w:r>
    </w:p>
    <w:p w:rsidR="00CE1507" w:rsidRPr="00947319" w:rsidRDefault="00CE1507"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1. К вопросам местного значения </w:t>
      </w:r>
      <w:r w:rsidR="00D70881" w:rsidRPr="00947319">
        <w:rPr>
          <w:rFonts w:ascii="Times New Roman" w:hAnsi="Times New Roman" w:cs="Times New Roman"/>
          <w:sz w:val="24"/>
          <w:szCs w:val="24"/>
        </w:rPr>
        <w:t>городского</w:t>
      </w:r>
      <w:r w:rsidRPr="00947319">
        <w:rPr>
          <w:rFonts w:ascii="Times New Roman" w:hAnsi="Times New Roman" w:cs="Times New Roman"/>
          <w:sz w:val="24"/>
          <w:szCs w:val="24"/>
        </w:rPr>
        <w:t xml:space="preserve"> поселения относятся:</w:t>
      </w:r>
    </w:p>
    <w:p w:rsidR="00D70881" w:rsidRPr="00947319" w:rsidRDefault="00CE1507" w:rsidP="00361310">
      <w:pPr>
        <w:autoSpaceDE w:val="0"/>
        <w:autoSpaceDN w:val="0"/>
        <w:adjustRightInd w:val="0"/>
        <w:ind w:firstLine="709"/>
        <w:jc w:val="both"/>
      </w:pPr>
      <w:r w:rsidRPr="00947319">
        <w:t>1)</w:t>
      </w:r>
      <w:r w:rsidR="00D70881" w:rsidRPr="00947319">
        <w:t xml:space="preserve"> составление и рассмотрение проекта бюджета </w:t>
      </w:r>
      <w:r w:rsidR="009F7E8C" w:rsidRPr="00947319">
        <w:t xml:space="preserve">городского </w:t>
      </w:r>
      <w:r w:rsidR="00D70881" w:rsidRPr="00947319">
        <w:t xml:space="preserve">поселения, утверждение и исполнение бюджета </w:t>
      </w:r>
      <w:r w:rsidR="009F7E8C" w:rsidRPr="00947319">
        <w:t xml:space="preserve">городского </w:t>
      </w:r>
      <w:r w:rsidR="00D70881" w:rsidRPr="00947319">
        <w:t xml:space="preserve">поселения, осуществление контроля за его исполнением, составление и утверждение отчета об исполнении бюджета </w:t>
      </w:r>
      <w:r w:rsidR="009F7E8C" w:rsidRPr="00947319">
        <w:t xml:space="preserve">городского </w:t>
      </w:r>
      <w:r w:rsidR="00D70881" w:rsidRPr="00947319">
        <w:t>поселения;</w:t>
      </w:r>
    </w:p>
    <w:p w:rsidR="00D70881" w:rsidRPr="00947319" w:rsidRDefault="00D70881" w:rsidP="00361310">
      <w:pPr>
        <w:autoSpaceDE w:val="0"/>
        <w:autoSpaceDN w:val="0"/>
        <w:adjustRightInd w:val="0"/>
        <w:ind w:firstLine="709"/>
        <w:jc w:val="both"/>
      </w:pPr>
      <w:r w:rsidRPr="00947319">
        <w:t xml:space="preserve">2) установление, изменение и отмена местных налогов и сборов </w:t>
      </w:r>
      <w:r w:rsidR="009F7E8C"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3) владение, пользование и распоряжение имуществом, находящимся в муниципальной собственности </w:t>
      </w:r>
      <w:r w:rsidR="009F7E8C"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4) организация в границах </w:t>
      </w:r>
      <w:r w:rsidR="009F7E8C" w:rsidRPr="00947319">
        <w:t xml:space="preserve">городского </w:t>
      </w:r>
      <w:r w:rsidRPr="00947319">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0881" w:rsidRPr="00947319" w:rsidRDefault="00D70881" w:rsidP="00361310">
      <w:pPr>
        <w:autoSpaceDE w:val="0"/>
        <w:autoSpaceDN w:val="0"/>
        <w:adjustRightInd w:val="0"/>
        <w:ind w:firstLine="709"/>
        <w:jc w:val="both"/>
      </w:pPr>
      <w:r w:rsidRPr="00947319">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sidR="009C0927" w:rsidRPr="00947319">
        <w:t>«</w:t>
      </w:r>
      <w:r w:rsidRPr="00947319">
        <w:t>О теплоснабжении</w:t>
      </w:r>
      <w:r w:rsidR="009C0927" w:rsidRPr="00947319">
        <w:t>»</w:t>
      </w:r>
      <w:r w:rsidRPr="00947319">
        <w:t>;</w:t>
      </w:r>
    </w:p>
    <w:p w:rsidR="00D70881" w:rsidRPr="00947319" w:rsidRDefault="00D70881" w:rsidP="00361310">
      <w:pPr>
        <w:autoSpaceDE w:val="0"/>
        <w:autoSpaceDN w:val="0"/>
        <w:adjustRightInd w:val="0"/>
        <w:ind w:firstLine="709"/>
        <w:jc w:val="both"/>
      </w:pPr>
      <w:r w:rsidRPr="00947319">
        <w:t xml:space="preserve">6) дорожная деятельность в отношении автомобильных дорог местного значения в границах населенных пунктов </w:t>
      </w:r>
      <w:r w:rsidR="00A22080" w:rsidRPr="00947319">
        <w:t xml:space="preserve">городского </w:t>
      </w:r>
      <w:r w:rsidRPr="00947319">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A22080" w:rsidRPr="00947319">
        <w:t xml:space="preserve">городского </w:t>
      </w:r>
      <w:r w:rsidRPr="00947319">
        <w:t>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70881" w:rsidRPr="00947319" w:rsidRDefault="00D70881" w:rsidP="00361310">
      <w:pPr>
        <w:autoSpaceDE w:val="0"/>
        <w:autoSpaceDN w:val="0"/>
        <w:adjustRightInd w:val="0"/>
        <w:ind w:firstLine="709"/>
        <w:jc w:val="both"/>
      </w:pPr>
      <w:r w:rsidRPr="00947319">
        <w:t xml:space="preserve">7) обеспечение проживающих в </w:t>
      </w:r>
      <w:r w:rsidR="00A22080" w:rsidRPr="00947319">
        <w:t xml:space="preserve">городском </w:t>
      </w:r>
      <w:r w:rsidRPr="00947319">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70881" w:rsidRPr="00947319" w:rsidRDefault="00D70881" w:rsidP="00361310">
      <w:pPr>
        <w:autoSpaceDE w:val="0"/>
        <w:autoSpaceDN w:val="0"/>
        <w:adjustRightInd w:val="0"/>
        <w:ind w:firstLine="709"/>
        <w:jc w:val="both"/>
      </w:pPr>
      <w:r w:rsidRPr="00947319">
        <w:t xml:space="preserve">8) создание условий для предоставления транспортных услуг населению и организация транспортного обслуживания населения в границах </w:t>
      </w:r>
      <w:r w:rsidR="00A22080"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22080"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22080" w:rsidRPr="00947319">
        <w:t xml:space="preserve">городского </w:t>
      </w:r>
      <w:r w:rsidRPr="00947319">
        <w:t>поселения, социальную и культурную адаптацию мигрантов, профилактику межнациональных (межэтнических) конфликтов;</w:t>
      </w:r>
    </w:p>
    <w:p w:rsidR="00D70881" w:rsidRPr="00947319" w:rsidRDefault="00D70881" w:rsidP="00361310">
      <w:pPr>
        <w:autoSpaceDE w:val="0"/>
        <w:autoSpaceDN w:val="0"/>
        <w:adjustRightInd w:val="0"/>
        <w:ind w:firstLine="709"/>
        <w:jc w:val="both"/>
      </w:pPr>
      <w:r w:rsidRPr="00947319">
        <w:t xml:space="preserve">11) участие в предупреждении и ликвидации последствий чрезвычайных ситуаций в границах </w:t>
      </w:r>
      <w:r w:rsidR="00A22080"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12) обеспечение первичных мер пожарной безопасности в границах населенных пунктов </w:t>
      </w:r>
      <w:r w:rsidR="00A22080"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13) создание условий для обеспечения жителей </w:t>
      </w:r>
      <w:r w:rsidR="00A22080" w:rsidRPr="00947319">
        <w:t xml:space="preserve">городского </w:t>
      </w:r>
      <w:r w:rsidRPr="00947319">
        <w:t>поселения услугами связи, общественного питания, торговли и бытового обслуживания;</w:t>
      </w:r>
    </w:p>
    <w:p w:rsidR="00D70881" w:rsidRPr="00947319" w:rsidRDefault="00D70881" w:rsidP="00361310">
      <w:pPr>
        <w:autoSpaceDE w:val="0"/>
        <w:autoSpaceDN w:val="0"/>
        <w:adjustRightInd w:val="0"/>
        <w:ind w:firstLine="709"/>
        <w:jc w:val="both"/>
      </w:pPr>
      <w:r w:rsidRPr="00947319">
        <w:lastRenderedPageBreak/>
        <w:t xml:space="preserve">14) организация библиотечного обслуживания населения, комплектование и обеспечение сохранности библиотечных фондов библиотек </w:t>
      </w:r>
      <w:r w:rsidR="00A22080"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15) создание условий для организации досуга и обеспечения жителей </w:t>
      </w:r>
      <w:r w:rsidR="00A22080" w:rsidRPr="00947319">
        <w:t xml:space="preserve">городского </w:t>
      </w:r>
      <w:r w:rsidRPr="00947319">
        <w:t>поселения услугами организаций культуры;</w:t>
      </w:r>
    </w:p>
    <w:p w:rsidR="00D70881" w:rsidRPr="00947319" w:rsidRDefault="00D70881" w:rsidP="00361310">
      <w:pPr>
        <w:autoSpaceDE w:val="0"/>
        <w:autoSpaceDN w:val="0"/>
        <w:adjustRightInd w:val="0"/>
        <w:ind w:firstLine="709"/>
        <w:jc w:val="both"/>
      </w:pPr>
      <w:r w:rsidRPr="00947319">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A22080" w:rsidRPr="00947319">
        <w:t xml:space="preserve">городского </w:t>
      </w:r>
      <w:r w:rsidRPr="00947319">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A22080"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22080" w:rsidRPr="00947319">
        <w:t xml:space="preserve">городском </w:t>
      </w:r>
      <w:r w:rsidRPr="00947319">
        <w:t>поселении;</w:t>
      </w:r>
    </w:p>
    <w:p w:rsidR="00D70881" w:rsidRPr="00947319" w:rsidRDefault="00D70881" w:rsidP="00361310">
      <w:pPr>
        <w:autoSpaceDE w:val="0"/>
        <w:autoSpaceDN w:val="0"/>
        <w:adjustRightInd w:val="0"/>
        <w:ind w:firstLine="709"/>
        <w:jc w:val="both"/>
      </w:pPr>
      <w:r w:rsidRPr="00947319">
        <w:t xml:space="preserve">18) обеспечение условий для развития на территории </w:t>
      </w:r>
      <w:r w:rsidR="00A22080" w:rsidRPr="00947319">
        <w:t xml:space="preserve">городского </w:t>
      </w:r>
      <w:r w:rsidRPr="00947319">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5A9B"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19) создание условий для массового отдыха жителей</w:t>
      </w:r>
      <w:r w:rsidR="004E5A9B" w:rsidRPr="00947319">
        <w:t xml:space="preserve"> городского</w:t>
      </w:r>
      <w:r w:rsidRPr="00947319">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0881" w:rsidRPr="00947319" w:rsidRDefault="00D70881" w:rsidP="00361310">
      <w:pPr>
        <w:autoSpaceDE w:val="0"/>
        <w:autoSpaceDN w:val="0"/>
        <w:adjustRightInd w:val="0"/>
        <w:ind w:firstLine="709"/>
        <w:jc w:val="both"/>
      </w:pPr>
      <w:r w:rsidRPr="00947319">
        <w:t>2</w:t>
      </w:r>
      <w:r w:rsidR="0040506C" w:rsidRPr="00947319">
        <w:t>0</w:t>
      </w:r>
      <w:r w:rsidRPr="00947319">
        <w:t xml:space="preserve">) формирование архивных фондов </w:t>
      </w:r>
      <w:r w:rsidR="004E5A9B" w:rsidRPr="00947319">
        <w:t xml:space="preserve">городского </w:t>
      </w:r>
      <w:r w:rsidRPr="00947319">
        <w:t>поселения;</w:t>
      </w:r>
    </w:p>
    <w:p w:rsidR="00D70881" w:rsidRPr="00947319" w:rsidRDefault="00D70881" w:rsidP="00361310">
      <w:pPr>
        <w:autoSpaceDE w:val="0"/>
        <w:autoSpaceDN w:val="0"/>
        <w:adjustRightInd w:val="0"/>
        <w:ind w:firstLine="709"/>
        <w:jc w:val="both"/>
      </w:pPr>
      <w:r w:rsidRPr="00947319">
        <w:t>2</w:t>
      </w:r>
      <w:r w:rsidR="0040506C" w:rsidRPr="00947319">
        <w:t>1</w:t>
      </w:r>
      <w:r w:rsidRPr="00947319">
        <w:t>) участие в организации деятельности по сбору (в том числе раздельному сбору) и транспортированию твердых коммунальных отходов;</w:t>
      </w:r>
    </w:p>
    <w:p w:rsidR="00761714" w:rsidRPr="00947319" w:rsidRDefault="00455709"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22</w:t>
      </w:r>
      <w:r w:rsidR="00D70881" w:rsidRPr="00947319">
        <w:rPr>
          <w:rFonts w:ascii="Times New Roman" w:hAnsi="Times New Roman" w:cs="Times New Roman"/>
          <w:sz w:val="24"/>
          <w:szCs w:val="24"/>
        </w:rPr>
        <w:t xml:space="preserve">) </w:t>
      </w:r>
      <w:r w:rsidR="00761714" w:rsidRPr="00947319">
        <w:rPr>
          <w:rFonts w:ascii="Times New Roman" w:hAnsi="Times New Roman" w:cs="Times New Roman"/>
          <w:sz w:val="24"/>
          <w:szCs w:val="24"/>
        </w:rPr>
        <w:t xml:space="preserve">утверждение правил благоустройства территории </w:t>
      </w:r>
      <w:r w:rsidR="00844D19" w:rsidRPr="00947319">
        <w:rPr>
          <w:rFonts w:ascii="Times New Roman" w:hAnsi="Times New Roman" w:cs="Times New Roman"/>
          <w:sz w:val="24"/>
          <w:szCs w:val="24"/>
        </w:rPr>
        <w:t xml:space="preserve">городского </w:t>
      </w:r>
      <w:r w:rsidR="00761714" w:rsidRPr="00947319">
        <w:rPr>
          <w:rFonts w:ascii="Times New Roman" w:hAnsi="Times New Roman" w:cs="Times New Roman"/>
          <w:sz w:val="24"/>
          <w:szCs w:val="24"/>
        </w:rPr>
        <w:t xml:space="preserve">поселения, осуществление контроля за их соблюдением, организация благоустройства территории </w:t>
      </w:r>
      <w:r w:rsidR="00844D19" w:rsidRPr="00947319">
        <w:rPr>
          <w:rFonts w:ascii="Times New Roman" w:hAnsi="Times New Roman" w:cs="Times New Roman"/>
          <w:sz w:val="24"/>
          <w:szCs w:val="24"/>
        </w:rPr>
        <w:t xml:space="preserve">городского </w:t>
      </w:r>
      <w:r w:rsidR="00761714" w:rsidRPr="00947319">
        <w:rPr>
          <w:rFonts w:ascii="Times New Roman" w:hAnsi="Times New Roman" w:cs="Times New Roman"/>
          <w:sz w:val="24"/>
          <w:szCs w:val="24"/>
        </w:rPr>
        <w:t xml:space="preserve">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44D19" w:rsidRPr="00947319">
        <w:rPr>
          <w:rFonts w:ascii="Times New Roman" w:hAnsi="Times New Roman" w:cs="Times New Roman"/>
          <w:sz w:val="24"/>
          <w:szCs w:val="24"/>
        </w:rPr>
        <w:t xml:space="preserve">городского </w:t>
      </w:r>
      <w:r w:rsidR="00761714" w:rsidRPr="00947319">
        <w:rPr>
          <w:rFonts w:ascii="Times New Roman" w:hAnsi="Times New Roman" w:cs="Times New Roman"/>
          <w:sz w:val="24"/>
          <w:szCs w:val="24"/>
        </w:rPr>
        <w:t>поселения;</w:t>
      </w:r>
    </w:p>
    <w:p w:rsidR="00D70881" w:rsidRPr="00947319" w:rsidRDefault="00D70881" w:rsidP="00361310">
      <w:pPr>
        <w:autoSpaceDE w:val="0"/>
        <w:autoSpaceDN w:val="0"/>
        <w:adjustRightInd w:val="0"/>
        <w:ind w:firstLine="709"/>
        <w:jc w:val="both"/>
      </w:pPr>
      <w:r w:rsidRPr="00947319">
        <w:t>2</w:t>
      </w:r>
      <w:r w:rsidR="00455709" w:rsidRPr="00947319">
        <w:t>3</w:t>
      </w:r>
      <w:r w:rsidRPr="00947319">
        <w:t xml:space="preserve">) утверждение генеральных планов </w:t>
      </w:r>
      <w:r w:rsidR="004E5A9B" w:rsidRPr="00947319">
        <w:t xml:space="preserve">городского </w:t>
      </w:r>
      <w:r w:rsidRPr="00947319">
        <w:t xml:space="preserve">поселения, правил землепользования и застройки, утверждение подготовленной на основе генеральных планов </w:t>
      </w:r>
      <w:r w:rsidR="004E5A9B" w:rsidRPr="00947319">
        <w:t xml:space="preserve">городского </w:t>
      </w:r>
      <w:r w:rsidRPr="00947319">
        <w:t xml:space="preserve">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009C0927" w:rsidRPr="00947319">
        <w:t xml:space="preserve">кодексом </w:t>
      </w:r>
      <w:r w:rsidRPr="00947319">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E5A9B" w:rsidRPr="00947319">
        <w:t xml:space="preserve">городского </w:t>
      </w:r>
      <w:r w:rsidRPr="00947319">
        <w:t xml:space="preserve">поселения, утверждение местных нормативов градостроительного проектирования </w:t>
      </w:r>
      <w:r w:rsidR="004E5A9B" w:rsidRPr="00947319">
        <w:t xml:space="preserve">городского </w:t>
      </w:r>
      <w:r w:rsidRPr="00947319">
        <w:t>поселени</w:t>
      </w:r>
      <w:r w:rsidR="004E5A9B" w:rsidRPr="00947319">
        <w:t>я</w:t>
      </w:r>
      <w:r w:rsidRPr="00947319">
        <w:t xml:space="preserve">, резервирование земель и изъятие земельных участков в границах </w:t>
      </w:r>
      <w:r w:rsidR="004E5A9B" w:rsidRPr="00947319">
        <w:t xml:space="preserve">городского </w:t>
      </w:r>
      <w:r w:rsidRPr="00947319">
        <w:t xml:space="preserve">поселения для муниципальных нужд, осуществление муниципального земельного контроля в границах </w:t>
      </w:r>
      <w:r w:rsidR="004E5A9B" w:rsidRPr="00947319">
        <w:t xml:space="preserve">городского </w:t>
      </w:r>
      <w:r w:rsidRPr="00947319">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70881" w:rsidRPr="00947319" w:rsidRDefault="00D70881" w:rsidP="00361310">
      <w:pPr>
        <w:autoSpaceDE w:val="0"/>
        <w:autoSpaceDN w:val="0"/>
        <w:adjustRightInd w:val="0"/>
        <w:ind w:firstLine="709"/>
        <w:jc w:val="both"/>
      </w:pPr>
      <w:r w:rsidRPr="00947319">
        <w:t>2</w:t>
      </w:r>
      <w:r w:rsidR="00455709" w:rsidRPr="00947319">
        <w:t>4</w:t>
      </w:r>
      <w:r w:rsidRPr="00947319">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A233E" w:rsidRPr="00947319">
        <w:t xml:space="preserve">городского </w:t>
      </w:r>
      <w:r w:rsidRPr="00947319">
        <w:t>поселения, изменение, аннулирование таких наименований, размещение информации в государственном адресном реестре;</w:t>
      </w:r>
    </w:p>
    <w:p w:rsidR="00D70881" w:rsidRPr="00947319" w:rsidRDefault="00D70881" w:rsidP="00361310">
      <w:pPr>
        <w:autoSpaceDE w:val="0"/>
        <w:autoSpaceDN w:val="0"/>
        <w:adjustRightInd w:val="0"/>
        <w:ind w:firstLine="709"/>
        <w:jc w:val="both"/>
      </w:pPr>
      <w:r w:rsidRPr="00947319">
        <w:t>2</w:t>
      </w:r>
      <w:r w:rsidR="00455709" w:rsidRPr="00947319">
        <w:t>5</w:t>
      </w:r>
      <w:r w:rsidRPr="00947319">
        <w:t>) организация ритуальных услуг и содержание мест захоронения;</w:t>
      </w:r>
    </w:p>
    <w:p w:rsidR="00D70881" w:rsidRPr="00947319" w:rsidRDefault="00455709" w:rsidP="00361310">
      <w:pPr>
        <w:autoSpaceDE w:val="0"/>
        <w:autoSpaceDN w:val="0"/>
        <w:adjustRightInd w:val="0"/>
        <w:ind w:firstLine="709"/>
        <w:jc w:val="both"/>
      </w:pPr>
      <w:r w:rsidRPr="00947319">
        <w:t>26</w:t>
      </w:r>
      <w:r w:rsidR="00D70881" w:rsidRPr="00947319">
        <w:t xml:space="preserve">) организация и осуществление мероприятий по территориальной обороне и гражданской обороне, защите населения и территории </w:t>
      </w:r>
      <w:r w:rsidR="004A233E" w:rsidRPr="00947319">
        <w:t xml:space="preserve">городского </w:t>
      </w:r>
      <w:r w:rsidR="00D70881" w:rsidRPr="00947319">
        <w:t>поселения от чрезвычайных ситуаций природного и техногенного характера;</w:t>
      </w:r>
    </w:p>
    <w:p w:rsidR="00D70881" w:rsidRPr="00947319" w:rsidRDefault="0040506C" w:rsidP="00361310">
      <w:pPr>
        <w:autoSpaceDE w:val="0"/>
        <w:autoSpaceDN w:val="0"/>
        <w:adjustRightInd w:val="0"/>
        <w:ind w:firstLine="709"/>
        <w:jc w:val="both"/>
      </w:pPr>
      <w:r w:rsidRPr="00947319">
        <w:t>2</w:t>
      </w:r>
      <w:r w:rsidR="00455709" w:rsidRPr="00947319">
        <w:t>7</w:t>
      </w:r>
      <w:r w:rsidR="00D70881" w:rsidRPr="00947319">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A233E" w:rsidRPr="00947319">
        <w:t xml:space="preserve">городского </w:t>
      </w:r>
      <w:r w:rsidR="00D70881" w:rsidRPr="00947319">
        <w:t>поселения;</w:t>
      </w:r>
    </w:p>
    <w:p w:rsidR="00D70881" w:rsidRPr="00947319" w:rsidRDefault="0040506C" w:rsidP="00361310">
      <w:pPr>
        <w:autoSpaceDE w:val="0"/>
        <w:autoSpaceDN w:val="0"/>
        <w:adjustRightInd w:val="0"/>
        <w:ind w:firstLine="709"/>
        <w:jc w:val="both"/>
      </w:pPr>
      <w:r w:rsidRPr="00947319">
        <w:t>2</w:t>
      </w:r>
      <w:r w:rsidR="00455709" w:rsidRPr="00947319">
        <w:t>8</w:t>
      </w:r>
      <w:r w:rsidR="00D70881" w:rsidRPr="00947319">
        <w:t>) осуществление мероприятий по обеспечению безопасности людей на водных объектах, охране их жизни и здоровья;</w:t>
      </w:r>
    </w:p>
    <w:p w:rsidR="00D70881" w:rsidRPr="00947319" w:rsidRDefault="00455709" w:rsidP="00361310">
      <w:pPr>
        <w:autoSpaceDE w:val="0"/>
        <w:autoSpaceDN w:val="0"/>
        <w:adjustRightInd w:val="0"/>
        <w:ind w:firstLine="709"/>
        <w:jc w:val="both"/>
      </w:pPr>
      <w:r w:rsidRPr="00947319">
        <w:lastRenderedPageBreak/>
        <w:t>29</w:t>
      </w:r>
      <w:r w:rsidR="00D70881" w:rsidRPr="00947319">
        <w:t>) создание, развитие и обеспечение охраны лечебно-оздоровительных местностей и курортов местного значения на территории</w:t>
      </w:r>
      <w:r w:rsidR="000266CD" w:rsidRPr="00947319">
        <w:t xml:space="preserve"> городского</w:t>
      </w:r>
      <w:r w:rsidR="00D70881" w:rsidRPr="00947319">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70881" w:rsidRPr="00947319" w:rsidRDefault="0040506C" w:rsidP="00361310">
      <w:pPr>
        <w:autoSpaceDE w:val="0"/>
        <w:autoSpaceDN w:val="0"/>
        <w:adjustRightInd w:val="0"/>
        <w:ind w:firstLine="709"/>
        <w:jc w:val="both"/>
      </w:pPr>
      <w:r w:rsidRPr="00947319">
        <w:t>3</w:t>
      </w:r>
      <w:r w:rsidR="00455709" w:rsidRPr="00947319">
        <w:t>0</w:t>
      </w:r>
      <w:r w:rsidR="00D70881" w:rsidRPr="00947319">
        <w:t>) содействие в развитии сельскохозяйственного производства, создание условий для развития малого и среднего предпринимательства;</w:t>
      </w:r>
    </w:p>
    <w:p w:rsidR="00D70881" w:rsidRPr="00947319" w:rsidRDefault="00D70881" w:rsidP="00361310">
      <w:pPr>
        <w:autoSpaceDE w:val="0"/>
        <w:autoSpaceDN w:val="0"/>
        <w:adjustRightInd w:val="0"/>
        <w:ind w:firstLine="709"/>
        <w:jc w:val="both"/>
      </w:pPr>
      <w:r w:rsidRPr="00947319">
        <w:t>3</w:t>
      </w:r>
      <w:r w:rsidR="00455709" w:rsidRPr="00947319">
        <w:t>1</w:t>
      </w:r>
      <w:r w:rsidRPr="00947319">
        <w:t xml:space="preserve">) организация и осуществление мероприятий по работе с детьми и молодежью в </w:t>
      </w:r>
      <w:r w:rsidR="000266CD" w:rsidRPr="00947319">
        <w:t xml:space="preserve">городском </w:t>
      </w:r>
      <w:r w:rsidRPr="00947319">
        <w:t>поселении;</w:t>
      </w:r>
    </w:p>
    <w:p w:rsidR="00D70881" w:rsidRPr="00947319" w:rsidRDefault="0040506C" w:rsidP="00361310">
      <w:pPr>
        <w:autoSpaceDE w:val="0"/>
        <w:autoSpaceDN w:val="0"/>
        <w:adjustRightInd w:val="0"/>
        <w:ind w:firstLine="709"/>
        <w:jc w:val="both"/>
      </w:pPr>
      <w:r w:rsidRPr="00947319">
        <w:t>3</w:t>
      </w:r>
      <w:r w:rsidR="00455709" w:rsidRPr="00947319">
        <w:t>2</w:t>
      </w:r>
      <w:r w:rsidR="00D70881" w:rsidRPr="00947319">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70881" w:rsidRPr="00947319" w:rsidRDefault="00D70881" w:rsidP="00361310">
      <w:pPr>
        <w:autoSpaceDE w:val="0"/>
        <w:autoSpaceDN w:val="0"/>
        <w:adjustRightInd w:val="0"/>
        <w:ind w:firstLine="709"/>
        <w:jc w:val="both"/>
      </w:pPr>
      <w:r w:rsidRPr="00947319">
        <w:t>3</w:t>
      </w:r>
      <w:r w:rsidR="00455709" w:rsidRPr="00947319">
        <w:t>3</w:t>
      </w:r>
      <w:r w:rsidRPr="00947319">
        <w:t>) осуществление муниципального лесного контроля;</w:t>
      </w:r>
    </w:p>
    <w:p w:rsidR="00D70881" w:rsidRPr="00947319" w:rsidRDefault="00D70881" w:rsidP="00361310">
      <w:pPr>
        <w:autoSpaceDE w:val="0"/>
        <w:autoSpaceDN w:val="0"/>
        <w:adjustRightInd w:val="0"/>
        <w:ind w:firstLine="709"/>
        <w:jc w:val="both"/>
      </w:pPr>
      <w:r w:rsidRPr="00947319">
        <w:t>3</w:t>
      </w:r>
      <w:r w:rsidR="00455709" w:rsidRPr="00947319">
        <w:t>4</w:t>
      </w:r>
      <w:r w:rsidRPr="00947319">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947319" w:rsidRDefault="00D70881" w:rsidP="00361310">
      <w:pPr>
        <w:autoSpaceDE w:val="0"/>
        <w:autoSpaceDN w:val="0"/>
        <w:adjustRightInd w:val="0"/>
        <w:ind w:firstLine="709"/>
        <w:jc w:val="both"/>
      </w:pPr>
      <w:r w:rsidRPr="00947319">
        <w:t>3</w:t>
      </w:r>
      <w:r w:rsidR="00455709" w:rsidRPr="00947319">
        <w:t>5</w:t>
      </w:r>
      <w:r w:rsidRPr="00947319">
        <w:t xml:space="preserve">) предоставление помещения для работы на обслуживаемом административном участке </w:t>
      </w:r>
      <w:r w:rsidR="000266CD" w:rsidRPr="00947319">
        <w:t xml:space="preserve">городского </w:t>
      </w:r>
      <w:r w:rsidRPr="00947319">
        <w:t>поселения сотруднику, замещающему должность участкового уполномоченного полиции;</w:t>
      </w:r>
    </w:p>
    <w:p w:rsidR="00D70881" w:rsidRPr="00947319" w:rsidRDefault="00D70881" w:rsidP="00361310">
      <w:pPr>
        <w:autoSpaceDE w:val="0"/>
        <w:autoSpaceDN w:val="0"/>
        <w:adjustRightInd w:val="0"/>
        <w:ind w:firstLine="709"/>
        <w:jc w:val="both"/>
      </w:pPr>
      <w:r w:rsidRPr="00947319">
        <w:t>3</w:t>
      </w:r>
      <w:r w:rsidR="00455709" w:rsidRPr="00947319">
        <w:t>6</w:t>
      </w:r>
      <w:r w:rsidRPr="00947319">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9C0927" w:rsidRPr="00947319">
        <w:t>№</w:t>
      </w:r>
      <w:r w:rsidRPr="00947319">
        <w:t xml:space="preserve"> 7-ФЗ </w:t>
      </w:r>
      <w:r w:rsidR="009C0927" w:rsidRPr="00947319">
        <w:t>«</w:t>
      </w:r>
      <w:r w:rsidRPr="00947319">
        <w:t>О некоммерческих организациях</w:t>
      </w:r>
      <w:r w:rsidR="009C0927" w:rsidRPr="00947319">
        <w:t>»</w:t>
      </w:r>
      <w:r w:rsidRPr="00947319">
        <w:t>;</w:t>
      </w:r>
    </w:p>
    <w:p w:rsidR="00D70881" w:rsidRPr="00947319" w:rsidRDefault="00D70881" w:rsidP="00361310">
      <w:pPr>
        <w:autoSpaceDE w:val="0"/>
        <w:autoSpaceDN w:val="0"/>
        <w:adjustRightInd w:val="0"/>
        <w:ind w:firstLine="709"/>
        <w:jc w:val="both"/>
      </w:pPr>
      <w:r w:rsidRPr="00947319">
        <w:t>3</w:t>
      </w:r>
      <w:r w:rsidR="00455709" w:rsidRPr="00947319">
        <w:t>7</w:t>
      </w:r>
      <w:r w:rsidRPr="00947319">
        <w:t xml:space="preserve">) обеспечение выполнения работ, необходимых для создания искусственных земельных участков для нужд </w:t>
      </w:r>
      <w:r w:rsidR="000266CD" w:rsidRPr="00947319">
        <w:t xml:space="preserve">городского </w:t>
      </w:r>
      <w:r w:rsidRPr="00947319">
        <w:t>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70881" w:rsidRPr="00947319" w:rsidRDefault="00455709" w:rsidP="00361310">
      <w:pPr>
        <w:autoSpaceDE w:val="0"/>
        <w:autoSpaceDN w:val="0"/>
        <w:adjustRightInd w:val="0"/>
        <w:ind w:firstLine="709"/>
        <w:jc w:val="both"/>
      </w:pPr>
      <w:r w:rsidRPr="00947319">
        <w:t>38</w:t>
      </w:r>
      <w:r w:rsidR="00D70881" w:rsidRPr="00947319">
        <w:t xml:space="preserve">) осуществление мер по противодействию коррупции в границах </w:t>
      </w:r>
      <w:r w:rsidR="000266CD" w:rsidRPr="00947319">
        <w:t xml:space="preserve">городского </w:t>
      </w:r>
      <w:r w:rsidR="00D70881" w:rsidRPr="00947319">
        <w:t>поселения;</w:t>
      </w:r>
    </w:p>
    <w:p w:rsidR="00D70881" w:rsidRPr="00947319" w:rsidRDefault="00455709" w:rsidP="00361310">
      <w:pPr>
        <w:autoSpaceDE w:val="0"/>
        <w:autoSpaceDN w:val="0"/>
        <w:adjustRightInd w:val="0"/>
        <w:ind w:firstLine="709"/>
        <w:jc w:val="both"/>
      </w:pPr>
      <w:r w:rsidRPr="00947319">
        <w:t>39</w:t>
      </w:r>
      <w:r w:rsidR="00D70881" w:rsidRPr="00947319">
        <w:t xml:space="preserve">) участие в соответствии с Федеральным законом от 24 июля 2007 года </w:t>
      </w:r>
      <w:r w:rsidR="009C0927" w:rsidRPr="00947319">
        <w:t>№</w:t>
      </w:r>
      <w:r w:rsidR="00D70881" w:rsidRPr="00947319">
        <w:t xml:space="preserve"> 221-ФЗ </w:t>
      </w:r>
      <w:r w:rsidR="009C0927" w:rsidRPr="00947319">
        <w:t>«</w:t>
      </w:r>
      <w:r w:rsidR="00D70881" w:rsidRPr="00947319">
        <w:t xml:space="preserve">О </w:t>
      </w:r>
      <w:r w:rsidR="000266CD" w:rsidRPr="00947319">
        <w:t>кадастровой деятельности</w:t>
      </w:r>
      <w:r w:rsidR="009C0927" w:rsidRPr="00947319">
        <w:t>»</w:t>
      </w:r>
      <w:r w:rsidR="00D70881" w:rsidRPr="00947319">
        <w:t xml:space="preserve"> в выполнении комплексных кадастровых работ.</w:t>
      </w:r>
    </w:p>
    <w:p w:rsidR="000266CD" w:rsidRPr="00947319" w:rsidRDefault="000266CD" w:rsidP="00361310">
      <w:pPr>
        <w:ind w:firstLine="709"/>
        <w:jc w:val="both"/>
      </w:pPr>
      <w:r w:rsidRPr="00947319">
        <w:t xml:space="preserve">2. В соответствии со статьей 15 Федерального закона № 131-ФЗ органы местного самоуправления </w:t>
      </w:r>
      <w:r w:rsidR="00F639EE" w:rsidRPr="00947319">
        <w:t>городского</w:t>
      </w:r>
      <w:r w:rsidRPr="00947319">
        <w:t xml:space="preserve"> поселения вправе заключать соглашения </w:t>
      </w:r>
      <w:r w:rsidR="00CD5F59" w:rsidRPr="00947319">
        <w:t>с органами местного самоу</w:t>
      </w:r>
      <w:r w:rsidR="00A52BB9">
        <w:t xml:space="preserve">правления муниципального района «Читинский район» </w:t>
      </w:r>
      <w:r w:rsidRPr="00947319">
        <w:t>о передаче осуществления части полномочий по решению вопросов местного значения.</w:t>
      </w:r>
    </w:p>
    <w:p w:rsidR="000266CD" w:rsidRPr="00947319" w:rsidRDefault="000266CD" w:rsidP="00361310">
      <w:pPr>
        <w:ind w:firstLine="709"/>
        <w:jc w:val="both"/>
      </w:pPr>
      <w:r w:rsidRPr="00947319">
        <w:t xml:space="preserve">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w:t>
      </w:r>
      <w:r w:rsidR="00F639EE" w:rsidRPr="00947319">
        <w:t>городского</w:t>
      </w:r>
      <w:r w:rsidRPr="00947319">
        <w:t xml:space="preserve"> поселения.</w:t>
      </w:r>
    </w:p>
    <w:p w:rsidR="00CE1507" w:rsidRPr="00947319" w:rsidRDefault="00CE1507" w:rsidP="00361310">
      <w:pPr>
        <w:pStyle w:val="ConsPlusNormal"/>
        <w:ind w:firstLine="709"/>
        <w:jc w:val="both"/>
        <w:rPr>
          <w:rFonts w:ascii="Times New Roman" w:hAnsi="Times New Roman" w:cs="Times New Roman"/>
          <w:sz w:val="24"/>
          <w:szCs w:val="24"/>
        </w:rPr>
      </w:pPr>
    </w:p>
    <w:p w:rsidR="00F639EE" w:rsidRPr="00947319" w:rsidRDefault="00F639EE" w:rsidP="00361310">
      <w:pPr>
        <w:suppressAutoHyphens/>
        <w:ind w:firstLine="709"/>
        <w:jc w:val="both"/>
        <w:rPr>
          <w:b/>
        </w:rPr>
      </w:pPr>
      <w:r w:rsidRPr="00947319">
        <w:rPr>
          <w:b/>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F639EE" w:rsidRPr="00947319" w:rsidRDefault="00F639EE" w:rsidP="00361310">
      <w:pPr>
        <w:suppressAutoHyphens/>
        <w:ind w:firstLine="709"/>
        <w:jc w:val="both"/>
      </w:pPr>
      <w:r w:rsidRPr="00947319">
        <w:t>Органы местного самоуправления город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w:t>
      </w:r>
      <w:r w:rsidRPr="00947319">
        <w:t>т</w:t>
      </w:r>
      <w:r w:rsidRPr="00947319">
        <w:t>ной системы Российской Федерации, и поступлений налоговых доходов по дополнительным нормативам отчислений.</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10. Полномочия органов местного самоуправления городского поселения по решению вопросов местного значения</w:t>
      </w:r>
      <w:r w:rsidRPr="00947319">
        <w:t xml:space="preserve"> </w:t>
      </w:r>
      <w:r w:rsidRPr="00947319">
        <w:rPr>
          <w:b/>
        </w:rPr>
        <w:t>городского поселения</w:t>
      </w:r>
    </w:p>
    <w:p w:rsidR="00F639EE" w:rsidRPr="00947319" w:rsidRDefault="00F639EE" w:rsidP="00361310">
      <w:pPr>
        <w:suppressAutoHyphens/>
        <w:ind w:firstLine="709"/>
        <w:jc w:val="both"/>
        <w:rPr>
          <w:snapToGrid w:val="0"/>
        </w:rPr>
      </w:pPr>
      <w:r w:rsidRPr="00947319">
        <w:rPr>
          <w:snapToGrid w:val="0"/>
        </w:rPr>
        <w:t xml:space="preserve">В целях решения вопросов местного значения </w:t>
      </w:r>
      <w:r w:rsidRPr="00947319">
        <w:t xml:space="preserve">городского поселения </w:t>
      </w:r>
      <w:r w:rsidRPr="00947319">
        <w:rPr>
          <w:snapToGrid w:val="0"/>
        </w:rPr>
        <w:t>органы местного самоуправления городского поселения обладают следующими полномочиями:</w:t>
      </w:r>
    </w:p>
    <w:p w:rsidR="00F639EE" w:rsidRPr="00947319" w:rsidRDefault="00F639EE" w:rsidP="00361310">
      <w:pPr>
        <w:autoSpaceDE w:val="0"/>
        <w:autoSpaceDN w:val="0"/>
        <w:adjustRightInd w:val="0"/>
        <w:ind w:firstLine="709"/>
        <w:jc w:val="both"/>
        <w:rPr>
          <w:bCs/>
        </w:rPr>
      </w:pPr>
      <w:r w:rsidRPr="00947319">
        <w:rPr>
          <w:bCs/>
        </w:rPr>
        <w:lastRenderedPageBreak/>
        <w:t>1) принятие устава городского поселения и внесение в него изменений и дополнений, издание муниципальных правовых актов;</w:t>
      </w:r>
    </w:p>
    <w:p w:rsidR="00F639EE" w:rsidRPr="00947319" w:rsidRDefault="00F639EE" w:rsidP="00361310">
      <w:pPr>
        <w:autoSpaceDE w:val="0"/>
        <w:autoSpaceDN w:val="0"/>
        <w:adjustRightInd w:val="0"/>
        <w:ind w:firstLine="709"/>
        <w:jc w:val="both"/>
        <w:rPr>
          <w:bCs/>
        </w:rPr>
      </w:pPr>
      <w:r w:rsidRPr="00947319">
        <w:rPr>
          <w:bCs/>
        </w:rPr>
        <w:t>2) установление официальных символов городского поселения;</w:t>
      </w:r>
    </w:p>
    <w:p w:rsidR="00F639EE" w:rsidRPr="00947319" w:rsidRDefault="00F639EE" w:rsidP="00361310">
      <w:pPr>
        <w:autoSpaceDE w:val="0"/>
        <w:autoSpaceDN w:val="0"/>
        <w:adjustRightInd w:val="0"/>
        <w:ind w:firstLine="709"/>
        <w:jc w:val="both"/>
        <w:rPr>
          <w:bCs/>
        </w:rPr>
      </w:pPr>
      <w:r w:rsidRPr="00947319">
        <w:rPr>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947319" w:rsidRDefault="00F639EE" w:rsidP="00361310">
      <w:pPr>
        <w:autoSpaceDE w:val="0"/>
        <w:autoSpaceDN w:val="0"/>
        <w:adjustRightInd w:val="0"/>
        <w:ind w:firstLine="709"/>
        <w:jc w:val="both"/>
        <w:rPr>
          <w:bCs/>
        </w:rPr>
      </w:pPr>
      <w:r w:rsidRPr="00947319">
        <w:rPr>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Pr="00947319" w:rsidRDefault="00F639EE" w:rsidP="00361310">
      <w:pPr>
        <w:autoSpaceDE w:val="0"/>
        <w:autoSpaceDN w:val="0"/>
        <w:adjustRightInd w:val="0"/>
        <w:ind w:firstLine="709"/>
        <w:jc w:val="both"/>
        <w:rPr>
          <w:bCs/>
        </w:rPr>
      </w:pPr>
      <w:r w:rsidRPr="00947319">
        <w:rPr>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639EE" w:rsidRPr="00947319" w:rsidRDefault="00F639EE" w:rsidP="00361310">
      <w:pPr>
        <w:autoSpaceDE w:val="0"/>
        <w:autoSpaceDN w:val="0"/>
        <w:adjustRightInd w:val="0"/>
        <w:ind w:firstLine="709"/>
        <w:jc w:val="both"/>
        <w:rPr>
          <w:bCs/>
        </w:rPr>
      </w:pPr>
      <w:r w:rsidRPr="00947319">
        <w:rPr>
          <w:bCs/>
        </w:rPr>
        <w:t>6) полномочиями по организации теплоснабжения, предусмотренными Федеральным законом «О теплоснабжении»;</w:t>
      </w:r>
    </w:p>
    <w:p w:rsidR="00F639EE" w:rsidRPr="00947319" w:rsidRDefault="00F639EE" w:rsidP="00361310">
      <w:pPr>
        <w:autoSpaceDE w:val="0"/>
        <w:autoSpaceDN w:val="0"/>
        <w:adjustRightInd w:val="0"/>
        <w:ind w:firstLine="709"/>
        <w:jc w:val="both"/>
        <w:rPr>
          <w:bCs/>
        </w:rPr>
      </w:pPr>
      <w:r w:rsidRPr="00947319">
        <w:rPr>
          <w:bCs/>
        </w:rPr>
        <w:t>7) полномочиями в сфере водоснабжения и водоотведения, предусмотренными Федеральным законом «О водоснабжении и водоотведении»;</w:t>
      </w:r>
    </w:p>
    <w:p w:rsidR="00F639EE" w:rsidRPr="00947319" w:rsidRDefault="00F639EE" w:rsidP="00361310">
      <w:pPr>
        <w:autoSpaceDE w:val="0"/>
        <w:autoSpaceDN w:val="0"/>
        <w:adjustRightInd w:val="0"/>
        <w:ind w:firstLine="709"/>
        <w:jc w:val="both"/>
        <w:rPr>
          <w:bCs/>
        </w:rPr>
      </w:pPr>
      <w:r w:rsidRPr="00947319">
        <w:rPr>
          <w:bCs/>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639EE" w:rsidRPr="00947319" w:rsidRDefault="00F639EE" w:rsidP="00361310">
      <w:pPr>
        <w:autoSpaceDE w:val="0"/>
        <w:autoSpaceDN w:val="0"/>
        <w:adjustRightInd w:val="0"/>
        <w:ind w:firstLine="709"/>
        <w:jc w:val="both"/>
        <w:rPr>
          <w:bCs/>
        </w:rPr>
      </w:pPr>
      <w:r w:rsidRPr="00947319">
        <w:rPr>
          <w:bCs/>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F639EE" w:rsidRPr="00947319" w:rsidRDefault="00F639EE" w:rsidP="00361310">
      <w:pPr>
        <w:autoSpaceDE w:val="0"/>
        <w:autoSpaceDN w:val="0"/>
        <w:adjustRightInd w:val="0"/>
        <w:ind w:firstLine="709"/>
        <w:jc w:val="both"/>
        <w:rPr>
          <w:bCs/>
        </w:rPr>
      </w:pPr>
      <w:r w:rsidRPr="00947319">
        <w:rPr>
          <w:bCs/>
        </w:rPr>
        <w:t>10)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639EE" w:rsidRPr="00947319" w:rsidRDefault="00F639EE" w:rsidP="00361310">
      <w:pPr>
        <w:autoSpaceDE w:val="0"/>
        <w:autoSpaceDN w:val="0"/>
        <w:adjustRightInd w:val="0"/>
        <w:ind w:firstLine="709"/>
        <w:jc w:val="both"/>
        <w:rPr>
          <w:bCs/>
        </w:rPr>
      </w:pPr>
      <w:r w:rsidRPr="00947319">
        <w:rPr>
          <w:bCs/>
        </w:rPr>
        <w:t>11)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F639EE" w:rsidRPr="00947319" w:rsidRDefault="00F639EE" w:rsidP="00361310">
      <w:pPr>
        <w:autoSpaceDE w:val="0"/>
        <w:autoSpaceDN w:val="0"/>
        <w:adjustRightInd w:val="0"/>
        <w:ind w:firstLine="709"/>
        <w:jc w:val="both"/>
        <w:rPr>
          <w:bCs/>
        </w:rPr>
      </w:pPr>
      <w:r w:rsidRPr="00947319">
        <w:rPr>
          <w:bCs/>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F639EE" w:rsidRPr="00947319" w:rsidRDefault="00F639EE" w:rsidP="00361310">
      <w:pPr>
        <w:autoSpaceDE w:val="0"/>
        <w:autoSpaceDN w:val="0"/>
        <w:adjustRightInd w:val="0"/>
        <w:ind w:firstLine="709"/>
        <w:jc w:val="both"/>
        <w:rPr>
          <w:bCs/>
        </w:rPr>
      </w:pPr>
      <w:r w:rsidRPr="00947319">
        <w:rPr>
          <w:bCs/>
        </w:rPr>
        <w:t>13) осуществление международных и внешнеэкономических связей в соответствии с федеральными законами;</w:t>
      </w:r>
    </w:p>
    <w:p w:rsidR="00F639EE" w:rsidRPr="00947319" w:rsidRDefault="00F639EE" w:rsidP="00361310">
      <w:pPr>
        <w:autoSpaceDE w:val="0"/>
        <w:autoSpaceDN w:val="0"/>
        <w:adjustRightInd w:val="0"/>
        <w:ind w:firstLine="709"/>
        <w:jc w:val="both"/>
        <w:rPr>
          <w:bCs/>
        </w:rPr>
      </w:pPr>
      <w:r w:rsidRPr="00947319">
        <w:rPr>
          <w:bCs/>
        </w:rPr>
        <w:t>14)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947319" w:rsidRDefault="00F639EE" w:rsidP="00361310">
      <w:pPr>
        <w:autoSpaceDE w:val="0"/>
        <w:autoSpaceDN w:val="0"/>
        <w:adjustRightInd w:val="0"/>
        <w:ind w:firstLine="709"/>
        <w:jc w:val="both"/>
        <w:rPr>
          <w:bCs/>
        </w:rPr>
      </w:pPr>
      <w:r w:rsidRPr="00947319">
        <w:rPr>
          <w:bCs/>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947319" w:rsidRDefault="00F639EE" w:rsidP="00361310">
      <w:pPr>
        <w:autoSpaceDE w:val="0"/>
        <w:autoSpaceDN w:val="0"/>
        <w:adjustRightInd w:val="0"/>
        <w:ind w:firstLine="709"/>
        <w:jc w:val="both"/>
      </w:pPr>
      <w:r w:rsidRPr="00947319">
        <w:lastRenderedPageBreak/>
        <w:t>16) иными полномочиями в соответствии с Федеральным законом № 131-ФЗ, иными федеральными законами, законами Забайкальского края, настоящим Уставом.</w:t>
      </w:r>
    </w:p>
    <w:p w:rsidR="00F639EE" w:rsidRPr="00947319" w:rsidRDefault="00F639EE" w:rsidP="00361310">
      <w:pPr>
        <w:autoSpaceDE w:val="0"/>
        <w:autoSpaceDN w:val="0"/>
        <w:adjustRightInd w:val="0"/>
        <w:ind w:firstLine="709"/>
        <w:jc w:val="both"/>
      </w:pPr>
    </w:p>
    <w:p w:rsidR="00F639EE" w:rsidRPr="00947319" w:rsidRDefault="00F639EE" w:rsidP="00361310">
      <w:pPr>
        <w:suppressAutoHyphens/>
        <w:ind w:firstLine="709"/>
        <w:jc w:val="both"/>
        <w:rPr>
          <w:b/>
        </w:rPr>
      </w:pPr>
      <w:r w:rsidRPr="00947319">
        <w:rPr>
          <w:b/>
        </w:rPr>
        <w:t>Статья 11. Осуществление органами местного самоуправления городского поселения отдельных государственных полномочий</w:t>
      </w:r>
    </w:p>
    <w:p w:rsidR="00F639EE" w:rsidRPr="00947319" w:rsidRDefault="00F639EE" w:rsidP="00361310">
      <w:pPr>
        <w:suppressAutoHyphens/>
        <w:ind w:firstLine="709"/>
        <w:jc w:val="both"/>
      </w:pPr>
      <w:r w:rsidRPr="00947319">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947319" w:rsidRDefault="00F639EE" w:rsidP="00361310">
      <w:pPr>
        <w:suppressAutoHyphens/>
        <w:ind w:firstLine="709"/>
        <w:jc w:val="both"/>
      </w:pPr>
      <w:r w:rsidRPr="00947319">
        <w:rPr>
          <w:snapToGrid w:val="0"/>
        </w:rPr>
        <w:t>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решения о реализации права на участие в осуществлении указанных полномочий.</w:t>
      </w:r>
    </w:p>
    <w:p w:rsidR="00F639EE" w:rsidRPr="00947319" w:rsidRDefault="00F639EE" w:rsidP="00361310">
      <w:pPr>
        <w:pStyle w:val="20"/>
        <w:suppressAutoHyphens/>
        <w:spacing w:after="0" w:line="240" w:lineRule="auto"/>
        <w:ind w:left="0" w:firstLine="709"/>
        <w:jc w:val="both"/>
        <w:rPr>
          <w:sz w:val="24"/>
        </w:rPr>
      </w:pPr>
    </w:p>
    <w:p w:rsidR="00F639EE" w:rsidRPr="00947319" w:rsidRDefault="00F639EE" w:rsidP="00361310">
      <w:pPr>
        <w:shd w:val="clear" w:color="auto" w:fill="FFFFFF"/>
        <w:suppressAutoHyphens/>
        <w:ind w:firstLine="709"/>
        <w:jc w:val="both"/>
        <w:rPr>
          <w:b/>
        </w:rPr>
      </w:pPr>
      <w:r w:rsidRPr="00947319">
        <w:rPr>
          <w:b/>
        </w:rPr>
        <w:t>Статья 12. Муниципальный контроль</w:t>
      </w:r>
    </w:p>
    <w:p w:rsidR="00F639EE" w:rsidRPr="00947319" w:rsidRDefault="00F639EE" w:rsidP="00361310">
      <w:pPr>
        <w:autoSpaceDE w:val="0"/>
        <w:autoSpaceDN w:val="0"/>
        <w:adjustRightInd w:val="0"/>
        <w:ind w:firstLine="709"/>
        <w:jc w:val="both"/>
        <w:rPr>
          <w:bCs/>
        </w:rPr>
      </w:pPr>
      <w:r w:rsidRPr="00947319">
        <w:rPr>
          <w:bCs/>
        </w:rPr>
        <w:t xml:space="preserve">1. Органы местного самоуправления </w:t>
      </w:r>
      <w:r w:rsidRPr="00947319">
        <w:t xml:space="preserve">городского поселения </w:t>
      </w:r>
      <w:r w:rsidRPr="00947319">
        <w:rPr>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947319">
        <w:t xml:space="preserve"> городского поселения</w:t>
      </w:r>
      <w:r w:rsidRPr="00947319">
        <w:rPr>
          <w:bCs/>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F639EE" w:rsidRPr="00947319" w:rsidRDefault="00F639EE" w:rsidP="00361310">
      <w:pPr>
        <w:autoSpaceDE w:val="0"/>
        <w:autoSpaceDN w:val="0"/>
        <w:adjustRightInd w:val="0"/>
        <w:ind w:firstLine="709"/>
        <w:jc w:val="both"/>
        <w:rPr>
          <w:bCs/>
        </w:rPr>
      </w:pPr>
      <w:r w:rsidRPr="00947319">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947319">
        <w:t>26 декабря 2008 года</w:t>
      </w:r>
      <w:r w:rsidRPr="00947319">
        <w:rPr>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39EE" w:rsidRPr="00947319" w:rsidRDefault="00F639EE" w:rsidP="00361310">
      <w:pPr>
        <w:pStyle w:val="20"/>
        <w:suppressAutoHyphens/>
        <w:spacing w:after="0" w:line="240" w:lineRule="auto"/>
        <w:ind w:left="0" w:firstLine="709"/>
        <w:jc w:val="both"/>
        <w:rPr>
          <w:sz w:val="24"/>
        </w:rPr>
      </w:pPr>
    </w:p>
    <w:p w:rsidR="00F639EE" w:rsidRPr="00947319" w:rsidRDefault="00F639EE" w:rsidP="00361310">
      <w:pPr>
        <w:pStyle w:val="ConsPlusNormal"/>
        <w:ind w:firstLine="709"/>
        <w:jc w:val="both"/>
        <w:rPr>
          <w:rFonts w:ascii="Times New Roman" w:hAnsi="Times New Roman" w:cs="Times New Roman"/>
          <w:b/>
          <w:sz w:val="24"/>
          <w:szCs w:val="24"/>
        </w:rPr>
      </w:pPr>
      <w:r w:rsidRPr="00947319">
        <w:rPr>
          <w:rFonts w:ascii="Times New Roman" w:hAnsi="Times New Roman" w:cs="Times New Roman"/>
          <w:b/>
          <w:sz w:val="24"/>
          <w:szCs w:val="24"/>
        </w:rPr>
        <w:t xml:space="preserve">ГЛАВА </w:t>
      </w:r>
      <w:r w:rsidRPr="00947319">
        <w:rPr>
          <w:rFonts w:ascii="Times New Roman" w:hAnsi="Times New Roman" w:cs="Times New Roman"/>
          <w:b/>
          <w:sz w:val="24"/>
          <w:szCs w:val="24"/>
          <w:lang w:val="en-US"/>
        </w:rPr>
        <w:t>IV</w:t>
      </w:r>
      <w:r w:rsidRPr="00947319">
        <w:rPr>
          <w:rFonts w:ascii="Times New Roman" w:hAnsi="Times New Roman" w:cs="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 xml:space="preserve">Статья 13. Права населения городского поселения на осуществление местного самоуправления </w:t>
      </w:r>
    </w:p>
    <w:p w:rsidR="00F639EE" w:rsidRPr="00947319" w:rsidRDefault="00F639EE" w:rsidP="00361310">
      <w:pPr>
        <w:autoSpaceDE w:val="0"/>
        <w:autoSpaceDN w:val="0"/>
        <w:adjustRightInd w:val="0"/>
        <w:ind w:firstLine="709"/>
        <w:jc w:val="both"/>
      </w:pPr>
      <w:r w:rsidRPr="00947319">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 участия в местном референдуме;</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2) участия в муниципальных выборах;</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3) участия в голосовании по отзыву депутата, главы городского поселения;</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4) участия в голосовании по вопросам изменения границ городского поселения, преобразования городского поселения;</w:t>
      </w:r>
    </w:p>
    <w:p w:rsidR="00A1782E" w:rsidRPr="00947319" w:rsidRDefault="00A1782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5) </w:t>
      </w:r>
      <w:r w:rsidR="00CB7148" w:rsidRPr="00947319">
        <w:rPr>
          <w:rFonts w:ascii="Times New Roman" w:hAnsi="Times New Roman" w:cs="Times New Roman"/>
          <w:sz w:val="24"/>
          <w:szCs w:val="24"/>
        </w:rPr>
        <w:t xml:space="preserve">участия в </w:t>
      </w:r>
      <w:r w:rsidR="00FA485D" w:rsidRPr="00947319">
        <w:rPr>
          <w:rFonts w:ascii="Times New Roman" w:hAnsi="Times New Roman" w:cs="Times New Roman"/>
          <w:sz w:val="24"/>
          <w:szCs w:val="24"/>
        </w:rPr>
        <w:t>сход</w:t>
      </w:r>
      <w:r w:rsidR="00CB7148" w:rsidRPr="00947319">
        <w:rPr>
          <w:rFonts w:ascii="Times New Roman" w:hAnsi="Times New Roman" w:cs="Times New Roman"/>
          <w:sz w:val="24"/>
          <w:szCs w:val="24"/>
        </w:rPr>
        <w:t>е</w:t>
      </w:r>
      <w:r w:rsidR="00FA485D" w:rsidRPr="00947319">
        <w:rPr>
          <w:rFonts w:ascii="Times New Roman" w:hAnsi="Times New Roman" w:cs="Times New Roman"/>
          <w:sz w:val="24"/>
          <w:szCs w:val="24"/>
        </w:rPr>
        <w:t xml:space="preserve"> граждан;</w:t>
      </w:r>
    </w:p>
    <w:p w:rsidR="00F639EE" w:rsidRPr="00947319" w:rsidRDefault="00A1782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6</w:t>
      </w:r>
      <w:r w:rsidR="00F639EE" w:rsidRPr="00947319">
        <w:rPr>
          <w:rFonts w:ascii="Times New Roman" w:hAnsi="Times New Roman" w:cs="Times New Roman"/>
          <w:sz w:val="24"/>
          <w:szCs w:val="24"/>
        </w:rPr>
        <w:t>) правотворческой инициативы граждан;</w:t>
      </w:r>
    </w:p>
    <w:p w:rsidR="00F639EE" w:rsidRPr="00947319" w:rsidRDefault="00A1782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7</w:t>
      </w:r>
      <w:r w:rsidR="00F639EE" w:rsidRPr="00947319">
        <w:rPr>
          <w:rFonts w:ascii="Times New Roman" w:hAnsi="Times New Roman" w:cs="Times New Roman"/>
          <w:sz w:val="24"/>
          <w:szCs w:val="24"/>
        </w:rPr>
        <w:t>) участия в территориальном общественном самоуправлении;</w:t>
      </w:r>
    </w:p>
    <w:p w:rsidR="00F639EE" w:rsidRPr="00947319" w:rsidRDefault="00A1782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8</w:t>
      </w:r>
      <w:r w:rsidR="00F639EE" w:rsidRPr="00947319">
        <w:rPr>
          <w:rFonts w:ascii="Times New Roman" w:hAnsi="Times New Roman" w:cs="Times New Roman"/>
          <w:sz w:val="24"/>
          <w:szCs w:val="24"/>
        </w:rPr>
        <w:t>) участия в публичных слушаниях;</w:t>
      </w:r>
    </w:p>
    <w:p w:rsidR="008F3513" w:rsidRPr="00947319" w:rsidRDefault="008F3513"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9) участия в общественных обсуждениях;</w:t>
      </w:r>
    </w:p>
    <w:p w:rsidR="00F639EE" w:rsidRPr="00947319" w:rsidRDefault="008F3513"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0</w:t>
      </w:r>
      <w:r w:rsidR="00F639EE" w:rsidRPr="00947319">
        <w:rPr>
          <w:rFonts w:ascii="Times New Roman" w:hAnsi="Times New Roman" w:cs="Times New Roman"/>
          <w:sz w:val="24"/>
          <w:szCs w:val="24"/>
        </w:rPr>
        <w:t>) участия в собрании граждан;</w:t>
      </w:r>
    </w:p>
    <w:p w:rsidR="00F639EE" w:rsidRPr="00947319" w:rsidRDefault="008F3513"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1</w:t>
      </w:r>
      <w:r w:rsidR="00F639EE" w:rsidRPr="00947319">
        <w:rPr>
          <w:rFonts w:ascii="Times New Roman" w:hAnsi="Times New Roman" w:cs="Times New Roman"/>
          <w:sz w:val="24"/>
          <w:szCs w:val="24"/>
        </w:rPr>
        <w:t>) участия в конференции граждан (собрании делегатов);</w:t>
      </w:r>
    </w:p>
    <w:p w:rsidR="00F639EE" w:rsidRPr="00947319" w:rsidRDefault="008F3513"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2</w:t>
      </w:r>
      <w:r w:rsidR="00F639EE" w:rsidRPr="00947319">
        <w:rPr>
          <w:rFonts w:ascii="Times New Roman" w:hAnsi="Times New Roman" w:cs="Times New Roman"/>
          <w:sz w:val="24"/>
          <w:szCs w:val="24"/>
        </w:rPr>
        <w:t>) участия в опросе граждан;</w:t>
      </w:r>
    </w:p>
    <w:p w:rsidR="00F639EE" w:rsidRPr="00947319" w:rsidRDefault="008F3513"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3</w:t>
      </w:r>
      <w:r w:rsidR="00F639EE" w:rsidRPr="00947319">
        <w:rPr>
          <w:rFonts w:ascii="Times New Roman" w:hAnsi="Times New Roman" w:cs="Times New Roman"/>
          <w:sz w:val="24"/>
          <w:szCs w:val="24"/>
        </w:rPr>
        <w:t>) обращения граждан в органы местного самоуправления городского поселения;</w:t>
      </w:r>
    </w:p>
    <w:p w:rsidR="00F639EE" w:rsidRPr="00947319" w:rsidRDefault="008F3513"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4</w:t>
      </w:r>
      <w:r w:rsidR="00F639EE" w:rsidRPr="00947319">
        <w:rPr>
          <w:rFonts w:ascii="Times New Roman" w:hAnsi="Times New Roman" w:cs="Times New Roman"/>
          <w:sz w:val="24"/>
          <w:szCs w:val="24"/>
        </w:rPr>
        <w:t>)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F639EE" w:rsidRPr="00947319" w:rsidRDefault="00F639EE" w:rsidP="00361310">
      <w:pPr>
        <w:pStyle w:val="20"/>
        <w:suppressAutoHyphens/>
        <w:spacing w:after="0" w:line="240" w:lineRule="auto"/>
        <w:ind w:left="0" w:firstLine="709"/>
        <w:jc w:val="both"/>
        <w:rPr>
          <w:sz w:val="24"/>
        </w:rPr>
      </w:pPr>
      <w:r w:rsidRPr="00947319">
        <w:rPr>
          <w:sz w:val="24"/>
        </w:rPr>
        <w:lastRenderedPageBreak/>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639EE" w:rsidRPr="00947319" w:rsidRDefault="00F639EE" w:rsidP="00361310">
      <w:pPr>
        <w:pStyle w:val="20"/>
        <w:suppressAutoHyphens/>
        <w:spacing w:after="0" w:line="240" w:lineRule="auto"/>
        <w:ind w:left="0" w:firstLine="709"/>
        <w:jc w:val="both"/>
        <w:rPr>
          <w:sz w:val="24"/>
        </w:rPr>
      </w:pPr>
    </w:p>
    <w:p w:rsidR="00F639EE" w:rsidRPr="00947319" w:rsidRDefault="00F639EE" w:rsidP="00361310">
      <w:pPr>
        <w:pStyle w:val="BodyText2"/>
        <w:suppressAutoHyphens/>
        <w:ind w:firstLine="709"/>
        <w:rPr>
          <w:b/>
          <w:sz w:val="24"/>
          <w:szCs w:val="24"/>
        </w:rPr>
      </w:pPr>
      <w:r w:rsidRPr="00947319">
        <w:rPr>
          <w:b/>
          <w:sz w:val="24"/>
          <w:szCs w:val="24"/>
        </w:rPr>
        <w:t>Статья 14. Местный референдум</w:t>
      </w:r>
    </w:p>
    <w:p w:rsidR="00F639EE" w:rsidRPr="00947319" w:rsidRDefault="00F639EE" w:rsidP="00361310">
      <w:pPr>
        <w:suppressAutoHyphens/>
        <w:ind w:firstLine="709"/>
        <w:jc w:val="both"/>
        <w:rPr>
          <w:snapToGrid w:val="0"/>
        </w:rPr>
      </w:pPr>
      <w:r w:rsidRPr="00947319">
        <w:rPr>
          <w:snapToGrid w:val="0"/>
        </w:rPr>
        <w:t>1. Местный референдум проводится в целях решения непосредственно населением городского поселения вопросов местного значения городского</w:t>
      </w:r>
      <w:r w:rsidR="00F56C38" w:rsidRPr="00947319">
        <w:rPr>
          <w:snapToGrid w:val="0"/>
        </w:rPr>
        <w:t xml:space="preserve"> поселения.</w:t>
      </w:r>
    </w:p>
    <w:p w:rsidR="00F639EE" w:rsidRPr="00947319" w:rsidRDefault="00F639EE" w:rsidP="00361310">
      <w:pPr>
        <w:suppressAutoHyphens/>
        <w:ind w:firstLine="709"/>
        <w:jc w:val="both"/>
        <w:rPr>
          <w:snapToGrid w:val="0"/>
        </w:rPr>
      </w:pPr>
      <w:r w:rsidRPr="00947319">
        <w:rPr>
          <w:snapToGrid w:val="0"/>
        </w:rPr>
        <w:t>2. Местный референдум проводится на всей территории городского поселения.</w:t>
      </w:r>
    </w:p>
    <w:p w:rsidR="00F639EE" w:rsidRPr="00947319" w:rsidRDefault="00F639EE" w:rsidP="00361310">
      <w:pPr>
        <w:suppressAutoHyphens/>
        <w:ind w:firstLine="709"/>
        <w:jc w:val="both"/>
        <w:rPr>
          <w:snapToGrid w:val="0"/>
        </w:rPr>
      </w:pPr>
      <w:r w:rsidRPr="00947319">
        <w:rPr>
          <w:snapToGrid w:val="0"/>
        </w:rPr>
        <w:t>3. Решение о назначении местного референдума принимается Советом городского поселения:</w:t>
      </w:r>
    </w:p>
    <w:p w:rsidR="00F639EE" w:rsidRPr="00947319" w:rsidRDefault="00F639EE" w:rsidP="00361310">
      <w:pPr>
        <w:suppressAutoHyphens/>
        <w:ind w:firstLine="709"/>
        <w:jc w:val="both"/>
        <w:rPr>
          <w:snapToGrid w:val="0"/>
        </w:rPr>
      </w:pPr>
      <w:r w:rsidRPr="00947319">
        <w:rPr>
          <w:snapToGrid w:val="0"/>
        </w:rPr>
        <w:t>1) по инициативе, выдвинутой гражданами Российской Федерации, имеющими право на участие в местном референдуме;</w:t>
      </w:r>
    </w:p>
    <w:p w:rsidR="00F639EE" w:rsidRPr="00947319" w:rsidRDefault="00F639EE" w:rsidP="00361310">
      <w:pPr>
        <w:suppressAutoHyphens/>
        <w:ind w:firstLine="709"/>
        <w:jc w:val="both"/>
        <w:rPr>
          <w:snapToGrid w:val="0"/>
        </w:rPr>
      </w:pPr>
      <w:r w:rsidRPr="00947319">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39EE" w:rsidRPr="00947319" w:rsidRDefault="00F639EE" w:rsidP="00361310">
      <w:pPr>
        <w:suppressAutoHyphens/>
        <w:ind w:firstLine="709"/>
        <w:jc w:val="both"/>
        <w:rPr>
          <w:snapToGrid w:val="0"/>
        </w:rPr>
      </w:pPr>
      <w:r w:rsidRPr="00947319">
        <w:rPr>
          <w:snapToGrid w:val="0"/>
        </w:rPr>
        <w:t>3) по инициативе Совета городского поселения и главы городского поселения</w:t>
      </w:r>
      <w:r w:rsidRPr="00947319">
        <w:rPr>
          <w:lang w:eastAsia="en-US"/>
        </w:rPr>
        <w:t>,</w:t>
      </w:r>
      <w:r w:rsidRPr="00947319">
        <w:t xml:space="preserve"> </w:t>
      </w:r>
      <w:r w:rsidRPr="00947319">
        <w:rPr>
          <w:snapToGrid w:val="0"/>
        </w:rPr>
        <w:t>выдвинутой ими совместно.</w:t>
      </w:r>
    </w:p>
    <w:p w:rsidR="00F639EE" w:rsidRPr="00947319" w:rsidRDefault="00F639EE" w:rsidP="00361310">
      <w:pPr>
        <w:suppressAutoHyphens/>
        <w:ind w:firstLine="709"/>
        <w:jc w:val="both"/>
        <w:rPr>
          <w:snapToGrid w:val="0"/>
        </w:rPr>
      </w:pPr>
      <w:r w:rsidRPr="00947319">
        <w:rPr>
          <w:snapToGrid w:val="0"/>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947319" w:rsidRDefault="00F639EE" w:rsidP="00361310">
      <w:pPr>
        <w:suppressAutoHyphens/>
        <w:ind w:firstLine="709"/>
        <w:jc w:val="both"/>
        <w:rPr>
          <w:snapToGrid w:val="0"/>
        </w:rPr>
      </w:pPr>
      <w:r w:rsidRPr="00947319">
        <w:rPr>
          <w:snapToGrid w:val="0"/>
        </w:rPr>
        <w:t>5. Принятое на местном референдуме решение подлежит обязательному исполнению на территории городского поселения</w:t>
      </w:r>
      <w:r w:rsidRPr="00947319">
        <w:t xml:space="preserve"> </w:t>
      </w:r>
      <w:r w:rsidRPr="00947319">
        <w:rPr>
          <w:snapToGrid w:val="0"/>
        </w:rPr>
        <w:t>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F639EE" w:rsidRPr="00947319" w:rsidRDefault="00F639EE" w:rsidP="00361310">
      <w:pPr>
        <w:suppressAutoHyphens/>
        <w:ind w:firstLine="709"/>
        <w:jc w:val="both"/>
        <w:rPr>
          <w:snapToGrid w:val="0"/>
        </w:rPr>
      </w:pPr>
      <w:r w:rsidRPr="00947319">
        <w:rPr>
          <w:snapToGrid w:val="0"/>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947319" w:rsidRDefault="00F639EE" w:rsidP="00361310">
      <w:pPr>
        <w:suppressAutoHyphens/>
        <w:ind w:firstLine="709"/>
        <w:jc w:val="both"/>
        <w:rPr>
          <w:snapToGrid w:val="0"/>
        </w:rPr>
      </w:pPr>
      <w:r w:rsidRPr="00947319">
        <w:rPr>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F639EE" w:rsidRPr="00947319" w:rsidRDefault="00F639EE" w:rsidP="00361310">
      <w:pPr>
        <w:suppressAutoHyphens/>
        <w:ind w:firstLine="709"/>
        <w:jc w:val="both"/>
      </w:pPr>
      <w:r w:rsidRPr="00947319">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947319">
        <w:rPr>
          <w:snapToGrid w:val="0"/>
        </w:rPr>
        <w:t xml:space="preserve"> «Об основных гарантиях избирательных прав и права на участие в референдуме граждан Российской Федерации» </w:t>
      </w:r>
      <w:r w:rsidRPr="00947319">
        <w:t>(далее – Федеральный закон № 67-ФЗ) и законом Забайкальского края для проведения местного референдума.</w:t>
      </w:r>
    </w:p>
    <w:p w:rsidR="00F639EE" w:rsidRPr="00947319" w:rsidRDefault="00F639EE" w:rsidP="00361310">
      <w:pPr>
        <w:suppressAutoHyphens/>
        <w:ind w:firstLine="709"/>
        <w:jc w:val="both"/>
        <w:rPr>
          <w:snapToGrid w:val="0"/>
        </w:rPr>
      </w:pPr>
      <w:r w:rsidRPr="00947319">
        <w:rPr>
          <w:snapToGrid w:val="0"/>
        </w:rPr>
        <w:t xml:space="preserve">9. Итоги голосования и принятое на местном референдуме решение подлежат официальному </w:t>
      </w:r>
      <w:r w:rsidR="00F56C38" w:rsidRPr="00947319">
        <w:rPr>
          <w:snapToGrid w:val="0"/>
        </w:rPr>
        <w:t>опубликованию (</w:t>
      </w:r>
      <w:r w:rsidRPr="00947319">
        <w:rPr>
          <w:snapToGrid w:val="0"/>
        </w:rPr>
        <w:t>обнародованию</w:t>
      </w:r>
      <w:r w:rsidR="00F56C38" w:rsidRPr="00947319">
        <w:rPr>
          <w:snapToGrid w:val="0"/>
        </w:rPr>
        <w:t>)</w:t>
      </w:r>
      <w:r w:rsidRPr="00947319">
        <w:rPr>
          <w:snapToGrid w:val="0"/>
        </w:rPr>
        <w:t>.</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snapToGrid w:val="0"/>
        </w:rPr>
      </w:pPr>
      <w:r w:rsidRPr="00947319">
        <w:rPr>
          <w:b/>
        </w:rPr>
        <w:t xml:space="preserve">Статья 15. </w:t>
      </w:r>
      <w:r w:rsidRPr="00947319">
        <w:rPr>
          <w:b/>
          <w:snapToGrid w:val="0"/>
        </w:rPr>
        <w:t>Муниципальные выборы</w:t>
      </w:r>
    </w:p>
    <w:p w:rsidR="00F639EE" w:rsidRPr="00947319" w:rsidRDefault="00F639EE" w:rsidP="00361310">
      <w:pPr>
        <w:suppressAutoHyphens/>
        <w:ind w:firstLine="709"/>
        <w:jc w:val="both"/>
      </w:pPr>
      <w:r w:rsidRPr="00947319">
        <w:t>1. Муниципальные выборы в городском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F639EE" w:rsidRPr="00947319" w:rsidRDefault="00F639EE" w:rsidP="00361310">
      <w:pPr>
        <w:suppressAutoHyphens/>
        <w:ind w:firstLine="709"/>
        <w:jc w:val="both"/>
      </w:pPr>
      <w:r w:rsidRPr="00947319">
        <w:rPr>
          <w:snapToGrid w:val="0"/>
        </w:rPr>
        <w:t xml:space="preserve">2. Муниципальные выборы назначаются Советом городского поселения. В случаях, установленных Федеральным законом </w:t>
      </w:r>
      <w:r w:rsidRPr="00947319">
        <w:t>№ 67-ФЗ</w:t>
      </w:r>
      <w:r w:rsidRPr="00947319">
        <w:rPr>
          <w:snapToGrid w:val="0"/>
        </w:rPr>
        <w:t>, муниципальные выборы назначаются избирательной комиссией городского поселения</w:t>
      </w:r>
      <w:r w:rsidRPr="00947319">
        <w:t xml:space="preserve"> или судом.</w:t>
      </w:r>
    </w:p>
    <w:p w:rsidR="00F639EE" w:rsidRPr="00947319" w:rsidRDefault="00F639EE" w:rsidP="00361310">
      <w:pPr>
        <w:suppressAutoHyphens/>
        <w:ind w:firstLine="709"/>
        <w:jc w:val="both"/>
        <w:rPr>
          <w:snapToGrid w:val="0"/>
        </w:rPr>
      </w:pPr>
      <w:r w:rsidRPr="00947319">
        <w:rPr>
          <w:snapToGrid w:val="0"/>
        </w:rPr>
        <w:t xml:space="preserve">3. Муниципальные выборы назначаются Советом городского поселения </w:t>
      </w:r>
      <w:r w:rsidRPr="00947319">
        <w:t>не ранее чем за 90 и не позднее чем за 80 дней до дня голосования</w:t>
      </w:r>
      <w:r w:rsidRPr="00947319">
        <w:rPr>
          <w:snapToGrid w:val="0"/>
        </w:rPr>
        <w:t>.</w:t>
      </w:r>
    </w:p>
    <w:p w:rsidR="00F639EE" w:rsidRPr="00947319" w:rsidRDefault="00F639EE" w:rsidP="00361310">
      <w:pPr>
        <w:shd w:val="clear" w:color="auto" w:fill="FFFFFF"/>
        <w:suppressAutoHyphens/>
        <w:ind w:firstLine="709"/>
        <w:jc w:val="both"/>
      </w:pPr>
      <w:r w:rsidRPr="00947319">
        <w:t xml:space="preserve">4. Муниципальные выборы депутатов Совета городского поселения проводятся по мажоритарной избирательной системе относительного </w:t>
      </w:r>
      <w:r w:rsidRPr="00DC3DA4">
        <w:t xml:space="preserve">большинства по </w:t>
      </w:r>
      <w:r w:rsidR="00F56C38" w:rsidRPr="00DC3DA4">
        <w:t>многомандатным</w:t>
      </w:r>
      <w:r w:rsidR="00F56C38" w:rsidRPr="00947319">
        <w:t xml:space="preserve"> избирательны</w:t>
      </w:r>
      <w:r w:rsidRPr="00947319">
        <w:t>м округ</w:t>
      </w:r>
      <w:r w:rsidR="00F56C38" w:rsidRPr="00947319">
        <w:t>ам</w:t>
      </w:r>
      <w:r w:rsidRPr="00947319">
        <w:t>.</w:t>
      </w:r>
    </w:p>
    <w:p w:rsidR="00F639EE" w:rsidRPr="00947319" w:rsidRDefault="00F639EE" w:rsidP="00361310">
      <w:pPr>
        <w:shd w:val="clear" w:color="auto" w:fill="FFFFFF"/>
        <w:suppressAutoHyphens/>
        <w:ind w:firstLine="709"/>
        <w:jc w:val="both"/>
      </w:pPr>
      <w:r w:rsidRPr="00947319">
        <w:lastRenderedPageBreak/>
        <w:t>5.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F639EE" w:rsidRPr="00947319" w:rsidRDefault="00F639EE" w:rsidP="00361310">
      <w:pPr>
        <w:ind w:firstLine="709"/>
        <w:jc w:val="both"/>
      </w:pPr>
      <w:r w:rsidRPr="00947319">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F639EE" w:rsidRPr="00947319" w:rsidRDefault="00F639EE" w:rsidP="00361310">
      <w:pPr>
        <w:suppressAutoHyphens/>
        <w:ind w:firstLine="709"/>
        <w:jc w:val="both"/>
        <w:rPr>
          <w:snapToGrid w:val="0"/>
        </w:rPr>
      </w:pPr>
      <w:r w:rsidRPr="00947319">
        <w:rPr>
          <w:snapToGrid w:val="0"/>
        </w:rPr>
        <w:t xml:space="preserve">7. Итоги муниципальных выборов подлежат официальному </w:t>
      </w:r>
      <w:r w:rsidR="00605F43" w:rsidRPr="00947319">
        <w:rPr>
          <w:snapToGrid w:val="0"/>
        </w:rPr>
        <w:t>опубликованию (обнародованию)</w:t>
      </w:r>
      <w:r w:rsidRPr="00947319">
        <w:rPr>
          <w:snapToGrid w:val="0"/>
        </w:rPr>
        <w:t>.</w:t>
      </w:r>
    </w:p>
    <w:p w:rsidR="00F639EE" w:rsidRPr="00947319" w:rsidRDefault="00F639EE" w:rsidP="00361310">
      <w:pPr>
        <w:suppressAutoHyphens/>
        <w:ind w:firstLine="709"/>
        <w:jc w:val="both"/>
        <w:rPr>
          <w:snapToGrid w:val="0"/>
        </w:rPr>
      </w:pPr>
    </w:p>
    <w:p w:rsidR="00F639EE" w:rsidRPr="00947319" w:rsidRDefault="00F639EE" w:rsidP="00361310">
      <w:pPr>
        <w:suppressAutoHyphens/>
        <w:ind w:firstLine="709"/>
        <w:jc w:val="both"/>
        <w:rPr>
          <w:b/>
        </w:rPr>
      </w:pPr>
      <w:r w:rsidRPr="00947319">
        <w:rPr>
          <w:b/>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F639EE" w:rsidRPr="00947319" w:rsidRDefault="00F639EE" w:rsidP="00361310">
      <w:pPr>
        <w:autoSpaceDE w:val="0"/>
        <w:autoSpaceDN w:val="0"/>
        <w:adjustRightInd w:val="0"/>
        <w:ind w:firstLine="709"/>
        <w:jc w:val="both"/>
      </w:pPr>
      <w:r w:rsidRPr="00947319">
        <w:t>1. Голосование по отзыву депутата, главы городского поселения проводится по инициативе населения в порядке, установленном Федеральным законом № 67-ФЗ</w:t>
      </w:r>
      <w:r w:rsidRPr="00947319">
        <w:rPr>
          <w:snapToGrid w:val="0"/>
        </w:rPr>
        <w:t xml:space="preserve"> </w:t>
      </w:r>
      <w:r w:rsidRPr="00947319">
        <w:t>и законом Забайкальского края для проведения местного референдума, с учетом особенностей, предусмотренных Федеральным законом № 131-ФЗ.</w:t>
      </w:r>
    </w:p>
    <w:p w:rsidR="00F639EE" w:rsidRPr="00947319" w:rsidRDefault="00F639EE" w:rsidP="00361310">
      <w:pPr>
        <w:suppressAutoHyphens/>
        <w:ind w:firstLine="709"/>
        <w:jc w:val="both"/>
      </w:pPr>
      <w:r w:rsidRPr="00947319">
        <w:t>2. Основаниями для отзыва депутата, главы го</w:t>
      </w:r>
      <w:r w:rsidR="003B58B5">
        <w:t>родского поселения могут служить:</w:t>
      </w:r>
      <w:r w:rsidRPr="00947319">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F639EE" w:rsidRPr="00947319" w:rsidRDefault="00F639EE" w:rsidP="00361310">
      <w:pPr>
        <w:suppressAutoHyphens/>
        <w:ind w:firstLine="709"/>
        <w:jc w:val="both"/>
      </w:pPr>
      <w:r w:rsidRPr="00947319">
        <w:t>3. Выдвижение инициативы проведения голосования по отзыву депутата, главы город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городского поселения и позднее чем за двенадцать месяцев до окончания установленного срока его полномочий.</w:t>
      </w:r>
    </w:p>
    <w:p w:rsidR="00F639EE" w:rsidRPr="00947319" w:rsidRDefault="00F639EE" w:rsidP="00361310">
      <w:pPr>
        <w:suppressAutoHyphens/>
        <w:ind w:firstLine="709"/>
        <w:jc w:val="both"/>
      </w:pPr>
      <w:r w:rsidRPr="00947319">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 городского поселения.</w:t>
      </w:r>
    </w:p>
    <w:p w:rsidR="00F639EE" w:rsidRPr="00947319" w:rsidRDefault="00F639EE" w:rsidP="00361310">
      <w:pPr>
        <w:suppressAutoHyphens/>
        <w:ind w:firstLine="709"/>
        <w:jc w:val="both"/>
      </w:pPr>
      <w:r w:rsidRPr="00947319">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F639EE" w:rsidRPr="00947319" w:rsidRDefault="00F639EE" w:rsidP="00361310">
      <w:pPr>
        <w:suppressAutoHyphens/>
        <w:ind w:firstLine="709"/>
        <w:jc w:val="both"/>
      </w:pPr>
      <w:r w:rsidRPr="00947319">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F639EE" w:rsidRPr="00947319" w:rsidRDefault="00F639EE" w:rsidP="00361310">
      <w:pPr>
        <w:suppressAutoHyphens/>
        <w:ind w:firstLine="709"/>
        <w:jc w:val="both"/>
      </w:pPr>
      <w:r w:rsidRPr="00947319">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F639EE" w:rsidRPr="00947319" w:rsidRDefault="00F639EE" w:rsidP="00361310">
      <w:pPr>
        <w:suppressAutoHyphens/>
        <w:ind w:firstLine="709"/>
        <w:jc w:val="both"/>
      </w:pPr>
      <w:r w:rsidRPr="00947319">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Pr="00947319" w:rsidRDefault="00F639EE" w:rsidP="00361310">
      <w:pPr>
        <w:suppressAutoHyphens/>
        <w:ind w:firstLine="709"/>
        <w:jc w:val="both"/>
      </w:pPr>
      <w:r w:rsidRPr="00947319">
        <w:t xml:space="preserve">Избирательная комиссия городского поселения не позднее пяти дней со дня регистрации инициативной группы обязана уведомить об этой инициативе население городского поселения, </w:t>
      </w:r>
      <w:r w:rsidRPr="00947319">
        <w:lastRenderedPageBreak/>
        <w:t>Совет городского поселения и депутата, главу городского поселения, в отношении которого предполагается проведение голосования по отзыву.</w:t>
      </w:r>
    </w:p>
    <w:p w:rsidR="00F639EE" w:rsidRPr="00947319" w:rsidRDefault="00F639EE" w:rsidP="00361310">
      <w:pPr>
        <w:suppressAutoHyphens/>
        <w:ind w:firstLine="709"/>
        <w:jc w:val="both"/>
      </w:pPr>
      <w:r w:rsidRPr="00947319">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947319" w:rsidRDefault="00F639EE" w:rsidP="00361310">
      <w:pPr>
        <w:suppressAutoHyphens/>
        <w:ind w:firstLine="709"/>
        <w:jc w:val="both"/>
      </w:pPr>
      <w:r w:rsidRPr="00947319">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F639EE" w:rsidRPr="00947319" w:rsidRDefault="00F639EE" w:rsidP="00361310">
      <w:pPr>
        <w:suppressAutoHyphens/>
        <w:ind w:firstLine="709"/>
        <w:jc w:val="both"/>
      </w:pPr>
      <w:r w:rsidRPr="00947319">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F639EE" w:rsidRPr="00947319" w:rsidRDefault="00F639EE" w:rsidP="00361310">
      <w:pPr>
        <w:suppressAutoHyphens/>
        <w:ind w:firstLine="709"/>
        <w:jc w:val="both"/>
      </w:pPr>
      <w:r w:rsidRPr="00947319">
        <w:t>8. Депутат, глава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городском поселении.</w:t>
      </w:r>
    </w:p>
    <w:p w:rsidR="00F639EE" w:rsidRPr="00947319" w:rsidRDefault="00F639EE" w:rsidP="00361310">
      <w:pPr>
        <w:suppressAutoHyphens/>
        <w:ind w:firstLine="709"/>
        <w:jc w:val="both"/>
      </w:pPr>
      <w:r w:rsidRPr="00947319">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F639EE" w:rsidRPr="00947319" w:rsidRDefault="00F639EE" w:rsidP="00361310">
      <w:pPr>
        <w:suppressAutoHyphens/>
        <w:ind w:firstLine="709"/>
        <w:jc w:val="both"/>
      </w:pPr>
      <w:r w:rsidRPr="00947319">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F639EE" w:rsidRPr="00947319" w:rsidRDefault="00F639EE" w:rsidP="00361310">
      <w:pPr>
        <w:suppressAutoHyphens/>
        <w:ind w:firstLine="709"/>
        <w:jc w:val="both"/>
      </w:pPr>
      <w:r w:rsidRPr="00947319">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 № 67-ФЗ</w:t>
      </w:r>
      <w:r w:rsidRPr="00947319">
        <w:rPr>
          <w:snapToGrid w:val="0"/>
        </w:rPr>
        <w:t xml:space="preserve"> </w:t>
      </w:r>
      <w:r w:rsidRPr="00947319">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947319" w:rsidRDefault="00F639EE" w:rsidP="00361310">
      <w:pPr>
        <w:suppressAutoHyphens/>
        <w:ind w:firstLine="709"/>
        <w:jc w:val="both"/>
      </w:pPr>
      <w:r w:rsidRPr="00947319">
        <w:t>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F639EE" w:rsidRPr="00947319" w:rsidRDefault="00F639EE" w:rsidP="00361310">
      <w:pPr>
        <w:suppressAutoHyphens/>
        <w:ind w:firstLine="709"/>
        <w:jc w:val="both"/>
      </w:pPr>
      <w:r w:rsidRPr="00947319">
        <w:t xml:space="preserve">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w:t>
      </w:r>
      <w:r w:rsidR="004E06E8" w:rsidRPr="00947319">
        <w:rPr>
          <w:snapToGrid w:val="0"/>
        </w:rPr>
        <w:t>опубликованию (обнародованию)</w:t>
      </w:r>
      <w:r w:rsidRPr="00947319">
        <w:t>.</w:t>
      </w:r>
    </w:p>
    <w:p w:rsidR="00535F43" w:rsidRPr="00947319" w:rsidRDefault="00535F43" w:rsidP="00361310">
      <w:pPr>
        <w:suppressAutoHyphens/>
        <w:ind w:firstLine="709"/>
        <w:jc w:val="both"/>
      </w:pPr>
    </w:p>
    <w:p w:rsidR="004A3A24" w:rsidRPr="00947319" w:rsidRDefault="004A3A24" w:rsidP="00361310">
      <w:pPr>
        <w:tabs>
          <w:tab w:val="left" w:pos="7371"/>
        </w:tabs>
        <w:adjustRightInd w:val="0"/>
        <w:ind w:firstLine="709"/>
        <w:jc w:val="both"/>
        <w:rPr>
          <w:b/>
          <w:bCs/>
        </w:rPr>
      </w:pPr>
      <w:r w:rsidRPr="00947319">
        <w:rPr>
          <w:b/>
          <w:bCs/>
        </w:rPr>
        <w:t>Статья 1</w:t>
      </w:r>
      <w:r w:rsidR="00933E39" w:rsidRPr="00947319">
        <w:rPr>
          <w:b/>
          <w:bCs/>
        </w:rPr>
        <w:t>7</w:t>
      </w:r>
      <w:r w:rsidRPr="00947319">
        <w:rPr>
          <w:b/>
          <w:bCs/>
        </w:rPr>
        <w:t>. Сход граждан</w:t>
      </w:r>
    </w:p>
    <w:p w:rsidR="004A3A24" w:rsidRPr="00947319" w:rsidRDefault="004A3A24" w:rsidP="00361310">
      <w:pPr>
        <w:tabs>
          <w:tab w:val="left" w:pos="7371"/>
        </w:tabs>
        <w:adjustRightInd w:val="0"/>
        <w:ind w:firstLine="709"/>
        <w:jc w:val="both"/>
      </w:pPr>
      <w:r w:rsidRPr="00947319">
        <w:t xml:space="preserve">1. Сход граждан может проводиться в случаях, предусмотренных </w:t>
      </w:r>
      <w:r w:rsidR="00CB7148" w:rsidRPr="00947319">
        <w:t>статьей 25</w:t>
      </w:r>
      <w:r w:rsidR="00CB7148" w:rsidRPr="00947319">
        <w:rPr>
          <w:vertAlign w:val="superscript"/>
        </w:rPr>
        <w:t xml:space="preserve"> </w:t>
      </w:r>
      <w:r w:rsidRPr="00947319">
        <w:t>Федеральн</w:t>
      </w:r>
      <w:r w:rsidR="00CB7148" w:rsidRPr="00947319">
        <w:t>ого</w:t>
      </w:r>
      <w:r w:rsidRPr="00947319">
        <w:t xml:space="preserve"> закон</w:t>
      </w:r>
      <w:r w:rsidR="00CB7148" w:rsidRPr="00947319">
        <w:t>а</w:t>
      </w:r>
      <w:r w:rsidRPr="00947319">
        <w:t xml:space="preserve"> № 131-ФЗ.</w:t>
      </w:r>
    </w:p>
    <w:p w:rsidR="004A3A24" w:rsidRPr="00947319" w:rsidRDefault="004A3A24" w:rsidP="00361310">
      <w:pPr>
        <w:tabs>
          <w:tab w:val="left" w:pos="7371"/>
        </w:tabs>
        <w:adjustRightInd w:val="0"/>
        <w:ind w:firstLine="709"/>
        <w:jc w:val="both"/>
      </w:pPr>
      <w:r w:rsidRPr="00947319">
        <w:lastRenderedPageBreak/>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933E39" w:rsidRPr="00947319">
        <w:t xml:space="preserve">пункта или </w:t>
      </w:r>
      <w:r w:rsidR="00CB7148" w:rsidRPr="00947319">
        <w:t xml:space="preserve">городского </w:t>
      </w:r>
      <w:r w:rsidRPr="00947319">
        <w:t>поселения. Решение такого схода граждан считается принятым, если за него проголосовало более половины участников схода граждан.</w:t>
      </w:r>
    </w:p>
    <w:p w:rsidR="00F639EE" w:rsidRPr="00947319" w:rsidRDefault="00F639EE" w:rsidP="00361310">
      <w:pPr>
        <w:suppressAutoHyphens/>
        <w:ind w:firstLine="709"/>
        <w:jc w:val="both"/>
        <w:rPr>
          <w:b/>
          <w:snapToGrid w:val="0"/>
        </w:rPr>
      </w:pPr>
    </w:p>
    <w:p w:rsidR="00F639EE" w:rsidRPr="00947319" w:rsidRDefault="00F639EE" w:rsidP="00361310">
      <w:pPr>
        <w:suppressAutoHyphens/>
        <w:ind w:firstLine="709"/>
        <w:jc w:val="both"/>
        <w:rPr>
          <w:b/>
        </w:rPr>
      </w:pPr>
      <w:r w:rsidRPr="00947319">
        <w:rPr>
          <w:b/>
        </w:rPr>
        <w:t>Статья 1</w:t>
      </w:r>
      <w:r w:rsidR="00933E39" w:rsidRPr="00947319">
        <w:rPr>
          <w:b/>
        </w:rPr>
        <w:t>8</w:t>
      </w:r>
      <w:r w:rsidRPr="00947319">
        <w:rPr>
          <w:b/>
        </w:rPr>
        <w:t>. Правотворческая инициатива граждан</w:t>
      </w:r>
    </w:p>
    <w:p w:rsidR="00F639EE" w:rsidRPr="00947319" w:rsidRDefault="00F639EE" w:rsidP="00361310">
      <w:pPr>
        <w:suppressAutoHyphens/>
        <w:ind w:firstLine="709"/>
        <w:jc w:val="both"/>
      </w:pPr>
      <w:r w:rsidRPr="00947319">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F639EE" w:rsidRPr="00947319" w:rsidRDefault="00F639EE" w:rsidP="00361310">
      <w:pPr>
        <w:suppressAutoHyphens/>
        <w:ind w:firstLine="709"/>
        <w:jc w:val="both"/>
      </w:pPr>
      <w:r w:rsidRPr="00947319">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F639EE" w:rsidRPr="00947319" w:rsidRDefault="00F639EE" w:rsidP="00361310">
      <w:pPr>
        <w:suppressAutoHyphens/>
        <w:ind w:firstLine="709"/>
        <w:jc w:val="both"/>
      </w:pPr>
      <w:r w:rsidRPr="00947319">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F639EE" w:rsidRPr="00947319" w:rsidRDefault="00F639EE" w:rsidP="00361310">
      <w:pPr>
        <w:suppressAutoHyphens/>
        <w:ind w:firstLine="709"/>
        <w:jc w:val="both"/>
      </w:pPr>
      <w:r w:rsidRPr="00947319">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947319" w:rsidRDefault="00F639EE" w:rsidP="00361310">
      <w:pPr>
        <w:suppressAutoHyphens/>
        <w:ind w:firstLine="709"/>
        <w:jc w:val="both"/>
      </w:pPr>
      <w:r w:rsidRPr="00947319">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F639EE" w:rsidRPr="00947319" w:rsidRDefault="00F639EE" w:rsidP="00361310">
      <w:pPr>
        <w:suppressAutoHyphens/>
        <w:ind w:firstLine="709"/>
        <w:jc w:val="both"/>
      </w:pPr>
      <w:r w:rsidRPr="00947319">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39EE" w:rsidRPr="00947319" w:rsidRDefault="00F639EE" w:rsidP="00361310">
      <w:pPr>
        <w:suppressAutoHyphens/>
        <w:ind w:firstLine="709"/>
        <w:jc w:val="both"/>
        <w:rPr>
          <w:snapToGrid w:val="0"/>
        </w:rPr>
      </w:pPr>
    </w:p>
    <w:p w:rsidR="00F639EE" w:rsidRPr="00947319" w:rsidRDefault="00F639EE" w:rsidP="00361310">
      <w:pPr>
        <w:suppressAutoHyphens/>
        <w:ind w:firstLine="709"/>
        <w:jc w:val="both"/>
        <w:rPr>
          <w:b/>
          <w:snapToGrid w:val="0"/>
        </w:rPr>
      </w:pPr>
      <w:r w:rsidRPr="00947319">
        <w:rPr>
          <w:b/>
          <w:snapToGrid w:val="0"/>
        </w:rPr>
        <w:t>Статья 1</w:t>
      </w:r>
      <w:r w:rsidR="00933E39" w:rsidRPr="00947319">
        <w:rPr>
          <w:b/>
          <w:snapToGrid w:val="0"/>
        </w:rPr>
        <w:t>9</w:t>
      </w:r>
      <w:r w:rsidRPr="00947319">
        <w:rPr>
          <w:b/>
          <w:snapToGrid w:val="0"/>
        </w:rPr>
        <w:t>. Территориальное общественное самоуправление</w:t>
      </w:r>
    </w:p>
    <w:p w:rsidR="00F639EE" w:rsidRPr="00947319" w:rsidRDefault="00F639EE" w:rsidP="00361310">
      <w:pPr>
        <w:suppressAutoHyphens/>
        <w:ind w:firstLine="709"/>
        <w:jc w:val="both"/>
      </w:pPr>
      <w:r w:rsidRPr="00947319">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F639EE" w:rsidRPr="00947319" w:rsidRDefault="00F639EE" w:rsidP="00361310">
      <w:pPr>
        <w:suppressAutoHyphens/>
        <w:ind w:firstLine="709"/>
        <w:jc w:val="both"/>
      </w:pPr>
      <w:r w:rsidRPr="00947319">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F639EE" w:rsidRPr="00947319" w:rsidRDefault="00F639EE" w:rsidP="00361310">
      <w:pPr>
        <w:suppressAutoHyphens/>
        <w:ind w:firstLine="709"/>
        <w:jc w:val="both"/>
      </w:pPr>
      <w:r w:rsidRPr="00947319">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F639EE" w:rsidRPr="00947319" w:rsidRDefault="00F639EE" w:rsidP="00361310">
      <w:pPr>
        <w:suppressAutoHyphens/>
        <w:ind w:firstLine="709"/>
        <w:jc w:val="both"/>
      </w:pPr>
      <w:r w:rsidRPr="00947319">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F639EE" w:rsidRPr="00947319" w:rsidRDefault="00F639EE" w:rsidP="00361310">
      <w:pPr>
        <w:autoSpaceDE w:val="0"/>
        <w:autoSpaceDN w:val="0"/>
        <w:adjustRightInd w:val="0"/>
        <w:ind w:firstLine="709"/>
        <w:jc w:val="both"/>
      </w:pPr>
      <w:r w:rsidRPr="00947319">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F639EE" w:rsidRPr="00947319" w:rsidRDefault="00F639EE" w:rsidP="00361310">
      <w:pPr>
        <w:shd w:val="clear" w:color="auto" w:fill="FFFFFF"/>
        <w:suppressAutoHyphens/>
        <w:ind w:firstLine="709"/>
        <w:jc w:val="both"/>
      </w:pPr>
      <w:r w:rsidRPr="00947319">
        <w:rPr>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F639EE" w:rsidRPr="00947319" w:rsidRDefault="00F639EE" w:rsidP="00361310">
      <w:pPr>
        <w:suppressAutoHyphens/>
        <w:ind w:firstLine="709"/>
        <w:jc w:val="both"/>
        <w:rPr>
          <w:snapToGrid w:val="0"/>
        </w:rPr>
      </w:pPr>
    </w:p>
    <w:p w:rsidR="005D145E" w:rsidRDefault="005D145E" w:rsidP="00361310">
      <w:pPr>
        <w:suppressAutoHyphens/>
        <w:ind w:firstLine="709"/>
        <w:jc w:val="both"/>
        <w:rPr>
          <w:b/>
        </w:rPr>
      </w:pPr>
    </w:p>
    <w:p w:rsidR="00BC7BC7" w:rsidRPr="00947319" w:rsidRDefault="00933E39" w:rsidP="00361310">
      <w:pPr>
        <w:suppressAutoHyphens/>
        <w:ind w:firstLine="709"/>
        <w:jc w:val="both"/>
        <w:rPr>
          <w:b/>
        </w:rPr>
      </w:pPr>
      <w:r w:rsidRPr="00947319">
        <w:rPr>
          <w:b/>
        </w:rPr>
        <w:lastRenderedPageBreak/>
        <w:t>Статья 20</w:t>
      </w:r>
      <w:r w:rsidR="00F639EE" w:rsidRPr="00947319">
        <w:rPr>
          <w:b/>
        </w:rPr>
        <w:t xml:space="preserve">. </w:t>
      </w:r>
      <w:r w:rsidR="00BC7BC7" w:rsidRPr="00947319">
        <w:rPr>
          <w:b/>
        </w:rPr>
        <w:t>Публичные слушания, общественные обсуждения</w:t>
      </w:r>
    </w:p>
    <w:p w:rsidR="00BC7BC7" w:rsidRPr="00947319" w:rsidRDefault="00BC7BC7" w:rsidP="00361310">
      <w:pPr>
        <w:suppressAutoHyphens/>
        <w:ind w:firstLine="709"/>
        <w:jc w:val="both"/>
      </w:pPr>
      <w:r w:rsidRPr="00947319">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BC7BC7" w:rsidRPr="00947319" w:rsidRDefault="00BC7BC7" w:rsidP="00361310">
      <w:pPr>
        <w:suppressAutoHyphens/>
        <w:ind w:firstLine="709"/>
        <w:jc w:val="both"/>
      </w:pPr>
      <w:r w:rsidRPr="00947319">
        <w:t>2. Публичные слушания проводятся по инициативе населения, Совета городского поселения или главы городского поселения.</w:t>
      </w:r>
    </w:p>
    <w:p w:rsidR="00BC7BC7" w:rsidRPr="00947319" w:rsidRDefault="00BC7BC7" w:rsidP="00361310">
      <w:pPr>
        <w:suppressAutoHyphens/>
        <w:ind w:firstLine="709"/>
        <w:jc w:val="both"/>
      </w:pPr>
      <w:r w:rsidRPr="00947319">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BC7BC7" w:rsidRPr="00947319" w:rsidRDefault="00BC7BC7" w:rsidP="00361310">
      <w:pPr>
        <w:suppressAutoHyphens/>
        <w:ind w:firstLine="709"/>
        <w:jc w:val="both"/>
      </w:pPr>
      <w:r w:rsidRPr="00947319">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BC7BC7" w:rsidRPr="00947319" w:rsidRDefault="00BC7BC7" w:rsidP="00361310">
      <w:pPr>
        <w:suppressAutoHyphens/>
        <w:ind w:firstLine="709"/>
        <w:jc w:val="both"/>
      </w:pPr>
      <w:r w:rsidRPr="00947319">
        <w:t>4. Порядок организации и проведения публичных слушаний по проектам и вопросам, указанным в части 3 статьи 28 Федерального закона № 131-ФЗ</w:t>
      </w:r>
      <w:r w:rsidR="00844D19" w:rsidRPr="00947319">
        <w:t>,</w:t>
      </w:r>
      <w:r w:rsidRPr="00947319">
        <w:t xml:space="preserve">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w:t>
      </w:r>
    </w:p>
    <w:p w:rsidR="00BC7BC7" w:rsidRPr="00947319" w:rsidRDefault="00BC7BC7"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napToGrid w:val="0"/>
          <w:sz w:val="24"/>
          <w:szCs w:val="24"/>
        </w:rPr>
        <w:t>5.</w:t>
      </w:r>
      <w:r w:rsidRPr="00947319">
        <w:rPr>
          <w:rFonts w:ascii="Times New Roman" w:hAnsi="Times New Roman" w:cs="Times New Roman"/>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w:t>
      </w:r>
      <w:r w:rsidR="00844D19" w:rsidRPr="00947319">
        <w:rPr>
          <w:rFonts w:ascii="Times New Roman" w:hAnsi="Times New Roman" w:cs="Times New Roman"/>
          <w:sz w:val="24"/>
          <w:szCs w:val="24"/>
        </w:rPr>
        <w:t>,</w:t>
      </w:r>
      <w:r w:rsidRPr="00947319">
        <w:rPr>
          <w:rFonts w:ascii="Times New Roman" w:hAnsi="Times New Roman" w:cs="Times New Roman"/>
          <w:sz w:val="24"/>
          <w:szCs w:val="24"/>
        </w:rPr>
        <w:t xml:space="preserve"> определяется нормативным правовым актом Совета городского поселения с учетом положений законодательства о градостроительной деятельности.</w:t>
      </w:r>
    </w:p>
    <w:p w:rsidR="00BC7BC7" w:rsidRPr="00947319" w:rsidRDefault="00BC7BC7" w:rsidP="00361310">
      <w:pPr>
        <w:suppressAutoHyphens/>
        <w:ind w:firstLine="709"/>
        <w:jc w:val="both"/>
        <w:rPr>
          <w:snapToGrid w:val="0"/>
        </w:rPr>
      </w:pPr>
    </w:p>
    <w:p w:rsidR="00F639EE" w:rsidRPr="00947319" w:rsidRDefault="00F639EE" w:rsidP="00361310">
      <w:pPr>
        <w:pStyle w:val="4"/>
        <w:keepNext w:val="0"/>
        <w:suppressAutoHyphens/>
        <w:ind w:firstLine="709"/>
        <w:jc w:val="both"/>
        <w:rPr>
          <w:b/>
          <w:szCs w:val="24"/>
        </w:rPr>
      </w:pPr>
      <w:r w:rsidRPr="00947319">
        <w:rPr>
          <w:b/>
          <w:szCs w:val="24"/>
        </w:rPr>
        <w:t>Статья 2</w:t>
      </w:r>
      <w:r w:rsidR="00933E39" w:rsidRPr="00947319">
        <w:rPr>
          <w:b/>
          <w:szCs w:val="24"/>
        </w:rPr>
        <w:t>1</w:t>
      </w:r>
      <w:r w:rsidRPr="00947319">
        <w:rPr>
          <w:b/>
          <w:szCs w:val="24"/>
        </w:rPr>
        <w:t>. Собрание граждан</w:t>
      </w:r>
    </w:p>
    <w:p w:rsidR="00F639EE" w:rsidRPr="00947319" w:rsidRDefault="00F639EE" w:rsidP="00361310">
      <w:pPr>
        <w:suppressAutoHyphens/>
        <w:ind w:firstLine="709"/>
        <w:jc w:val="both"/>
      </w:pPr>
      <w:r w:rsidRPr="00947319">
        <w:t>1. Для обсуждения вопросов местного значения городского поселения, информирования населения о деятельности органов местного самоуправления и должностных лиц местного самоуправления городского посе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F639EE" w:rsidRPr="00947319" w:rsidRDefault="00F639EE" w:rsidP="00361310">
      <w:pPr>
        <w:suppressAutoHyphens/>
        <w:ind w:firstLine="709"/>
        <w:jc w:val="both"/>
      </w:pPr>
      <w:r w:rsidRPr="00947319">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F639EE" w:rsidRPr="00947319" w:rsidRDefault="00F639EE" w:rsidP="00361310">
      <w:pPr>
        <w:suppressAutoHyphens/>
        <w:ind w:firstLine="709"/>
        <w:jc w:val="both"/>
      </w:pPr>
      <w:r w:rsidRPr="00947319">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F639EE" w:rsidRPr="00947319" w:rsidRDefault="00F639EE" w:rsidP="00361310">
      <w:pPr>
        <w:suppressAutoHyphens/>
        <w:ind w:firstLine="709"/>
        <w:jc w:val="both"/>
        <w:rPr>
          <w:snapToGrid w:val="0"/>
        </w:rPr>
      </w:pPr>
      <w:r w:rsidRPr="00947319">
        <w:t xml:space="preserve">Собрание граждан, проводимое по инициативе населения, назначается Советом городского поселения. </w:t>
      </w:r>
      <w:r w:rsidRPr="00947319">
        <w:rPr>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F639EE" w:rsidRPr="00947319" w:rsidRDefault="00F639EE" w:rsidP="00361310">
      <w:pPr>
        <w:suppressAutoHyphens/>
        <w:ind w:firstLine="709"/>
        <w:jc w:val="both"/>
      </w:pPr>
      <w:r w:rsidRPr="00947319">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639EE" w:rsidRPr="00947319" w:rsidRDefault="00F639EE" w:rsidP="00361310">
      <w:pPr>
        <w:suppressAutoHyphens/>
        <w:ind w:firstLine="709"/>
        <w:jc w:val="both"/>
      </w:pPr>
      <w:r w:rsidRPr="00947319">
        <w:t>3. Собрание граждан может принимать обращения к органам местного самоуправления и должностным лицам местного самоуправления</w:t>
      </w:r>
      <w:r w:rsidRPr="00947319">
        <w:rPr>
          <w:snapToGrid w:val="0"/>
        </w:rPr>
        <w:t xml:space="preserve"> городского поселения</w:t>
      </w:r>
      <w:r w:rsidRPr="00947319">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947319">
        <w:rPr>
          <w:snapToGrid w:val="0"/>
        </w:rPr>
        <w:t xml:space="preserve"> городского поселения</w:t>
      </w:r>
      <w:r w:rsidRPr="00947319">
        <w:t>.</w:t>
      </w:r>
    </w:p>
    <w:p w:rsidR="00F639EE" w:rsidRPr="00947319" w:rsidRDefault="00F639EE" w:rsidP="00361310">
      <w:pPr>
        <w:suppressAutoHyphens/>
        <w:ind w:firstLine="709"/>
        <w:jc w:val="both"/>
      </w:pPr>
      <w:r w:rsidRPr="00947319">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39EE" w:rsidRPr="00947319" w:rsidRDefault="00F639EE" w:rsidP="00361310">
      <w:pPr>
        <w:suppressAutoHyphens/>
        <w:ind w:firstLine="709"/>
        <w:jc w:val="both"/>
      </w:pPr>
      <w:r w:rsidRPr="00947319">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947319">
        <w:rPr>
          <w:snapToGrid w:val="0"/>
        </w:rPr>
        <w:t xml:space="preserve"> </w:t>
      </w:r>
      <w:r w:rsidRPr="00947319">
        <w:rPr>
          <w:snapToGrid w:val="0"/>
        </w:rPr>
        <w:lastRenderedPageBreak/>
        <w:t>городского поселения</w:t>
      </w:r>
      <w:r w:rsidRPr="00947319">
        <w:t>, к компетенции которых отнесено решение содержащихся в обращениях вопросов, с направлением письменного ответа.</w:t>
      </w:r>
    </w:p>
    <w:p w:rsidR="00F639EE" w:rsidRPr="00947319" w:rsidRDefault="00F639EE" w:rsidP="00361310">
      <w:pPr>
        <w:shd w:val="clear" w:color="auto" w:fill="FFFFFF"/>
        <w:suppressAutoHyphens/>
        <w:ind w:firstLine="709"/>
        <w:jc w:val="both"/>
      </w:pPr>
      <w:r w:rsidRPr="00947319">
        <w:t xml:space="preserve">5. </w:t>
      </w:r>
      <w:r w:rsidRPr="00947319">
        <w:rPr>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947319">
        <w:t xml:space="preserve">определяются Федеральным законом № 131-ФЗ, </w:t>
      </w:r>
      <w:r w:rsidRPr="00947319">
        <w:rPr>
          <w:bCs/>
        </w:rPr>
        <w:t xml:space="preserve">нормативными правовыми актами Совета городского поселения и </w:t>
      </w:r>
      <w:r w:rsidRPr="00947319">
        <w:t>уставом территориального общественного самоуправления.</w:t>
      </w:r>
    </w:p>
    <w:p w:rsidR="00F639EE" w:rsidRPr="00947319" w:rsidRDefault="00F639EE" w:rsidP="00361310">
      <w:pPr>
        <w:suppressAutoHyphens/>
        <w:ind w:firstLine="709"/>
        <w:jc w:val="both"/>
        <w:rPr>
          <w:strike/>
        </w:rPr>
      </w:pPr>
      <w:r w:rsidRPr="00947319">
        <w:t xml:space="preserve">6. Итоги собрания граждан подлежат официальному </w:t>
      </w:r>
      <w:r w:rsidR="00E53ED1" w:rsidRPr="00947319">
        <w:rPr>
          <w:snapToGrid w:val="0"/>
        </w:rPr>
        <w:t>опубликованию (обнародованию)</w:t>
      </w:r>
      <w:r w:rsidRPr="00947319">
        <w:t>.</w:t>
      </w:r>
    </w:p>
    <w:p w:rsidR="00F639EE" w:rsidRPr="00947319" w:rsidRDefault="00F639EE" w:rsidP="00361310">
      <w:pPr>
        <w:suppressAutoHyphens/>
        <w:ind w:firstLine="709"/>
        <w:jc w:val="both"/>
        <w:rPr>
          <w:snapToGrid w:val="0"/>
        </w:rPr>
      </w:pPr>
    </w:p>
    <w:p w:rsidR="00F639EE" w:rsidRPr="00947319" w:rsidRDefault="00F639EE" w:rsidP="00361310">
      <w:pPr>
        <w:suppressAutoHyphens/>
        <w:ind w:firstLine="709"/>
        <w:jc w:val="both"/>
        <w:rPr>
          <w:b/>
        </w:rPr>
      </w:pPr>
      <w:r w:rsidRPr="00947319">
        <w:rPr>
          <w:b/>
        </w:rPr>
        <w:t>Статья 2</w:t>
      </w:r>
      <w:r w:rsidR="00933E39" w:rsidRPr="00947319">
        <w:rPr>
          <w:b/>
        </w:rPr>
        <w:t>2</w:t>
      </w:r>
      <w:r w:rsidRPr="00947319">
        <w:rPr>
          <w:b/>
        </w:rPr>
        <w:t>. Конференция граждан (собрание делегатов)</w:t>
      </w:r>
    </w:p>
    <w:p w:rsidR="00F639EE" w:rsidRPr="00947319" w:rsidRDefault="00F639EE" w:rsidP="00361310">
      <w:pPr>
        <w:suppressAutoHyphens/>
        <w:ind w:firstLine="709"/>
        <w:jc w:val="both"/>
      </w:pPr>
      <w:r w:rsidRPr="00947319">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39EE" w:rsidRPr="00947319" w:rsidRDefault="00F639EE" w:rsidP="00361310">
      <w:pPr>
        <w:suppressAutoHyphens/>
        <w:ind w:firstLine="709"/>
        <w:jc w:val="both"/>
      </w:pPr>
      <w:r w:rsidRPr="00947319">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F639EE" w:rsidRPr="00947319" w:rsidRDefault="00F639EE" w:rsidP="00361310">
      <w:pPr>
        <w:suppressAutoHyphens/>
        <w:ind w:firstLine="709"/>
        <w:jc w:val="both"/>
        <w:rPr>
          <w:strike/>
        </w:rPr>
      </w:pPr>
      <w:r w:rsidRPr="00947319">
        <w:t xml:space="preserve">3. Итоги конференции граждан (собрания делегатов) подлежат официальному </w:t>
      </w:r>
      <w:r w:rsidR="00E53ED1" w:rsidRPr="00947319">
        <w:rPr>
          <w:snapToGrid w:val="0"/>
        </w:rPr>
        <w:t>опубликованию (обнародованию)</w:t>
      </w:r>
      <w:r w:rsidRPr="00947319">
        <w:t>.</w:t>
      </w:r>
    </w:p>
    <w:p w:rsidR="00F639EE" w:rsidRPr="00947319" w:rsidRDefault="00F639EE" w:rsidP="00361310">
      <w:pPr>
        <w:shd w:val="clear" w:color="auto" w:fill="FFFFFF"/>
        <w:suppressAutoHyphens/>
        <w:ind w:firstLine="709"/>
        <w:jc w:val="both"/>
      </w:pPr>
    </w:p>
    <w:p w:rsidR="00F639EE" w:rsidRPr="00947319" w:rsidRDefault="00933E39" w:rsidP="00361310">
      <w:pPr>
        <w:suppressAutoHyphens/>
        <w:ind w:firstLine="709"/>
        <w:jc w:val="both"/>
        <w:rPr>
          <w:b/>
        </w:rPr>
      </w:pPr>
      <w:r w:rsidRPr="00947319">
        <w:rPr>
          <w:b/>
        </w:rPr>
        <w:t>Статья 23</w:t>
      </w:r>
      <w:r w:rsidR="00F639EE" w:rsidRPr="00947319">
        <w:rPr>
          <w:b/>
        </w:rPr>
        <w:t>. Опрос граждан</w:t>
      </w:r>
    </w:p>
    <w:p w:rsidR="00F639EE" w:rsidRPr="00947319" w:rsidRDefault="00F639EE" w:rsidP="00361310">
      <w:pPr>
        <w:suppressAutoHyphens/>
        <w:ind w:firstLine="709"/>
        <w:jc w:val="both"/>
      </w:pPr>
      <w:r w:rsidRPr="00947319">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F639EE" w:rsidRPr="00947319" w:rsidRDefault="00F639EE" w:rsidP="00361310">
      <w:pPr>
        <w:suppressAutoHyphens/>
        <w:ind w:firstLine="709"/>
        <w:jc w:val="both"/>
      </w:pPr>
      <w:r w:rsidRPr="00947319">
        <w:t>Результаты опроса носят рекомендательный характер.</w:t>
      </w:r>
    </w:p>
    <w:p w:rsidR="00F639EE" w:rsidRPr="00947319" w:rsidRDefault="00F639EE" w:rsidP="00361310">
      <w:pPr>
        <w:suppressAutoHyphens/>
        <w:ind w:firstLine="709"/>
        <w:jc w:val="both"/>
      </w:pPr>
      <w:r w:rsidRPr="00947319">
        <w:t>2. В опросе граждан имеют право участвовать жители городского поселения, обладающие избирательным правом.</w:t>
      </w:r>
    </w:p>
    <w:p w:rsidR="00F639EE" w:rsidRPr="00947319" w:rsidRDefault="00F639EE" w:rsidP="00361310">
      <w:pPr>
        <w:suppressAutoHyphens/>
        <w:ind w:firstLine="709"/>
        <w:jc w:val="both"/>
      </w:pPr>
      <w:r w:rsidRPr="00947319">
        <w:t>3. Опрос граждан проводится по инициативе:</w:t>
      </w:r>
    </w:p>
    <w:p w:rsidR="00F639EE" w:rsidRPr="00947319" w:rsidRDefault="00F639EE" w:rsidP="00361310">
      <w:pPr>
        <w:suppressAutoHyphens/>
        <w:ind w:firstLine="709"/>
        <w:jc w:val="both"/>
      </w:pPr>
      <w:r w:rsidRPr="00947319">
        <w:t>1) Совета городского поселения или главы городского поселения – по вопросам местного значения городского поселения;</w:t>
      </w:r>
    </w:p>
    <w:p w:rsidR="00F639EE" w:rsidRPr="00947319" w:rsidRDefault="00F639EE" w:rsidP="00361310">
      <w:pPr>
        <w:suppressAutoHyphens/>
        <w:ind w:firstLine="709"/>
        <w:jc w:val="both"/>
      </w:pPr>
      <w:r w:rsidRPr="00947319">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F639EE" w:rsidRPr="00947319" w:rsidRDefault="00F639EE" w:rsidP="00361310">
      <w:pPr>
        <w:autoSpaceDE w:val="0"/>
        <w:autoSpaceDN w:val="0"/>
        <w:adjustRightInd w:val="0"/>
        <w:ind w:firstLine="709"/>
        <w:jc w:val="both"/>
      </w:pPr>
      <w:r w:rsidRPr="00947319">
        <w:t>4. Порядок назначения и проведения опроса граждан определяется нормативными правовыми актами Совета городского поселения в соответствии с Федеральным законом № 131-ФЗ и законом Забайкальского края.</w:t>
      </w:r>
    </w:p>
    <w:p w:rsidR="00F639EE" w:rsidRPr="00947319" w:rsidRDefault="00F639EE" w:rsidP="00361310">
      <w:pPr>
        <w:autoSpaceDE w:val="0"/>
        <w:autoSpaceDN w:val="0"/>
        <w:adjustRightInd w:val="0"/>
        <w:ind w:firstLine="709"/>
        <w:jc w:val="both"/>
      </w:pPr>
      <w:r w:rsidRPr="00947319">
        <w:t>5. Решение о назначении опроса граждан принимается Советом городского поселения.</w:t>
      </w:r>
    </w:p>
    <w:p w:rsidR="00F639EE" w:rsidRPr="00947319" w:rsidRDefault="00F639EE" w:rsidP="00361310">
      <w:pPr>
        <w:shd w:val="clear" w:color="auto" w:fill="FFFFFF"/>
        <w:suppressAutoHyphens/>
        <w:ind w:firstLine="709"/>
        <w:jc w:val="both"/>
      </w:pPr>
    </w:p>
    <w:p w:rsidR="00F639EE" w:rsidRPr="00947319" w:rsidRDefault="00F639EE" w:rsidP="00361310">
      <w:pPr>
        <w:suppressAutoHyphens/>
        <w:ind w:firstLine="709"/>
        <w:jc w:val="both"/>
        <w:rPr>
          <w:b/>
        </w:rPr>
      </w:pPr>
      <w:r w:rsidRPr="00947319">
        <w:rPr>
          <w:b/>
        </w:rPr>
        <w:t>Статья 2</w:t>
      </w:r>
      <w:r w:rsidR="00933E39" w:rsidRPr="00947319">
        <w:rPr>
          <w:b/>
        </w:rPr>
        <w:t>4</w:t>
      </w:r>
      <w:r w:rsidRPr="00947319">
        <w:rPr>
          <w:b/>
        </w:rPr>
        <w:t>. Обращения граждан в органы местного самоуправления</w:t>
      </w:r>
      <w:r w:rsidR="00E53ED1" w:rsidRPr="00947319">
        <w:rPr>
          <w:b/>
        </w:rPr>
        <w:t xml:space="preserve"> городского поселения</w:t>
      </w:r>
    </w:p>
    <w:p w:rsidR="00F639EE" w:rsidRPr="00947319" w:rsidRDefault="00F639EE" w:rsidP="00361310">
      <w:pPr>
        <w:suppressAutoHyphens/>
        <w:ind w:firstLine="709"/>
        <w:jc w:val="both"/>
      </w:pPr>
      <w:r w:rsidRPr="00947319">
        <w:t>1. Граждане имеют право на индивидуальные и коллективные обращения в органы местного самоуправления городского поселения.</w:t>
      </w:r>
    </w:p>
    <w:p w:rsidR="00F639EE" w:rsidRPr="00947319" w:rsidRDefault="00F639EE" w:rsidP="00361310">
      <w:pPr>
        <w:suppressAutoHyphens/>
        <w:ind w:firstLine="709"/>
        <w:jc w:val="both"/>
      </w:pPr>
      <w:r w:rsidRPr="00947319">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639EE" w:rsidRPr="00947319" w:rsidRDefault="00F639EE" w:rsidP="00361310">
      <w:pPr>
        <w:suppressAutoHyphens/>
        <w:ind w:firstLine="709"/>
        <w:jc w:val="both"/>
      </w:pPr>
      <w:r w:rsidRPr="00947319">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F639EE" w:rsidRPr="00947319" w:rsidRDefault="00F639EE" w:rsidP="00361310">
      <w:pPr>
        <w:suppressAutoHyphens/>
        <w:ind w:firstLine="709"/>
        <w:jc w:val="both"/>
      </w:pPr>
      <w:r w:rsidRPr="00947319">
        <w:lastRenderedPageBreak/>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947319" w:rsidRDefault="00F639EE" w:rsidP="00361310">
      <w:pPr>
        <w:suppressAutoHyphens/>
        <w:ind w:firstLine="709"/>
        <w:jc w:val="both"/>
      </w:pPr>
    </w:p>
    <w:p w:rsidR="00F639EE" w:rsidRPr="00947319" w:rsidRDefault="00933E39" w:rsidP="00361310">
      <w:pPr>
        <w:autoSpaceDE w:val="0"/>
        <w:autoSpaceDN w:val="0"/>
        <w:adjustRightInd w:val="0"/>
        <w:ind w:firstLine="709"/>
        <w:jc w:val="both"/>
        <w:outlineLvl w:val="0"/>
        <w:rPr>
          <w:b/>
          <w:bCs/>
        </w:rPr>
      </w:pPr>
      <w:r w:rsidRPr="00947319">
        <w:rPr>
          <w:b/>
          <w:bCs/>
        </w:rPr>
        <w:t>Статья 25</w:t>
      </w:r>
      <w:r w:rsidR="00F639EE" w:rsidRPr="00947319">
        <w:rPr>
          <w:b/>
          <w:bCs/>
        </w:rPr>
        <w:t>. Другие формы непосредственного осуществления населением местного самоуправления и участия в его осуществлении</w:t>
      </w:r>
    </w:p>
    <w:p w:rsidR="00F639EE" w:rsidRPr="00947319" w:rsidRDefault="00F639EE" w:rsidP="00361310">
      <w:pPr>
        <w:autoSpaceDE w:val="0"/>
        <w:autoSpaceDN w:val="0"/>
        <w:adjustRightInd w:val="0"/>
        <w:ind w:firstLine="709"/>
        <w:jc w:val="both"/>
      </w:pPr>
      <w:r w:rsidRPr="00947319">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 xml:space="preserve">ГЛАВА </w:t>
      </w:r>
      <w:r w:rsidRPr="00947319">
        <w:rPr>
          <w:b/>
          <w:lang w:val="en-US"/>
        </w:rPr>
        <w:t>V</w:t>
      </w:r>
      <w:r w:rsidRPr="00947319">
        <w:rPr>
          <w:b/>
        </w:rPr>
        <w:t>. ОРГАНЫ МЕСТНОГО САМОУПРАВЛЕНИЯ И ДОЛЖНОСТНЫЕ ЛИЦА МЕСТНОГО САМОУПРАВЛЕНИЯ ГОРОДСКОГО ПОСЕЛЕНИЯ</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2</w:t>
      </w:r>
      <w:r w:rsidR="00933E39" w:rsidRPr="00947319">
        <w:rPr>
          <w:b/>
        </w:rPr>
        <w:t>6</w:t>
      </w:r>
      <w:r w:rsidRPr="00947319">
        <w:rPr>
          <w:b/>
        </w:rPr>
        <w:t>. Структура органов местного самоуправления городского поселения</w:t>
      </w:r>
    </w:p>
    <w:p w:rsidR="00F639EE" w:rsidRPr="00947319" w:rsidRDefault="00F639EE" w:rsidP="00361310">
      <w:pPr>
        <w:suppressAutoHyphens/>
        <w:ind w:firstLine="709"/>
        <w:jc w:val="both"/>
      </w:pPr>
      <w:r w:rsidRPr="00947319">
        <w:t>1. Структуру органов местного самоуправления городского поселения составляют:</w:t>
      </w:r>
    </w:p>
    <w:p w:rsidR="00F639EE" w:rsidRPr="00947319" w:rsidRDefault="00F639EE" w:rsidP="00361310">
      <w:pPr>
        <w:suppressAutoHyphens/>
        <w:ind w:firstLine="709"/>
        <w:jc w:val="both"/>
      </w:pPr>
      <w:r w:rsidRPr="00947319">
        <w:t>1) Совет городского поселения;</w:t>
      </w:r>
    </w:p>
    <w:p w:rsidR="00F639EE" w:rsidRPr="00947319" w:rsidRDefault="00F639EE" w:rsidP="00361310">
      <w:pPr>
        <w:suppressAutoHyphens/>
        <w:ind w:firstLine="709"/>
        <w:jc w:val="both"/>
      </w:pPr>
      <w:r w:rsidRPr="00947319">
        <w:t>2) глава городского поселения;</w:t>
      </w:r>
    </w:p>
    <w:p w:rsidR="00F639EE" w:rsidRPr="00947319" w:rsidRDefault="00F639EE" w:rsidP="00361310">
      <w:pPr>
        <w:suppressAutoHyphens/>
        <w:ind w:firstLine="709"/>
        <w:jc w:val="both"/>
      </w:pPr>
      <w:r w:rsidRPr="00947319">
        <w:t>3) администрация городского поселения.</w:t>
      </w:r>
    </w:p>
    <w:p w:rsidR="00F639EE" w:rsidRPr="00947319" w:rsidRDefault="00F639EE" w:rsidP="00361310">
      <w:pPr>
        <w:suppressAutoHyphens/>
        <w:ind w:firstLine="709"/>
        <w:jc w:val="both"/>
      </w:pPr>
      <w:r w:rsidRPr="00947319">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F639EE" w:rsidRPr="00947319" w:rsidRDefault="00F639EE" w:rsidP="00361310">
      <w:pPr>
        <w:autoSpaceDE w:val="0"/>
        <w:autoSpaceDN w:val="0"/>
        <w:adjustRightInd w:val="0"/>
        <w:ind w:firstLine="709"/>
        <w:jc w:val="both"/>
        <w:outlineLvl w:val="1"/>
      </w:pPr>
      <w:r w:rsidRPr="00947319">
        <w:t>3. Решение Совета городского поселения об изменении структуры органов местного самоуправления городского 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F639EE" w:rsidRPr="00947319" w:rsidRDefault="00F639EE" w:rsidP="00361310">
      <w:pPr>
        <w:autoSpaceDE w:val="0"/>
        <w:autoSpaceDN w:val="0"/>
        <w:adjustRightInd w:val="0"/>
        <w:ind w:firstLine="709"/>
        <w:jc w:val="both"/>
      </w:pPr>
      <w:r w:rsidRPr="00947319">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F639EE" w:rsidRPr="00947319" w:rsidRDefault="00F639EE" w:rsidP="00361310">
      <w:pPr>
        <w:ind w:firstLine="709"/>
        <w:jc w:val="both"/>
      </w:pPr>
    </w:p>
    <w:p w:rsidR="00F639EE" w:rsidRPr="00947319" w:rsidRDefault="00F639EE" w:rsidP="00361310">
      <w:pPr>
        <w:suppressAutoHyphens/>
        <w:ind w:firstLine="709"/>
        <w:jc w:val="both"/>
        <w:rPr>
          <w:b/>
        </w:rPr>
      </w:pPr>
      <w:r w:rsidRPr="00947319">
        <w:rPr>
          <w:b/>
        </w:rPr>
        <w:t>Статья 2</w:t>
      </w:r>
      <w:r w:rsidR="00933E39" w:rsidRPr="00947319">
        <w:rPr>
          <w:b/>
        </w:rPr>
        <w:t>7</w:t>
      </w:r>
      <w:r w:rsidRPr="00947319">
        <w:rPr>
          <w:b/>
        </w:rPr>
        <w:t xml:space="preserve">. Совет городского поселения </w:t>
      </w:r>
    </w:p>
    <w:p w:rsidR="00F639EE" w:rsidRPr="00947319" w:rsidRDefault="00F639EE" w:rsidP="00361310">
      <w:pPr>
        <w:shd w:val="clear" w:color="auto" w:fill="FFFFFF"/>
        <w:suppressAutoHyphens/>
        <w:ind w:firstLine="709"/>
        <w:jc w:val="both"/>
      </w:pPr>
      <w:r w:rsidRPr="00947319">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F639EE" w:rsidRPr="00947319" w:rsidRDefault="00F639EE" w:rsidP="00361310">
      <w:pPr>
        <w:autoSpaceDE w:val="0"/>
        <w:autoSpaceDN w:val="0"/>
        <w:adjustRightInd w:val="0"/>
        <w:ind w:firstLine="709"/>
        <w:jc w:val="both"/>
      </w:pPr>
      <w:r w:rsidRPr="00947319">
        <w:t xml:space="preserve">2. Численность депутатов Совета городского поселения </w:t>
      </w:r>
      <w:r w:rsidRPr="00FA6C23">
        <w:t xml:space="preserve">составляет </w:t>
      </w:r>
      <w:r w:rsidR="00FA6C23">
        <w:t>10</w:t>
      </w:r>
      <w:r w:rsidRPr="00FA6C23">
        <w:t xml:space="preserve"> человек</w:t>
      </w:r>
      <w:r w:rsidRPr="00947319">
        <w:t>.</w:t>
      </w:r>
    </w:p>
    <w:p w:rsidR="00F639EE" w:rsidRPr="00947319" w:rsidRDefault="00F639EE" w:rsidP="00361310">
      <w:pPr>
        <w:shd w:val="clear" w:color="auto" w:fill="FFFFFF"/>
        <w:suppressAutoHyphens/>
        <w:ind w:firstLine="709"/>
        <w:jc w:val="both"/>
      </w:pPr>
      <w:r w:rsidRPr="00947319">
        <w:t xml:space="preserve">Совет городского поселения может осуществлять свои полномочия в случае избрания не менее двух третей от установленной численности депутатов. </w:t>
      </w:r>
    </w:p>
    <w:p w:rsidR="00F639EE" w:rsidRPr="00947319" w:rsidRDefault="00F639EE" w:rsidP="00361310">
      <w:pPr>
        <w:shd w:val="clear" w:color="auto" w:fill="FFFFFF"/>
        <w:suppressAutoHyphens/>
        <w:ind w:firstLine="709"/>
        <w:jc w:val="both"/>
      </w:pPr>
      <w:r w:rsidRPr="00947319">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F639EE" w:rsidRPr="00947319" w:rsidRDefault="00F639EE" w:rsidP="00361310">
      <w:pPr>
        <w:shd w:val="clear" w:color="auto" w:fill="FFFFFF"/>
        <w:suppressAutoHyphens/>
        <w:ind w:firstLine="709"/>
        <w:jc w:val="both"/>
      </w:pPr>
      <w:r w:rsidRPr="00947319">
        <w:t xml:space="preserve">3. Заседание Совета городского поселения проводятся не реже одного раза в три месяца. </w:t>
      </w:r>
    </w:p>
    <w:p w:rsidR="00F639EE" w:rsidRPr="00947319" w:rsidRDefault="00F639EE" w:rsidP="00361310">
      <w:pPr>
        <w:shd w:val="clear" w:color="auto" w:fill="FFFFFF"/>
        <w:suppressAutoHyphens/>
        <w:ind w:firstLine="709"/>
        <w:jc w:val="both"/>
      </w:pPr>
      <w:r w:rsidRPr="00947319">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F639EE" w:rsidRPr="00947319" w:rsidRDefault="00F639EE" w:rsidP="00361310">
      <w:pPr>
        <w:shd w:val="clear" w:color="auto" w:fill="FFFFFF"/>
        <w:suppressAutoHyphens/>
        <w:ind w:firstLine="709"/>
        <w:jc w:val="both"/>
      </w:pPr>
      <w:r w:rsidRPr="00947319">
        <w:t>Совет городского поселения п</w:t>
      </w:r>
      <w:r w:rsidRPr="00947319">
        <w:rPr>
          <w:bCs/>
        </w:rPr>
        <w:t>одотчетен населению городского поселения.</w:t>
      </w:r>
    </w:p>
    <w:p w:rsidR="00F639EE" w:rsidRPr="00947319" w:rsidRDefault="00F639EE" w:rsidP="00361310">
      <w:pPr>
        <w:shd w:val="clear" w:color="auto" w:fill="FFFFFF"/>
        <w:suppressAutoHyphens/>
        <w:ind w:firstLine="709"/>
        <w:jc w:val="both"/>
      </w:pPr>
      <w:r w:rsidRPr="00947319">
        <w:t>4. Совет городского поселения обладает правами юридического лица.</w:t>
      </w:r>
    </w:p>
    <w:p w:rsidR="00F639EE" w:rsidRPr="00947319" w:rsidRDefault="00F639EE" w:rsidP="00361310">
      <w:pPr>
        <w:shd w:val="clear" w:color="auto" w:fill="FFFFFF"/>
        <w:suppressAutoHyphens/>
        <w:ind w:firstLine="709"/>
        <w:jc w:val="both"/>
      </w:pPr>
      <w:r w:rsidRPr="00947319">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F639EE" w:rsidRPr="00947319" w:rsidRDefault="00F639EE" w:rsidP="00361310">
      <w:pPr>
        <w:shd w:val="clear" w:color="auto" w:fill="FFFFFF"/>
        <w:suppressAutoHyphens/>
        <w:ind w:firstLine="709"/>
        <w:jc w:val="both"/>
      </w:pPr>
      <w:r w:rsidRPr="00947319">
        <w:t>6. В исключительной компетенции Совета городского поселения находятся:</w:t>
      </w:r>
    </w:p>
    <w:p w:rsidR="00F639EE" w:rsidRPr="00947319" w:rsidRDefault="00F639EE" w:rsidP="00361310">
      <w:pPr>
        <w:autoSpaceDE w:val="0"/>
        <w:autoSpaceDN w:val="0"/>
        <w:adjustRightInd w:val="0"/>
        <w:ind w:firstLine="709"/>
        <w:jc w:val="both"/>
        <w:outlineLvl w:val="1"/>
      </w:pPr>
      <w:r w:rsidRPr="00947319">
        <w:t>1) принятие устава городского поселения и внесение в него изменений и дополнений;</w:t>
      </w:r>
    </w:p>
    <w:p w:rsidR="00F639EE" w:rsidRPr="00947319" w:rsidRDefault="00F639EE" w:rsidP="00361310">
      <w:pPr>
        <w:autoSpaceDE w:val="0"/>
        <w:autoSpaceDN w:val="0"/>
        <w:adjustRightInd w:val="0"/>
        <w:ind w:firstLine="709"/>
        <w:jc w:val="both"/>
        <w:outlineLvl w:val="1"/>
      </w:pPr>
      <w:r w:rsidRPr="00947319">
        <w:t>2) утверждение бюджета городского поселения и отчета о его исполнении;</w:t>
      </w:r>
    </w:p>
    <w:p w:rsidR="00F639EE" w:rsidRPr="00947319" w:rsidRDefault="00F639EE" w:rsidP="00361310">
      <w:pPr>
        <w:autoSpaceDE w:val="0"/>
        <w:autoSpaceDN w:val="0"/>
        <w:adjustRightInd w:val="0"/>
        <w:ind w:firstLine="709"/>
        <w:jc w:val="both"/>
        <w:outlineLvl w:val="1"/>
      </w:pPr>
      <w:r w:rsidRPr="00947319">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947319" w:rsidRDefault="00F639EE" w:rsidP="00361310">
      <w:pPr>
        <w:autoSpaceDE w:val="0"/>
        <w:autoSpaceDN w:val="0"/>
        <w:adjustRightInd w:val="0"/>
        <w:ind w:firstLine="709"/>
        <w:jc w:val="both"/>
      </w:pPr>
      <w:r w:rsidRPr="00947319">
        <w:lastRenderedPageBreak/>
        <w:t>4)</w:t>
      </w:r>
      <w:r w:rsidRPr="00947319">
        <w:rPr>
          <w:color w:val="00B0F0"/>
        </w:rPr>
        <w:t xml:space="preserve"> </w:t>
      </w:r>
      <w:r w:rsidRPr="00947319">
        <w:t>утверждение стратегии социально-экономического развития городского поселения;</w:t>
      </w:r>
    </w:p>
    <w:p w:rsidR="00F639EE" w:rsidRPr="00947319" w:rsidRDefault="00F639EE" w:rsidP="00361310">
      <w:pPr>
        <w:autoSpaceDE w:val="0"/>
        <w:autoSpaceDN w:val="0"/>
        <w:adjustRightInd w:val="0"/>
        <w:ind w:firstLine="709"/>
        <w:jc w:val="both"/>
        <w:outlineLvl w:val="1"/>
      </w:pPr>
      <w:r w:rsidRPr="00947319">
        <w:t>5) определение порядка управления и распоряжения имуществом, находящимся в муниципальной собственности городского поселения;</w:t>
      </w:r>
    </w:p>
    <w:p w:rsidR="00F639EE" w:rsidRPr="00947319" w:rsidRDefault="00F639EE" w:rsidP="00361310">
      <w:pPr>
        <w:autoSpaceDE w:val="0"/>
        <w:autoSpaceDN w:val="0"/>
        <w:adjustRightInd w:val="0"/>
        <w:ind w:firstLine="709"/>
        <w:jc w:val="both"/>
        <w:outlineLvl w:val="1"/>
      </w:pPr>
      <w:r w:rsidRPr="0094731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947319" w:rsidRDefault="00F639EE" w:rsidP="00361310">
      <w:pPr>
        <w:autoSpaceDE w:val="0"/>
        <w:autoSpaceDN w:val="0"/>
        <w:adjustRightInd w:val="0"/>
        <w:ind w:firstLine="709"/>
        <w:jc w:val="both"/>
        <w:outlineLvl w:val="1"/>
      </w:pPr>
      <w:r w:rsidRPr="00947319">
        <w:t>7) определение порядка участия городского поселения в организациях межмуниципального сотрудничества;</w:t>
      </w:r>
    </w:p>
    <w:p w:rsidR="00F639EE" w:rsidRPr="00947319" w:rsidRDefault="00F639EE" w:rsidP="00361310">
      <w:pPr>
        <w:autoSpaceDE w:val="0"/>
        <w:autoSpaceDN w:val="0"/>
        <w:adjustRightInd w:val="0"/>
        <w:ind w:firstLine="709"/>
        <w:jc w:val="both"/>
        <w:outlineLvl w:val="1"/>
      </w:pPr>
      <w:r w:rsidRPr="00947319">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F639EE" w:rsidRPr="00947319" w:rsidRDefault="00F639EE" w:rsidP="00361310">
      <w:pPr>
        <w:autoSpaceDE w:val="0"/>
        <w:autoSpaceDN w:val="0"/>
        <w:adjustRightInd w:val="0"/>
        <w:ind w:firstLine="709"/>
        <w:jc w:val="both"/>
        <w:outlineLvl w:val="1"/>
      </w:pPr>
      <w:r w:rsidRPr="00947319">
        <w:t>9)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F639EE" w:rsidRPr="00947319" w:rsidRDefault="00F639EE" w:rsidP="00361310">
      <w:pPr>
        <w:autoSpaceDE w:val="0"/>
        <w:autoSpaceDN w:val="0"/>
        <w:adjustRightInd w:val="0"/>
        <w:ind w:firstLine="709"/>
        <w:jc w:val="both"/>
        <w:outlineLvl w:val="1"/>
      </w:pPr>
      <w:r w:rsidRPr="00947319">
        <w:t xml:space="preserve">10) принятие решения об удалении главы </w:t>
      </w:r>
      <w:r w:rsidR="006C1345" w:rsidRPr="00947319">
        <w:t>городского поселения в отставку;</w:t>
      </w:r>
    </w:p>
    <w:p w:rsidR="00516869" w:rsidRPr="00947319" w:rsidRDefault="00516869"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11) утверждение правил благоустройства территории городского поселения.</w:t>
      </w:r>
    </w:p>
    <w:p w:rsidR="00F639EE" w:rsidRPr="00947319" w:rsidRDefault="00F639EE" w:rsidP="00361310">
      <w:pPr>
        <w:suppressAutoHyphens/>
        <w:ind w:firstLine="709"/>
        <w:jc w:val="both"/>
      </w:pPr>
      <w:r w:rsidRPr="00947319">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F639EE" w:rsidRPr="00947319" w:rsidRDefault="00F639EE" w:rsidP="00361310">
      <w:pPr>
        <w:ind w:firstLine="709"/>
        <w:jc w:val="both"/>
      </w:pPr>
      <w:r w:rsidRPr="00947319">
        <w:rPr>
          <w:lang w:eastAsia="ar-SA"/>
        </w:rPr>
        <w:t>8. Совет городского поселения заслушивает ежегодные отчеты главы городского поселения о результатах его деятельности, деятельности администрации</w:t>
      </w:r>
      <w:r w:rsidRPr="00947319">
        <w:t xml:space="preserve"> городского поселения</w:t>
      </w:r>
      <w:r w:rsidRPr="00947319">
        <w:rPr>
          <w:lang w:eastAsia="ar-SA"/>
        </w:rPr>
        <w:t xml:space="preserve">, в том числе о решении вопросов, поставленных Советом </w:t>
      </w:r>
      <w:r w:rsidRPr="00947319">
        <w:t xml:space="preserve">городского </w:t>
      </w:r>
      <w:r w:rsidRPr="00947319">
        <w:rPr>
          <w:lang w:eastAsia="ar-SA"/>
        </w:rPr>
        <w:t>поселения</w:t>
      </w:r>
      <w:r w:rsidR="00FA6C23">
        <w:rPr>
          <w:lang w:eastAsia="ar-SA"/>
        </w:rPr>
        <w:t xml:space="preserve"> </w:t>
      </w:r>
      <w:r w:rsidR="004F528A">
        <w:rPr>
          <w:lang w:eastAsia="ar-SA"/>
        </w:rPr>
        <w:t>до 01 апреля</w:t>
      </w:r>
      <w:r w:rsidR="0060728A">
        <w:rPr>
          <w:lang w:eastAsia="ar-SA"/>
        </w:rPr>
        <w:t xml:space="preserve"> года </w:t>
      </w:r>
      <w:r w:rsidR="00DB7A55">
        <w:rPr>
          <w:lang w:eastAsia="ar-SA"/>
        </w:rPr>
        <w:t>следующего за отчетным</w:t>
      </w:r>
      <w:r w:rsidRPr="00947319">
        <w:rPr>
          <w:lang w:eastAsia="ar-SA"/>
        </w:rPr>
        <w:t>.</w:t>
      </w:r>
    </w:p>
    <w:p w:rsidR="00F639EE" w:rsidRPr="00947319" w:rsidRDefault="00F639EE" w:rsidP="00361310">
      <w:pPr>
        <w:suppressAutoHyphens/>
        <w:ind w:firstLine="709"/>
        <w:jc w:val="both"/>
      </w:pPr>
      <w:r w:rsidRPr="00947319">
        <w:t xml:space="preserve">9. Советом городского поселения руководит председатель Совета городского поселения, избираемый из числа депутатов Совета городского поселения. </w:t>
      </w:r>
    </w:p>
    <w:p w:rsidR="00F639EE" w:rsidRPr="00947319" w:rsidRDefault="00F639EE" w:rsidP="00361310">
      <w:pPr>
        <w:autoSpaceDE w:val="0"/>
        <w:autoSpaceDN w:val="0"/>
        <w:adjustRightInd w:val="0"/>
        <w:ind w:firstLine="709"/>
        <w:jc w:val="both"/>
      </w:pPr>
      <w:r w:rsidRPr="00947319">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F639EE" w:rsidRPr="00947319" w:rsidRDefault="00F639EE" w:rsidP="00361310">
      <w:pPr>
        <w:suppressAutoHyphens/>
        <w:ind w:firstLine="709"/>
        <w:jc w:val="both"/>
        <w:rPr>
          <w:snapToGrid w:val="0"/>
        </w:rPr>
      </w:pPr>
      <w:r w:rsidRPr="00947319">
        <w:rPr>
          <w:bCs/>
        </w:rPr>
        <w:t>11.</w:t>
      </w:r>
      <w:r w:rsidRPr="00947319">
        <w:t xml:space="preserve"> П</w:t>
      </w:r>
      <w:r w:rsidRPr="00947319">
        <w:rPr>
          <w:snapToGrid w:val="0"/>
        </w:rPr>
        <w:t xml:space="preserve">олномочия Совета </w:t>
      </w:r>
      <w:r w:rsidRPr="00947319">
        <w:t xml:space="preserve">городского </w:t>
      </w:r>
      <w:r w:rsidRPr="00947319">
        <w:rPr>
          <w:snapToGrid w:val="0"/>
        </w:rPr>
        <w:t xml:space="preserve">поселения могут быть прекращены досрочно в порядке и по основаниям, предусмотренным статьей 73 Федерального закона </w:t>
      </w:r>
      <w:r w:rsidR="00E53ED1" w:rsidRPr="00947319">
        <w:rPr>
          <w:snapToGrid w:val="0"/>
        </w:rPr>
        <w:t>№ 131-ФЗ</w:t>
      </w:r>
      <w:r w:rsidRPr="00947319">
        <w:rPr>
          <w:snapToGrid w:val="0"/>
        </w:rPr>
        <w:t>.</w:t>
      </w:r>
    </w:p>
    <w:p w:rsidR="00F639EE" w:rsidRPr="00947319" w:rsidRDefault="00F639EE" w:rsidP="00361310">
      <w:pPr>
        <w:suppressAutoHyphens/>
        <w:ind w:firstLine="709"/>
        <w:jc w:val="both"/>
        <w:rPr>
          <w:snapToGrid w:val="0"/>
        </w:rPr>
      </w:pPr>
      <w:r w:rsidRPr="00947319">
        <w:rPr>
          <w:snapToGrid w:val="0"/>
        </w:rPr>
        <w:t xml:space="preserve">Полномочия Совета </w:t>
      </w:r>
      <w:r w:rsidRPr="00947319">
        <w:t xml:space="preserve">городского </w:t>
      </w:r>
      <w:r w:rsidRPr="00947319">
        <w:rPr>
          <w:snapToGrid w:val="0"/>
        </w:rPr>
        <w:t>поселения также прекращаются:</w:t>
      </w:r>
    </w:p>
    <w:p w:rsidR="00F639EE" w:rsidRPr="00947319" w:rsidRDefault="00F639EE" w:rsidP="00361310">
      <w:pPr>
        <w:suppressAutoHyphens/>
        <w:ind w:firstLine="709"/>
        <w:jc w:val="both"/>
        <w:rPr>
          <w:snapToGrid w:val="0"/>
        </w:rPr>
      </w:pPr>
      <w:r w:rsidRPr="00947319">
        <w:rPr>
          <w:snapToGrid w:val="0"/>
        </w:rPr>
        <w:t xml:space="preserve">1) в случае принятия Советом </w:t>
      </w:r>
      <w:r w:rsidRPr="00947319">
        <w:t xml:space="preserve">городского </w:t>
      </w:r>
      <w:r w:rsidRPr="00947319">
        <w:rPr>
          <w:snapToGrid w:val="0"/>
        </w:rPr>
        <w:t>поселения решения о самороспуске;</w:t>
      </w:r>
    </w:p>
    <w:p w:rsidR="00F639EE" w:rsidRPr="00947319" w:rsidRDefault="00F639EE" w:rsidP="00361310">
      <w:pPr>
        <w:suppressAutoHyphens/>
        <w:ind w:firstLine="709"/>
        <w:jc w:val="both"/>
        <w:rPr>
          <w:snapToGrid w:val="0"/>
        </w:rPr>
      </w:pPr>
      <w:r w:rsidRPr="00947319">
        <w:rPr>
          <w:snapToGrid w:val="0"/>
        </w:rPr>
        <w:t xml:space="preserve">2) в случае вступления в силу решения Забайкальского краевого суда о неправомочности данного состава депутатов Совета </w:t>
      </w:r>
      <w:r w:rsidRPr="00947319">
        <w:t xml:space="preserve">городского </w:t>
      </w:r>
      <w:r w:rsidRPr="00947319">
        <w:rPr>
          <w:snapToGrid w:val="0"/>
        </w:rPr>
        <w:t>поселения, в том числе в связи со сложением депутатами своих полномочий;</w:t>
      </w:r>
    </w:p>
    <w:p w:rsidR="00F639EE" w:rsidRPr="00947319" w:rsidRDefault="00F639EE" w:rsidP="00361310">
      <w:pPr>
        <w:suppressAutoHyphens/>
        <w:ind w:firstLine="709"/>
        <w:jc w:val="both"/>
        <w:rPr>
          <w:snapToGrid w:val="0"/>
        </w:rPr>
      </w:pPr>
      <w:r w:rsidRPr="00947319">
        <w:rPr>
          <w:snapToGrid w:val="0"/>
        </w:rPr>
        <w:t xml:space="preserve">3) в случае преобразования </w:t>
      </w:r>
      <w:r w:rsidRPr="00947319">
        <w:t xml:space="preserve">городского </w:t>
      </w:r>
      <w:r w:rsidRPr="00947319">
        <w:rPr>
          <w:snapToGrid w:val="0"/>
        </w:rPr>
        <w:t xml:space="preserve">поселения, осуществляемого в соответствии </w:t>
      </w:r>
      <w:r w:rsidRPr="00947319">
        <w:t xml:space="preserve">с Федеральным законом </w:t>
      </w:r>
      <w:r w:rsidR="00E53ED1" w:rsidRPr="00947319">
        <w:t>№ 131-ФЗ</w:t>
      </w:r>
      <w:r w:rsidRPr="00947319">
        <w:rPr>
          <w:snapToGrid w:val="0"/>
        </w:rPr>
        <w:t>;</w:t>
      </w:r>
    </w:p>
    <w:p w:rsidR="00F639EE" w:rsidRPr="00947319" w:rsidRDefault="00F639EE" w:rsidP="00361310">
      <w:pPr>
        <w:shd w:val="clear" w:color="auto" w:fill="FFFFFF"/>
        <w:suppressAutoHyphens/>
        <w:ind w:firstLine="709"/>
        <w:jc w:val="both"/>
        <w:rPr>
          <w:snapToGrid w:val="0"/>
        </w:rPr>
      </w:pPr>
      <w:r w:rsidRPr="00947319">
        <w:rPr>
          <w:snapToGrid w:val="0"/>
        </w:rPr>
        <w:t xml:space="preserve">4) в случае утраты </w:t>
      </w:r>
      <w:r w:rsidR="00556BF3" w:rsidRPr="00947319">
        <w:t>городским</w:t>
      </w:r>
      <w:r w:rsidRPr="00947319">
        <w:t xml:space="preserve"> </w:t>
      </w:r>
      <w:r w:rsidRPr="00947319">
        <w:rPr>
          <w:snapToGrid w:val="0"/>
        </w:rPr>
        <w:t>поселением статуса муниципального образования в связи с его объединением с городским округом.</w:t>
      </w:r>
    </w:p>
    <w:p w:rsidR="00F639EE" w:rsidRPr="00947319" w:rsidRDefault="00F639EE" w:rsidP="00361310">
      <w:pPr>
        <w:shd w:val="clear" w:color="auto" w:fill="FFFFFF"/>
        <w:suppressAutoHyphens/>
        <w:ind w:firstLine="709"/>
        <w:jc w:val="both"/>
        <w:rPr>
          <w:snapToGrid w:val="0"/>
        </w:rPr>
      </w:pPr>
      <w:r w:rsidRPr="00947319">
        <w:rPr>
          <w:snapToGrid w:val="0"/>
        </w:rPr>
        <w:t xml:space="preserve">5) в случае увеличения численности избирателей </w:t>
      </w:r>
      <w:r w:rsidRPr="00947319">
        <w:t xml:space="preserve">городского </w:t>
      </w:r>
      <w:r w:rsidRPr="00947319">
        <w:rPr>
          <w:snapToGrid w:val="0"/>
        </w:rPr>
        <w:t xml:space="preserve">поселения более чем на 25 процентов, произошедшего вследствие изменения границ </w:t>
      </w:r>
      <w:r w:rsidRPr="00947319">
        <w:t xml:space="preserve">городского </w:t>
      </w:r>
      <w:r w:rsidRPr="00947319">
        <w:rPr>
          <w:snapToGrid w:val="0"/>
        </w:rPr>
        <w:t>поселения</w:t>
      </w:r>
      <w:r w:rsidRPr="00947319">
        <w:t xml:space="preserve"> или объединения городского поселения с городским округом;</w:t>
      </w:r>
    </w:p>
    <w:p w:rsidR="00F639EE" w:rsidRPr="00947319" w:rsidRDefault="00F639EE" w:rsidP="00361310">
      <w:pPr>
        <w:shd w:val="clear" w:color="auto" w:fill="FFFFFF"/>
        <w:suppressAutoHyphens/>
        <w:ind w:firstLine="709"/>
        <w:jc w:val="both"/>
      </w:pPr>
      <w:r w:rsidRPr="00947319">
        <w:t>6) в случае нарушения срока издания муниципал</w:t>
      </w:r>
      <w:r w:rsidRPr="00947319">
        <w:t>ь</w:t>
      </w:r>
      <w:r w:rsidRPr="00947319">
        <w:t>ного правового акта городского поселения, требуемого для реализации решения, принятого путем прямого волеизъявления граждан.</w:t>
      </w:r>
    </w:p>
    <w:p w:rsidR="00F639EE" w:rsidRPr="00947319" w:rsidRDefault="00F639EE" w:rsidP="00361310">
      <w:pPr>
        <w:suppressAutoHyphens/>
        <w:ind w:firstLine="709"/>
        <w:jc w:val="both"/>
      </w:pPr>
      <w:r w:rsidRPr="00947319">
        <w:rPr>
          <w:bCs/>
        </w:rPr>
        <w:t>12.</w:t>
      </w:r>
      <w:r w:rsidRPr="00947319">
        <w:t xml:space="preserve"> Досрочное прекращение полномочий Совета городского поселения влечет досрочное прекращение полномочий его депутатов.</w:t>
      </w:r>
    </w:p>
    <w:p w:rsidR="00F639EE" w:rsidRPr="00947319" w:rsidRDefault="00F639EE" w:rsidP="00361310">
      <w:pPr>
        <w:autoSpaceDE w:val="0"/>
        <w:autoSpaceDN w:val="0"/>
        <w:adjustRightInd w:val="0"/>
        <w:ind w:firstLine="709"/>
        <w:jc w:val="both"/>
      </w:pPr>
      <w:r w:rsidRPr="00947319">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F639EE" w:rsidRPr="00947319" w:rsidRDefault="00F639EE" w:rsidP="00361310">
      <w:pPr>
        <w:suppressAutoHyphens/>
        <w:ind w:firstLine="709"/>
        <w:jc w:val="both"/>
      </w:pPr>
      <w:r w:rsidRPr="00947319">
        <w:lastRenderedPageBreak/>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F639EE" w:rsidRPr="00947319" w:rsidRDefault="00F639EE" w:rsidP="00361310">
      <w:pPr>
        <w:suppressAutoHyphens/>
        <w:ind w:firstLine="709"/>
        <w:jc w:val="both"/>
      </w:pPr>
      <w:r w:rsidRPr="00947319">
        <w:t>Предложение о самороспуске Совета городского поселения предварительно обсуждается в его постоянных комиссиях.</w:t>
      </w:r>
    </w:p>
    <w:p w:rsidR="00F639EE" w:rsidRPr="00947319" w:rsidRDefault="00F639EE" w:rsidP="00361310">
      <w:pPr>
        <w:autoSpaceDE w:val="0"/>
        <w:autoSpaceDN w:val="0"/>
        <w:adjustRightInd w:val="0"/>
        <w:ind w:firstLine="709"/>
        <w:jc w:val="both"/>
      </w:pPr>
      <w:r w:rsidRPr="00947319">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F639EE" w:rsidRPr="00947319" w:rsidRDefault="00F639EE" w:rsidP="00361310">
      <w:pPr>
        <w:autoSpaceDE w:val="0"/>
        <w:autoSpaceDN w:val="0"/>
        <w:adjustRightInd w:val="0"/>
        <w:ind w:firstLine="709"/>
        <w:jc w:val="both"/>
      </w:pPr>
      <w:r w:rsidRPr="00947319">
        <w:t>14. Заседание Совета городского поселения по вопросу о самороспуске проводится открыто и гласно.</w:t>
      </w:r>
    </w:p>
    <w:p w:rsidR="00F639EE" w:rsidRPr="00947319" w:rsidRDefault="00F639EE" w:rsidP="00361310">
      <w:pPr>
        <w:shd w:val="clear" w:color="auto" w:fill="FFFFFF"/>
        <w:suppressAutoHyphens/>
        <w:ind w:firstLine="709"/>
        <w:jc w:val="both"/>
      </w:pPr>
      <w:r w:rsidRPr="00947319">
        <w:t>Решение о самороспуске Совета городского поселения принимается путем тайного голосования.</w:t>
      </w:r>
    </w:p>
    <w:p w:rsidR="00F639EE" w:rsidRPr="00947319" w:rsidRDefault="00F639EE" w:rsidP="00361310">
      <w:pPr>
        <w:shd w:val="clear" w:color="auto" w:fill="FFFFFF"/>
        <w:suppressAutoHyphens/>
        <w:ind w:firstLine="709"/>
        <w:jc w:val="both"/>
      </w:pPr>
      <w:r w:rsidRPr="00947319">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F639EE" w:rsidRPr="00947319" w:rsidRDefault="00F639EE" w:rsidP="00361310">
      <w:pPr>
        <w:autoSpaceDE w:val="0"/>
        <w:autoSpaceDN w:val="0"/>
        <w:adjustRightInd w:val="0"/>
        <w:ind w:firstLine="709"/>
        <w:jc w:val="both"/>
      </w:pPr>
      <w:r w:rsidRPr="00947319">
        <w:t>16. В случае непринятия Советом городского поселения решения о самороспуске повторное предложение о самороспуске Совета городского поселения может быть внесено не ранее чем через три месяца со дня голосования по вопросу о самороспуске.</w:t>
      </w:r>
    </w:p>
    <w:p w:rsidR="00F639EE" w:rsidRPr="00947319" w:rsidRDefault="00F639EE" w:rsidP="00361310">
      <w:pPr>
        <w:shd w:val="clear" w:color="auto" w:fill="FFFFFF"/>
        <w:suppressAutoHyphens/>
        <w:ind w:firstLine="709"/>
        <w:jc w:val="both"/>
      </w:pPr>
      <w:r w:rsidRPr="00947319">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947319" w:rsidRDefault="00F639EE" w:rsidP="00361310">
      <w:pPr>
        <w:shd w:val="clear" w:color="auto" w:fill="FFFFFF"/>
        <w:suppressAutoHyphens/>
        <w:ind w:firstLine="709"/>
        <w:jc w:val="both"/>
      </w:pPr>
    </w:p>
    <w:p w:rsidR="00F639EE" w:rsidRPr="00947319" w:rsidRDefault="00F639EE" w:rsidP="00361310">
      <w:pPr>
        <w:suppressAutoHyphens/>
        <w:ind w:firstLine="709"/>
        <w:jc w:val="both"/>
        <w:rPr>
          <w:b/>
        </w:rPr>
      </w:pPr>
      <w:r w:rsidRPr="00947319">
        <w:rPr>
          <w:b/>
        </w:rPr>
        <w:t>Статья 2</w:t>
      </w:r>
      <w:r w:rsidR="00933E39" w:rsidRPr="00947319">
        <w:rPr>
          <w:b/>
        </w:rPr>
        <w:t>8</w:t>
      </w:r>
      <w:r w:rsidRPr="00947319">
        <w:rPr>
          <w:b/>
        </w:rPr>
        <w:t xml:space="preserve">. Глава городского поселения </w:t>
      </w:r>
    </w:p>
    <w:p w:rsidR="00F639EE" w:rsidRPr="00947319" w:rsidRDefault="00F639EE" w:rsidP="00361310">
      <w:pPr>
        <w:suppressAutoHyphens/>
        <w:ind w:firstLine="709"/>
        <w:jc w:val="both"/>
      </w:pPr>
      <w:r w:rsidRPr="00947319">
        <w:t>1. Глава городского поселения является высшим должностным лицом город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городского поселения.</w:t>
      </w:r>
    </w:p>
    <w:p w:rsidR="00F639EE" w:rsidRPr="00947319" w:rsidRDefault="00F639EE" w:rsidP="00361310">
      <w:pPr>
        <w:suppressAutoHyphens/>
        <w:ind w:firstLine="709"/>
        <w:jc w:val="both"/>
      </w:pPr>
      <w:r w:rsidRPr="00947319">
        <w:t>2. Глава городского поселения избирается на муниципальных выборах на срок 5 лет, возглавляет администрацию городского поселения.</w:t>
      </w:r>
    </w:p>
    <w:p w:rsidR="00F639EE" w:rsidRPr="00947319" w:rsidRDefault="00F639EE" w:rsidP="00361310">
      <w:pPr>
        <w:suppressAutoHyphens/>
        <w:ind w:firstLine="709"/>
        <w:jc w:val="both"/>
      </w:pPr>
      <w:r w:rsidRPr="00947319">
        <w:t>3. Глава городского поселения в пределах полномочий, установленных настоящей статьей:</w:t>
      </w:r>
    </w:p>
    <w:p w:rsidR="00F639EE" w:rsidRPr="00947319" w:rsidRDefault="00E955A6" w:rsidP="00361310">
      <w:pPr>
        <w:suppressAutoHyphens/>
        <w:ind w:firstLine="709"/>
        <w:jc w:val="both"/>
      </w:pPr>
      <w:r w:rsidRPr="00947319">
        <w:t xml:space="preserve">1) </w:t>
      </w:r>
      <w:r w:rsidR="00F639EE" w:rsidRPr="00947319">
        <w:t>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F639EE" w:rsidRPr="00947319" w:rsidRDefault="00E955A6" w:rsidP="00361310">
      <w:pPr>
        <w:suppressAutoHyphens/>
        <w:ind w:firstLine="709"/>
        <w:jc w:val="both"/>
      </w:pPr>
      <w:r w:rsidRPr="00947319">
        <w:t xml:space="preserve">2) </w:t>
      </w:r>
      <w:r w:rsidR="00F639EE" w:rsidRPr="00947319">
        <w:t>подписывает и обнародует в порядке, установленном настоящим Уставом, нормативные правовые акты, принятые Советом городского поселения;</w:t>
      </w:r>
    </w:p>
    <w:p w:rsidR="00F639EE" w:rsidRPr="00947319" w:rsidRDefault="00E955A6" w:rsidP="00361310">
      <w:pPr>
        <w:suppressAutoHyphens/>
        <w:ind w:firstLine="709"/>
        <w:jc w:val="both"/>
      </w:pPr>
      <w:r w:rsidRPr="00947319">
        <w:t xml:space="preserve">3) </w:t>
      </w:r>
      <w:r w:rsidR="00F639EE" w:rsidRPr="00947319">
        <w:t>издает в пределах своих полномочий правовые акты;</w:t>
      </w:r>
    </w:p>
    <w:p w:rsidR="00F639EE" w:rsidRPr="00947319" w:rsidRDefault="00E955A6" w:rsidP="00361310">
      <w:pPr>
        <w:suppressAutoHyphens/>
        <w:ind w:firstLine="709"/>
        <w:jc w:val="both"/>
      </w:pPr>
      <w:r w:rsidRPr="00947319">
        <w:t xml:space="preserve">4) </w:t>
      </w:r>
      <w:r w:rsidR="00F639EE" w:rsidRPr="00947319">
        <w:t>вправе требовать созыва внеочередного заседания Совета городского поселения;</w:t>
      </w:r>
    </w:p>
    <w:p w:rsidR="00F639EE" w:rsidRPr="00947319" w:rsidRDefault="00E955A6" w:rsidP="00361310">
      <w:pPr>
        <w:suppressAutoHyphens/>
        <w:ind w:firstLine="709"/>
        <w:jc w:val="both"/>
      </w:pPr>
      <w:r w:rsidRPr="00947319">
        <w:t xml:space="preserve">5) </w:t>
      </w:r>
      <w:r w:rsidR="00F639EE" w:rsidRPr="00947319">
        <w:t>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47319" w:rsidRDefault="00F639EE" w:rsidP="00361310">
      <w:pPr>
        <w:suppressAutoHyphens/>
        <w:ind w:firstLine="709"/>
        <w:jc w:val="both"/>
      </w:pPr>
      <w:r w:rsidRPr="00947319">
        <w:t>4. Глава городского поселения подконтролен и подотчетен населению и Совету городского поселения.</w:t>
      </w:r>
    </w:p>
    <w:p w:rsidR="00F639EE" w:rsidRPr="00947319" w:rsidRDefault="00F639EE" w:rsidP="00361310">
      <w:pPr>
        <w:suppressAutoHyphens/>
        <w:ind w:firstLine="709"/>
        <w:jc w:val="both"/>
      </w:pPr>
      <w:r w:rsidRPr="00947319">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F639EE" w:rsidRPr="00947319" w:rsidRDefault="00F639EE" w:rsidP="00361310">
      <w:pPr>
        <w:suppressAutoHyphens/>
        <w:ind w:firstLine="709"/>
        <w:jc w:val="both"/>
      </w:pPr>
      <w:r w:rsidRPr="00947319">
        <w:t>5. Полномочия главы городского поселения прекращаются досрочно в случае:</w:t>
      </w:r>
    </w:p>
    <w:p w:rsidR="00F639EE" w:rsidRPr="00947319" w:rsidRDefault="00F639EE" w:rsidP="00361310">
      <w:pPr>
        <w:tabs>
          <w:tab w:val="left" w:pos="0"/>
        </w:tabs>
        <w:suppressAutoHyphens/>
        <w:ind w:firstLine="709"/>
        <w:jc w:val="both"/>
      </w:pPr>
      <w:r w:rsidRPr="00947319">
        <w:t>1) смерти;</w:t>
      </w:r>
    </w:p>
    <w:p w:rsidR="00F639EE" w:rsidRPr="00947319" w:rsidRDefault="00F639EE" w:rsidP="00361310">
      <w:pPr>
        <w:tabs>
          <w:tab w:val="left" w:pos="0"/>
        </w:tabs>
        <w:suppressAutoHyphens/>
        <w:ind w:firstLine="709"/>
        <w:jc w:val="both"/>
      </w:pPr>
      <w:r w:rsidRPr="00947319">
        <w:t>2) отставки по собственному желанию;</w:t>
      </w:r>
    </w:p>
    <w:p w:rsidR="00F639EE" w:rsidRPr="00947319" w:rsidRDefault="00F639EE" w:rsidP="00361310">
      <w:pPr>
        <w:tabs>
          <w:tab w:val="left" w:pos="0"/>
        </w:tabs>
        <w:suppressAutoHyphens/>
        <w:ind w:firstLine="709"/>
        <w:jc w:val="both"/>
      </w:pPr>
      <w:r w:rsidRPr="00947319">
        <w:t>3) удаления в отставку в соответствии со статьей 74.1 Федерального закона № 131-ФЗ;</w:t>
      </w:r>
    </w:p>
    <w:p w:rsidR="00F639EE" w:rsidRPr="00947319" w:rsidRDefault="00F639EE" w:rsidP="00361310">
      <w:pPr>
        <w:tabs>
          <w:tab w:val="left" w:pos="0"/>
        </w:tabs>
        <w:suppressAutoHyphens/>
        <w:ind w:firstLine="709"/>
        <w:jc w:val="both"/>
      </w:pPr>
      <w:r w:rsidRPr="00947319">
        <w:t>4) отрешения от должности в соответствии со статьей 74 Фед</w:t>
      </w:r>
      <w:r w:rsidRPr="00947319">
        <w:t>е</w:t>
      </w:r>
      <w:r w:rsidRPr="00947319">
        <w:t>рального закона № 131-ФЗ;</w:t>
      </w:r>
    </w:p>
    <w:p w:rsidR="00F639EE" w:rsidRPr="00947319" w:rsidRDefault="00F639EE" w:rsidP="00361310">
      <w:pPr>
        <w:tabs>
          <w:tab w:val="left" w:pos="0"/>
        </w:tabs>
        <w:suppressAutoHyphens/>
        <w:ind w:firstLine="709"/>
        <w:jc w:val="both"/>
      </w:pPr>
      <w:r w:rsidRPr="00947319">
        <w:t>5) признания судом недееспособным или ограниченно дееспособным;</w:t>
      </w:r>
    </w:p>
    <w:p w:rsidR="00F639EE" w:rsidRPr="00947319" w:rsidRDefault="00F639EE" w:rsidP="00361310">
      <w:pPr>
        <w:tabs>
          <w:tab w:val="left" w:pos="0"/>
        </w:tabs>
        <w:suppressAutoHyphens/>
        <w:ind w:firstLine="709"/>
        <w:jc w:val="both"/>
      </w:pPr>
      <w:r w:rsidRPr="00947319">
        <w:t>6) признания судом безвестно отсутствующим или объявления умершим;</w:t>
      </w:r>
    </w:p>
    <w:p w:rsidR="00F639EE" w:rsidRPr="00947319" w:rsidRDefault="00F639EE" w:rsidP="00361310">
      <w:pPr>
        <w:tabs>
          <w:tab w:val="left" w:pos="0"/>
        </w:tabs>
        <w:suppressAutoHyphens/>
        <w:ind w:firstLine="709"/>
        <w:jc w:val="both"/>
      </w:pPr>
      <w:r w:rsidRPr="00947319">
        <w:t>7) вступления в отношении его в законную силу обвинительного приговора суда;</w:t>
      </w:r>
    </w:p>
    <w:p w:rsidR="00F639EE" w:rsidRPr="00947319" w:rsidRDefault="00F639EE" w:rsidP="00361310">
      <w:pPr>
        <w:tabs>
          <w:tab w:val="left" w:pos="0"/>
        </w:tabs>
        <w:suppressAutoHyphens/>
        <w:ind w:firstLine="709"/>
        <w:jc w:val="both"/>
      </w:pPr>
      <w:r w:rsidRPr="00947319">
        <w:t>8) выезда за пределы Российской Федерации на постоянное место жительства;</w:t>
      </w:r>
    </w:p>
    <w:p w:rsidR="00F639EE" w:rsidRPr="00947319" w:rsidRDefault="00F639EE" w:rsidP="00361310">
      <w:pPr>
        <w:tabs>
          <w:tab w:val="left" w:pos="0"/>
        </w:tabs>
        <w:suppressAutoHyphens/>
        <w:ind w:firstLine="709"/>
        <w:jc w:val="both"/>
      </w:pPr>
      <w:r w:rsidRPr="00947319">
        <w:lastRenderedPageBreak/>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9EE" w:rsidRPr="00947319" w:rsidRDefault="00F639EE" w:rsidP="00361310">
      <w:pPr>
        <w:tabs>
          <w:tab w:val="left" w:pos="0"/>
        </w:tabs>
        <w:suppressAutoHyphens/>
        <w:ind w:firstLine="709"/>
        <w:jc w:val="both"/>
      </w:pPr>
      <w:r w:rsidRPr="00947319">
        <w:t>10) отзыва избирателями;</w:t>
      </w:r>
    </w:p>
    <w:p w:rsidR="00F639EE" w:rsidRPr="00947319" w:rsidRDefault="00F639EE" w:rsidP="00361310">
      <w:pPr>
        <w:tabs>
          <w:tab w:val="left" w:pos="1368"/>
        </w:tabs>
        <w:suppressAutoHyphens/>
        <w:ind w:firstLine="709"/>
        <w:jc w:val="both"/>
      </w:pPr>
      <w:r w:rsidRPr="00947319">
        <w:t>11) установленной в судебном порядке стойкой неспособности по состоянию здоровья осуществлять полномочия главы городского поселения;</w:t>
      </w:r>
    </w:p>
    <w:p w:rsidR="00F639EE" w:rsidRPr="00947319" w:rsidRDefault="00F639EE" w:rsidP="00361310">
      <w:pPr>
        <w:tabs>
          <w:tab w:val="left" w:pos="1368"/>
        </w:tabs>
        <w:suppressAutoHyphens/>
        <w:ind w:firstLine="709"/>
        <w:jc w:val="both"/>
      </w:pPr>
      <w:r w:rsidRPr="00947319">
        <w:t>12) преобразования городского поселения, осуществляемого в соответствии со статьей 13 Федерального закона № 131-ФЗ;</w:t>
      </w:r>
    </w:p>
    <w:p w:rsidR="00F639EE" w:rsidRPr="00947319" w:rsidRDefault="00F639EE" w:rsidP="00361310">
      <w:pPr>
        <w:suppressAutoHyphens/>
        <w:ind w:firstLine="709"/>
        <w:jc w:val="both"/>
      </w:pPr>
      <w:r w:rsidRPr="00947319">
        <w:t xml:space="preserve">13) утраты </w:t>
      </w:r>
      <w:r w:rsidR="00556BF3" w:rsidRPr="00947319">
        <w:t>городск</w:t>
      </w:r>
      <w:r w:rsidRPr="00947319">
        <w:t>им поселением статуса муниципального образования в связи с его объединением с городским округом;</w:t>
      </w:r>
    </w:p>
    <w:p w:rsidR="00F639EE" w:rsidRPr="00947319" w:rsidRDefault="00F639EE" w:rsidP="00361310">
      <w:pPr>
        <w:suppressAutoHyphens/>
        <w:ind w:firstLine="709"/>
        <w:jc w:val="both"/>
      </w:pPr>
      <w:r w:rsidRPr="00947319">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F639EE" w:rsidRPr="00947319" w:rsidRDefault="00F639EE" w:rsidP="00361310">
      <w:pPr>
        <w:suppressAutoHyphens/>
        <w:ind w:firstLine="709"/>
        <w:jc w:val="both"/>
      </w:pPr>
      <w:r w:rsidRPr="00947319">
        <w:t xml:space="preserve">15) призыва на военную службу или направления на заменяющую ее альтернативную гражданскую службу; </w:t>
      </w:r>
    </w:p>
    <w:p w:rsidR="00F639EE" w:rsidRPr="00947319" w:rsidRDefault="00F639EE" w:rsidP="00361310">
      <w:pPr>
        <w:suppressAutoHyphens/>
        <w:ind w:firstLine="709"/>
        <w:jc w:val="both"/>
      </w:pPr>
      <w:r w:rsidRPr="00947319">
        <w:t>16) несоблюдения ограничений, установленных Федеральным законом № 131-ФЗ;</w:t>
      </w:r>
    </w:p>
    <w:p w:rsidR="00F639EE" w:rsidRPr="00947319" w:rsidRDefault="00F639EE" w:rsidP="00361310">
      <w:pPr>
        <w:suppressAutoHyphens/>
        <w:ind w:firstLine="709"/>
        <w:jc w:val="both"/>
      </w:pPr>
      <w:r w:rsidRPr="00947319">
        <w:t>17) в иных случаях, установленных Федеральным законом № 131-ФЗ и иными федеральными законами.</w:t>
      </w:r>
    </w:p>
    <w:p w:rsidR="00F639EE" w:rsidRPr="00947319" w:rsidRDefault="00F639EE" w:rsidP="00361310">
      <w:pPr>
        <w:suppressAutoHyphens/>
        <w:ind w:firstLine="709"/>
        <w:jc w:val="both"/>
      </w:pPr>
      <w:r w:rsidRPr="00947319">
        <w:t>6.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
    <w:p w:rsidR="00F639EE" w:rsidRPr="00947319" w:rsidRDefault="00F639EE" w:rsidP="00361310">
      <w:pPr>
        <w:suppressAutoHyphens/>
        <w:ind w:firstLine="709"/>
        <w:jc w:val="both"/>
      </w:pPr>
      <w:r w:rsidRPr="00947319">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2</w:t>
      </w:r>
      <w:r w:rsidR="00933E39" w:rsidRPr="00947319">
        <w:rPr>
          <w:b/>
        </w:rPr>
        <w:t>9</w:t>
      </w:r>
      <w:r w:rsidRPr="00947319">
        <w:rPr>
          <w:b/>
        </w:rPr>
        <w:t xml:space="preserve">. Администрация городского поселения </w:t>
      </w:r>
    </w:p>
    <w:p w:rsidR="00F639EE" w:rsidRPr="00947319" w:rsidRDefault="00F639EE" w:rsidP="00361310">
      <w:pPr>
        <w:suppressAutoHyphens/>
        <w:ind w:firstLine="709"/>
        <w:jc w:val="both"/>
      </w:pPr>
      <w:r w:rsidRPr="00947319">
        <w:t xml:space="preserve">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947319" w:rsidRDefault="00F639EE" w:rsidP="00361310">
      <w:pPr>
        <w:suppressAutoHyphens/>
        <w:ind w:firstLine="709"/>
        <w:jc w:val="both"/>
      </w:pPr>
      <w:r w:rsidRPr="00947319">
        <w:t>2. Администрацией городского поселения руководит глава городского поселения на принципах единоначалия.</w:t>
      </w:r>
    </w:p>
    <w:p w:rsidR="00F639EE" w:rsidRPr="00947319" w:rsidRDefault="00F639EE" w:rsidP="00361310">
      <w:pPr>
        <w:suppressAutoHyphens/>
        <w:ind w:firstLine="709"/>
        <w:jc w:val="both"/>
        <w:rPr>
          <w:strike/>
        </w:rPr>
      </w:pPr>
      <w:r w:rsidRPr="00947319">
        <w:t>Администрация городского поселения обладает правами юридического лица.</w:t>
      </w:r>
    </w:p>
    <w:p w:rsidR="00F639EE" w:rsidRPr="00947319" w:rsidRDefault="00F639EE" w:rsidP="00361310">
      <w:pPr>
        <w:suppressAutoHyphens/>
        <w:ind w:firstLine="709"/>
        <w:jc w:val="both"/>
        <w:rPr>
          <w:strike/>
        </w:rPr>
      </w:pPr>
      <w:r w:rsidRPr="00947319">
        <w:t xml:space="preserve">3. Структура администрации городского поселения утверждается Советом городского поселения по представлению главы городского поселения. </w:t>
      </w:r>
    </w:p>
    <w:p w:rsidR="00F639EE" w:rsidRPr="00947319" w:rsidRDefault="00F639EE" w:rsidP="00361310">
      <w:pPr>
        <w:suppressAutoHyphens/>
        <w:ind w:firstLine="709"/>
        <w:jc w:val="both"/>
      </w:pPr>
      <w:r w:rsidRPr="00947319">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F639EE" w:rsidRPr="00947319" w:rsidRDefault="00E955A6" w:rsidP="00361310">
      <w:pPr>
        <w:suppressAutoHyphens/>
        <w:ind w:firstLine="709"/>
        <w:jc w:val="both"/>
      </w:pPr>
      <w:r w:rsidRPr="00947319">
        <w:t xml:space="preserve">1) </w:t>
      </w:r>
      <w:r w:rsidR="00F639EE" w:rsidRPr="00947319">
        <w:t>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F639EE" w:rsidRPr="00947319" w:rsidRDefault="00E955A6" w:rsidP="00361310">
      <w:pPr>
        <w:shd w:val="clear" w:color="auto" w:fill="FFFFFF"/>
        <w:suppressAutoHyphens/>
        <w:ind w:firstLine="709"/>
        <w:jc w:val="both"/>
      </w:pPr>
      <w:r w:rsidRPr="00947319">
        <w:t xml:space="preserve">2) </w:t>
      </w:r>
      <w:r w:rsidR="00F639EE" w:rsidRPr="00947319">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47319" w:rsidRDefault="00F639EE" w:rsidP="00361310">
      <w:pPr>
        <w:shd w:val="clear" w:color="auto" w:fill="FFFFFF"/>
        <w:tabs>
          <w:tab w:val="left" w:pos="1843"/>
        </w:tabs>
        <w:suppressAutoHyphens/>
        <w:ind w:firstLine="709"/>
        <w:jc w:val="both"/>
      </w:pPr>
    </w:p>
    <w:p w:rsidR="00F639EE" w:rsidRPr="00947319" w:rsidRDefault="00F639EE" w:rsidP="00361310">
      <w:pPr>
        <w:suppressAutoHyphens/>
        <w:ind w:firstLine="709"/>
        <w:jc w:val="both"/>
        <w:rPr>
          <w:b/>
        </w:rPr>
      </w:pPr>
      <w:r w:rsidRPr="00947319">
        <w:rPr>
          <w:b/>
        </w:rPr>
        <w:t xml:space="preserve">Статья </w:t>
      </w:r>
      <w:r w:rsidR="00933E39" w:rsidRPr="00947319">
        <w:rPr>
          <w:b/>
        </w:rPr>
        <w:t>30</w:t>
      </w:r>
      <w:r w:rsidRPr="00947319">
        <w:rPr>
          <w:b/>
        </w:rPr>
        <w:t xml:space="preserve">. Избирательная комиссия городского поселения </w:t>
      </w:r>
    </w:p>
    <w:p w:rsidR="00F639EE" w:rsidRPr="00947319" w:rsidRDefault="00F639EE" w:rsidP="00361310">
      <w:pPr>
        <w:suppressAutoHyphens/>
        <w:ind w:firstLine="709"/>
        <w:jc w:val="both"/>
      </w:pPr>
      <w:r w:rsidRPr="00947319">
        <w:t>1. Избирательная комиссия городского поселения является муниципальным органом и не входит в структуру органов местного самоуправления городского поселения.</w:t>
      </w:r>
    </w:p>
    <w:p w:rsidR="00F639EE" w:rsidRPr="00947319" w:rsidRDefault="00F639EE" w:rsidP="00361310">
      <w:pPr>
        <w:ind w:firstLine="709"/>
        <w:jc w:val="both"/>
        <w:rPr>
          <w:strike/>
        </w:rPr>
      </w:pPr>
      <w:r w:rsidRPr="00947319">
        <w:t>2.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F639EE" w:rsidRPr="00947319" w:rsidRDefault="00F639EE" w:rsidP="00361310">
      <w:pPr>
        <w:suppressAutoHyphens/>
        <w:adjustRightInd w:val="0"/>
        <w:ind w:firstLine="709"/>
        <w:jc w:val="both"/>
      </w:pPr>
      <w:r w:rsidRPr="00947319">
        <w:t>Избирательная комиссия городского поселения не обладает правами юридического лица.</w:t>
      </w:r>
    </w:p>
    <w:p w:rsidR="00F639EE" w:rsidRPr="00947319" w:rsidRDefault="00F639EE" w:rsidP="00361310">
      <w:pPr>
        <w:adjustRightInd w:val="0"/>
        <w:ind w:firstLine="709"/>
        <w:jc w:val="both"/>
      </w:pPr>
      <w:r w:rsidRPr="00947319">
        <w:t>3. Срок полномочий избирательной комиссии городского поселения составляет 5 лет.</w:t>
      </w:r>
    </w:p>
    <w:p w:rsidR="00F639EE" w:rsidRPr="00947319" w:rsidRDefault="00F639EE" w:rsidP="00361310">
      <w:pPr>
        <w:adjustRightInd w:val="0"/>
        <w:ind w:firstLine="709"/>
        <w:jc w:val="both"/>
      </w:pPr>
      <w:r w:rsidRPr="00947319">
        <w:t xml:space="preserve">4. Избирательная комиссия городского поселения формируется Советом городского поселения в </w:t>
      </w:r>
      <w:r w:rsidRPr="00F27C83">
        <w:t xml:space="preserve">количестве </w:t>
      </w:r>
      <w:r w:rsidR="00F27C83">
        <w:t>6</w:t>
      </w:r>
      <w:r w:rsidRPr="00F27C83">
        <w:t xml:space="preserve"> членов</w:t>
      </w:r>
      <w:r w:rsidRPr="00947319">
        <w:t xml:space="preserve"> с правом решающего голоса.</w:t>
      </w:r>
    </w:p>
    <w:p w:rsidR="00F639EE" w:rsidRPr="00947319" w:rsidRDefault="00F639EE" w:rsidP="00361310">
      <w:pPr>
        <w:autoSpaceDE w:val="0"/>
        <w:autoSpaceDN w:val="0"/>
        <w:adjustRightInd w:val="0"/>
        <w:ind w:firstLine="709"/>
        <w:jc w:val="both"/>
      </w:pPr>
      <w:r w:rsidRPr="00947319">
        <w:t>5. Порядок формирования и полномочия избирательной комиссии городского поселения устанавливаются Федеральным законом № 67-ФЗ</w:t>
      </w:r>
      <w:r w:rsidRPr="00947319">
        <w:rPr>
          <w:snapToGrid w:val="0"/>
        </w:rPr>
        <w:t xml:space="preserve"> </w:t>
      </w:r>
      <w:r w:rsidRPr="00947319">
        <w:t>и законами Забайкальского края для проведения местного референдума и муниципальных выборов, а также настоящим Уставом.</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3</w:t>
      </w:r>
      <w:r w:rsidR="00933E39" w:rsidRPr="00947319">
        <w:rPr>
          <w:b/>
        </w:rPr>
        <w:t>1</w:t>
      </w:r>
      <w:r w:rsidRPr="00947319">
        <w:rPr>
          <w:b/>
        </w:rPr>
        <w:t xml:space="preserve">. Статус депутата, главы городского поселения </w:t>
      </w:r>
    </w:p>
    <w:p w:rsidR="00F639EE" w:rsidRPr="00947319" w:rsidRDefault="00F639EE" w:rsidP="00361310">
      <w:pPr>
        <w:suppressAutoHyphens/>
        <w:ind w:firstLine="709"/>
        <w:jc w:val="both"/>
      </w:pPr>
      <w:r w:rsidRPr="00947319">
        <w:t>1. Депутату, главе городского поселения обеспечиваются условия для беспрепятственного осуществления своих полномочий.</w:t>
      </w:r>
    </w:p>
    <w:p w:rsidR="00F639EE" w:rsidRPr="00947319" w:rsidRDefault="00F639EE" w:rsidP="00361310">
      <w:pPr>
        <w:suppressAutoHyphens/>
        <w:ind w:firstLine="709"/>
        <w:jc w:val="both"/>
      </w:pPr>
      <w:r w:rsidRPr="00947319">
        <w:t>2. Полномочия депутата, начинаются со дня его избрания и прекращаются со дня начала работы Совета городского поселения нового созыва.</w:t>
      </w:r>
    </w:p>
    <w:p w:rsidR="00F639EE" w:rsidRPr="00947319" w:rsidRDefault="00F639EE" w:rsidP="00361310">
      <w:pPr>
        <w:suppressAutoHyphens/>
        <w:ind w:firstLine="709"/>
        <w:jc w:val="both"/>
      </w:pPr>
      <w:r w:rsidRPr="00947319">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F639EE" w:rsidRPr="00947319" w:rsidRDefault="00F639EE" w:rsidP="00361310">
      <w:pPr>
        <w:suppressAutoHyphens/>
        <w:ind w:firstLine="709"/>
        <w:jc w:val="both"/>
      </w:pPr>
      <w:r w:rsidRPr="00947319">
        <w:t>Днем вступления в должность главы городского поселения является день регистрации избрания главы городского поселения избирательной комиссией городского поселения.</w:t>
      </w:r>
    </w:p>
    <w:p w:rsidR="00F639EE" w:rsidRPr="00947319" w:rsidRDefault="00F639EE" w:rsidP="00361310">
      <w:pPr>
        <w:autoSpaceDE w:val="0"/>
        <w:autoSpaceDN w:val="0"/>
        <w:adjustRightInd w:val="0"/>
        <w:ind w:firstLine="709"/>
        <w:jc w:val="both"/>
        <w:outlineLvl w:val="1"/>
      </w:pPr>
      <w:r w:rsidRPr="00947319">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F639EE" w:rsidRPr="00947319" w:rsidRDefault="00F639EE" w:rsidP="00361310">
      <w:pPr>
        <w:suppressAutoHyphens/>
        <w:ind w:firstLine="709"/>
        <w:jc w:val="both"/>
      </w:pPr>
      <w:r w:rsidRPr="00947319">
        <w:t>5. Глава городского поселения осуществляет свои полномочия на постоянной основе.</w:t>
      </w:r>
    </w:p>
    <w:p w:rsidR="00F639EE" w:rsidRDefault="00F639EE" w:rsidP="00361310">
      <w:pPr>
        <w:suppressAutoHyphens/>
        <w:ind w:firstLine="709"/>
        <w:jc w:val="both"/>
      </w:pPr>
      <w:r w:rsidRPr="00947319">
        <w:t>Депутаты Совета городского поселения осуществляют свои полномочия</w:t>
      </w:r>
      <w:r w:rsidR="00F27C83">
        <w:t xml:space="preserve">, </w:t>
      </w:r>
      <w:r w:rsidR="00116529">
        <w:t>как правило,</w:t>
      </w:r>
      <w:r w:rsidRPr="00947319">
        <w:t xml:space="preserve"> на непостоянной основе.</w:t>
      </w:r>
    </w:p>
    <w:p w:rsidR="00116529" w:rsidRPr="00947319" w:rsidRDefault="00116529" w:rsidP="00361310">
      <w:pPr>
        <w:suppressAutoHyphens/>
        <w:ind w:firstLine="709"/>
        <w:jc w:val="both"/>
      </w:pPr>
      <w:r>
        <w:t>На постоянной основе могут работать</w:t>
      </w:r>
      <w:r w:rsidR="00140277">
        <w:t xml:space="preserve"> не более 10 процентов депутатов от установленной численности представительного органа</w:t>
      </w:r>
      <w:r w:rsidR="00FD0945">
        <w:t xml:space="preserve"> муниципального образования – 1 депутат.</w:t>
      </w:r>
    </w:p>
    <w:p w:rsidR="00F639EE" w:rsidRPr="00947319" w:rsidRDefault="00F639EE" w:rsidP="00361310">
      <w:pPr>
        <w:suppressAutoHyphens/>
        <w:ind w:firstLine="709"/>
        <w:jc w:val="both"/>
        <w:rPr>
          <w:snapToGrid w:val="0"/>
        </w:rPr>
      </w:pPr>
      <w:r w:rsidRPr="00947319">
        <w:t xml:space="preserve">6. </w:t>
      </w:r>
      <w:r w:rsidRPr="00947319">
        <w:rPr>
          <w:snapToGrid w:val="0"/>
        </w:rPr>
        <w:t xml:space="preserve">Глава </w:t>
      </w:r>
      <w:r w:rsidRPr="00947319">
        <w:t xml:space="preserve">городского </w:t>
      </w:r>
      <w:r w:rsidRPr="00947319">
        <w:rPr>
          <w:snapToGrid w:val="0"/>
        </w:rPr>
        <w:t>поселения не вправе:</w:t>
      </w:r>
    </w:p>
    <w:p w:rsidR="00F639EE" w:rsidRPr="00947319" w:rsidRDefault="00F639EE" w:rsidP="00361310">
      <w:pPr>
        <w:suppressAutoHyphens/>
        <w:ind w:firstLine="709"/>
        <w:jc w:val="both"/>
      </w:pPr>
      <w:r w:rsidRPr="00947319">
        <w:rPr>
          <w:snapToGrid w:val="0"/>
        </w:rPr>
        <w:t>1</w:t>
      </w:r>
      <w:r w:rsidRPr="00947319">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w:t>
      </w:r>
      <w:r w:rsidR="00E955A6" w:rsidRPr="00947319">
        <w:t>ей</w:t>
      </w:r>
      <w:r w:rsidRPr="00947319">
        <w:t xml:space="preserve">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городского </w:t>
      </w:r>
      <w:r w:rsidRPr="00947319">
        <w:rPr>
          <w:snapToGrid w:val="0"/>
        </w:rPr>
        <w:t>поселения</w:t>
      </w:r>
      <w:r w:rsidRPr="00947319">
        <w:t>;</w:t>
      </w:r>
    </w:p>
    <w:p w:rsidR="00F639EE" w:rsidRPr="00947319" w:rsidRDefault="00F639EE" w:rsidP="00361310">
      <w:pPr>
        <w:suppressAutoHyphens/>
        <w:ind w:firstLine="709"/>
        <w:jc w:val="both"/>
        <w:rPr>
          <w:snapToGrid w:val="0"/>
        </w:rPr>
      </w:pPr>
      <w:r w:rsidRPr="00947319">
        <w:rPr>
          <w:snapToGrid w:val="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39EE" w:rsidRPr="00947319" w:rsidRDefault="00F639EE" w:rsidP="00361310">
      <w:pPr>
        <w:suppressAutoHyphens/>
        <w:ind w:firstLine="709"/>
        <w:jc w:val="both"/>
      </w:pPr>
      <w:r w:rsidRPr="00947319">
        <w:rPr>
          <w:snapToGrid w:val="0"/>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947319">
        <w:rPr>
          <w:snapToGrid w:val="0"/>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39EE" w:rsidRPr="00947319" w:rsidRDefault="00F639EE" w:rsidP="00361310">
      <w:pPr>
        <w:autoSpaceDE w:val="0"/>
        <w:autoSpaceDN w:val="0"/>
        <w:adjustRightInd w:val="0"/>
        <w:ind w:firstLine="709"/>
        <w:jc w:val="both"/>
        <w:outlineLvl w:val="1"/>
      </w:pPr>
      <w:r w:rsidRPr="00947319">
        <w:t>7. Депутат, глава город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город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39EE" w:rsidRPr="00947319" w:rsidRDefault="00F639EE" w:rsidP="00361310">
      <w:pPr>
        <w:suppressAutoHyphens/>
        <w:ind w:firstLine="709"/>
        <w:jc w:val="both"/>
        <w:rPr>
          <w:snapToGrid w:val="0"/>
        </w:rPr>
      </w:pPr>
      <w:r w:rsidRPr="00947319">
        <w:rPr>
          <w:snapToGrid w:val="0"/>
        </w:rPr>
        <w:t>8</w:t>
      </w:r>
      <w:r w:rsidRPr="00947319">
        <w:t>. Полномочия депутата прекращаются досрочно в случае:</w:t>
      </w:r>
    </w:p>
    <w:p w:rsidR="00F639EE" w:rsidRPr="00947319" w:rsidRDefault="00FA4CE6" w:rsidP="00361310">
      <w:pPr>
        <w:suppressAutoHyphens/>
        <w:ind w:firstLine="709"/>
        <w:jc w:val="both"/>
      </w:pPr>
      <w:r w:rsidRPr="00947319">
        <w:t xml:space="preserve">1) </w:t>
      </w:r>
      <w:r w:rsidR="00F639EE" w:rsidRPr="00947319">
        <w:t>смерти;</w:t>
      </w:r>
    </w:p>
    <w:p w:rsidR="00F639EE" w:rsidRPr="00947319" w:rsidRDefault="00FA4CE6" w:rsidP="00361310">
      <w:pPr>
        <w:suppressAutoHyphens/>
        <w:ind w:firstLine="709"/>
        <w:jc w:val="both"/>
      </w:pPr>
      <w:r w:rsidRPr="00947319">
        <w:t xml:space="preserve">2) </w:t>
      </w:r>
      <w:r w:rsidR="00F639EE" w:rsidRPr="00947319">
        <w:t>отставки по собственному желанию;</w:t>
      </w:r>
    </w:p>
    <w:p w:rsidR="00F639EE" w:rsidRPr="00947319" w:rsidRDefault="00FA4CE6" w:rsidP="00361310">
      <w:pPr>
        <w:suppressAutoHyphens/>
        <w:ind w:firstLine="709"/>
        <w:jc w:val="both"/>
      </w:pPr>
      <w:r w:rsidRPr="00947319">
        <w:t xml:space="preserve">3) </w:t>
      </w:r>
      <w:r w:rsidR="00F639EE" w:rsidRPr="00947319">
        <w:t>признания судом недееспособным или ограниченно дееспособным;</w:t>
      </w:r>
    </w:p>
    <w:p w:rsidR="00F639EE" w:rsidRPr="00947319" w:rsidRDefault="00FA4CE6" w:rsidP="00361310">
      <w:pPr>
        <w:suppressAutoHyphens/>
        <w:ind w:firstLine="709"/>
        <w:jc w:val="both"/>
      </w:pPr>
      <w:r w:rsidRPr="00947319">
        <w:t xml:space="preserve">4) </w:t>
      </w:r>
      <w:r w:rsidR="00F639EE" w:rsidRPr="00947319">
        <w:t>признания судом безвестно отсутствующим или объявления умершим;</w:t>
      </w:r>
    </w:p>
    <w:p w:rsidR="00F639EE" w:rsidRPr="00947319" w:rsidRDefault="00FA4CE6" w:rsidP="00361310">
      <w:pPr>
        <w:suppressAutoHyphens/>
        <w:ind w:firstLine="709"/>
        <w:jc w:val="both"/>
      </w:pPr>
      <w:r w:rsidRPr="00947319">
        <w:t xml:space="preserve">5) </w:t>
      </w:r>
      <w:r w:rsidR="00F639EE" w:rsidRPr="00947319">
        <w:t>вступления в отношении его в законную силу обвинительного приговора суда;</w:t>
      </w:r>
    </w:p>
    <w:p w:rsidR="00F639EE" w:rsidRPr="00947319" w:rsidRDefault="00FA4CE6" w:rsidP="00361310">
      <w:pPr>
        <w:suppressAutoHyphens/>
        <w:ind w:firstLine="709"/>
        <w:jc w:val="both"/>
      </w:pPr>
      <w:r w:rsidRPr="00947319">
        <w:t xml:space="preserve">6) </w:t>
      </w:r>
      <w:r w:rsidR="00F639EE" w:rsidRPr="00947319">
        <w:t>выезда за пределы Российской Федерации на постоянное место жительства;</w:t>
      </w:r>
    </w:p>
    <w:p w:rsidR="00F639EE" w:rsidRPr="00947319" w:rsidRDefault="00FA4CE6" w:rsidP="00361310">
      <w:pPr>
        <w:suppressAutoHyphens/>
        <w:ind w:firstLine="709"/>
        <w:jc w:val="both"/>
      </w:pPr>
      <w:r w:rsidRPr="00947319">
        <w:t xml:space="preserve">7) </w:t>
      </w:r>
      <w:r w:rsidR="00F639EE" w:rsidRPr="00947319">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9EE" w:rsidRPr="00947319" w:rsidRDefault="00FA4CE6" w:rsidP="00361310">
      <w:pPr>
        <w:suppressAutoHyphens/>
        <w:ind w:firstLine="709"/>
        <w:jc w:val="both"/>
      </w:pPr>
      <w:r w:rsidRPr="00947319">
        <w:t xml:space="preserve">8) </w:t>
      </w:r>
      <w:r w:rsidR="00F639EE" w:rsidRPr="00947319">
        <w:t>отзыва избирателями;</w:t>
      </w:r>
    </w:p>
    <w:p w:rsidR="00F639EE" w:rsidRPr="00947319" w:rsidRDefault="00FA4CE6" w:rsidP="00361310">
      <w:pPr>
        <w:suppressAutoHyphens/>
        <w:ind w:firstLine="709"/>
        <w:jc w:val="both"/>
      </w:pPr>
      <w:r w:rsidRPr="00947319">
        <w:t xml:space="preserve">9) </w:t>
      </w:r>
      <w:r w:rsidR="00F639EE" w:rsidRPr="00947319">
        <w:t>досрочного прекращения полномочий Совета городского поселения;</w:t>
      </w:r>
    </w:p>
    <w:p w:rsidR="00F639EE" w:rsidRPr="00947319" w:rsidRDefault="00FA4CE6" w:rsidP="00361310">
      <w:pPr>
        <w:tabs>
          <w:tab w:val="num" w:pos="1276"/>
        </w:tabs>
        <w:suppressAutoHyphens/>
        <w:ind w:firstLine="709"/>
        <w:jc w:val="both"/>
      </w:pPr>
      <w:r w:rsidRPr="00947319">
        <w:t xml:space="preserve">10) </w:t>
      </w:r>
      <w:r w:rsidR="00F639EE" w:rsidRPr="00947319">
        <w:t xml:space="preserve">призыва на военную службу или направления на заменяющую ее альтернативную гражданскую службу; </w:t>
      </w:r>
    </w:p>
    <w:p w:rsidR="00F639EE" w:rsidRPr="00947319" w:rsidRDefault="00FA4CE6" w:rsidP="00361310">
      <w:pPr>
        <w:tabs>
          <w:tab w:val="num" w:pos="1276"/>
        </w:tabs>
        <w:suppressAutoHyphens/>
        <w:ind w:firstLine="709"/>
        <w:jc w:val="both"/>
      </w:pPr>
      <w:r w:rsidRPr="00947319">
        <w:t xml:space="preserve">11) </w:t>
      </w:r>
      <w:r w:rsidR="00F639EE" w:rsidRPr="00947319">
        <w:t>несоблюдения ограничений, установленных Федеральным законом № 131-ФЗ;</w:t>
      </w:r>
    </w:p>
    <w:p w:rsidR="00F639EE" w:rsidRPr="00947319" w:rsidRDefault="00FA4CE6" w:rsidP="00361310">
      <w:pPr>
        <w:tabs>
          <w:tab w:val="num" w:pos="1276"/>
        </w:tabs>
        <w:suppressAutoHyphens/>
        <w:ind w:firstLine="709"/>
        <w:jc w:val="both"/>
      </w:pPr>
      <w:r w:rsidRPr="00947319">
        <w:t xml:space="preserve">12) </w:t>
      </w:r>
      <w:r w:rsidR="00F639EE" w:rsidRPr="00947319">
        <w:t>в иных случаях, установленных Федеральным законом № 131-ФЗ и иными федеральными законами.</w:t>
      </w:r>
    </w:p>
    <w:p w:rsidR="00F639EE" w:rsidRPr="00947319" w:rsidRDefault="00F639EE" w:rsidP="00361310">
      <w:pPr>
        <w:pStyle w:val="ConsPlusNormal"/>
        <w:ind w:firstLine="709"/>
        <w:jc w:val="both"/>
        <w:outlineLvl w:val="1"/>
        <w:rPr>
          <w:rFonts w:ascii="Times New Roman" w:hAnsi="Times New Roman" w:cs="Times New Roman"/>
          <w:sz w:val="24"/>
          <w:szCs w:val="24"/>
        </w:rPr>
      </w:pPr>
      <w:r w:rsidRPr="00947319">
        <w:rPr>
          <w:rFonts w:ascii="Times New Roman" w:hAnsi="Times New Roman" w:cs="Times New Roman"/>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F639EE" w:rsidRPr="00947319" w:rsidRDefault="00F639EE" w:rsidP="00361310">
      <w:pPr>
        <w:pStyle w:val="ConsPlusNormal"/>
        <w:ind w:firstLine="709"/>
        <w:jc w:val="both"/>
        <w:outlineLvl w:val="1"/>
        <w:rPr>
          <w:rFonts w:ascii="Times New Roman" w:hAnsi="Times New Roman" w:cs="Times New Roman"/>
          <w:sz w:val="24"/>
          <w:szCs w:val="24"/>
        </w:rPr>
      </w:pPr>
      <w:r w:rsidRPr="00947319">
        <w:rPr>
          <w:rFonts w:ascii="Times New Roman" w:hAnsi="Times New Roman" w:cs="Times New Roman"/>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EC2EA2" w:rsidRDefault="00EC2EA2" w:rsidP="00361310">
      <w:pPr>
        <w:ind w:firstLine="709"/>
        <w:jc w:val="both"/>
        <w:rPr>
          <w:b/>
        </w:rPr>
      </w:pPr>
    </w:p>
    <w:p w:rsidR="00EC2EA2" w:rsidRDefault="00EC2EA2" w:rsidP="00361310">
      <w:pPr>
        <w:ind w:firstLine="709"/>
        <w:jc w:val="both"/>
        <w:rPr>
          <w:b/>
        </w:rPr>
      </w:pPr>
    </w:p>
    <w:p w:rsidR="00EC2EA2" w:rsidRDefault="00EC2EA2" w:rsidP="00361310">
      <w:pPr>
        <w:ind w:firstLine="709"/>
        <w:jc w:val="both"/>
        <w:rPr>
          <w:b/>
        </w:rPr>
      </w:pPr>
    </w:p>
    <w:p w:rsidR="00EC2EA2" w:rsidRDefault="00EC2EA2" w:rsidP="00361310">
      <w:pPr>
        <w:ind w:firstLine="709"/>
        <w:jc w:val="both"/>
        <w:rPr>
          <w:b/>
        </w:rPr>
      </w:pPr>
    </w:p>
    <w:p w:rsidR="00F639EE" w:rsidRPr="00947319" w:rsidRDefault="00F639EE" w:rsidP="00361310">
      <w:pPr>
        <w:ind w:firstLine="709"/>
        <w:jc w:val="both"/>
        <w:rPr>
          <w:b/>
        </w:rPr>
      </w:pPr>
      <w:r w:rsidRPr="00947319">
        <w:rPr>
          <w:b/>
        </w:rPr>
        <w:lastRenderedPageBreak/>
        <w:t>Статья 3</w:t>
      </w:r>
      <w:r w:rsidR="00933E39" w:rsidRPr="00947319">
        <w:rPr>
          <w:b/>
        </w:rPr>
        <w:t>2</w:t>
      </w:r>
      <w:r w:rsidRPr="00947319">
        <w:rPr>
          <w:b/>
        </w:rPr>
        <w:t xml:space="preserve">. Гарантии осуществления полномочий депутата, главы городского поселения </w:t>
      </w:r>
    </w:p>
    <w:p w:rsidR="00F639EE" w:rsidRPr="00947319" w:rsidRDefault="00F639EE" w:rsidP="00361310">
      <w:pPr>
        <w:autoSpaceDE w:val="0"/>
        <w:autoSpaceDN w:val="0"/>
        <w:adjustRightInd w:val="0"/>
        <w:ind w:firstLine="709"/>
        <w:jc w:val="both"/>
      </w:pPr>
      <w:r w:rsidRPr="00947319">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F639EE" w:rsidRPr="00947319" w:rsidRDefault="00F639EE" w:rsidP="00361310">
      <w:pPr>
        <w:autoSpaceDE w:val="0"/>
        <w:autoSpaceDN w:val="0"/>
        <w:adjustRightInd w:val="0"/>
        <w:ind w:firstLine="709"/>
        <w:jc w:val="both"/>
      </w:pPr>
      <w:r w:rsidRPr="00947319">
        <w:t>2. Депутату, главе городского поселения гарантируются:</w:t>
      </w:r>
    </w:p>
    <w:p w:rsidR="00F639EE" w:rsidRPr="00947319" w:rsidRDefault="00F639EE" w:rsidP="00361310">
      <w:pPr>
        <w:autoSpaceDE w:val="0"/>
        <w:autoSpaceDN w:val="0"/>
        <w:adjustRightInd w:val="0"/>
        <w:ind w:firstLine="709"/>
        <w:jc w:val="both"/>
      </w:pPr>
      <w:r w:rsidRPr="00947319">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F639EE" w:rsidRPr="00947319" w:rsidRDefault="00F639EE" w:rsidP="00361310">
      <w:pPr>
        <w:autoSpaceDE w:val="0"/>
        <w:autoSpaceDN w:val="0"/>
        <w:adjustRightInd w:val="0"/>
        <w:ind w:firstLine="709"/>
        <w:jc w:val="both"/>
      </w:pPr>
      <w:r w:rsidRPr="00947319">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F639EE" w:rsidRPr="00947319" w:rsidRDefault="00F639EE" w:rsidP="00361310">
      <w:pPr>
        <w:autoSpaceDE w:val="0"/>
        <w:autoSpaceDN w:val="0"/>
        <w:adjustRightInd w:val="0"/>
        <w:ind w:firstLine="709"/>
        <w:jc w:val="both"/>
      </w:pPr>
      <w:r w:rsidRPr="00947319">
        <w:t>3) служебное удостоверение и нагрудный знак.</w:t>
      </w:r>
    </w:p>
    <w:p w:rsidR="00F639EE" w:rsidRPr="00947319" w:rsidRDefault="00F639EE" w:rsidP="00361310">
      <w:pPr>
        <w:autoSpaceDE w:val="0"/>
        <w:autoSpaceDN w:val="0"/>
        <w:adjustRightInd w:val="0"/>
        <w:ind w:firstLine="709"/>
        <w:jc w:val="both"/>
      </w:pPr>
      <w:r w:rsidRPr="00947319">
        <w:t>3. Главе городского поселения, кроме гарантий, установленных частью 2 настоящей статьи, гарантируются:</w:t>
      </w:r>
    </w:p>
    <w:p w:rsidR="00F639EE" w:rsidRPr="00947319" w:rsidRDefault="00F639EE" w:rsidP="00361310">
      <w:pPr>
        <w:autoSpaceDE w:val="0"/>
        <w:autoSpaceDN w:val="0"/>
        <w:adjustRightInd w:val="0"/>
        <w:ind w:firstLine="709"/>
        <w:jc w:val="both"/>
      </w:pPr>
      <w:r w:rsidRPr="00947319">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947319" w:rsidRDefault="00F639EE" w:rsidP="00361310">
      <w:pPr>
        <w:autoSpaceDE w:val="0"/>
        <w:autoSpaceDN w:val="0"/>
        <w:adjustRightInd w:val="0"/>
        <w:ind w:firstLine="709"/>
        <w:jc w:val="both"/>
      </w:pPr>
      <w:r w:rsidRPr="00947319">
        <w:t>2) денежное вознаграждение;</w:t>
      </w:r>
    </w:p>
    <w:p w:rsidR="00F639EE" w:rsidRPr="00947319" w:rsidRDefault="00F639EE" w:rsidP="00361310">
      <w:pPr>
        <w:autoSpaceDE w:val="0"/>
        <w:autoSpaceDN w:val="0"/>
        <w:adjustRightInd w:val="0"/>
        <w:ind w:firstLine="709"/>
        <w:jc w:val="both"/>
      </w:pPr>
      <w:r w:rsidRPr="00947319">
        <w:t>3) ежегодный оплачиваемый отпуск;</w:t>
      </w:r>
    </w:p>
    <w:p w:rsidR="00F639EE" w:rsidRPr="00947319" w:rsidRDefault="00F639EE" w:rsidP="00361310">
      <w:pPr>
        <w:autoSpaceDE w:val="0"/>
        <w:autoSpaceDN w:val="0"/>
        <w:adjustRightInd w:val="0"/>
        <w:ind w:firstLine="709"/>
        <w:jc w:val="both"/>
      </w:pPr>
      <w:r w:rsidRPr="00947319">
        <w:t>4) транспортное обслуживание и возмещение расходов, связанных со служебными командировками при осуществлении ими своих полномочий;</w:t>
      </w:r>
    </w:p>
    <w:p w:rsidR="00F639EE" w:rsidRPr="00947319" w:rsidRDefault="00F639EE" w:rsidP="00361310">
      <w:pPr>
        <w:autoSpaceDE w:val="0"/>
        <w:autoSpaceDN w:val="0"/>
        <w:adjustRightInd w:val="0"/>
        <w:ind w:firstLine="709"/>
        <w:jc w:val="both"/>
      </w:pPr>
      <w:r w:rsidRPr="00947319">
        <w:t>5) получение дополнительного профессионального образования;</w:t>
      </w:r>
    </w:p>
    <w:p w:rsidR="00F639EE" w:rsidRPr="00947319" w:rsidRDefault="00F639EE" w:rsidP="00361310">
      <w:pPr>
        <w:autoSpaceDE w:val="0"/>
        <w:autoSpaceDN w:val="0"/>
        <w:adjustRightInd w:val="0"/>
        <w:ind w:firstLine="709"/>
        <w:jc w:val="both"/>
      </w:pPr>
      <w:r w:rsidRPr="00947319">
        <w:t>6) ежемесячная доплата к страховой пенсии по старости (инвалидности).</w:t>
      </w:r>
    </w:p>
    <w:p w:rsidR="00F639EE" w:rsidRPr="00947319" w:rsidRDefault="00F639EE" w:rsidP="00361310">
      <w:pPr>
        <w:autoSpaceDE w:val="0"/>
        <w:autoSpaceDN w:val="0"/>
        <w:adjustRightInd w:val="0"/>
        <w:ind w:firstLine="709"/>
        <w:jc w:val="both"/>
      </w:pPr>
      <w:bookmarkStart w:id="0" w:name="Par19"/>
      <w:bookmarkEnd w:id="0"/>
      <w:r w:rsidRPr="00947319">
        <w:t>4. Депутату, кроме гарантий, установленных частью 2 настоящей статьи, гарантируются:</w:t>
      </w:r>
    </w:p>
    <w:p w:rsidR="00F639EE" w:rsidRPr="00947319" w:rsidRDefault="00F639EE" w:rsidP="00361310">
      <w:pPr>
        <w:autoSpaceDE w:val="0"/>
        <w:autoSpaceDN w:val="0"/>
        <w:adjustRightInd w:val="0"/>
        <w:ind w:firstLine="709"/>
        <w:jc w:val="both"/>
      </w:pPr>
      <w:r w:rsidRPr="00947319">
        <w:t>1) право на объединение в депутатские группы и другие объединения депутатов;</w:t>
      </w:r>
    </w:p>
    <w:p w:rsidR="00F639EE" w:rsidRPr="00947319" w:rsidRDefault="00F639EE" w:rsidP="00361310">
      <w:pPr>
        <w:autoSpaceDE w:val="0"/>
        <w:autoSpaceDN w:val="0"/>
        <w:adjustRightInd w:val="0"/>
        <w:ind w:firstLine="709"/>
        <w:jc w:val="both"/>
      </w:pPr>
      <w:r w:rsidRPr="00947319">
        <w:t>2) право иметь помощников.</w:t>
      </w:r>
    </w:p>
    <w:p w:rsidR="00F639EE" w:rsidRPr="00947319" w:rsidRDefault="00F639EE" w:rsidP="00361310">
      <w:pPr>
        <w:suppressAutoHyphens/>
        <w:ind w:firstLine="709"/>
        <w:jc w:val="both"/>
      </w:pPr>
      <w:r w:rsidRPr="00947319">
        <w:t>5.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3</w:t>
      </w:r>
      <w:r w:rsidR="00933E39" w:rsidRPr="00947319">
        <w:rPr>
          <w:b/>
        </w:rPr>
        <w:t>3</w:t>
      </w:r>
      <w:r w:rsidRPr="00947319">
        <w:rPr>
          <w:b/>
        </w:rPr>
        <w:t>. Муниципальная служба</w:t>
      </w:r>
    </w:p>
    <w:p w:rsidR="00F639EE" w:rsidRPr="00947319" w:rsidRDefault="00F639EE" w:rsidP="00361310">
      <w:pPr>
        <w:ind w:firstLine="709"/>
        <w:jc w:val="both"/>
      </w:pPr>
      <w:r w:rsidRPr="00947319">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городского поселения.</w:t>
      </w:r>
    </w:p>
    <w:p w:rsidR="00F639EE" w:rsidRPr="00947319" w:rsidRDefault="00F639EE" w:rsidP="00361310">
      <w:pPr>
        <w:ind w:firstLine="709"/>
        <w:jc w:val="both"/>
      </w:pPr>
    </w:p>
    <w:p w:rsidR="00F639EE" w:rsidRPr="00947319" w:rsidRDefault="00F639EE" w:rsidP="00361310">
      <w:pPr>
        <w:suppressAutoHyphens/>
        <w:ind w:firstLine="709"/>
        <w:jc w:val="both"/>
        <w:rPr>
          <w:b/>
        </w:rPr>
      </w:pPr>
      <w:r w:rsidRPr="00947319">
        <w:rPr>
          <w:b/>
        </w:rPr>
        <w:t xml:space="preserve">ГЛАВА </w:t>
      </w:r>
      <w:r w:rsidRPr="00947319">
        <w:rPr>
          <w:b/>
          <w:lang w:val="en-US"/>
        </w:rPr>
        <w:t>VI</w:t>
      </w:r>
      <w:r w:rsidRPr="00947319">
        <w:rPr>
          <w:b/>
        </w:rPr>
        <w:t>. МУНИЦИПАЛЬНЫЕ ПРАВОВЫЕ АКТЫ</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3</w:t>
      </w:r>
      <w:r w:rsidR="00933E39" w:rsidRPr="00947319">
        <w:rPr>
          <w:b/>
        </w:rPr>
        <w:t>4</w:t>
      </w:r>
      <w:r w:rsidRPr="00947319">
        <w:rPr>
          <w:b/>
        </w:rPr>
        <w:t>. Муниципальные правовые акты</w:t>
      </w:r>
      <w:r w:rsidRPr="00947319">
        <w:t xml:space="preserve"> </w:t>
      </w:r>
      <w:r w:rsidRPr="00947319">
        <w:rPr>
          <w:b/>
        </w:rPr>
        <w:t xml:space="preserve">городского поселения </w:t>
      </w:r>
    </w:p>
    <w:p w:rsidR="00F639EE" w:rsidRPr="00947319" w:rsidRDefault="00F639EE" w:rsidP="00361310">
      <w:pPr>
        <w:suppressAutoHyphens/>
        <w:ind w:firstLine="709"/>
        <w:jc w:val="both"/>
        <w:rPr>
          <w:snapToGrid w:val="0"/>
        </w:rPr>
      </w:pPr>
      <w:r w:rsidRPr="00947319">
        <w:rPr>
          <w:snapToGrid w:val="0"/>
        </w:rPr>
        <w:t>1. В систему муниципальных правовых актов городского поселения входят:</w:t>
      </w:r>
    </w:p>
    <w:p w:rsidR="00F639EE" w:rsidRPr="00947319" w:rsidRDefault="00F639EE" w:rsidP="00361310">
      <w:pPr>
        <w:suppressAutoHyphens/>
        <w:ind w:firstLine="709"/>
        <w:jc w:val="both"/>
        <w:rPr>
          <w:snapToGrid w:val="0"/>
        </w:rPr>
      </w:pPr>
      <w:r w:rsidRPr="00947319">
        <w:rPr>
          <w:snapToGrid w:val="0"/>
        </w:rPr>
        <w:t>1) Устав городского поселения, правовые акты, принятые на местном референдуме</w:t>
      </w:r>
      <w:r w:rsidR="00CB7148" w:rsidRPr="00947319">
        <w:rPr>
          <w:snapToGrid w:val="0"/>
        </w:rPr>
        <w:t xml:space="preserve"> (сходе граждан)</w:t>
      </w:r>
      <w:r w:rsidRPr="00947319">
        <w:rPr>
          <w:snapToGrid w:val="0"/>
        </w:rPr>
        <w:t>;</w:t>
      </w:r>
    </w:p>
    <w:p w:rsidR="00F639EE" w:rsidRPr="00947319" w:rsidRDefault="00F639EE" w:rsidP="00361310">
      <w:pPr>
        <w:suppressAutoHyphens/>
        <w:ind w:firstLine="709"/>
        <w:jc w:val="both"/>
        <w:rPr>
          <w:snapToGrid w:val="0"/>
        </w:rPr>
      </w:pPr>
      <w:r w:rsidRPr="00947319">
        <w:rPr>
          <w:snapToGrid w:val="0"/>
        </w:rPr>
        <w:t xml:space="preserve">2) нормативные и иные правовые акты Совета </w:t>
      </w:r>
      <w:r w:rsidRPr="00947319">
        <w:t xml:space="preserve">городского </w:t>
      </w:r>
      <w:r w:rsidRPr="00947319">
        <w:rPr>
          <w:snapToGrid w:val="0"/>
        </w:rPr>
        <w:t>поселения;</w:t>
      </w:r>
    </w:p>
    <w:p w:rsidR="00F639EE" w:rsidRPr="00947319" w:rsidRDefault="00F639EE" w:rsidP="00361310">
      <w:pPr>
        <w:suppressAutoHyphens/>
        <w:ind w:firstLine="709"/>
        <w:jc w:val="both"/>
        <w:rPr>
          <w:snapToGrid w:val="0"/>
        </w:rPr>
      </w:pPr>
      <w:r w:rsidRPr="00947319">
        <w:t>3) правовые акты адм</w:t>
      </w:r>
      <w:r w:rsidR="000E2C83" w:rsidRPr="00947319">
        <w:t>инистрации городского поселения;</w:t>
      </w:r>
    </w:p>
    <w:p w:rsidR="00F639EE" w:rsidRPr="00947319" w:rsidRDefault="00F639EE" w:rsidP="00361310">
      <w:pPr>
        <w:suppressAutoHyphens/>
        <w:ind w:firstLine="709"/>
        <w:jc w:val="both"/>
      </w:pPr>
      <w:r w:rsidRPr="00947319">
        <w:rPr>
          <w:snapToGrid w:val="0"/>
        </w:rPr>
        <w:t>4)</w:t>
      </w:r>
      <w:r w:rsidRPr="00947319">
        <w:t xml:space="preserve"> правовые акты главы городского поселения;</w:t>
      </w:r>
    </w:p>
    <w:p w:rsidR="00F639EE" w:rsidRPr="00947319" w:rsidRDefault="00F639EE" w:rsidP="00361310">
      <w:pPr>
        <w:suppressAutoHyphens/>
        <w:ind w:firstLine="709"/>
        <w:jc w:val="both"/>
      </w:pPr>
      <w:r w:rsidRPr="00947319">
        <w:lastRenderedPageBreak/>
        <w:t xml:space="preserve">5) правовые акты </w:t>
      </w:r>
      <w:r w:rsidR="00FA4CE6" w:rsidRPr="00947319">
        <w:t xml:space="preserve">председателя Совета городского поселения и иных должностных лиц местного самоуправления </w:t>
      </w:r>
      <w:r w:rsidRPr="00947319">
        <w:t>городского поселения.</w:t>
      </w:r>
    </w:p>
    <w:p w:rsidR="00F639EE" w:rsidRPr="00947319" w:rsidRDefault="00F639EE" w:rsidP="00361310">
      <w:pPr>
        <w:suppressAutoHyphens/>
        <w:ind w:firstLine="709"/>
        <w:jc w:val="both"/>
        <w:rPr>
          <w:snapToGrid w:val="0"/>
        </w:rPr>
      </w:pPr>
      <w:r w:rsidRPr="00947319">
        <w:rPr>
          <w:snapToGrid w:val="0"/>
        </w:rPr>
        <w:t xml:space="preserve">2. Устав </w:t>
      </w:r>
      <w:r w:rsidRPr="00947319">
        <w:t xml:space="preserve">городского </w:t>
      </w:r>
      <w:r w:rsidRPr="00947319">
        <w:rPr>
          <w:snapToGrid w:val="0"/>
        </w:rPr>
        <w:t>поселения и оформленные в виде правовых актов решения, принятые на местном референдуме</w:t>
      </w:r>
      <w:r w:rsidR="00CB7148" w:rsidRPr="00947319">
        <w:rPr>
          <w:snapToGrid w:val="0"/>
        </w:rPr>
        <w:t xml:space="preserve"> (сходе граждан)</w:t>
      </w:r>
      <w:r w:rsidRPr="00947319">
        <w:rPr>
          <w:snapToGrid w:val="0"/>
        </w:rPr>
        <w:t>, являются актами высшей юридической силы в системе муниципальных правовых актов</w:t>
      </w:r>
      <w:r w:rsidRPr="00947319">
        <w:t xml:space="preserve"> городского поселения</w:t>
      </w:r>
      <w:r w:rsidRPr="00947319">
        <w:rPr>
          <w:snapToGrid w:val="0"/>
        </w:rPr>
        <w:t xml:space="preserve">, имеют прямое действие и применяются на всей территории </w:t>
      </w:r>
      <w:r w:rsidRPr="00947319">
        <w:t xml:space="preserve">городского </w:t>
      </w:r>
      <w:r w:rsidRPr="00947319">
        <w:rPr>
          <w:snapToGrid w:val="0"/>
        </w:rPr>
        <w:t>поселения.</w:t>
      </w:r>
    </w:p>
    <w:p w:rsidR="00F639EE" w:rsidRPr="00947319" w:rsidRDefault="00F639EE" w:rsidP="00361310">
      <w:pPr>
        <w:suppressAutoHyphens/>
        <w:ind w:firstLine="709"/>
        <w:jc w:val="both"/>
        <w:rPr>
          <w:snapToGrid w:val="0"/>
        </w:rPr>
      </w:pPr>
      <w:r w:rsidRPr="00947319">
        <w:rPr>
          <w:snapToGrid w:val="0"/>
        </w:rPr>
        <w:t xml:space="preserve">Иные муниципальные правовые акты </w:t>
      </w:r>
      <w:r w:rsidRPr="00947319">
        <w:t>городского поселения</w:t>
      </w:r>
      <w:r w:rsidRPr="00947319">
        <w:rPr>
          <w:snapToGrid w:val="0"/>
        </w:rPr>
        <w:t xml:space="preserve"> не должны противоречить Уставу </w:t>
      </w:r>
      <w:r w:rsidRPr="00947319">
        <w:t xml:space="preserve">городского </w:t>
      </w:r>
      <w:r w:rsidRPr="00947319">
        <w:rPr>
          <w:snapToGrid w:val="0"/>
        </w:rPr>
        <w:t>поселения и правовым актам, принятым на местном референдуме</w:t>
      </w:r>
      <w:r w:rsidR="00CB7148" w:rsidRPr="00947319">
        <w:rPr>
          <w:snapToGrid w:val="0"/>
        </w:rPr>
        <w:t xml:space="preserve"> (сходе граждан)</w:t>
      </w:r>
      <w:r w:rsidRPr="00947319">
        <w:rPr>
          <w:snapToGrid w:val="0"/>
        </w:rPr>
        <w:t>.</w:t>
      </w:r>
    </w:p>
    <w:p w:rsidR="00F639EE" w:rsidRPr="00947319" w:rsidRDefault="00F639EE" w:rsidP="00361310">
      <w:pPr>
        <w:suppressAutoHyphens/>
        <w:ind w:firstLine="709"/>
        <w:jc w:val="both"/>
        <w:rPr>
          <w:snapToGrid w:val="0"/>
        </w:rPr>
      </w:pPr>
      <w:r w:rsidRPr="00947319">
        <w:rPr>
          <w:snapToGrid w:val="0"/>
        </w:rPr>
        <w:t xml:space="preserve">3. Совет </w:t>
      </w:r>
      <w:r w:rsidRPr="00947319">
        <w:t xml:space="preserve">городского </w:t>
      </w:r>
      <w:r w:rsidRPr="00947319">
        <w:rPr>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947319">
        <w:t xml:space="preserve">городского </w:t>
      </w:r>
      <w:r w:rsidRPr="00947319">
        <w:rPr>
          <w:snapToGrid w:val="0"/>
        </w:rPr>
        <w:t xml:space="preserve">поселения, </w:t>
      </w:r>
      <w:r w:rsidRPr="00947319">
        <w:t xml:space="preserve">решение об удалении главы городского поселения в отставку, </w:t>
      </w:r>
      <w:r w:rsidRPr="00947319">
        <w:rPr>
          <w:snapToGrid w:val="0"/>
        </w:rPr>
        <w:t xml:space="preserve">а также решения по вопросам организации деятельности Совета </w:t>
      </w:r>
      <w:r w:rsidRPr="00947319">
        <w:t xml:space="preserve">городского </w:t>
      </w:r>
      <w:r w:rsidRPr="00947319">
        <w:rPr>
          <w:snapToGrid w:val="0"/>
        </w:rPr>
        <w:t>поселения</w:t>
      </w:r>
      <w:r w:rsidRPr="00947319">
        <w:t xml:space="preserve"> и по иным вопр</w:t>
      </w:r>
      <w:r w:rsidRPr="00947319">
        <w:t>о</w:t>
      </w:r>
      <w:r w:rsidRPr="00947319">
        <w:t>сам, отнесенным к его компетенции федеральными законами, законами Забайкальского края, настоящим Уставом.</w:t>
      </w:r>
    </w:p>
    <w:p w:rsidR="00F639EE" w:rsidRPr="00947319" w:rsidRDefault="00F639EE" w:rsidP="00361310">
      <w:pPr>
        <w:suppressAutoHyphens/>
        <w:ind w:firstLine="709"/>
        <w:jc w:val="both"/>
        <w:rPr>
          <w:snapToGrid w:val="0"/>
        </w:rPr>
      </w:pPr>
      <w:r w:rsidRPr="00947319">
        <w:rPr>
          <w:snapToGrid w:val="0"/>
        </w:rPr>
        <w:t xml:space="preserve">Решения Совета </w:t>
      </w:r>
      <w:r w:rsidRPr="00947319">
        <w:t xml:space="preserve">городского </w:t>
      </w:r>
      <w:r w:rsidRPr="00947319">
        <w:rPr>
          <w:snapToGrid w:val="0"/>
        </w:rPr>
        <w:t xml:space="preserve">поселения, устанавливающие правила, обязательные для исполнения на территории </w:t>
      </w:r>
      <w:r w:rsidRPr="00947319">
        <w:t xml:space="preserve">городского </w:t>
      </w:r>
      <w:r w:rsidRPr="00947319">
        <w:rPr>
          <w:snapToGrid w:val="0"/>
        </w:rPr>
        <w:t xml:space="preserve">поселения, принимаются большинством голосов от установленной численности депутатов Совета </w:t>
      </w:r>
      <w:r w:rsidRPr="00947319">
        <w:t xml:space="preserve">городского </w:t>
      </w:r>
      <w:r w:rsidRPr="00947319">
        <w:rPr>
          <w:snapToGrid w:val="0"/>
        </w:rPr>
        <w:t>поселения, если иное не установлено Федеральным законом № 131-ФЗ.</w:t>
      </w:r>
    </w:p>
    <w:p w:rsidR="00F639EE" w:rsidRPr="00947319" w:rsidRDefault="00F639EE" w:rsidP="00361310">
      <w:pPr>
        <w:suppressAutoHyphens/>
        <w:ind w:firstLine="709"/>
        <w:jc w:val="both"/>
      </w:pPr>
      <w:r w:rsidRPr="00947319">
        <w:t xml:space="preserve">4. Нормативный правовой акт, принятый Советом городского поселения, направляется главе городского поселения для подписания и </w:t>
      </w:r>
      <w:r w:rsidR="00556BF3" w:rsidRPr="00947319">
        <w:t>опубликования (</w:t>
      </w:r>
      <w:r w:rsidRPr="00947319">
        <w:t>обнародования</w:t>
      </w:r>
      <w:r w:rsidR="00556BF3" w:rsidRPr="00947319">
        <w:t>)</w:t>
      </w:r>
      <w:r w:rsidRPr="00947319">
        <w:t xml:space="preserve">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w:t>
      </w:r>
      <w:r w:rsidR="00556BF3" w:rsidRPr="00947319">
        <w:t>опубликованию (</w:t>
      </w:r>
      <w:r w:rsidRPr="00947319">
        <w:t>обнародованию</w:t>
      </w:r>
      <w:r w:rsidR="00556BF3" w:rsidRPr="00947319">
        <w:t>)</w:t>
      </w:r>
      <w:r w:rsidRPr="00947319">
        <w:t xml:space="preserve">. </w:t>
      </w:r>
    </w:p>
    <w:p w:rsidR="00F639EE" w:rsidRPr="00947319" w:rsidRDefault="00F639EE" w:rsidP="00361310">
      <w:pPr>
        <w:autoSpaceDE w:val="0"/>
        <w:autoSpaceDN w:val="0"/>
        <w:adjustRightInd w:val="0"/>
        <w:ind w:firstLine="709"/>
        <w:jc w:val="both"/>
        <w:outlineLvl w:val="1"/>
      </w:pPr>
      <w:r w:rsidRPr="00947319">
        <w:rPr>
          <w:snapToGrid w:val="0"/>
        </w:rPr>
        <w:t xml:space="preserve">5. </w:t>
      </w:r>
      <w:r w:rsidRPr="00947319">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поселения, издает постановления 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 администрации городского поселения. </w:t>
      </w:r>
    </w:p>
    <w:p w:rsidR="00784F20" w:rsidRPr="00947319" w:rsidRDefault="00784F20" w:rsidP="00361310">
      <w:pPr>
        <w:autoSpaceDE w:val="0"/>
        <w:autoSpaceDN w:val="0"/>
        <w:adjustRightInd w:val="0"/>
        <w:ind w:firstLine="709"/>
        <w:jc w:val="both"/>
        <w:outlineLvl w:val="1"/>
      </w:pPr>
      <w:bookmarkStart w:id="1" w:name="Par2"/>
      <w:bookmarkEnd w:id="1"/>
      <w:r w:rsidRPr="00947319">
        <w:t>6. Глава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F639EE" w:rsidRPr="00947319" w:rsidRDefault="00784F20" w:rsidP="00361310">
      <w:pPr>
        <w:suppressAutoHyphens/>
        <w:ind w:firstLine="709"/>
        <w:jc w:val="both"/>
      </w:pPr>
      <w:r w:rsidRPr="00947319">
        <w:t>7</w:t>
      </w:r>
      <w:r w:rsidR="00F639EE" w:rsidRPr="00947319">
        <w:t>.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w:t>
      </w:r>
      <w:r w:rsidR="00F639EE" w:rsidRPr="00947319">
        <w:t>а</w:t>
      </w:r>
      <w:r w:rsidR="00F639EE" w:rsidRPr="00947319">
        <w:t>ет решения Совета городского поселения.</w:t>
      </w:r>
    </w:p>
    <w:p w:rsidR="00F639EE" w:rsidRPr="00947319" w:rsidRDefault="00F639EE" w:rsidP="00361310">
      <w:pPr>
        <w:autoSpaceDE w:val="0"/>
        <w:autoSpaceDN w:val="0"/>
        <w:adjustRightInd w:val="0"/>
        <w:ind w:firstLine="709"/>
        <w:jc w:val="both"/>
      </w:pPr>
      <w:r w:rsidRPr="00947319">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F639EE" w:rsidRPr="00947319" w:rsidRDefault="00F639EE" w:rsidP="00361310">
      <w:pPr>
        <w:autoSpaceDE w:val="0"/>
        <w:autoSpaceDN w:val="0"/>
        <w:adjustRightInd w:val="0"/>
        <w:ind w:firstLine="709"/>
        <w:jc w:val="both"/>
      </w:pPr>
      <w:r w:rsidRPr="00947319">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lastRenderedPageBreak/>
        <w:t>Статья 3</w:t>
      </w:r>
      <w:r w:rsidR="00933E39" w:rsidRPr="00947319">
        <w:rPr>
          <w:b/>
        </w:rPr>
        <w:t>5</w:t>
      </w:r>
      <w:r w:rsidRPr="00947319">
        <w:rPr>
          <w:b/>
        </w:rPr>
        <w:t>. Устав городского поселения</w:t>
      </w:r>
    </w:p>
    <w:p w:rsidR="00F639EE" w:rsidRPr="00947319" w:rsidRDefault="00F639EE" w:rsidP="00361310">
      <w:pPr>
        <w:suppressAutoHyphens/>
        <w:ind w:firstLine="709"/>
        <w:jc w:val="both"/>
      </w:pPr>
      <w:r w:rsidRPr="00947319">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F639EE" w:rsidRPr="00947319" w:rsidRDefault="00F639EE" w:rsidP="00361310">
      <w:pPr>
        <w:pStyle w:val="20"/>
        <w:suppressAutoHyphens/>
        <w:spacing w:after="0" w:line="240" w:lineRule="auto"/>
        <w:ind w:left="0" w:firstLine="709"/>
        <w:jc w:val="both"/>
        <w:rPr>
          <w:sz w:val="24"/>
        </w:rPr>
      </w:pPr>
      <w:r w:rsidRPr="00947319">
        <w:rPr>
          <w:sz w:val="24"/>
        </w:rPr>
        <w:t xml:space="preserve">2.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w:t>
      </w:r>
      <w:r w:rsidR="00A77528" w:rsidRPr="00947319">
        <w:rPr>
          <w:sz w:val="24"/>
        </w:rPr>
        <w:t>опубликованию (</w:t>
      </w:r>
      <w:r w:rsidRPr="00947319">
        <w:rPr>
          <w:sz w:val="24"/>
        </w:rPr>
        <w:t>обнародованию</w:t>
      </w:r>
      <w:r w:rsidR="00A77528" w:rsidRPr="00947319">
        <w:rPr>
          <w:sz w:val="24"/>
        </w:rPr>
        <w:t>)</w:t>
      </w:r>
      <w:r w:rsidRPr="00947319">
        <w:rPr>
          <w:sz w:val="24"/>
        </w:rPr>
        <w:t xml:space="preserve"> с одновременным </w:t>
      </w:r>
      <w:r w:rsidR="00A77528" w:rsidRPr="00947319">
        <w:rPr>
          <w:sz w:val="24"/>
        </w:rPr>
        <w:t xml:space="preserve">опубликованием (обнародованием) </w:t>
      </w:r>
      <w:r w:rsidRPr="00947319">
        <w:rPr>
          <w:sz w:val="24"/>
        </w:rPr>
        <w:t>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городского поселения в соответствие с этими нормативными правовыми актами.</w:t>
      </w:r>
    </w:p>
    <w:p w:rsidR="00F639EE" w:rsidRPr="00947319" w:rsidRDefault="00F639EE" w:rsidP="00361310">
      <w:pPr>
        <w:pStyle w:val="20"/>
        <w:suppressAutoHyphens/>
        <w:spacing w:after="0" w:line="240" w:lineRule="auto"/>
        <w:ind w:left="0" w:firstLine="709"/>
        <w:jc w:val="both"/>
        <w:rPr>
          <w:sz w:val="24"/>
        </w:rPr>
      </w:pPr>
      <w:r w:rsidRPr="00947319">
        <w:rPr>
          <w:sz w:val="24"/>
        </w:rPr>
        <w:t xml:space="preserve">3. Устав городского поселения, муниципальный правовой акт о внесении изменений и дополнений в Устав городского поселения подлежат официальному </w:t>
      </w:r>
      <w:r w:rsidR="00A77528" w:rsidRPr="00947319">
        <w:rPr>
          <w:sz w:val="24"/>
        </w:rPr>
        <w:t xml:space="preserve">опубликованию (обнародованию) </w:t>
      </w:r>
      <w:r w:rsidRPr="00947319">
        <w:rPr>
          <w:sz w:val="24"/>
        </w:rPr>
        <w:t xml:space="preserve">после их государственной регистрации и вступают в силу на следующий день после дня их официального </w:t>
      </w:r>
      <w:r w:rsidR="00A77528" w:rsidRPr="00947319">
        <w:rPr>
          <w:sz w:val="24"/>
        </w:rPr>
        <w:t>опубликования (обнародования)</w:t>
      </w:r>
      <w:r w:rsidRPr="00947319">
        <w:rPr>
          <w:sz w:val="24"/>
        </w:rPr>
        <w:t>,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 поселения.</w:t>
      </w:r>
    </w:p>
    <w:p w:rsidR="00F639EE" w:rsidRPr="00947319" w:rsidRDefault="00F639EE" w:rsidP="00361310">
      <w:pPr>
        <w:autoSpaceDE w:val="0"/>
        <w:autoSpaceDN w:val="0"/>
        <w:adjustRightInd w:val="0"/>
        <w:ind w:firstLine="709"/>
        <w:jc w:val="both"/>
        <w:outlineLvl w:val="1"/>
      </w:pPr>
      <w:r w:rsidRPr="00947319">
        <w:t xml:space="preserve">Глава городского поселения обязан </w:t>
      </w:r>
      <w:r w:rsidR="00A77528" w:rsidRPr="00947319">
        <w:t xml:space="preserve">опубликовать (обнародовать) </w:t>
      </w:r>
      <w:r w:rsidRPr="00947319">
        <w:t>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639EE" w:rsidRPr="00947319" w:rsidRDefault="00F639EE" w:rsidP="00361310">
      <w:pPr>
        <w:pStyle w:val="20"/>
        <w:suppressAutoHyphens/>
        <w:spacing w:after="0" w:line="240" w:lineRule="auto"/>
        <w:ind w:left="0" w:firstLine="709"/>
        <w:jc w:val="both"/>
        <w:rPr>
          <w:sz w:val="24"/>
        </w:rPr>
      </w:pPr>
      <w:r w:rsidRPr="00947319">
        <w:rPr>
          <w:sz w:val="24"/>
        </w:rPr>
        <w:t>4. 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Устав городского поселения.</w:t>
      </w:r>
    </w:p>
    <w:p w:rsidR="00F639EE" w:rsidRPr="00947319" w:rsidRDefault="00F639EE" w:rsidP="00361310">
      <w:pPr>
        <w:pStyle w:val="20"/>
        <w:suppressAutoHyphens/>
        <w:spacing w:after="0" w:line="240" w:lineRule="auto"/>
        <w:ind w:left="0" w:firstLine="709"/>
        <w:jc w:val="both"/>
        <w:rPr>
          <w:sz w:val="24"/>
        </w:rPr>
      </w:pPr>
      <w:r w:rsidRPr="00947319">
        <w:rPr>
          <w:sz w:val="24"/>
        </w:rPr>
        <w:t xml:space="preserve">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w:t>
      </w:r>
      <w:r w:rsidR="00A77528" w:rsidRPr="00947319">
        <w:rPr>
          <w:sz w:val="24"/>
        </w:rPr>
        <w:t xml:space="preserve">опубликования (обнародования) </w:t>
      </w:r>
      <w:r w:rsidRPr="00947319">
        <w:rPr>
          <w:sz w:val="24"/>
        </w:rPr>
        <w:t xml:space="preserve">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w:t>
      </w:r>
      <w:r w:rsidR="00A77528" w:rsidRPr="00947319">
        <w:rPr>
          <w:sz w:val="24"/>
        </w:rPr>
        <w:t xml:space="preserve">опубликования (обнародования) </w:t>
      </w:r>
      <w:r w:rsidRPr="00947319">
        <w:rPr>
          <w:sz w:val="24"/>
        </w:rPr>
        <w:t>такого муниципального правового акта и, как правило, не должен превышать шесть месяцев.</w:t>
      </w:r>
    </w:p>
    <w:p w:rsidR="00F639EE" w:rsidRPr="00947319" w:rsidRDefault="00F639EE" w:rsidP="00361310">
      <w:pPr>
        <w:pStyle w:val="20"/>
        <w:suppressAutoHyphens/>
        <w:spacing w:after="0" w:line="240" w:lineRule="auto"/>
        <w:ind w:left="0" w:firstLine="709"/>
        <w:jc w:val="both"/>
        <w:rPr>
          <w:sz w:val="24"/>
        </w:rPr>
      </w:pPr>
    </w:p>
    <w:p w:rsidR="00EC2EA2" w:rsidRDefault="00EC2EA2" w:rsidP="00361310">
      <w:pPr>
        <w:pStyle w:val="20"/>
        <w:suppressAutoHyphens/>
        <w:spacing w:after="0" w:line="240" w:lineRule="auto"/>
        <w:ind w:left="0" w:firstLine="709"/>
        <w:jc w:val="both"/>
        <w:rPr>
          <w:b/>
          <w:sz w:val="24"/>
        </w:rPr>
      </w:pPr>
    </w:p>
    <w:p w:rsidR="00EC2EA2" w:rsidRDefault="00EC2EA2" w:rsidP="00361310">
      <w:pPr>
        <w:pStyle w:val="20"/>
        <w:suppressAutoHyphens/>
        <w:spacing w:after="0" w:line="240" w:lineRule="auto"/>
        <w:ind w:left="0" w:firstLine="709"/>
        <w:jc w:val="both"/>
        <w:rPr>
          <w:b/>
          <w:sz w:val="24"/>
        </w:rPr>
      </w:pPr>
    </w:p>
    <w:p w:rsidR="00F639EE" w:rsidRPr="00947319" w:rsidRDefault="00933E39" w:rsidP="00361310">
      <w:pPr>
        <w:pStyle w:val="20"/>
        <w:suppressAutoHyphens/>
        <w:spacing w:after="0" w:line="240" w:lineRule="auto"/>
        <w:ind w:left="0" w:firstLine="709"/>
        <w:jc w:val="both"/>
        <w:rPr>
          <w:b/>
          <w:sz w:val="24"/>
        </w:rPr>
      </w:pPr>
      <w:r w:rsidRPr="00947319">
        <w:rPr>
          <w:b/>
          <w:sz w:val="24"/>
        </w:rPr>
        <w:lastRenderedPageBreak/>
        <w:t>Статья 36</w:t>
      </w:r>
      <w:r w:rsidR="00F639EE" w:rsidRPr="00947319">
        <w:rPr>
          <w:b/>
          <w:sz w:val="24"/>
        </w:rPr>
        <w:t>. Решения, принятые путем прямого волеизъявления граждан</w:t>
      </w:r>
    </w:p>
    <w:p w:rsidR="00F639EE" w:rsidRPr="00947319" w:rsidRDefault="00F639EE" w:rsidP="00361310">
      <w:pPr>
        <w:suppressAutoHyphens/>
        <w:ind w:firstLine="709"/>
        <w:jc w:val="both"/>
      </w:pPr>
      <w:r w:rsidRPr="00947319">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w:t>
      </w:r>
      <w:r w:rsidR="00317792" w:rsidRPr="00947319">
        <w:t>,</w:t>
      </w:r>
      <w:r w:rsidRPr="00947319">
        <w:t xml:space="preserve"> выраженного на местном референдуме</w:t>
      </w:r>
      <w:r w:rsidR="00CB7148" w:rsidRPr="00947319">
        <w:t xml:space="preserve"> (сходе граждан)</w:t>
      </w:r>
      <w:r w:rsidRPr="00947319">
        <w:t>.</w:t>
      </w:r>
    </w:p>
    <w:p w:rsidR="00F639EE" w:rsidRPr="00947319" w:rsidRDefault="00F639EE" w:rsidP="00361310">
      <w:pPr>
        <w:suppressAutoHyphens/>
        <w:ind w:firstLine="709"/>
        <w:jc w:val="both"/>
      </w:pPr>
      <w:r w:rsidRPr="00947319">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CB7148" w:rsidRPr="00947319">
        <w:t xml:space="preserve"> (сходе граждан)</w:t>
      </w:r>
      <w:r w:rsidRPr="00947319">
        <w:t>, определить срок подготовки и (или) принятия соответствующего муниципального правового акта. Указанный срок не может превышать три месяца.</w:t>
      </w:r>
    </w:p>
    <w:p w:rsidR="00F639EE" w:rsidRPr="00947319" w:rsidRDefault="00F639EE" w:rsidP="00361310">
      <w:pPr>
        <w:suppressAutoHyphens/>
        <w:ind w:firstLine="709"/>
        <w:jc w:val="both"/>
      </w:pPr>
      <w:r w:rsidRPr="00947319">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F639EE" w:rsidRPr="00947319" w:rsidRDefault="00F639EE" w:rsidP="00361310">
      <w:pPr>
        <w:suppressAutoHyphens/>
        <w:ind w:firstLine="709"/>
        <w:jc w:val="both"/>
      </w:pPr>
    </w:p>
    <w:p w:rsidR="00F639EE" w:rsidRPr="00947319" w:rsidRDefault="00F639EE" w:rsidP="00361310">
      <w:pPr>
        <w:pStyle w:val="5"/>
        <w:keepNext w:val="0"/>
        <w:suppressAutoHyphens/>
        <w:rPr>
          <w:sz w:val="24"/>
        </w:rPr>
      </w:pPr>
      <w:r w:rsidRPr="00947319">
        <w:rPr>
          <w:sz w:val="24"/>
        </w:rPr>
        <w:t>Статья 3</w:t>
      </w:r>
      <w:r w:rsidR="00933E39" w:rsidRPr="00947319">
        <w:rPr>
          <w:sz w:val="24"/>
        </w:rPr>
        <w:t>7</w:t>
      </w:r>
      <w:r w:rsidRPr="00947319">
        <w:rPr>
          <w:sz w:val="24"/>
        </w:rPr>
        <w:t>. Подготовка муниципальных правовых актов городского поселения</w:t>
      </w:r>
    </w:p>
    <w:p w:rsidR="00F639EE" w:rsidRPr="00947319" w:rsidRDefault="00F639EE" w:rsidP="00361310">
      <w:pPr>
        <w:suppressAutoHyphens/>
        <w:ind w:firstLine="709"/>
        <w:jc w:val="both"/>
      </w:pPr>
      <w:r w:rsidRPr="00947319">
        <w:t>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w:t>
      </w:r>
      <w:r w:rsidR="000F53C0">
        <w:t>рокурором муниципального района «Читинский район»</w:t>
      </w:r>
      <w:r w:rsidR="00F906A7">
        <w:t>, Природоохранная прокуратура Забайкальского края</w:t>
      </w:r>
      <w:r w:rsidRPr="00947319">
        <w:t>.</w:t>
      </w:r>
    </w:p>
    <w:p w:rsidR="00F639EE" w:rsidRPr="00947319" w:rsidRDefault="00F639EE" w:rsidP="00361310">
      <w:pPr>
        <w:suppressAutoHyphens/>
        <w:ind w:firstLine="709"/>
        <w:jc w:val="both"/>
      </w:pPr>
      <w:r w:rsidRPr="00947319">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F639EE" w:rsidRPr="00947319" w:rsidRDefault="00F639EE" w:rsidP="00361310">
      <w:pPr>
        <w:autoSpaceDE w:val="0"/>
        <w:autoSpaceDN w:val="0"/>
        <w:adjustRightInd w:val="0"/>
        <w:ind w:firstLine="709"/>
        <w:jc w:val="both"/>
      </w:pPr>
      <w:r w:rsidRPr="00947319">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3</w:t>
      </w:r>
      <w:r w:rsidR="00933E39" w:rsidRPr="00947319">
        <w:rPr>
          <w:b/>
        </w:rPr>
        <w:t>8</w:t>
      </w:r>
      <w:r w:rsidRPr="00947319">
        <w:rPr>
          <w:b/>
        </w:rPr>
        <w:t xml:space="preserve">. Порядок официального </w:t>
      </w:r>
      <w:r w:rsidR="00A77528" w:rsidRPr="00947319">
        <w:rPr>
          <w:b/>
        </w:rPr>
        <w:t xml:space="preserve">опубликования (обнародования) </w:t>
      </w:r>
      <w:r w:rsidRPr="00947319">
        <w:rPr>
          <w:b/>
        </w:rPr>
        <w:t>и вступления в силу муниципальных правовых актов городского поселения</w:t>
      </w:r>
    </w:p>
    <w:p w:rsidR="00F639EE" w:rsidRPr="00947319" w:rsidRDefault="00F639EE" w:rsidP="00361310">
      <w:pPr>
        <w:pStyle w:val="20"/>
        <w:suppressAutoHyphens/>
        <w:spacing w:after="0" w:line="240" w:lineRule="auto"/>
        <w:ind w:left="0" w:firstLine="709"/>
        <w:jc w:val="both"/>
        <w:rPr>
          <w:sz w:val="24"/>
        </w:rPr>
      </w:pPr>
      <w:r w:rsidRPr="00947319">
        <w:rPr>
          <w:sz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F639EE" w:rsidRPr="00947319" w:rsidRDefault="00F639EE" w:rsidP="00361310">
      <w:pPr>
        <w:suppressAutoHyphens/>
        <w:ind w:firstLine="709"/>
        <w:jc w:val="both"/>
      </w:pPr>
      <w:r w:rsidRPr="00947319">
        <w:t xml:space="preserve">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w:t>
      </w:r>
      <w:r w:rsidR="00A77528" w:rsidRPr="00947319">
        <w:t>опубликованию (обнародованию)</w:t>
      </w:r>
      <w:r w:rsidRPr="00947319">
        <w:t>.</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Иные муниципальные правовые акты городского поселения подлежат официальному </w:t>
      </w:r>
      <w:r w:rsidR="00A77528" w:rsidRPr="00947319">
        <w:rPr>
          <w:rFonts w:ascii="Times New Roman" w:hAnsi="Times New Roman" w:cs="Times New Roman"/>
          <w:sz w:val="24"/>
          <w:szCs w:val="24"/>
        </w:rPr>
        <w:t xml:space="preserve">опубликованию (обнародованию) </w:t>
      </w:r>
      <w:r w:rsidRPr="00947319">
        <w:rPr>
          <w:rFonts w:ascii="Times New Roman" w:hAnsi="Times New Roman" w:cs="Times New Roman"/>
          <w:sz w:val="24"/>
          <w:szCs w:val="24"/>
        </w:rPr>
        <w:t>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3. Муниципальные правовые акты городского поселения, подлежащие официальному </w:t>
      </w:r>
      <w:r w:rsidR="00A77528" w:rsidRPr="00947319">
        <w:rPr>
          <w:rFonts w:ascii="Times New Roman" w:hAnsi="Times New Roman" w:cs="Times New Roman"/>
          <w:sz w:val="24"/>
          <w:szCs w:val="24"/>
        </w:rPr>
        <w:t>опубликованию (обнародованию)</w:t>
      </w:r>
      <w:r w:rsidRPr="00947319">
        <w:rPr>
          <w:rFonts w:ascii="Times New Roman" w:hAnsi="Times New Roman" w:cs="Times New Roman"/>
          <w:sz w:val="24"/>
          <w:szCs w:val="24"/>
        </w:rPr>
        <w:t xml:space="preserve">, должны быть </w:t>
      </w:r>
      <w:r w:rsidR="00A77528" w:rsidRPr="00947319">
        <w:rPr>
          <w:rFonts w:ascii="Times New Roman" w:hAnsi="Times New Roman" w:cs="Times New Roman"/>
          <w:sz w:val="24"/>
          <w:szCs w:val="24"/>
        </w:rPr>
        <w:t xml:space="preserve">опубликованы (обнародованы) </w:t>
      </w:r>
      <w:r w:rsidRPr="00947319">
        <w:rPr>
          <w:rFonts w:ascii="Times New Roman" w:hAnsi="Times New Roman" w:cs="Times New Roman"/>
          <w:sz w:val="24"/>
          <w:szCs w:val="24"/>
        </w:rPr>
        <w:t>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A77528"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lastRenderedPageBreak/>
        <w:t xml:space="preserve">4. </w:t>
      </w:r>
      <w:r w:rsidR="00A77528" w:rsidRPr="00947319">
        <w:rPr>
          <w:rFonts w:ascii="Times New Roman" w:hAnsi="Times New Roman" w:cs="Times New Roman"/>
          <w:sz w:val="24"/>
          <w:szCs w:val="24"/>
        </w:rPr>
        <w:t>Официальным опубликованием муниципального правового акта городского поселения считается первая публикация его полного текста в средствах массовой информации, которые решением Совета городского поселения определены в качестве источников официального опубликования для муниципальных правовых актов городского поселения.</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Официальным обнародованием муниципального правового акта город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городского поселения, определяемых решением Совета городского поселения, и (или) на официальном сайте городского поселения, официальных сайтах органов местного самоуправления городского поселения, органов местного самоуправления муниципального района</w:t>
      </w:r>
      <w:r w:rsidR="000F53C0">
        <w:rPr>
          <w:rFonts w:ascii="Times New Roman" w:hAnsi="Times New Roman" w:cs="Times New Roman"/>
          <w:sz w:val="24"/>
          <w:szCs w:val="24"/>
        </w:rPr>
        <w:t xml:space="preserve"> «Читинский район»</w:t>
      </w:r>
      <w:r w:rsidRPr="00947319">
        <w:rPr>
          <w:rFonts w:ascii="Times New Roman" w:hAnsi="Times New Roman" w:cs="Times New Roman"/>
          <w:sz w:val="24"/>
          <w:szCs w:val="24"/>
        </w:rPr>
        <w:t>.</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 xml:space="preserve">5. Муниципальные правовые акты городского поселения, подлежащие официальному </w:t>
      </w:r>
      <w:r w:rsidR="00556BF3" w:rsidRPr="00947319">
        <w:rPr>
          <w:rFonts w:ascii="Times New Roman" w:hAnsi="Times New Roman" w:cs="Times New Roman"/>
          <w:sz w:val="24"/>
          <w:szCs w:val="24"/>
        </w:rPr>
        <w:t>опубликованию (</w:t>
      </w:r>
      <w:r w:rsidRPr="00947319">
        <w:rPr>
          <w:rFonts w:ascii="Times New Roman" w:hAnsi="Times New Roman" w:cs="Times New Roman"/>
          <w:sz w:val="24"/>
          <w:szCs w:val="24"/>
        </w:rPr>
        <w:t>обнародованию</w:t>
      </w:r>
      <w:r w:rsidR="00556BF3" w:rsidRPr="00947319">
        <w:rPr>
          <w:rFonts w:ascii="Times New Roman" w:hAnsi="Times New Roman" w:cs="Times New Roman"/>
          <w:sz w:val="24"/>
          <w:szCs w:val="24"/>
        </w:rPr>
        <w:t>)</w:t>
      </w:r>
      <w:r w:rsidRPr="00947319">
        <w:rPr>
          <w:rFonts w:ascii="Times New Roman" w:hAnsi="Times New Roman" w:cs="Times New Roman"/>
          <w:sz w:val="24"/>
          <w:szCs w:val="24"/>
        </w:rPr>
        <w:t xml:space="preserve">, вступают в силу на следующий день после дня их официального </w:t>
      </w:r>
      <w:r w:rsidR="00556BF3" w:rsidRPr="00947319">
        <w:rPr>
          <w:rFonts w:ascii="Times New Roman" w:hAnsi="Times New Roman" w:cs="Times New Roman"/>
          <w:sz w:val="24"/>
          <w:szCs w:val="24"/>
        </w:rPr>
        <w:t>опубликования (</w:t>
      </w:r>
      <w:r w:rsidRPr="00947319">
        <w:rPr>
          <w:rFonts w:ascii="Times New Roman" w:hAnsi="Times New Roman" w:cs="Times New Roman"/>
          <w:sz w:val="24"/>
          <w:szCs w:val="24"/>
        </w:rPr>
        <w:t>обнародования</w:t>
      </w:r>
      <w:r w:rsidR="00556BF3" w:rsidRPr="00947319">
        <w:rPr>
          <w:rFonts w:ascii="Times New Roman" w:hAnsi="Times New Roman" w:cs="Times New Roman"/>
          <w:sz w:val="24"/>
          <w:szCs w:val="24"/>
        </w:rPr>
        <w:t>)</w:t>
      </w:r>
      <w:r w:rsidRPr="00947319">
        <w:rPr>
          <w:rFonts w:ascii="Times New Roman" w:hAnsi="Times New Roman" w:cs="Times New Roman"/>
          <w:sz w:val="24"/>
          <w:szCs w:val="24"/>
        </w:rPr>
        <w:t>,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A77528"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F639EE" w:rsidRPr="00947319" w:rsidRDefault="00A77528"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 xml:space="preserve">ГЛАВА </w:t>
      </w:r>
      <w:r w:rsidRPr="00947319">
        <w:rPr>
          <w:b/>
          <w:lang w:val="en-US"/>
        </w:rPr>
        <w:t>VII</w:t>
      </w:r>
      <w:r w:rsidRPr="00947319">
        <w:rPr>
          <w:b/>
        </w:rPr>
        <w:t xml:space="preserve">. ЭКОНОМИЧЕСКАЯ ОСНОВА МЕСТНОГО САМОУПРАВЛЕНИЯ В ГОРОДСКОМ ПОСЕЛЕНИИ </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3</w:t>
      </w:r>
      <w:r w:rsidR="00933E39" w:rsidRPr="00947319">
        <w:rPr>
          <w:b/>
        </w:rPr>
        <w:t>9</w:t>
      </w:r>
      <w:r w:rsidRPr="00947319">
        <w:rPr>
          <w:b/>
        </w:rPr>
        <w:t xml:space="preserve">. Экономическая основа местного самоуправления в городском поселении </w:t>
      </w:r>
    </w:p>
    <w:p w:rsidR="00F639EE" w:rsidRPr="00947319" w:rsidRDefault="00F639EE" w:rsidP="00361310">
      <w:pPr>
        <w:suppressAutoHyphens/>
        <w:ind w:firstLine="709"/>
        <w:jc w:val="both"/>
      </w:pPr>
      <w:r w:rsidRPr="00947319">
        <w:t>Экономическую основу местного самоуправления в городск</w:t>
      </w:r>
      <w:r w:rsidR="00A77528" w:rsidRPr="00947319">
        <w:t xml:space="preserve">ом поселении </w:t>
      </w:r>
      <w:r w:rsidRPr="00947319">
        <w:t>составляют находящееся в муниципальной собственности городского поселения имущество, средства бюджета городского поселения</w:t>
      </w:r>
      <w:r w:rsidR="00317792" w:rsidRPr="00947319">
        <w:t xml:space="preserve">, </w:t>
      </w:r>
      <w:r w:rsidRPr="00947319">
        <w:t>а также имущественные права городского поселения.</w:t>
      </w:r>
    </w:p>
    <w:p w:rsidR="00F639EE" w:rsidRPr="00947319" w:rsidRDefault="00F639EE" w:rsidP="00361310">
      <w:pPr>
        <w:suppressAutoHyphens/>
        <w:ind w:firstLine="709"/>
        <w:jc w:val="both"/>
      </w:pPr>
    </w:p>
    <w:p w:rsidR="00F639EE" w:rsidRPr="00947319" w:rsidRDefault="00933E39" w:rsidP="00361310">
      <w:pPr>
        <w:suppressAutoHyphens/>
        <w:ind w:firstLine="709"/>
        <w:jc w:val="both"/>
        <w:rPr>
          <w:b/>
        </w:rPr>
      </w:pPr>
      <w:r w:rsidRPr="00947319">
        <w:rPr>
          <w:b/>
        </w:rPr>
        <w:t>Статья 40</w:t>
      </w:r>
      <w:r w:rsidR="00F639EE" w:rsidRPr="00947319">
        <w:rPr>
          <w:b/>
        </w:rPr>
        <w:t xml:space="preserve">. Имущество городского поселения </w:t>
      </w:r>
    </w:p>
    <w:p w:rsidR="00F639EE" w:rsidRPr="00947319" w:rsidRDefault="00F639EE" w:rsidP="00361310">
      <w:pPr>
        <w:tabs>
          <w:tab w:val="left" w:pos="7371"/>
        </w:tabs>
        <w:ind w:firstLine="709"/>
        <w:jc w:val="both"/>
      </w:pPr>
      <w:r w:rsidRPr="00947319">
        <w:t>1. В собственности городского поселения может находиться имущество, определенное частью 1 статьи 50 Федерального закона № 131-ФЗ.</w:t>
      </w:r>
    </w:p>
    <w:p w:rsidR="00F639EE" w:rsidRPr="00947319" w:rsidRDefault="00F639EE" w:rsidP="00361310">
      <w:pPr>
        <w:autoSpaceDE w:val="0"/>
        <w:autoSpaceDN w:val="0"/>
        <w:adjustRightInd w:val="0"/>
        <w:ind w:firstLine="709"/>
        <w:jc w:val="both"/>
        <w:outlineLvl w:val="1"/>
      </w:pPr>
      <w:r w:rsidRPr="00947319">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4</w:t>
      </w:r>
      <w:r w:rsidR="00933E39" w:rsidRPr="00947319">
        <w:rPr>
          <w:b/>
        </w:rPr>
        <w:t>1</w:t>
      </w:r>
      <w:r w:rsidRPr="00947319">
        <w:rPr>
          <w:b/>
        </w:rPr>
        <w:t xml:space="preserve">. Владение, пользование и распоряжение имуществом городского поселения </w:t>
      </w:r>
    </w:p>
    <w:p w:rsidR="00F639EE" w:rsidRPr="00947319" w:rsidRDefault="00F639EE" w:rsidP="00361310">
      <w:pPr>
        <w:autoSpaceDE w:val="0"/>
        <w:autoSpaceDN w:val="0"/>
        <w:adjustRightInd w:val="0"/>
        <w:ind w:firstLine="709"/>
        <w:jc w:val="both"/>
      </w:pPr>
      <w:r w:rsidRPr="00947319">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F639EE" w:rsidRPr="00947319" w:rsidRDefault="00F639EE" w:rsidP="00361310">
      <w:pPr>
        <w:autoSpaceDE w:val="0"/>
        <w:autoSpaceDN w:val="0"/>
        <w:adjustRightInd w:val="0"/>
        <w:ind w:firstLine="709"/>
        <w:jc w:val="both"/>
      </w:pPr>
      <w:r w:rsidRPr="00947319">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F639EE" w:rsidRPr="00947319" w:rsidRDefault="00F639EE" w:rsidP="00361310">
      <w:pPr>
        <w:autoSpaceDE w:val="0"/>
        <w:autoSpaceDN w:val="0"/>
        <w:adjustRightInd w:val="0"/>
        <w:ind w:firstLine="709"/>
        <w:jc w:val="both"/>
      </w:pPr>
      <w:r w:rsidRPr="00947319">
        <w:t>Доходы от использования и приватизации муниципального имущества городского поселения поступают в бюджет городского поселения.</w:t>
      </w:r>
    </w:p>
    <w:p w:rsidR="00F639EE" w:rsidRPr="00947319" w:rsidRDefault="00F639EE" w:rsidP="00361310">
      <w:pPr>
        <w:autoSpaceDE w:val="0"/>
        <w:autoSpaceDN w:val="0"/>
        <w:adjustRightInd w:val="0"/>
        <w:ind w:firstLine="709"/>
        <w:jc w:val="both"/>
      </w:pPr>
      <w:r w:rsidRPr="00947319">
        <w:lastRenderedPageBreak/>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F639EE" w:rsidRPr="00947319" w:rsidRDefault="00F639EE" w:rsidP="00361310">
      <w:pPr>
        <w:autoSpaceDE w:val="0"/>
        <w:autoSpaceDN w:val="0"/>
        <w:adjustRightInd w:val="0"/>
        <w:ind w:firstLine="709"/>
        <w:jc w:val="both"/>
      </w:pPr>
      <w:r w:rsidRPr="00947319">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F639EE" w:rsidRPr="00947319" w:rsidRDefault="00F639EE" w:rsidP="00361310">
      <w:pPr>
        <w:autoSpaceDE w:val="0"/>
        <w:autoSpaceDN w:val="0"/>
        <w:adjustRightInd w:val="0"/>
        <w:ind w:firstLine="709"/>
        <w:jc w:val="both"/>
      </w:pPr>
      <w:r w:rsidRPr="00947319">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639EE" w:rsidRPr="00947319" w:rsidRDefault="00F639EE" w:rsidP="00361310">
      <w:pPr>
        <w:autoSpaceDE w:val="0"/>
        <w:autoSpaceDN w:val="0"/>
        <w:adjustRightInd w:val="0"/>
        <w:ind w:firstLine="709"/>
        <w:jc w:val="both"/>
      </w:pPr>
      <w:r w:rsidRPr="00947319">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F639EE" w:rsidRPr="00947319" w:rsidRDefault="00F639EE" w:rsidP="00361310">
      <w:pPr>
        <w:autoSpaceDE w:val="0"/>
        <w:autoSpaceDN w:val="0"/>
        <w:adjustRightInd w:val="0"/>
        <w:ind w:firstLine="709"/>
        <w:jc w:val="both"/>
      </w:pPr>
    </w:p>
    <w:p w:rsidR="00F639EE" w:rsidRPr="00947319" w:rsidRDefault="00F639EE" w:rsidP="00361310">
      <w:pPr>
        <w:suppressAutoHyphens/>
        <w:ind w:firstLine="709"/>
        <w:jc w:val="both"/>
        <w:rPr>
          <w:b/>
        </w:rPr>
      </w:pPr>
      <w:r w:rsidRPr="00947319">
        <w:rPr>
          <w:b/>
        </w:rPr>
        <w:t>Статья 4</w:t>
      </w:r>
      <w:r w:rsidR="00933E39" w:rsidRPr="00947319">
        <w:rPr>
          <w:b/>
        </w:rPr>
        <w:t>2</w:t>
      </w:r>
      <w:r w:rsidRPr="00947319">
        <w:rPr>
          <w:b/>
        </w:rPr>
        <w:t xml:space="preserve">. Бюджет городского поселения </w:t>
      </w:r>
    </w:p>
    <w:p w:rsidR="00F639EE" w:rsidRPr="00947319" w:rsidRDefault="00F639EE" w:rsidP="00361310">
      <w:pPr>
        <w:suppressAutoHyphens/>
        <w:ind w:firstLine="709"/>
        <w:jc w:val="both"/>
      </w:pPr>
      <w:r w:rsidRPr="00947319">
        <w:t>1. Городское поселение имеет собственный бюджет городского поселения.</w:t>
      </w:r>
    </w:p>
    <w:p w:rsidR="00F639EE" w:rsidRPr="00947319" w:rsidRDefault="00F639EE" w:rsidP="00361310">
      <w:pPr>
        <w:autoSpaceDE w:val="0"/>
        <w:autoSpaceDN w:val="0"/>
        <w:adjustRightInd w:val="0"/>
        <w:ind w:firstLine="709"/>
        <w:jc w:val="both"/>
      </w:pPr>
      <w:r w:rsidRPr="00947319">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F639EE" w:rsidRPr="00947319" w:rsidRDefault="00F639EE" w:rsidP="00361310">
      <w:pPr>
        <w:autoSpaceDE w:val="0"/>
        <w:autoSpaceDN w:val="0"/>
        <w:adjustRightInd w:val="0"/>
        <w:ind w:firstLine="709"/>
        <w:jc w:val="both"/>
      </w:pPr>
      <w:r w:rsidRPr="00947319">
        <w:t xml:space="preserve">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8" w:history="1">
        <w:r w:rsidRPr="00947319">
          <w:t>кодексом</w:t>
        </w:r>
      </w:hyperlink>
      <w:r w:rsidRPr="00947319">
        <w:t xml:space="preserve"> Российской Федерации.</w:t>
      </w:r>
    </w:p>
    <w:p w:rsidR="00F639EE" w:rsidRPr="00947319" w:rsidRDefault="00F639EE" w:rsidP="00361310">
      <w:pPr>
        <w:autoSpaceDE w:val="0"/>
        <w:autoSpaceDN w:val="0"/>
        <w:adjustRightInd w:val="0"/>
        <w:ind w:firstLine="709"/>
        <w:jc w:val="both"/>
      </w:pPr>
      <w:r w:rsidRPr="00947319">
        <w:t xml:space="preserve">2.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w:t>
      </w:r>
      <w:hyperlink r:id="rId9" w:history="1">
        <w:r w:rsidRPr="00947319">
          <w:t>кодексом</w:t>
        </w:r>
      </w:hyperlink>
      <w:r w:rsidRPr="00947319">
        <w:t xml:space="preserve">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
    <w:p w:rsidR="00F639EE" w:rsidRPr="00947319" w:rsidRDefault="00F639EE" w:rsidP="00361310">
      <w:pPr>
        <w:autoSpaceDE w:val="0"/>
        <w:autoSpaceDN w:val="0"/>
        <w:adjustRightInd w:val="0"/>
        <w:ind w:firstLine="709"/>
        <w:jc w:val="both"/>
      </w:pPr>
      <w:r w:rsidRPr="00947319">
        <w:t xml:space="preserve">3. Бюджетные полномочия городского поселения устанавливаются Бюджетным </w:t>
      </w:r>
      <w:hyperlink r:id="rId10" w:history="1">
        <w:r w:rsidRPr="00947319">
          <w:t>кодексом</w:t>
        </w:r>
      </w:hyperlink>
      <w:r w:rsidRPr="00947319">
        <w:t xml:space="preserve"> Российской Федерации.</w:t>
      </w:r>
    </w:p>
    <w:p w:rsidR="00F639EE" w:rsidRPr="00947319" w:rsidRDefault="00F639EE" w:rsidP="00361310">
      <w:pPr>
        <w:autoSpaceDE w:val="0"/>
        <w:autoSpaceDN w:val="0"/>
        <w:adjustRightInd w:val="0"/>
        <w:ind w:firstLine="709"/>
        <w:jc w:val="both"/>
      </w:pPr>
      <w:r w:rsidRPr="00947319">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
    <w:p w:rsidR="00F639EE" w:rsidRPr="00947319" w:rsidRDefault="00F639EE" w:rsidP="00361310">
      <w:pPr>
        <w:autoSpaceDE w:val="0"/>
        <w:autoSpaceDN w:val="0"/>
        <w:adjustRightInd w:val="0"/>
        <w:ind w:firstLine="709"/>
        <w:jc w:val="both"/>
      </w:pPr>
      <w:r w:rsidRPr="00947319">
        <w:t>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F639EE" w:rsidRPr="00947319" w:rsidRDefault="00F639EE" w:rsidP="00361310">
      <w:pPr>
        <w:autoSpaceDE w:val="0"/>
        <w:autoSpaceDN w:val="0"/>
        <w:adjustRightInd w:val="0"/>
        <w:ind w:firstLine="709"/>
        <w:jc w:val="both"/>
      </w:pPr>
      <w:r w:rsidRPr="00947319">
        <w:t>5. Исполнение расходных обязательств городского поселения осуществляется за счет средств бюджета городского поселения в соответствии с требованиями Бюджетного кодекса Российской Федерации.</w:t>
      </w:r>
    </w:p>
    <w:p w:rsidR="00F639EE" w:rsidRPr="00947319" w:rsidRDefault="00F639EE" w:rsidP="00361310">
      <w:pPr>
        <w:autoSpaceDE w:val="0"/>
        <w:autoSpaceDN w:val="0"/>
        <w:adjustRightInd w:val="0"/>
        <w:ind w:firstLine="709"/>
        <w:jc w:val="both"/>
      </w:pPr>
      <w:r w:rsidRPr="00947319">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947319" w:rsidRDefault="00F639EE" w:rsidP="00361310">
      <w:pPr>
        <w:suppressAutoHyphens/>
        <w:ind w:firstLine="709"/>
        <w:jc w:val="both"/>
      </w:pPr>
      <w:r w:rsidRPr="00947319">
        <w:t xml:space="preserve">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w:t>
      </w:r>
      <w:r w:rsidR="00556BF3" w:rsidRPr="00947319">
        <w:t>опубликованию (</w:t>
      </w:r>
      <w:r w:rsidRPr="00947319">
        <w:t>обнародованию</w:t>
      </w:r>
      <w:r w:rsidR="00556BF3" w:rsidRPr="00947319">
        <w:t>)</w:t>
      </w:r>
      <w:r w:rsidRPr="00947319">
        <w:t>.</w:t>
      </w:r>
    </w:p>
    <w:p w:rsidR="00F639EE" w:rsidRPr="00947319" w:rsidRDefault="00F639EE" w:rsidP="00361310">
      <w:pPr>
        <w:suppressAutoHyphens/>
        <w:ind w:firstLine="709"/>
        <w:jc w:val="both"/>
      </w:pPr>
      <w:r w:rsidRPr="00947319">
        <w:lastRenderedPageBreak/>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F639EE" w:rsidRPr="00947319" w:rsidRDefault="00F639EE" w:rsidP="00361310">
      <w:pPr>
        <w:suppressAutoHyphens/>
        <w:ind w:firstLine="709"/>
        <w:jc w:val="both"/>
      </w:pPr>
    </w:p>
    <w:p w:rsidR="00F639EE" w:rsidRPr="00947319" w:rsidRDefault="00F639EE" w:rsidP="00361310">
      <w:pPr>
        <w:autoSpaceDE w:val="0"/>
        <w:autoSpaceDN w:val="0"/>
        <w:adjustRightInd w:val="0"/>
        <w:ind w:firstLine="709"/>
        <w:jc w:val="both"/>
        <w:rPr>
          <w:b/>
        </w:rPr>
      </w:pPr>
      <w:r w:rsidRPr="00947319">
        <w:rPr>
          <w:b/>
        </w:rPr>
        <w:t>Статья 4</w:t>
      </w:r>
      <w:r w:rsidR="00933E39" w:rsidRPr="00947319">
        <w:rPr>
          <w:b/>
        </w:rPr>
        <w:t>3</w:t>
      </w:r>
      <w:r w:rsidRPr="00947319">
        <w:rPr>
          <w:b/>
        </w:rPr>
        <w:t>. Закупки для обеспечения муниципальных нужд</w:t>
      </w:r>
    </w:p>
    <w:p w:rsidR="00F639EE" w:rsidRPr="00947319" w:rsidRDefault="00F639EE" w:rsidP="00361310">
      <w:pPr>
        <w:autoSpaceDE w:val="0"/>
        <w:autoSpaceDN w:val="0"/>
        <w:adjustRightInd w:val="0"/>
        <w:ind w:firstLine="709"/>
        <w:jc w:val="both"/>
      </w:pPr>
      <w:r w:rsidRPr="00947319">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39EE" w:rsidRPr="00947319" w:rsidRDefault="00F639EE" w:rsidP="00361310">
      <w:pPr>
        <w:autoSpaceDE w:val="0"/>
        <w:autoSpaceDN w:val="0"/>
        <w:adjustRightInd w:val="0"/>
        <w:ind w:firstLine="709"/>
        <w:jc w:val="both"/>
      </w:pPr>
      <w:r w:rsidRPr="00947319">
        <w:t>2. Закупки товаров, работ, услуг для обеспечения муниципальных нужд осуществляются за счет средств бюджета городского поселения.</w:t>
      </w:r>
    </w:p>
    <w:p w:rsidR="00F639EE" w:rsidRPr="00947319" w:rsidRDefault="00F639EE" w:rsidP="00361310">
      <w:pPr>
        <w:autoSpaceDE w:val="0"/>
        <w:autoSpaceDN w:val="0"/>
        <w:adjustRightInd w:val="0"/>
        <w:ind w:firstLine="709"/>
        <w:jc w:val="both"/>
      </w:pPr>
    </w:p>
    <w:p w:rsidR="00F639EE" w:rsidRPr="00947319" w:rsidRDefault="00F639EE" w:rsidP="00361310">
      <w:pPr>
        <w:autoSpaceDE w:val="0"/>
        <w:autoSpaceDN w:val="0"/>
        <w:adjustRightInd w:val="0"/>
        <w:ind w:firstLine="709"/>
        <w:jc w:val="both"/>
        <w:outlineLvl w:val="0"/>
        <w:rPr>
          <w:b/>
          <w:bCs/>
        </w:rPr>
      </w:pPr>
      <w:r w:rsidRPr="00947319">
        <w:rPr>
          <w:b/>
          <w:bCs/>
        </w:rPr>
        <w:t>Статья 4</w:t>
      </w:r>
      <w:r w:rsidR="00933E39" w:rsidRPr="00947319">
        <w:rPr>
          <w:b/>
          <w:bCs/>
        </w:rPr>
        <w:t>4</w:t>
      </w:r>
      <w:r w:rsidRPr="00947319">
        <w:rPr>
          <w:b/>
          <w:bCs/>
        </w:rPr>
        <w:t>. Муниципальные заимствования</w:t>
      </w:r>
    </w:p>
    <w:p w:rsidR="00F639EE" w:rsidRPr="00947319" w:rsidRDefault="00556BF3" w:rsidP="00361310">
      <w:pPr>
        <w:autoSpaceDE w:val="0"/>
        <w:autoSpaceDN w:val="0"/>
        <w:adjustRightInd w:val="0"/>
        <w:ind w:firstLine="709"/>
        <w:jc w:val="both"/>
      </w:pPr>
      <w:r w:rsidRPr="00947319">
        <w:t xml:space="preserve">1. </w:t>
      </w:r>
      <w:r w:rsidR="00F639EE" w:rsidRPr="00947319">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39EE" w:rsidRPr="00947319" w:rsidRDefault="00556BF3" w:rsidP="00361310">
      <w:pPr>
        <w:autoSpaceDE w:val="0"/>
        <w:autoSpaceDN w:val="0"/>
        <w:adjustRightInd w:val="0"/>
        <w:ind w:firstLine="709"/>
        <w:jc w:val="both"/>
      </w:pPr>
      <w:r w:rsidRPr="00947319">
        <w:t xml:space="preserve">2. </w:t>
      </w:r>
      <w:r w:rsidR="00F639EE" w:rsidRPr="00947319">
        <w:t>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F639EE" w:rsidRPr="00947319" w:rsidRDefault="00F639EE" w:rsidP="00361310">
      <w:pPr>
        <w:suppressAutoHyphens/>
        <w:ind w:firstLine="709"/>
        <w:jc w:val="both"/>
        <w:rPr>
          <w:b/>
        </w:rPr>
      </w:pPr>
    </w:p>
    <w:p w:rsidR="00F639EE" w:rsidRPr="00947319" w:rsidRDefault="00F639EE" w:rsidP="00361310">
      <w:pPr>
        <w:suppressAutoHyphens/>
        <w:ind w:firstLine="709"/>
        <w:jc w:val="both"/>
        <w:rPr>
          <w:b/>
        </w:rPr>
      </w:pPr>
      <w:r w:rsidRPr="00947319">
        <w:rPr>
          <w:b/>
        </w:rPr>
        <w:t xml:space="preserve">ГЛАВА </w:t>
      </w:r>
      <w:r w:rsidRPr="00947319">
        <w:rPr>
          <w:b/>
          <w:lang w:val="en-US"/>
        </w:rPr>
        <w:t>VIII</w:t>
      </w:r>
      <w:r w:rsidRPr="00947319">
        <w:rPr>
          <w:b/>
        </w:rPr>
        <w:t xml:space="preserve">. ОТВЕТСТВЕННОСТЬ ОРГАНОВ МЕСТНОГО САМОУПРАВЛЕНИЯ И ДОЛЖНОСТНЫХ ЛИЦ МЕСТНОГО САМОУПРАВЛЕНИЯ ГОРОДСКОГО ПОСЕЛЕНИЯ </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4</w:t>
      </w:r>
      <w:r w:rsidR="00933E39" w:rsidRPr="00947319">
        <w:rPr>
          <w:b/>
        </w:rPr>
        <w:t>5</w:t>
      </w:r>
      <w:r w:rsidRPr="00947319">
        <w:rPr>
          <w:b/>
        </w:rPr>
        <w:t xml:space="preserve">. Ответственность органов местного самоуправления и должностных лиц местного самоуправления городского поселения </w:t>
      </w:r>
    </w:p>
    <w:p w:rsidR="00F639EE" w:rsidRPr="00947319" w:rsidRDefault="00F639EE" w:rsidP="00361310">
      <w:pPr>
        <w:suppressAutoHyphens/>
        <w:ind w:firstLine="709"/>
        <w:jc w:val="both"/>
      </w:pPr>
      <w:r w:rsidRPr="00947319">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F639EE" w:rsidRPr="00947319" w:rsidRDefault="00F639EE" w:rsidP="00361310">
      <w:pPr>
        <w:suppressAutoHyphens/>
        <w:ind w:firstLine="709"/>
        <w:jc w:val="both"/>
      </w:pPr>
      <w:r w:rsidRPr="00947319">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F639EE" w:rsidRPr="00947319" w:rsidRDefault="00F639EE" w:rsidP="00361310">
      <w:pPr>
        <w:suppressAutoHyphens/>
        <w:ind w:firstLine="709"/>
        <w:jc w:val="both"/>
      </w:pPr>
      <w:r w:rsidRPr="00947319">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F639EE" w:rsidRPr="00947319" w:rsidRDefault="00F639EE" w:rsidP="00361310">
      <w:pPr>
        <w:suppressAutoHyphens/>
        <w:ind w:firstLine="709"/>
        <w:jc w:val="both"/>
      </w:pPr>
    </w:p>
    <w:p w:rsidR="00F639EE" w:rsidRPr="00947319" w:rsidRDefault="00F639EE" w:rsidP="00361310">
      <w:pPr>
        <w:widowControl w:val="0"/>
        <w:autoSpaceDE w:val="0"/>
        <w:autoSpaceDN w:val="0"/>
        <w:adjustRightInd w:val="0"/>
        <w:ind w:firstLine="709"/>
        <w:jc w:val="both"/>
        <w:outlineLvl w:val="3"/>
        <w:rPr>
          <w:b/>
          <w:bCs/>
        </w:rPr>
      </w:pPr>
      <w:r w:rsidRPr="00947319">
        <w:rPr>
          <w:b/>
          <w:bCs/>
        </w:rPr>
        <w:t>Статья 4</w:t>
      </w:r>
      <w:r w:rsidR="008F5313" w:rsidRPr="00947319">
        <w:rPr>
          <w:b/>
          <w:bCs/>
        </w:rPr>
        <w:t>6</w:t>
      </w:r>
      <w:r w:rsidRPr="00947319">
        <w:rPr>
          <w:b/>
          <w:bCs/>
        </w:rPr>
        <w:t xml:space="preserve">. Ответственность </w:t>
      </w:r>
      <w:r w:rsidRPr="00947319">
        <w:rPr>
          <w:b/>
        </w:rPr>
        <w:t xml:space="preserve">органов местного самоуправления и должностных лиц местного самоуправления городского поселения перед </w:t>
      </w:r>
      <w:r w:rsidRPr="00947319">
        <w:rPr>
          <w:b/>
          <w:bCs/>
        </w:rPr>
        <w:t>государством</w:t>
      </w:r>
    </w:p>
    <w:p w:rsidR="00F639EE" w:rsidRPr="00947319" w:rsidRDefault="00F639EE" w:rsidP="00361310">
      <w:pPr>
        <w:shd w:val="clear" w:color="auto" w:fill="FFFFFF"/>
        <w:suppressAutoHyphens/>
        <w:ind w:firstLine="709"/>
        <w:jc w:val="both"/>
      </w:pPr>
      <w:r w:rsidRPr="00947319">
        <w:t xml:space="preserve">1. 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w:t>
      </w:r>
      <w:hyperlink r:id="rId11" w:tgtFrame="_self" w:history="1">
        <w:r w:rsidRPr="00947319">
          <w:rPr>
            <w:rStyle w:val="a7"/>
            <w:rFonts w:ascii="Times New Roman" w:hAnsi="Times New Roman"/>
            <w:color w:val="auto"/>
            <w:lang w:val="ru-RU"/>
          </w:rPr>
          <w:t>Конституции Российской Федерации</w:t>
        </w:r>
      </w:hyperlink>
      <w:r w:rsidRPr="00947319">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39EE" w:rsidRPr="00947319" w:rsidRDefault="00F639EE" w:rsidP="00361310">
      <w:pPr>
        <w:shd w:val="clear" w:color="auto" w:fill="FFFFFF"/>
        <w:suppressAutoHyphens/>
        <w:ind w:firstLine="709"/>
        <w:jc w:val="both"/>
      </w:pPr>
      <w:r w:rsidRPr="00947319">
        <w:t>Ответственность органов местного самоуправления и должностных лиц местного самоуправления городского поселения перед государством наступает в порядке, определенном Федеральным законом № 131-ФЗ и другими федеральными законами.</w:t>
      </w:r>
    </w:p>
    <w:p w:rsidR="00F639EE" w:rsidRPr="00947319" w:rsidRDefault="00F639EE" w:rsidP="00361310">
      <w:pPr>
        <w:shd w:val="clear" w:color="auto" w:fill="FFFFFF"/>
        <w:suppressAutoHyphens/>
        <w:ind w:firstLine="709"/>
        <w:jc w:val="both"/>
      </w:pPr>
      <w:r w:rsidRPr="00947319">
        <w:t>2. Полномочия Совета городского поселения прекращаются со дня вступления в силу закона Забайкальского края о роспуске Совета городского поселения в случае:</w:t>
      </w:r>
    </w:p>
    <w:p w:rsidR="00F639EE" w:rsidRPr="00947319" w:rsidRDefault="00F639EE" w:rsidP="00361310">
      <w:pPr>
        <w:shd w:val="clear" w:color="auto" w:fill="FFFFFF"/>
        <w:suppressAutoHyphens/>
        <w:ind w:firstLine="709"/>
        <w:jc w:val="both"/>
      </w:pPr>
      <w:r w:rsidRPr="00947319">
        <w:t xml:space="preserve">1) если соответствующим судом установлено, что Советом городского поселения принят нормативный правовой акт, противоречащий </w:t>
      </w:r>
      <w:hyperlink r:id="rId12" w:tgtFrame="_self" w:history="1">
        <w:r w:rsidRPr="00947319">
          <w:rPr>
            <w:rStyle w:val="a7"/>
            <w:rFonts w:ascii="Times New Roman" w:hAnsi="Times New Roman"/>
            <w:color w:val="auto"/>
            <w:lang w:val="ru-RU"/>
          </w:rPr>
          <w:t>Конституции Российской Федерации</w:t>
        </w:r>
      </w:hyperlink>
      <w:r w:rsidRPr="00947319">
        <w:t xml:space="preserve">, федеральным </w:t>
      </w:r>
      <w:r w:rsidRPr="00947319">
        <w:lastRenderedPageBreak/>
        <w:t>конституционным законам, федеральным законам, Уставу Забайкальского края,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639EE" w:rsidRPr="00947319" w:rsidRDefault="00F639EE" w:rsidP="00361310">
      <w:pPr>
        <w:shd w:val="clear" w:color="auto" w:fill="FFFFFF"/>
        <w:suppressAutoHyphens/>
        <w:ind w:firstLine="709"/>
        <w:jc w:val="both"/>
      </w:pPr>
      <w:r w:rsidRPr="00947319">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F639EE" w:rsidRPr="00947319" w:rsidRDefault="00F639EE" w:rsidP="00361310">
      <w:pPr>
        <w:shd w:val="clear" w:color="auto" w:fill="FFFFFF"/>
        <w:tabs>
          <w:tab w:val="left" w:pos="3504"/>
        </w:tabs>
        <w:suppressAutoHyphens/>
        <w:ind w:firstLine="709"/>
        <w:jc w:val="both"/>
      </w:pPr>
      <w:r w:rsidRPr="00947319">
        <w:t>3. Глава городского поселения может быть отрешен от должности Губернатором Забайкальского края в случае:</w:t>
      </w:r>
    </w:p>
    <w:p w:rsidR="00F639EE" w:rsidRPr="00947319" w:rsidRDefault="00F639EE" w:rsidP="00361310">
      <w:pPr>
        <w:shd w:val="clear" w:color="auto" w:fill="FFFFFF"/>
        <w:tabs>
          <w:tab w:val="left" w:pos="3107"/>
        </w:tabs>
        <w:suppressAutoHyphens/>
        <w:ind w:firstLine="709"/>
        <w:jc w:val="both"/>
      </w:pPr>
      <w:r w:rsidRPr="00947319">
        <w:t xml:space="preserve">1) издания главой городского поселения нормативного правового акта, противоречащего </w:t>
      </w:r>
      <w:hyperlink r:id="rId13" w:tgtFrame="_self" w:history="1">
        <w:r w:rsidRPr="00947319">
          <w:rPr>
            <w:rStyle w:val="a7"/>
            <w:rFonts w:ascii="Times New Roman" w:hAnsi="Times New Roman"/>
            <w:color w:val="auto"/>
            <w:lang w:val="ru-RU"/>
          </w:rPr>
          <w:t>Конституции Российской Федерации</w:t>
        </w:r>
      </w:hyperlink>
      <w:r w:rsidRPr="00947319">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39EE" w:rsidRPr="00947319" w:rsidRDefault="00F639EE" w:rsidP="00361310">
      <w:pPr>
        <w:shd w:val="clear" w:color="auto" w:fill="FFFFFF"/>
        <w:tabs>
          <w:tab w:val="left" w:pos="2460"/>
        </w:tabs>
        <w:suppressAutoHyphens/>
        <w:ind w:firstLine="709"/>
        <w:jc w:val="both"/>
      </w:pPr>
      <w:r w:rsidRPr="00947319">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w:t>
      </w:r>
      <w:r w:rsidRPr="00947319">
        <w:rPr>
          <w:iCs/>
        </w:rPr>
        <w:t xml:space="preserve"> мер по исполнению решения суда.</w:t>
      </w:r>
    </w:p>
    <w:p w:rsidR="00F639EE" w:rsidRPr="00947319" w:rsidRDefault="00F639EE" w:rsidP="00361310">
      <w:pPr>
        <w:shd w:val="clear" w:color="auto" w:fill="FFFFFF"/>
        <w:tabs>
          <w:tab w:val="left" w:pos="1743"/>
        </w:tabs>
        <w:ind w:firstLine="709"/>
        <w:jc w:val="both"/>
      </w:pPr>
      <w:r w:rsidRPr="00947319">
        <w:t xml:space="preserve">4. Совет городского поселения в соответствии с Федеральным законом </w:t>
      </w:r>
      <w:r w:rsidRPr="00947319">
        <w:rPr>
          <w:lang w:eastAsia="en-US"/>
        </w:rPr>
        <w:t xml:space="preserve">№ 131-ФЗ </w:t>
      </w:r>
      <w:r w:rsidRPr="00947319">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F639EE" w:rsidRPr="00947319" w:rsidRDefault="00F639EE" w:rsidP="00361310">
      <w:pPr>
        <w:shd w:val="clear" w:color="auto" w:fill="FFFFFF"/>
        <w:tabs>
          <w:tab w:val="left" w:pos="1743"/>
        </w:tabs>
        <w:ind w:firstLine="709"/>
        <w:jc w:val="both"/>
      </w:pPr>
      <w:r w:rsidRPr="00947319">
        <w:t>Основаниями для удаления главы городского поселения в отставку являются:</w:t>
      </w:r>
    </w:p>
    <w:p w:rsidR="00F639EE" w:rsidRPr="00947319" w:rsidRDefault="00F639EE" w:rsidP="00361310">
      <w:pPr>
        <w:shd w:val="clear" w:color="auto" w:fill="FFFFFF"/>
        <w:tabs>
          <w:tab w:val="left" w:pos="1743"/>
        </w:tabs>
        <w:ind w:firstLine="709"/>
        <w:jc w:val="both"/>
      </w:pPr>
      <w:r w:rsidRPr="00947319">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sidRPr="00947319">
        <w:rPr>
          <w:lang w:eastAsia="en-US"/>
        </w:rPr>
        <w:t>№ 131-ФЗ;</w:t>
      </w:r>
    </w:p>
    <w:p w:rsidR="00F639EE" w:rsidRPr="00947319" w:rsidRDefault="00F639EE" w:rsidP="00361310">
      <w:pPr>
        <w:shd w:val="clear" w:color="auto" w:fill="FFFFFF"/>
        <w:tabs>
          <w:tab w:val="left" w:pos="1743"/>
        </w:tabs>
        <w:ind w:firstLine="709"/>
        <w:jc w:val="both"/>
      </w:pPr>
      <w:r w:rsidRPr="00947319">
        <w:t xml:space="preserve">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 </w:t>
      </w:r>
      <w:r w:rsidRPr="00947319">
        <w:rPr>
          <w:lang w:eastAsia="en-US"/>
        </w:rPr>
        <w:t xml:space="preserve">№ 131-ФЗ, </w:t>
      </w:r>
      <w:r w:rsidRPr="00947319">
        <w:t>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47319" w:rsidRDefault="00F639EE" w:rsidP="00361310">
      <w:pPr>
        <w:shd w:val="clear" w:color="auto" w:fill="FFFFFF"/>
        <w:tabs>
          <w:tab w:val="left" w:pos="1743"/>
        </w:tabs>
        <w:ind w:firstLine="709"/>
        <w:jc w:val="both"/>
      </w:pPr>
      <w:r w:rsidRPr="00947319">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F639EE" w:rsidRPr="00947319" w:rsidRDefault="00F639EE" w:rsidP="00361310">
      <w:pPr>
        <w:autoSpaceDE w:val="0"/>
        <w:autoSpaceDN w:val="0"/>
        <w:adjustRightInd w:val="0"/>
        <w:ind w:firstLine="709"/>
        <w:jc w:val="both"/>
        <w:outlineLvl w:val="1"/>
      </w:pPr>
      <w:r w:rsidRPr="00947319">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39EE" w:rsidRPr="00947319" w:rsidRDefault="00F639EE" w:rsidP="00361310">
      <w:pPr>
        <w:autoSpaceDE w:val="0"/>
        <w:autoSpaceDN w:val="0"/>
        <w:adjustRightInd w:val="0"/>
        <w:ind w:firstLine="709"/>
        <w:jc w:val="both"/>
      </w:pPr>
      <w:r w:rsidRPr="00947319">
        <w:lastRenderedPageBreak/>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947319" w:rsidRDefault="00F639EE" w:rsidP="00361310">
      <w:pPr>
        <w:shd w:val="clear" w:color="auto" w:fill="FFFFFF"/>
        <w:tabs>
          <w:tab w:val="left" w:pos="1743"/>
        </w:tabs>
        <w:ind w:firstLine="709"/>
        <w:jc w:val="both"/>
      </w:pPr>
      <w:r w:rsidRPr="00947319">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отставку определяются в соответствии со статьей 74.1. Федерального закона </w:t>
      </w:r>
      <w:r w:rsidRPr="00947319">
        <w:rPr>
          <w:lang w:eastAsia="en-US"/>
        </w:rPr>
        <w:t>№ 131-ФЗ</w:t>
      </w:r>
      <w:r w:rsidRPr="00947319">
        <w:t>.</w:t>
      </w:r>
    </w:p>
    <w:p w:rsidR="00F639EE" w:rsidRPr="00947319" w:rsidRDefault="00F639EE" w:rsidP="00361310">
      <w:pPr>
        <w:shd w:val="clear" w:color="auto" w:fill="FFFFFF"/>
        <w:tabs>
          <w:tab w:val="left" w:pos="1743"/>
        </w:tabs>
        <w:ind w:firstLine="709"/>
        <w:jc w:val="both"/>
      </w:pPr>
    </w:p>
    <w:p w:rsidR="00F639EE" w:rsidRPr="00947319" w:rsidRDefault="00F639EE" w:rsidP="00361310">
      <w:pPr>
        <w:suppressAutoHyphens/>
        <w:ind w:firstLine="709"/>
        <w:jc w:val="both"/>
        <w:rPr>
          <w:b/>
        </w:rPr>
      </w:pPr>
      <w:r w:rsidRPr="00947319">
        <w:rPr>
          <w:b/>
        </w:rPr>
        <w:t>Статья 4</w:t>
      </w:r>
      <w:r w:rsidR="008F5313" w:rsidRPr="00947319">
        <w:rPr>
          <w:b/>
        </w:rPr>
        <w:t>7</w:t>
      </w:r>
      <w:r w:rsidRPr="00947319">
        <w:rPr>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w:t>
      </w:r>
    </w:p>
    <w:p w:rsidR="00F639EE" w:rsidRPr="00947319" w:rsidRDefault="00F639EE" w:rsidP="00361310">
      <w:pPr>
        <w:suppressAutoHyphens/>
        <w:ind w:firstLine="709"/>
        <w:jc w:val="both"/>
      </w:pPr>
      <w:r w:rsidRPr="00947319">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ГЛАВА IX. ЗАКЛЮЧИТЕЛЬНЫЕ И ПЕРЕХОДНЫЕ ПОЛОЖЕНИЯ</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4</w:t>
      </w:r>
      <w:r w:rsidR="008F5313" w:rsidRPr="00947319">
        <w:rPr>
          <w:b/>
        </w:rPr>
        <w:t>8</w:t>
      </w:r>
      <w:r w:rsidRPr="00947319">
        <w:rPr>
          <w:b/>
        </w:rPr>
        <w:t>. Вступление в силу настоящего Устава</w:t>
      </w:r>
    </w:p>
    <w:p w:rsidR="00F639EE" w:rsidRPr="00947319" w:rsidRDefault="00F639EE" w:rsidP="00361310">
      <w:pPr>
        <w:autoSpaceDE w:val="0"/>
        <w:autoSpaceDN w:val="0"/>
        <w:adjustRightInd w:val="0"/>
        <w:ind w:firstLine="709"/>
        <w:jc w:val="both"/>
      </w:pPr>
      <w:r w:rsidRPr="00947319">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4" w:history="1">
        <w:r w:rsidRPr="00947319">
          <w:t>статьями 3</w:t>
        </w:r>
      </w:hyperlink>
      <w:r w:rsidR="00FC694B" w:rsidRPr="00947319">
        <w:t>5</w:t>
      </w:r>
      <w:r w:rsidRPr="00947319">
        <w:t xml:space="preserve">, </w:t>
      </w:r>
      <w:hyperlink r:id="rId15" w:history="1">
        <w:r w:rsidRPr="00947319">
          <w:t>3</w:t>
        </w:r>
      </w:hyperlink>
      <w:r w:rsidR="00FC694B" w:rsidRPr="00947319">
        <w:t>8</w:t>
      </w:r>
      <w:r w:rsidRPr="00947319">
        <w:t xml:space="preserve"> настоящего Устава в соответствии с Федеральным законом № 131-ФЗ.</w:t>
      </w:r>
    </w:p>
    <w:p w:rsidR="00F639EE" w:rsidRPr="00947319" w:rsidRDefault="00F639EE" w:rsidP="00361310">
      <w:pPr>
        <w:autoSpaceDE w:val="0"/>
        <w:autoSpaceDN w:val="0"/>
        <w:adjustRightInd w:val="0"/>
        <w:ind w:firstLine="709"/>
        <w:jc w:val="both"/>
      </w:pPr>
      <w:r w:rsidRPr="00947319">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947319">
          <w:t>порядке</w:t>
        </w:r>
      </w:hyperlink>
      <w:r w:rsidRPr="00947319">
        <w:t>, установленном федеральным законом.</w:t>
      </w:r>
    </w:p>
    <w:p w:rsidR="00F639EE" w:rsidRPr="00947319" w:rsidRDefault="00F639EE" w:rsidP="00361310">
      <w:pPr>
        <w:suppressAutoHyphens/>
        <w:ind w:firstLine="709"/>
        <w:jc w:val="both"/>
      </w:pPr>
      <w:r w:rsidRPr="00947319">
        <w:t xml:space="preserve">3. Настоящий Устав подлежит официальному </w:t>
      </w:r>
      <w:r w:rsidR="00331A9C" w:rsidRPr="00947319">
        <w:t>опубликованию (</w:t>
      </w:r>
      <w:r w:rsidRPr="00947319">
        <w:t>обнародованию</w:t>
      </w:r>
      <w:r w:rsidR="00331A9C" w:rsidRPr="00947319">
        <w:t>)</w:t>
      </w:r>
      <w:r w:rsidRPr="00947319">
        <w:t xml:space="preserve"> после его государственной регистрации и вступает в силу на следующий день после дня его официального </w:t>
      </w:r>
      <w:r w:rsidR="00331A9C" w:rsidRPr="00947319">
        <w:t>опубликования (</w:t>
      </w:r>
      <w:r w:rsidRPr="00947319">
        <w:t>обнародования</w:t>
      </w:r>
      <w:r w:rsidR="00331A9C" w:rsidRPr="00947319">
        <w:t>)</w:t>
      </w:r>
      <w:r w:rsidRPr="00947319">
        <w:t>.</w:t>
      </w:r>
    </w:p>
    <w:p w:rsidR="00F639EE" w:rsidRPr="00947319" w:rsidRDefault="00F639EE" w:rsidP="00361310">
      <w:pPr>
        <w:suppressAutoHyphens/>
        <w:ind w:firstLine="709"/>
        <w:jc w:val="both"/>
      </w:pPr>
    </w:p>
    <w:p w:rsidR="00F639EE" w:rsidRPr="00947319" w:rsidRDefault="00F639EE" w:rsidP="00361310">
      <w:pPr>
        <w:suppressAutoHyphens/>
        <w:ind w:firstLine="709"/>
        <w:jc w:val="both"/>
        <w:rPr>
          <w:b/>
        </w:rPr>
      </w:pPr>
      <w:r w:rsidRPr="00947319">
        <w:rPr>
          <w:b/>
        </w:rPr>
        <w:t>Статья 4</w:t>
      </w:r>
      <w:r w:rsidR="00FC694B" w:rsidRPr="00947319">
        <w:rPr>
          <w:b/>
        </w:rPr>
        <w:t>9</w:t>
      </w:r>
      <w:r w:rsidRPr="00947319">
        <w:rPr>
          <w:b/>
        </w:rPr>
        <w:t>.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F639EE" w:rsidRPr="00947319" w:rsidRDefault="00F639EE" w:rsidP="00361310">
      <w:pPr>
        <w:ind w:firstLine="709"/>
        <w:jc w:val="both"/>
      </w:pPr>
      <w:r w:rsidRPr="00947319">
        <w:rPr>
          <w:bCs/>
        </w:rPr>
        <w:t>1.</w:t>
      </w:r>
      <w:r w:rsidRPr="00947319">
        <w:t xml:space="preserve"> Муниципальные правовые акты городского поселения, принятые до вступления в силу настоящего Устава, подлежат приведению в соответствие</w:t>
      </w:r>
      <w:r w:rsidR="00D04738">
        <w:t xml:space="preserve"> с настоящим Уставом в течение 12</w:t>
      </w:r>
      <w:r w:rsidRPr="00947319">
        <w:t xml:space="preserve"> месяцев со дня вступления в силу настоящего Устава.</w:t>
      </w:r>
    </w:p>
    <w:p w:rsidR="00F639EE" w:rsidRPr="00947319" w:rsidRDefault="00F639EE" w:rsidP="00361310">
      <w:pPr>
        <w:pStyle w:val="ConsPlusNormal"/>
        <w:ind w:firstLine="709"/>
        <w:jc w:val="both"/>
        <w:rPr>
          <w:rFonts w:ascii="Times New Roman" w:hAnsi="Times New Roman" w:cs="Times New Roman"/>
          <w:sz w:val="24"/>
          <w:szCs w:val="24"/>
        </w:rPr>
      </w:pPr>
      <w:r w:rsidRPr="00947319">
        <w:rPr>
          <w:rFonts w:ascii="Times New Roman" w:hAnsi="Times New Roman" w:cs="Times New Roman"/>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F639EE" w:rsidRPr="00947319" w:rsidRDefault="00F639EE" w:rsidP="00361310">
      <w:pPr>
        <w:ind w:firstLine="709"/>
        <w:jc w:val="both"/>
      </w:pPr>
      <w:r w:rsidRPr="00947319">
        <w:rPr>
          <w:bCs/>
        </w:rPr>
        <w:t>3.</w:t>
      </w:r>
      <w:r w:rsidRPr="00947319">
        <w:t xml:space="preserve">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947319">
        <w:rPr>
          <w:snapToGrid w:val="0"/>
        </w:rPr>
        <w:t>городского поселения</w:t>
      </w:r>
      <w:r w:rsidR="00D04738">
        <w:t xml:space="preserve"> в течение 12</w:t>
      </w:r>
      <w:r w:rsidRPr="00947319">
        <w:t xml:space="preserve"> месяцев со дня вступления в силу настоящего Устава.</w:t>
      </w:r>
    </w:p>
    <w:p w:rsidR="00F639EE" w:rsidRPr="00947319" w:rsidRDefault="00F639EE" w:rsidP="00361310">
      <w:pPr>
        <w:suppressAutoHyphens/>
        <w:ind w:firstLine="709"/>
        <w:jc w:val="both"/>
      </w:pPr>
    </w:p>
    <w:p w:rsidR="00F639EE" w:rsidRPr="00947319" w:rsidRDefault="00F639EE" w:rsidP="00D04738">
      <w:pPr>
        <w:suppressAutoHyphens/>
        <w:jc w:val="both"/>
      </w:pPr>
    </w:p>
    <w:p w:rsidR="00F639EE" w:rsidRDefault="00F639EE" w:rsidP="00205684">
      <w:pPr>
        <w:suppressAutoHyphens/>
        <w:jc w:val="both"/>
        <w:rPr>
          <w:szCs w:val="28"/>
        </w:rPr>
      </w:pPr>
      <w:r w:rsidRPr="00947319">
        <w:rPr>
          <w:szCs w:val="28"/>
        </w:rPr>
        <w:t xml:space="preserve">Глава городского поселения  </w:t>
      </w:r>
      <w:r w:rsidR="00205684">
        <w:rPr>
          <w:szCs w:val="28"/>
        </w:rPr>
        <w:t xml:space="preserve">                                            Зимина Лариса Сергеевна</w:t>
      </w:r>
    </w:p>
    <w:p w:rsidR="00205684" w:rsidRPr="00947319" w:rsidRDefault="00205684" w:rsidP="00205684">
      <w:pPr>
        <w:suppressAutoHyphens/>
        <w:jc w:val="both"/>
      </w:pPr>
    </w:p>
    <w:p w:rsidR="00F639EE" w:rsidRPr="00947319" w:rsidRDefault="00F639EE" w:rsidP="00361310">
      <w:pPr>
        <w:suppressAutoHyphens/>
        <w:jc w:val="both"/>
      </w:pPr>
      <w:r w:rsidRPr="00947319">
        <w:t>Председатель Совета</w:t>
      </w:r>
    </w:p>
    <w:p w:rsidR="00F639EE" w:rsidRPr="00947319" w:rsidRDefault="00F639EE" w:rsidP="00205684">
      <w:pPr>
        <w:suppressAutoHyphens/>
        <w:jc w:val="both"/>
        <w:rPr>
          <w:sz w:val="20"/>
          <w:szCs w:val="20"/>
        </w:rPr>
      </w:pPr>
      <w:r w:rsidRPr="00947319">
        <w:t xml:space="preserve">городского поселения </w:t>
      </w:r>
      <w:r w:rsidR="00205684">
        <w:t xml:space="preserve">                                                       </w:t>
      </w:r>
      <w:r w:rsidR="00591669">
        <w:t xml:space="preserve">Утюжникова Татьяна </w:t>
      </w:r>
      <w:r w:rsidR="009E143C">
        <w:t>Михайловна</w:t>
      </w:r>
    </w:p>
    <w:sectPr w:rsidR="00F639EE" w:rsidRPr="00947319" w:rsidSect="00173A70">
      <w:headerReference w:type="even" r:id="rId17"/>
      <w:headerReference w:type="default" r:id="rId18"/>
      <w:footerReference w:type="even" r:id="rId19"/>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DB" w:rsidRDefault="00532DDB">
      <w:r>
        <w:separator/>
      </w:r>
    </w:p>
  </w:endnote>
  <w:endnote w:type="continuationSeparator" w:id="1">
    <w:p w:rsidR="00532DDB" w:rsidRDefault="00532DD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EE" w:rsidRDefault="00F639EE" w:rsidP="007F6CE1">
    <w:pPr>
      <w:pStyle w:val="a5"/>
      <w:framePr w:wrap="around" w:vAnchor="text" w:hAnchor="margin" w:xAlign="right" w:y="1"/>
      <w:rPr>
        <w:rStyle w:val="a"/>
      </w:rPr>
    </w:pPr>
    <w:r>
      <w:rPr>
        <w:rStyle w:val="a"/>
      </w:rPr>
      <w:fldChar w:fldCharType="begin"/>
    </w:r>
    <w:r>
      <w:rPr>
        <w:rStyle w:val="a"/>
      </w:rPr>
      <w:instrText xml:space="preserve">PAGE  </w:instrText>
    </w:r>
    <w:r>
      <w:rPr>
        <w:rStyle w:val="a"/>
      </w:rPr>
      <w:fldChar w:fldCharType="end"/>
    </w:r>
  </w:p>
  <w:p w:rsidR="00F639EE" w:rsidRDefault="00F639EE" w:rsidP="00F6759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DB" w:rsidRDefault="00532DDB">
      <w:r>
        <w:separator/>
      </w:r>
    </w:p>
  </w:footnote>
  <w:footnote w:type="continuationSeparator" w:id="1">
    <w:p w:rsidR="00532DDB" w:rsidRDefault="00532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EE" w:rsidRDefault="00F639EE" w:rsidP="00DC0D7B">
    <w:pPr>
      <w:pStyle w:val="a8"/>
      <w:framePr w:wrap="around" w:vAnchor="text" w:hAnchor="margin" w:xAlign="center" w:y="1"/>
      <w:rPr>
        <w:rStyle w:val="a"/>
      </w:rPr>
    </w:pPr>
    <w:r>
      <w:rPr>
        <w:rStyle w:val="a"/>
      </w:rPr>
      <w:fldChar w:fldCharType="begin"/>
    </w:r>
    <w:r>
      <w:rPr>
        <w:rStyle w:val="a"/>
      </w:rPr>
      <w:instrText xml:space="preserve">PAGE  </w:instrText>
    </w:r>
    <w:r>
      <w:rPr>
        <w:rStyle w:val="a"/>
      </w:rPr>
      <w:fldChar w:fldCharType="end"/>
    </w:r>
  </w:p>
  <w:p w:rsidR="00F639EE" w:rsidRDefault="00F639E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EE" w:rsidRPr="007F6CE1" w:rsidRDefault="00F639EE" w:rsidP="00DC0D7B">
    <w:pPr>
      <w:pStyle w:val="a8"/>
      <w:framePr w:wrap="around" w:vAnchor="text" w:hAnchor="margin" w:xAlign="center" w:y="1"/>
      <w:rPr>
        <w:rStyle w:val="a"/>
        <w:sz w:val="18"/>
        <w:szCs w:val="18"/>
      </w:rPr>
    </w:pPr>
    <w:r w:rsidRPr="007F6CE1">
      <w:rPr>
        <w:rStyle w:val="a"/>
        <w:sz w:val="18"/>
        <w:szCs w:val="18"/>
      </w:rPr>
      <w:fldChar w:fldCharType="begin"/>
    </w:r>
    <w:r w:rsidRPr="007F6CE1">
      <w:rPr>
        <w:rStyle w:val="a"/>
        <w:sz w:val="18"/>
        <w:szCs w:val="18"/>
      </w:rPr>
      <w:instrText xml:space="preserve">PAGE  </w:instrText>
    </w:r>
    <w:r w:rsidRPr="007F6CE1">
      <w:rPr>
        <w:rStyle w:val="a"/>
        <w:sz w:val="18"/>
        <w:szCs w:val="18"/>
      </w:rPr>
      <w:fldChar w:fldCharType="separate"/>
    </w:r>
    <w:r w:rsidR="001240F9">
      <w:rPr>
        <w:rStyle w:val="a"/>
        <w:noProof/>
        <w:sz w:val="18"/>
        <w:szCs w:val="18"/>
      </w:rPr>
      <w:t>16</w:t>
    </w:r>
    <w:r w:rsidRPr="007F6CE1">
      <w:rPr>
        <w:rStyle w:val="a"/>
        <w:sz w:val="18"/>
        <w:szCs w:val="18"/>
      </w:rPr>
      <w:fldChar w:fldCharType="end"/>
    </w:r>
  </w:p>
  <w:p w:rsidR="00F639EE" w:rsidRDefault="00F639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F67597"/>
    <w:rsid w:val="00003E0C"/>
    <w:rsid w:val="00004ED4"/>
    <w:rsid w:val="00010BB6"/>
    <w:rsid w:val="0001181B"/>
    <w:rsid w:val="00011C18"/>
    <w:rsid w:val="0001408A"/>
    <w:rsid w:val="00017212"/>
    <w:rsid w:val="000266CD"/>
    <w:rsid w:val="00027DC5"/>
    <w:rsid w:val="000325D5"/>
    <w:rsid w:val="00032DD6"/>
    <w:rsid w:val="00041E31"/>
    <w:rsid w:val="00044623"/>
    <w:rsid w:val="000472C2"/>
    <w:rsid w:val="00051902"/>
    <w:rsid w:val="00051BA4"/>
    <w:rsid w:val="00057601"/>
    <w:rsid w:val="00057BFC"/>
    <w:rsid w:val="00063822"/>
    <w:rsid w:val="00064115"/>
    <w:rsid w:val="00064B01"/>
    <w:rsid w:val="0007214D"/>
    <w:rsid w:val="000756E3"/>
    <w:rsid w:val="000843A5"/>
    <w:rsid w:val="00092356"/>
    <w:rsid w:val="00093115"/>
    <w:rsid w:val="00095DEC"/>
    <w:rsid w:val="000978C1"/>
    <w:rsid w:val="000A205D"/>
    <w:rsid w:val="000A25E0"/>
    <w:rsid w:val="000A53E3"/>
    <w:rsid w:val="000B4576"/>
    <w:rsid w:val="000C1B5F"/>
    <w:rsid w:val="000C6DF8"/>
    <w:rsid w:val="000C72FD"/>
    <w:rsid w:val="000D0114"/>
    <w:rsid w:val="000D037F"/>
    <w:rsid w:val="000E0312"/>
    <w:rsid w:val="000E20C9"/>
    <w:rsid w:val="000E2292"/>
    <w:rsid w:val="000E2C83"/>
    <w:rsid w:val="000E4E8D"/>
    <w:rsid w:val="000F1723"/>
    <w:rsid w:val="000F1D6C"/>
    <w:rsid w:val="000F53C0"/>
    <w:rsid w:val="0010094A"/>
    <w:rsid w:val="0010146E"/>
    <w:rsid w:val="00106D99"/>
    <w:rsid w:val="001075D5"/>
    <w:rsid w:val="00113600"/>
    <w:rsid w:val="00115CDE"/>
    <w:rsid w:val="00115F72"/>
    <w:rsid w:val="00116396"/>
    <w:rsid w:val="00116529"/>
    <w:rsid w:val="00116F4D"/>
    <w:rsid w:val="0012353C"/>
    <w:rsid w:val="001240F9"/>
    <w:rsid w:val="00124106"/>
    <w:rsid w:val="0012471E"/>
    <w:rsid w:val="00126F1F"/>
    <w:rsid w:val="001332C0"/>
    <w:rsid w:val="00133F9C"/>
    <w:rsid w:val="0013758A"/>
    <w:rsid w:val="00140277"/>
    <w:rsid w:val="001545D1"/>
    <w:rsid w:val="001565E4"/>
    <w:rsid w:val="00163F71"/>
    <w:rsid w:val="00173A70"/>
    <w:rsid w:val="001775E5"/>
    <w:rsid w:val="00180CA9"/>
    <w:rsid w:val="001818F2"/>
    <w:rsid w:val="0018284C"/>
    <w:rsid w:val="0018555A"/>
    <w:rsid w:val="0019032A"/>
    <w:rsid w:val="00190DD0"/>
    <w:rsid w:val="00190E09"/>
    <w:rsid w:val="00191235"/>
    <w:rsid w:val="001944DD"/>
    <w:rsid w:val="00195E11"/>
    <w:rsid w:val="0019686B"/>
    <w:rsid w:val="001A6D0A"/>
    <w:rsid w:val="001B212F"/>
    <w:rsid w:val="001B225B"/>
    <w:rsid w:val="001B31B6"/>
    <w:rsid w:val="001B4F6B"/>
    <w:rsid w:val="001C16D4"/>
    <w:rsid w:val="001C3D34"/>
    <w:rsid w:val="001D425F"/>
    <w:rsid w:val="001D50EA"/>
    <w:rsid w:val="001D78D4"/>
    <w:rsid w:val="001E05F7"/>
    <w:rsid w:val="001E13D1"/>
    <w:rsid w:val="001E5D0C"/>
    <w:rsid w:val="001E6A5A"/>
    <w:rsid w:val="001F1A48"/>
    <w:rsid w:val="001F3A11"/>
    <w:rsid w:val="00201D1B"/>
    <w:rsid w:val="00205684"/>
    <w:rsid w:val="00210601"/>
    <w:rsid w:val="002106D1"/>
    <w:rsid w:val="0021271D"/>
    <w:rsid w:val="002208DF"/>
    <w:rsid w:val="00226BA7"/>
    <w:rsid w:val="002444B8"/>
    <w:rsid w:val="00247CE1"/>
    <w:rsid w:val="002518BC"/>
    <w:rsid w:val="00253060"/>
    <w:rsid w:val="00255859"/>
    <w:rsid w:val="002559D5"/>
    <w:rsid w:val="00260984"/>
    <w:rsid w:val="0026292F"/>
    <w:rsid w:val="0026542B"/>
    <w:rsid w:val="00265A52"/>
    <w:rsid w:val="00270759"/>
    <w:rsid w:val="00274060"/>
    <w:rsid w:val="0027473A"/>
    <w:rsid w:val="002778D0"/>
    <w:rsid w:val="00281596"/>
    <w:rsid w:val="00282DFD"/>
    <w:rsid w:val="00291273"/>
    <w:rsid w:val="00291BC0"/>
    <w:rsid w:val="00293881"/>
    <w:rsid w:val="0029507A"/>
    <w:rsid w:val="002A0523"/>
    <w:rsid w:val="002A0AAE"/>
    <w:rsid w:val="002A15BC"/>
    <w:rsid w:val="002A486D"/>
    <w:rsid w:val="002A4CF7"/>
    <w:rsid w:val="002B28A4"/>
    <w:rsid w:val="002C0BB6"/>
    <w:rsid w:val="002C0F2D"/>
    <w:rsid w:val="002D16F2"/>
    <w:rsid w:val="002D1872"/>
    <w:rsid w:val="002D6016"/>
    <w:rsid w:val="002D7A68"/>
    <w:rsid w:val="002F2A37"/>
    <w:rsid w:val="002F2C72"/>
    <w:rsid w:val="002F4596"/>
    <w:rsid w:val="002F4EC4"/>
    <w:rsid w:val="002F72A6"/>
    <w:rsid w:val="0031009B"/>
    <w:rsid w:val="00310618"/>
    <w:rsid w:val="00310EE5"/>
    <w:rsid w:val="0031147E"/>
    <w:rsid w:val="00312225"/>
    <w:rsid w:val="00317792"/>
    <w:rsid w:val="00320917"/>
    <w:rsid w:val="00322A02"/>
    <w:rsid w:val="00331A9C"/>
    <w:rsid w:val="00331CA2"/>
    <w:rsid w:val="00334996"/>
    <w:rsid w:val="00336430"/>
    <w:rsid w:val="00344DB8"/>
    <w:rsid w:val="0034570F"/>
    <w:rsid w:val="00351F35"/>
    <w:rsid w:val="00360BF0"/>
    <w:rsid w:val="00361310"/>
    <w:rsid w:val="00362110"/>
    <w:rsid w:val="00366A0E"/>
    <w:rsid w:val="00373AEF"/>
    <w:rsid w:val="0037503C"/>
    <w:rsid w:val="00381AE7"/>
    <w:rsid w:val="003839CD"/>
    <w:rsid w:val="00384622"/>
    <w:rsid w:val="00393C79"/>
    <w:rsid w:val="00394021"/>
    <w:rsid w:val="00396857"/>
    <w:rsid w:val="003A6ECE"/>
    <w:rsid w:val="003A7281"/>
    <w:rsid w:val="003B4A40"/>
    <w:rsid w:val="003B58B5"/>
    <w:rsid w:val="003B767B"/>
    <w:rsid w:val="003C44D6"/>
    <w:rsid w:val="003C7292"/>
    <w:rsid w:val="003D4CCD"/>
    <w:rsid w:val="003D63EA"/>
    <w:rsid w:val="003D7107"/>
    <w:rsid w:val="003E16CB"/>
    <w:rsid w:val="003E49F5"/>
    <w:rsid w:val="003E72F6"/>
    <w:rsid w:val="003F12BF"/>
    <w:rsid w:val="00402FF2"/>
    <w:rsid w:val="004048E8"/>
    <w:rsid w:val="00404D5A"/>
    <w:rsid w:val="0040506C"/>
    <w:rsid w:val="00407E8A"/>
    <w:rsid w:val="004126F7"/>
    <w:rsid w:val="00413A3E"/>
    <w:rsid w:val="00417778"/>
    <w:rsid w:val="00417CB0"/>
    <w:rsid w:val="00421B1E"/>
    <w:rsid w:val="004302A6"/>
    <w:rsid w:val="00435F95"/>
    <w:rsid w:val="004479F1"/>
    <w:rsid w:val="004512A9"/>
    <w:rsid w:val="004526E2"/>
    <w:rsid w:val="004555CB"/>
    <w:rsid w:val="00455709"/>
    <w:rsid w:val="00463420"/>
    <w:rsid w:val="004669E7"/>
    <w:rsid w:val="004703A0"/>
    <w:rsid w:val="00476AC3"/>
    <w:rsid w:val="0048578A"/>
    <w:rsid w:val="00485E0F"/>
    <w:rsid w:val="00486295"/>
    <w:rsid w:val="0049193A"/>
    <w:rsid w:val="00492E90"/>
    <w:rsid w:val="004946B7"/>
    <w:rsid w:val="004973D7"/>
    <w:rsid w:val="00497648"/>
    <w:rsid w:val="004A233E"/>
    <w:rsid w:val="004A3A24"/>
    <w:rsid w:val="004C7464"/>
    <w:rsid w:val="004C7774"/>
    <w:rsid w:val="004D0E20"/>
    <w:rsid w:val="004D36D3"/>
    <w:rsid w:val="004D4B29"/>
    <w:rsid w:val="004E06E8"/>
    <w:rsid w:val="004E1719"/>
    <w:rsid w:val="004E53A6"/>
    <w:rsid w:val="004E5A9B"/>
    <w:rsid w:val="004E5D34"/>
    <w:rsid w:val="004E6210"/>
    <w:rsid w:val="004E6EE2"/>
    <w:rsid w:val="004E71FB"/>
    <w:rsid w:val="004F0EEE"/>
    <w:rsid w:val="004F478F"/>
    <w:rsid w:val="004F528A"/>
    <w:rsid w:val="004F7449"/>
    <w:rsid w:val="0050151B"/>
    <w:rsid w:val="00505FD4"/>
    <w:rsid w:val="005076C0"/>
    <w:rsid w:val="00514DB9"/>
    <w:rsid w:val="00515763"/>
    <w:rsid w:val="00516869"/>
    <w:rsid w:val="005206AF"/>
    <w:rsid w:val="00521FCA"/>
    <w:rsid w:val="00524481"/>
    <w:rsid w:val="00527F4D"/>
    <w:rsid w:val="00530BCA"/>
    <w:rsid w:val="00532DDB"/>
    <w:rsid w:val="00533FCA"/>
    <w:rsid w:val="00535F43"/>
    <w:rsid w:val="005402E6"/>
    <w:rsid w:val="0054312F"/>
    <w:rsid w:val="0054321B"/>
    <w:rsid w:val="005445D2"/>
    <w:rsid w:val="005471F3"/>
    <w:rsid w:val="00552159"/>
    <w:rsid w:val="005546B2"/>
    <w:rsid w:val="00556BF3"/>
    <w:rsid w:val="005629FC"/>
    <w:rsid w:val="00567DFC"/>
    <w:rsid w:val="005707D9"/>
    <w:rsid w:val="00571142"/>
    <w:rsid w:val="0057116A"/>
    <w:rsid w:val="0058130A"/>
    <w:rsid w:val="00591669"/>
    <w:rsid w:val="005B4415"/>
    <w:rsid w:val="005C14EE"/>
    <w:rsid w:val="005D145E"/>
    <w:rsid w:val="005D328B"/>
    <w:rsid w:val="005D68D3"/>
    <w:rsid w:val="005D6F90"/>
    <w:rsid w:val="005D7FB5"/>
    <w:rsid w:val="005E2191"/>
    <w:rsid w:val="005E3E63"/>
    <w:rsid w:val="005E51B9"/>
    <w:rsid w:val="005E723C"/>
    <w:rsid w:val="005E7249"/>
    <w:rsid w:val="005F0056"/>
    <w:rsid w:val="005F047C"/>
    <w:rsid w:val="005F1489"/>
    <w:rsid w:val="005F3204"/>
    <w:rsid w:val="005F68B1"/>
    <w:rsid w:val="005F70A4"/>
    <w:rsid w:val="0060443B"/>
    <w:rsid w:val="00605E32"/>
    <w:rsid w:val="00605F43"/>
    <w:rsid w:val="0060728A"/>
    <w:rsid w:val="00622237"/>
    <w:rsid w:val="00623490"/>
    <w:rsid w:val="00624741"/>
    <w:rsid w:val="00625858"/>
    <w:rsid w:val="00626C96"/>
    <w:rsid w:val="00626E45"/>
    <w:rsid w:val="00630F63"/>
    <w:rsid w:val="00633E2F"/>
    <w:rsid w:val="006348F0"/>
    <w:rsid w:val="0065066D"/>
    <w:rsid w:val="0066122E"/>
    <w:rsid w:val="00681BF8"/>
    <w:rsid w:val="00684B3D"/>
    <w:rsid w:val="00687CFC"/>
    <w:rsid w:val="0069466E"/>
    <w:rsid w:val="00696F16"/>
    <w:rsid w:val="006A17E5"/>
    <w:rsid w:val="006A4DAB"/>
    <w:rsid w:val="006A5514"/>
    <w:rsid w:val="006A6EA7"/>
    <w:rsid w:val="006B450A"/>
    <w:rsid w:val="006C1345"/>
    <w:rsid w:val="006C3D05"/>
    <w:rsid w:val="006C5A85"/>
    <w:rsid w:val="006D14DD"/>
    <w:rsid w:val="006D2B9D"/>
    <w:rsid w:val="006E17C0"/>
    <w:rsid w:val="006F1300"/>
    <w:rsid w:val="006F46A0"/>
    <w:rsid w:val="006F51F4"/>
    <w:rsid w:val="006F5AEF"/>
    <w:rsid w:val="006F723F"/>
    <w:rsid w:val="00703E64"/>
    <w:rsid w:val="007045DF"/>
    <w:rsid w:val="0070484E"/>
    <w:rsid w:val="007056CA"/>
    <w:rsid w:val="0071124E"/>
    <w:rsid w:val="00711C1B"/>
    <w:rsid w:val="00720D51"/>
    <w:rsid w:val="0072289B"/>
    <w:rsid w:val="00725469"/>
    <w:rsid w:val="00731C45"/>
    <w:rsid w:val="007360FB"/>
    <w:rsid w:val="007408E2"/>
    <w:rsid w:val="007504DF"/>
    <w:rsid w:val="00754840"/>
    <w:rsid w:val="00761714"/>
    <w:rsid w:val="007619D0"/>
    <w:rsid w:val="007630F6"/>
    <w:rsid w:val="00764EEA"/>
    <w:rsid w:val="00767B6D"/>
    <w:rsid w:val="0077032F"/>
    <w:rsid w:val="0077320D"/>
    <w:rsid w:val="0077324B"/>
    <w:rsid w:val="00780583"/>
    <w:rsid w:val="00784F20"/>
    <w:rsid w:val="00785950"/>
    <w:rsid w:val="00787BFD"/>
    <w:rsid w:val="00787F91"/>
    <w:rsid w:val="00793942"/>
    <w:rsid w:val="007965C7"/>
    <w:rsid w:val="007A0237"/>
    <w:rsid w:val="007A294D"/>
    <w:rsid w:val="007A6AE0"/>
    <w:rsid w:val="007A719D"/>
    <w:rsid w:val="007A780B"/>
    <w:rsid w:val="007B155C"/>
    <w:rsid w:val="007B7B18"/>
    <w:rsid w:val="007C51E2"/>
    <w:rsid w:val="007D2BB5"/>
    <w:rsid w:val="007E0723"/>
    <w:rsid w:val="007E11C6"/>
    <w:rsid w:val="007E43EB"/>
    <w:rsid w:val="007E5300"/>
    <w:rsid w:val="007F5D4F"/>
    <w:rsid w:val="007F6CE1"/>
    <w:rsid w:val="00802633"/>
    <w:rsid w:val="00811930"/>
    <w:rsid w:val="008128C1"/>
    <w:rsid w:val="00812AD5"/>
    <w:rsid w:val="008202D2"/>
    <w:rsid w:val="00823E69"/>
    <w:rsid w:val="00831D99"/>
    <w:rsid w:val="00833921"/>
    <w:rsid w:val="00836AEC"/>
    <w:rsid w:val="00842970"/>
    <w:rsid w:val="00844D19"/>
    <w:rsid w:val="00845559"/>
    <w:rsid w:val="00845F04"/>
    <w:rsid w:val="0085059A"/>
    <w:rsid w:val="00863002"/>
    <w:rsid w:val="008650A5"/>
    <w:rsid w:val="00870056"/>
    <w:rsid w:val="00870C77"/>
    <w:rsid w:val="008744B3"/>
    <w:rsid w:val="00884022"/>
    <w:rsid w:val="008861BA"/>
    <w:rsid w:val="00890756"/>
    <w:rsid w:val="008921A1"/>
    <w:rsid w:val="00892AA5"/>
    <w:rsid w:val="00897EF4"/>
    <w:rsid w:val="008A366D"/>
    <w:rsid w:val="008B03B3"/>
    <w:rsid w:val="008B1580"/>
    <w:rsid w:val="008B45DC"/>
    <w:rsid w:val="008B5ABF"/>
    <w:rsid w:val="008B6522"/>
    <w:rsid w:val="008B6E97"/>
    <w:rsid w:val="008D1F29"/>
    <w:rsid w:val="008E3A93"/>
    <w:rsid w:val="008E3B41"/>
    <w:rsid w:val="008E4D4F"/>
    <w:rsid w:val="008E78CD"/>
    <w:rsid w:val="008F27C8"/>
    <w:rsid w:val="008F2DC7"/>
    <w:rsid w:val="008F3513"/>
    <w:rsid w:val="008F5313"/>
    <w:rsid w:val="008F792C"/>
    <w:rsid w:val="00900917"/>
    <w:rsid w:val="00900DD0"/>
    <w:rsid w:val="00904039"/>
    <w:rsid w:val="0091160C"/>
    <w:rsid w:val="00913C65"/>
    <w:rsid w:val="0091428E"/>
    <w:rsid w:val="00916CBA"/>
    <w:rsid w:val="00916D3D"/>
    <w:rsid w:val="009177F7"/>
    <w:rsid w:val="00922B68"/>
    <w:rsid w:val="0092339D"/>
    <w:rsid w:val="009331B3"/>
    <w:rsid w:val="00933E39"/>
    <w:rsid w:val="00940A35"/>
    <w:rsid w:val="00942336"/>
    <w:rsid w:val="00942676"/>
    <w:rsid w:val="00942940"/>
    <w:rsid w:val="00944376"/>
    <w:rsid w:val="00944D99"/>
    <w:rsid w:val="00944EEC"/>
    <w:rsid w:val="00947319"/>
    <w:rsid w:val="00951A4B"/>
    <w:rsid w:val="00952E4A"/>
    <w:rsid w:val="009535E0"/>
    <w:rsid w:val="009536EB"/>
    <w:rsid w:val="00956B09"/>
    <w:rsid w:val="0096027A"/>
    <w:rsid w:val="00964E53"/>
    <w:rsid w:val="00971F2D"/>
    <w:rsid w:val="00983A14"/>
    <w:rsid w:val="00986DFD"/>
    <w:rsid w:val="00990399"/>
    <w:rsid w:val="00992A3E"/>
    <w:rsid w:val="0099596F"/>
    <w:rsid w:val="009A246C"/>
    <w:rsid w:val="009A31B1"/>
    <w:rsid w:val="009A343D"/>
    <w:rsid w:val="009A3A6B"/>
    <w:rsid w:val="009A423B"/>
    <w:rsid w:val="009A4DB1"/>
    <w:rsid w:val="009A5A97"/>
    <w:rsid w:val="009A6192"/>
    <w:rsid w:val="009A7090"/>
    <w:rsid w:val="009B1F25"/>
    <w:rsid w:val="009B4F21"/>
    <w:rsid w:val="009B7E37"/>
    <w:rsid w:val="009C051C"/>
    <w:rsid w:val="009C0927"/>
    <w:rsid w:val="009C0ED8"/>
    <w:rsid w:val="009C1D47"/>
    <w:rsid w:val="009C5418"/>
    <w:rsid w:val="009C5AB5"/>
    <w:rsid w:val="009C6522"/>
    <w:rsid w:val="009C6990"/>
    <w:rsid w:val="009C7057"/>
    <w:rsid w:val="009D2F20"/>
    <w:rsid w:val="009D69E2"/>
    <w:rsid w:val="009D7121"/>
    <w:rsid w:val="009E143C"/>
    <w:rsid w:val="009E1FE8"/>
    <w:rsid w:val="009F7E8C"/>
    <w:rsid w:val="00A003D2"/>
    <w:rsid w:val="00A0238E"/>
    <w:rsid w:val="00A02DDA"/>
    <w:rsid w:val="00A03087"/>
    <w:rsid w:val="00A067BD"/>
    <w:rsid w:val="00A16418"/>
    <w:rsid w:val="00A1685C"/>
    <w:rsid w:val="00A170BA"/>
    <w:rsid w:val="00A1782E"/>
    <w:rsid w:val="00A20C60"/>
    <w:rsid w:val="00A22080"/>
    <w:rsid w:val="00A235CC"/>
    <w:rsid w:val="00A26CC5"/>
    <w:rsid w:val="00A30C58"/>
    <w:rsid w:val="00A40957"/>
    <w:rsid w:val="00A41B39"/>
    <w:rsid w:val="00A432DF"/>
    <w:rsid w:val="00A46EBB"/>
    <w:rsid w:val="00A476BE"/>
    <w:rsid w:val="00A52BB9"/>
    <w:rsid w:val="00A54F22"/>
    <w:rsid w:val="00A57DD0"/>
    <w:rsid w:val="00A60D80"/>
    <w:rsid w:val="00A646F6"/>
    <w:rsid w:val="00A70339"/>
    <w:rsid w:val="00A70F22"/>
    <w:rsid w:val="00A725B7"/>
    <w:rsid w:val="00A731D5"/>
    <w:rsid w:val="00A73DE0"/>
    <w:rsid w:val="00A7566C"/>
    <w:rsid w:val="00A77528"/>
    <w:rsid w:val="00A80065"/>
    <w:rsid w:val="00A826D3"/>
    <w:rsid w:val="00A832F8"/>
    <w:rsid w:val="00A8394D"/>
    <w:rsid w:val="00A869D9"/>
    <w:rsid w:val="00A95E07"/>
    <w:rsid w:val="00A968D8"/>
    <w:rsid w:val="00A975BD"/>
    <w:rsid w:val="00A97F7C"/>
    <w:rsid w:val="00AA0304"/>
    <w:rsid w:val="00AA48B2"/>
    <w:rsid w:val="00AA5B39"/>
    <w:rsid w:val="00AB7DED"/>
    <w:rsid w:val="00AB7E5D"/>
    <w:rsid w:val="00AC1184"/>
    <w:rsid w:val="00AC1814"/>
    <w:rsid w:val="00AC7B66"/>
    <w:rsid w:val="00AD005B"/>
    <w:rsid w:val="00AD09C2"/>
    <w:rsid w:val="00AD232B"/>
    <w:rsid w:val="00AD57A2"/>
    <w:rsid w:val="00AD6892"/>
    <w:rsid w:val="00AE2358"/>
    <w:rsid w:val="00AE34D7"/>
    <w:rsid w:val="00AE3B80"/>
    <w:rsid w:val="00AE6430"/>
    <w:rsid w:val="00AE7ED5"/>
    <w:rsid w:val="00AF0FBC"/>
    <w:rsid w:val="00AF6BE8"/>
    <w:rsid w:val="00B0022F"/>
    <w:rsid w:val="00B00920"/>
    <w:rsid w:val="00B037BE"/>
    <w:rsid w:val="00B12C9D"/>
    <w:rsid w:val="00B21A1D"/>
    <w:rsid w:val="00B23E0F"/>
    <w:rsid w:val="00B2416B"/>
    <w:rsid w:val="00B24DDF"/>
    <w:rsid w:val="00B3345A"/>
    <w:rsid w:val="00B35506"/>
    <w:rsid w:val="00B35DDE"/>
    <w:rsid w:val="00B45F2B"/>
    <w:rsid w:val="00B501D2"/>
    <w:rsid w:val="00B55347"/>
    <w:rsid w:val="00B55E56"/>
    <w:rsid w:val="00B572FB"/>
    <w:rsid w:val="00B60A9B"/>
    <w:rsid w:val="00B6220D"/>
    <w:rsid w:val="00B63AE0"/>
    <w:rsid w:val="00B6624B"/>
    <w:rsid w:val="00B718AF"/>
    <w:rsid w:val="00B80C60"/>
    <w:rsid w:val="00B83CAB"/>
    <w:rsid w:val="00B84CC4"/>
    <w:rsid w:val="00B85261"/>
    <w:rsid w:val="00B8718D"/>
    <w:rsid w:val="00B90AB9"/>
    <w:rsid w:val="00B967FA"/>
    <w:rsid w:val="00BA03C2"/>
    <w:rsid w:val="00BA1ECB"/>
    <w:rsid w:val="00BB6053"/>
    <w:rsid w:val="00BB6B96"/>
    <w:rsid w:val="00BC2B6F"/>
    <w:rsid w:val="00BC3739"/>
    <w:rsid w:val="00BC72B4"/>
    <w:rsid w:val="00BC7BC7"/>
    <w:rsid w:val="00BD2146"/>
    <w:rsid w:val="00BD5428"/>
    <w:rsid w:val="00BE4014"/>
    <w:rsid w:val="00BE74FE"/>
    <w:rsid w:val="00BF012F"/>
    <w:rsid w:val="00BF0546"/>
    <w:rsid w:val="00BF0A1F"/>
    <w:rsid w:val="00BF1E92"/>
    <w:rsid w:val="00C01E51"/>
    <w:rsid w:val="00C03DE7"/>
    <w:rsid w:val="00C070E0"/>
    <w:rsid w:val="00C107DE"/>
    <w:rsid w:val="00C10DEA"/>
    <w:rsid w:val="00C11BCD"/>
    <w:rsid w:val="00C22A29"/>
    <w:rsid w:val="00C233E7"/>
    <w:rsid w:val="00C2462F"/>
    <w:rsid w:val="00C249ED"/>
    <w:rsid w:val="00C24D2F"/>
    <w:rsid w:val="00C264E1"/>
    <w:rsid w:val="00C300D2"/>
    <w:rsid w:val="00C3024C"/>
    <w:rsid w:val="00C322E7"/>
    <w:rsid w:val="00C33087"/>
    <w:rsid w:val="00C335B0"/>
    <w:rsid w:val="00C3384A"/>
    <w:rsid w:val="00C33E3F"/>
    <w:rsid w:val="00C34F3C"/>
    <w:rsid w:val="00C35783"/>
    <w:rsid w:val="00C416AF"/>
    <w:rsid w:val="00C46E88"/>
    <w:rsid w:val="00C502A5"/>
    <w:rsid w:val="00C52B9D"/>
    <w:rsid w:val="00C56A62"/>
    <w:rsid w:val="00C6394C"/>
    <w:rsid w:val="00C65514"/>
    <w:rsid w:val="00C7404D"/>
    <w:rsid w:val="00C847DD"/>
    <w:rsid w:val="00C84B51"/>
    <w:rsid w:val="00C85D5A"/>
    <w:rsid w:val="00C86FA5"/>
    <w:rsid w:val="00C876F2"/>
    <w:rsid w:val="00C94D81"/>
    <w:rsid w:val="00C95003"/>
    <w:rsid w:val="00CA15CF"/>
    <w:rsid w:val="00CA3514"/>
    <w:rsid w:val="00CA6BB4"/>
    <w:rsid w:val="00CB54CC"/>
    <w:rsid w:val="00CB7148"/>
    <w:rsid w:val="00CC27C4"/>
    <w:rsid w:val="00CC457B"/>
    <w:rsid w:val="00CC6750"/>
    <w:rsid w:val="00CC696B"/>
    <w:rsid w:val="00CD0788"/>
    <w:rsid w:val="00CD1BB4"/>
    <w:rsid w:val="00CD2E99"/>
    <w:rsid w:val="00CD37FD"/>
    <w:rsid w:val="00CD3C3E"/>
    <w:rsid w:val="00CD5F59"/>
    <w:rsid w:val="00CE1507"/>
    <w:rsid w:val="00CE29D8"/>
    <w:rsid w:val="00CE2DE4"/>
    <w:rsid w:val="00CE3B91"/>
    <w:rsid w:val="00CE6136"/>
    <w:rsid w:val="00CE7ECC"/>
    <w:rsid w:val="00CF145C"/>
    <w:rsid w:val="00CF76B1"/>
    <w:rsid w:val="00D01B1F"/>
    <w:rsid w:val="00D01C3D"/>
    <w:rsid w:val="00D04738"/>
    <w:rsid w:val="00D04790"/>
    <w:rsid w:val="00D10D22"/>
    <w:rsid w:val="00D25CFF"/>
    <w:rsid w:val="00D27BAE"/>
    <w:rsid w:val="00D329AA"/>
    <w:rsid w:val="00D34D96"/>
    <w:rsid w:val="00D40314"/>
    <w:rsid w:val="00D538F0"/>
    <w:rsid w:val="00D665BD"/>
    <w:rsid w:val="00D70881"/>
    <w:rsid w:val="00D73A45"/>
    <w:rsid w:val="00D75B6C"/>
    <w:rsid w:val="00D75E60"/>
    <w:rsid w:val="00D805A9"/>
    <w:rsid w:val="00D836C6"/>
    <w:rsid w:val="00D84B57"/>
    <w:rsid w:val="00D86E6C"/>
    <w:rsid w:val="00D930A2"/>
    <w:rsid w:val="00D931AC"/>
    <w:rsid w:val="00D94299"/>
    <w:rsid w:val="00DA0A22"/>
    <w:rsid w:val="00DA1120"/>
    <w:rsid w:val="00DA1B6C"/>
    <w:rsid w:val="00DA27F5"/>
    <w:rsid w:val="00DA579E"/>
    <w:rsid w:val="00DB277E"/>
    <w:rsid w:val="00DB28B8"/>
    <w:rsid w:val="00DB7A55"/>
    <w:rsid w:val="00DC0D7B"/>
    <w:rsid w:val="00DC2D09"/>
    <w:rsid w:val="00DC3DA4"/>
    <w:rsid w:val="00DC69BC"/>
    <w:rsid w:val="00DD0A42"/>
    <w:rsid w:val="00DD4535"/>
    <w:rsid w:val="00DE3F5E"/>
    <w:rsid w:val="00DF075D"/>
    <w:rsid w:val="00DF0E21"/>
    <w:rsid w:val="00DF10D0"/>
    <w:rsid w:val="00DF1925"/>
    <w:rsid w:val="00DF3F5A"/>
    <w:rsid w:val="00E03DB7"/>
    <w:rsid w:val="00E050A2"/>
    <w:rsid w:val="00E05257"/>
    <w:rsid w:val="00E26AAE"/>
    <w:rsid w:val="00E27148"/>
    <w:rsid w:val="00E27CCE"/>
    <w:rsid w:val="00E35F19"/>
    <w:rsid w:val="00E3619A"/>
    <w:rsid w:val="00E3695A"/>
    <w:rsid w:val="00E40A64"/>
    <w:rsid w:val="00E46861"/>
    <w:rsid w:val="00E47ABB"/>
    <w:rsid w:val="00E526C0"/>
    <w:rsid w:val="00E533D2"/>
    <w:rsid w:val="00E53ED1"/>
    <w:rsid w:val="00E62BCC"/>
    <w:rsid w:val="00E64B29"/>
    <w:rsid w:val="00E75738"/>
    <w:rsid w:val="00E81882"/>
    <w:rsid w:val="00E84C87"/>
    <w:rsid w:val="00E9019D"/>
    <w:rsid w:val="00E91D5E"/>
    <w:rsid w:val="00E955A6"/>
    <w:rsid w:val="00EA161C"/>
    <w:rsid w:val="00EA2C60"/>
    <w:rsid w:val="00EA7479"/>
    <w:rsid w:val="00EB1B0B"/>
    <w:rsid w:val="00EB2328"/>
    <w:rsid w:val="00EB5102"/>
    <w:rsid w:val="00EB5889"/>
    <w:rsid w:val="00EC11F2"/>
    <w:rsid w:val="00EC2EA2"/>
    <w:rsid w:val="00EC3498"/>
    <w:rsid w:val="00EC5A28"/>
    <w:rsid w:val="00EC7645"/>
    <w:rsid w:val="00ED015E"/>
    <w:rsid w:val="00ED0496"/>
    <w:rsid w:val="00ED456B"/>
    <w:rsid w:val="00ED4FD2"/>
    <w:rsid w:val="00EE241A"/>
    <w:rsid w:val="00EF2BCA"/>
    <w:rsid w:val="00EF5791"/>
    <w:rsid w:val="00EF79C3"/>
    <w:rsid w:val="00F0307C"/>
    <w:rsid w:val="00F03869"/>
    <w:rsid w:val="00F0631C"/>
    <w:rsid w:val="00F10CC7"/>
    <w:rsid w:val="00F16EE3"/>
    <w:rsid w:val="00F170D7"/>
    <w:rsid w:val="00F21357"/>
    <w:rsid w:val="00F2582A"/>
    <w:rsid w:val="00F27383"/>
    <w:rsid w:val="00F27C83"/>
    <w:rsid w:val="00F34522"/>
    <w:rsid w:val="00F34C9F"/>
    <w:rsid w:val="00F40186"/>
    <w:rsid w:val="00F435A8"/>
    <w:rsid w:val="00F46D94"/>
    <w:rsid w:val="00F47161"/>
    <w:rsid w:val="00F474CD"/>
    <w:rsid w:val="00F50D09"/>
    <w:rsid w:val="00F545FF"/>
    <w:rsid w:val="00F56C38"/>
    <w:rsid w:val="00F6133C"/>
    <w:rsid w:val="00F61F7A"/>
    <w:rsid w:val="00F639EE"/>
    <w:rsid w:val="00F67597"/>
    <w:rsid w:val="00F676C4"/>
    <w:rsid w:val="00F7041B"/>
    <w:rsid w:val="00F74536"/>
    <w:rsid w:val="00F77BA0"/>
    <w:rsid w:val="00F849CA"/>
    <w:rsid w:val="00F84EA4"/>
    <w:rsid w:val="00F8757F"/>
    <w:rsid w:val="00F876C9"/>
    <w:rsid w:val="00F902AF"/>
    <w:rsid w:val="00F906A7"/>
    <w:rsid w:val="00F918B9"/>
    <w:rsid w:val="00F942AD"/>
    <w:rsid w:val="00FA08D5"/>
    <w:rsid w:val="00FA1853"/>
    <w:rsid w:val="00FA2350"/>
    <w:rsid w:val="00FA485D"/>
    <w:rsid w:val="00FA4CE6"/>
    <w:rsid w:val="00FA50B5"/>
    <w:rsid w:val="00FA6C23"/>
    <w:rsid w:val="00FB2272"/>
    <w:rsid w:val="00FB5609"/>
    <w:rsid w:val="00FC0733"/>
    <w:rsid w:val="00FC15C6"/>
    <w:rsid w:val="00FC1B84"/>
    <w:rsid w:val="00FC30C6"/>
    <w:rsid w:val="00FC5159"/>
    <w:rsid w:val="00FC694B"/>
    <w:rsid w:val="00FD0945"/>
    <w:rsid w:val="00FD5383"/>
    <w:rsid w:val="00FD7358"/>
    <w:rsid w:val="00FE1AAF"/>
    <w:rsid w:val="00FE6B47"/>
    <w:rsid w:val="00FE6FAE"/>
    <w:rsid w:val="00FF04F5"/>
    <w:rsid w:val="00FF5487"/>
    <w:rsid w:val="00FF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597"/>
    <w:rPr>
      <w:sz w:val="24"/>
      <w:szCs w:val="24"/>
    </w:rPr>
  </w:style>
  <w:style w:type="paragraph" w:styleId="1">
    <w:name w:val="heading 1"/>
    <w:basedOn w:val="a0"/>
    <w:next w:val="a0"/>
    <w:qFormat/>
    <w:rsid w:val="00F67597"/>
    <w:pPr>
      <w:keepNext/>
      <w:outlineLvl w:val="0"/>
    </w:pPr>
    <w:rPr>
      <w:sz w:val="28"/>
      <w:szCs w:val="20"/>
    </w:rPr>
  </w:style>
  <w:style w:type="paragraph" w:styleId="2">
    <w:name w:val="heading 2"/>
    <w:basedOn w:val="a0"/>
    <w:next w:val="a0"/>
    <w:qFormat/>
    <w:rsid w:val="00F67597"/>
    <w:pPr>
      <w:keepNext/>
      <w:spacing w:line="360" w:lineRule="auto"/>
      <w:jc w:val="right"/>
      <w:outlineLvl w:val="1"/>
    </w:pPr>
    <w:rPr>
      <w:sz w:val="28"/>
      <w:szCs w:val="28"/>
    </w:rPr>
  </w:style>
  <w:style w:type="paragraph" w:styleId="4">
    <w:name w:val="heading 4"/>
    <w:basedOn w:val="a0"/>
    <w:next w:val="a0"/>
    <w:qFormat/>
    <w:rsid w:val="00F67597"/>
    <w:pPr>
      <w:keepNext/>
      <w:ind w:firstLine="567"/>
      <w:outlineLvl w:val="3"/>
    </w:pPr>
    <w:rPr>
      <w:szCs w:val="20"/>
    </w:rPr>
  </w:style>
  <w:style w:type="paragraph" w:styleId="5">
    <w:name w:val="heading 5"/>
    <w:basedOn w:val="a0"/>
    <w:next w:val="a0"/>
    <w:qFormat/>
    <w:rsid w:val="00F67597"/>
    <w:pPr>
      <w:keepNext/>
      <w:ind w:firstLine="709"/>
      <w:jc w:val="both"/>
      <w:outlineLvl w:val="4"/>
    </w:pPr>
    <w:rPr>
      <w:b/>
      <w:bCs/>
      <w:sz w:val="28"/>
    </w:rPr>
  </w:style>
  <w:style w:type="paragraph" w:styleId="6">
    <w:name w:val="heading 6"/>
    <w:basedOn w:val="a0"/>
    <w:next w:val="a0"/>
    <w:qFormat/>
    <w:rsid w:val="00F67597"/>
    <w:pPr>
      <w:spacing w:before="240" w:after="60"/>
      <w:outlineLvl w:val="5"/>
    </w:pPr>
    <w:rPr>
      <w:b/>
      <w:sz w:val="22"/>
      <w:szCs w:val="22"/>
    </w:rPr>
  </w:style>
  <w:style w:type="character" w:default="1" w:styleId="a1">
    <w:name w:val="Default Paragraph Font"/>
    <w:semiHidden/>
    <w:rPr>
      <w:rFonts w:ascii="Verdana" w:hAnsi="Verdana"/>
      <w:lang w:val="en-US" w:eastAsia="en-US" w:bidi="ar-SA"/>
    </w:rPr>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 Знак Знак Знак Знак Знак Знак"/>
    <w:basedOn w:val="a0"/>
    <w:semiHidden/>
    <w:rsid w:val="00F67597"/>
    <w:pPr>
      <w:numPr>
        <w:numId w:val="33"/>
      </w:numPr>
      <w:spacing w:before="120" w:after="160" w:line="240" w:lineRule="exact"/>
      <w:jc w:val="both"/>
    </w:pPr>
    <w:rPr>
      <w:rFonts w:ascii="Verdana" w:hAnsi="Verdana"/>
      <w:sz w:val="20"/>
      <w:szCs w:val="20"/>
      <w:lang w:val="en-US" w:eastAsia="en-US"/>
    </w:rPr>
  </w:style>
  <w:style w:type="paragraph" w:styleId="a5">
    <w:name w:val="footer"/>
    <w:basedOn w:val="a0"/>
    <w:rsid w:val="00F67597"/>
    <w:pPr>
      <w:tabs>
        <w:tab w:val="center" w:pos="4677"/>
        <w:tab w:val="right" w:pos="9355"/>
      </w:tabs>
    </w:pPr>
  </w:style>
  <w:style w:type="paragraph" w:styleId="a6">
    <w:name w:val="Body Text Indent"/>
    <w:basedOn w:val="a0"/>
    <w:rsid w:val="00F67597"/>
    <w:pPr>
      <w:spacing w:line="360" w:lineRule="auto"/>
      <w:ind w:firstLine="720"/>
      <w:jc w:val="both"/>
    </w:pPr>
    <w:rPr>
      <w:bCs/>
      <w:sz w:val="28"/>
    </w:rPr>
  </w:style>
  <w:style w:type="paragraph" w:styleId="20">
    <w:name w:val="Body Text Indent 2"/>
    <w:basedOn w:val="a0"/>
    <w:rsid w:val="00F67597"/>
    <w:pPr>
      <w:spacing w:after="120" w:line="480" w:lineRule="auto"/>
      <w:ind w:left="283"/>
    </w:pPr>
    <w:rPr>
      <w:bCs/>
      <w:sz w:val="28"/>
    </w:rPr>
  </w:style>
  <w:style w:type="paragraph" w:styleId="3">
    <w:name w:val="Body Text Indent 3"/>
    <w:basedOn w:val="a0"/>
    <w:rsid w:val="00F67597"/>
    <w:pPr>
      <w:spacing w:after="120"/>
      <w:ind w:left="283"/>
    </w:pPr>
    <w:rPr>
      <w:bCs/>
      <w:sz w:val="16"/>
      <w:szCs w:val="16"/>
    </w:rPr>
  </w:style>
  <w:style w:type="paragraph" w:customStyle="1" w:styleId="BodyText2">
    <w:name w:val="Body Text 2"/>
    <w:basedOn w:val="a0"/>
    <w:rsid w:val="00F67597"/>
    <w:pPr>
      <w:ind w:firstLine="720"/>
      <w:jc w:val="both"/>
    </w:pPr>
    <w:rPr>
      <w:sz w:val="28"/>
      <w:szCs w:val="20"/>
    </w:rPr>
  </w:style>
  <w:style w:type="character" w:styleId="a">
    <w:name w:val="page number"/>
    <w:rsid w:val="00F67597"/>
    <w:rPr>
      <w:rFonts w:ascii="Verdana" w:hAnsi="Verdana"/>
      <w:lang w:val="en-US" w:eastAsia="en-US" w:bidi="ar-SA"/>
    </w:rPr>
  </w:style>
  <w:style w:type="paragraph" w:customStyle="1" w:styleId="text">
    <w:name w:val="text"/>
    <w:basedOn w:val="a0"/>
    <w:rsid w:val="00F67597"/>
    <w:pPr>
      <w:ind w:firstLine="567"/>
      <w:jc w:val="both"/>
    </w:pPr>
    <w:rPr>
      <w:rFonts w:ascii="Arial" w:hAnsi="Arial" w:cs="Arial"/>
    </w:rPr>
  </w:style>
  <w:style w:type="paragraph" w:customStyle="1" w:styleId="article">
    <w:name w:val="article"/>
    <w:basedOn w:val="a0"/>
    <w:rsid w:val="00F67597"/>
    <w:pPr>
      <w:ind w:firstLine="567"/>
      <w:jc w:val="both"/>
    </w:pPr>
    <w:rPr>
      <w:rFonts w:ascii="Arial" w:hAnsi="Arial" w:cs="Arial"/>
      <w:sz w:val="26"/>
      <w:szCs w:val="26"/>
    </w:rPr>
  </w:style>
  <w:style w:type="character" w:styleId="a7">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8">
    <w:name w:val="header"/>
    <w:basedOn w:val="a0"/>
    <w:rsid w:val="00F67597"/>
    <w:pPr>
      <w:tabs>
        <w:tab w:val="center" w:pos="4677"/>
        <w:tab w:val="right" w:pos="9355"/>
      </w:tabs>
    </w:pPr>
  </w:style>
  <w:style w:type="paragraph" w:customStyle="1" w:styleId="10">
    <w:name w:val="Знак1 Знак Знак Знак Знак Знак Знак"/>
    <w:basedOn w:val="a0"/>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 Знак1 Знак Знак Знак"/>
    <w:basedOn w:val="a0"/>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0"/>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9">
    <w:name w:val=" Знак"/>
    <w:basedOn w:val="a0"/>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Balloon Text"/>
    <w:basedOn w:val="a0"/>
    <w:link w:val="ab"/>
    <w:rsid w:val="00EC2EA2"/>
    <w:rPr>
      <w:rFonts w:ascii="Tahoma" w:hAnsi="Tahoma" w:cs="Tahoma"/>
      <w:sz w:val="16"/>
      <w:szCs w:val="16"/>
    </w:rPr>
  </w:style>
  <w:style w:type="character" w:customStyle="1" w:styleId="ab">
    <w:name w:val="Текст выноски Знак"/>
    <w:basedOn w:val="a1"/>
    <w:link w:val="aa"/>
    <w:rsid w:val="00EC2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A3672B2A1652E2F34F30A0D97C91A9835967D7FAC03729BD6322BC4z6W9W" TargetMode="External"/><Relationship Id="rId13" Type="http://schemas.openxmlformats.org/officeDocument/2006/relationships/hyperlink" Target="file:///D:\content\act\15d4560c-d530-4955-bf7e-f734337ae80b.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consultantplus://offline/ref=59D3510B5030393F769BED0261F9BF7D291DCE7941775989CAF08478BDw6l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688C530679A7679BB3819A4912A6F6403DA28F56921AF6C62BD90DAE353XDW" TargetMode="External"/><Relationship Id="rId14" Type="http://schemas.openxmlformats.org/officeDocument/2006/relationships/hyperlink" Target="consultantplus://offline/ref=5A2BCC9895FBD859DD1001BBE73644A0C7FB5A8E12D92924C9CC35C7CC080AC49DC34DB6F0AFA3B0M5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FF21-0717-4652-983C-5D41549D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231</Words>
  <Characters>8112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95163</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5702774</vt:i4>
      </vt:variant>
      <vt:variant>
        <vt:i4>15</vt:i4>
      </vt:variant>
      <vt:variant>
        <vt:i4>0</vt:i4>
      </vt:variant>
      <vt:variant>
        <vt:i4>5</vt:i4>
      </vt:variant>
      <vt:variant>
        <vt:lpwstr>../../../../../Надежда Владимировна/AppData/AppData/Local/Temp/content/act/15d4560c-d530-4955-bf7e-f734337ae80b.html</vt:lpwstr>
      </vt:variant>
      <vt:variant>
        <vt:lpwstr/>
      </vt:variant>
      <vt:variant>
        <vt:i4>5702774</vt:i4>
      </vt:variant>
      <vt:variant>
        <vt:i4>12</vt:i4>
      </vt:variant>
      <vt:variant>
        <vt:i4>0</vt:i4>
      </vt:variant>
      <vt:variant>
        <vt:i4>5</vt:i4>
      </vt:variant>
      <vt:variant>
        <vt:lpwstr>../../../../../Надежда Владимировна/AppData/AppData/Local/Temp/content/act/15d4560c-d530-4955-bf7e-f734337ae80b.html</vt:lpwstr>
      </vt:variant>
      <vt:variant>
        <vt:lpwstr/>
      </vt:variant>
      <vt:variant>
        <vt:i4>5702774</vt:i4>
      </vt:variant>
      <vt:variant>
        <vt:i4>9</vt:i4>
      </vt:variant>
      <vt:variant>
        <vt:i4>0</vt:i4>
      </vt:variant>
      <vt:variant>
        <vt:i4>5</vt:i4>
      </vt:variant>
      <vt:variant>
        <vt:lpwstr>../../../../../Надежда Владимировна/AppData/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Надежда Владимировна</cp:lastModifiedBy>
  <cp:revision>4</cp:revision>
  <cp:lastPrinted>2018-02-22T04:05:00Z</cp:lastPrinted>
  <dcterms:created xsi:type="dcterms:W3CDTF">2018-04-19T01:01:00Z</dcterms:created>
  <dcterms:modified xsi:type="dcterms:W3CDTF">2018-04-19T03:11:00Z</dcterms:modified>
</cp:coreProperties>
</file>